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A569" w14:textId="0B1A6B17" w:rsidR="009D7784" w:rsidRDefault="009D7784" w:rsidP="00C31B0C">
      <w:pPr>
        <w:pStyle w:val="NoSpacing"/>
        <w:jc w:val="center"/>
        <w:rPr>
          <w:rFonts w:cstheme="minorHAnsi"/>
          <w:b/>
          <w:sz w:val="48"/>
          <w:szCs w:val="48"/>
        </w:rPr>
      </w:pPr>
      <w:r>
        <w:rPr>
          <w:rFonts w:ascii="Arial" w:hAnsi="Arial" w:cs="Arial"/>
          <w:noProof/>
        </w:rPr>
        <mc:AlternateContent>
          <mc:Choice Requires="wps">
            <w:drawing>
              <wp:anchor distT="0" distB="0" distL="114300" distR="114300" simplePos="0" relativeHeight="251658240" behindDoc="0" locked="0" layoutInCell="1" allowOverlap="1" wp14:anchorId="3A0C4707" wp14:editId="66D7EAF1">
                <wp:simplePos x="0" y="0"/>
                <wp:positionH relativeFrom="margin">
                  <wp:align>center</wp:align>
                </wp:positionH>
                <wp:positionV relativeFrom="paragraph">
                  <wp:posOffset>-333375</wp:posOffset>
                </wp:positionV>
                <wp:extent cx="7029450" cy="148073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29450" cy="1480739"/>
                        </a:xfrm>
                        <a:prstGeom prst="rect">
                          <a:avLst/>
                        </a:prstGeom>
                        <a:solidFill>
                          <a:sysClr val="window" lastClr="FFFFFF"/>
                        </a:solidFill>
                        <a:ln w="6350">
                          <a:noFill/>
                        </a:ln>
                      </wps:spPr>
                      <wps:txbx>
                        <w:txbxContent>
                          <w:p w14:paraId="03A5DE51" w14:textId="77777777" w:rsidR="00913881" w:rsidRPr="00722DBA" w:rsidRDefault="00913881"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913881" w:rsidRPr="009D7784" w:rsidRDefault="00913881"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1"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913881" w:rsidRDefault="00913881" w:rsidP="009D7784">
                            <w:pPr>
                              <w:pStyle w:val="NoSpacing"/>
                              <w:jc w:val="center"/>
                              <w:rPr>
                                <w:rFonts w:ascii="Arial" w:hAnsi="Arial" w:cs="Arial"/>
                                <w:i/>
                                <w:sz w:val="24"/>
                                <w:szCs w:val="24"/>
                              </w:rPr>
                            </w:pPr>
                            <w:r w:rsidRPr="009D7784">
                              <w:rPr>
                                <w:rFonts w:ascii="Arial" w:hAnsi="Arial" w:cs="Arial"/>
                                <w:i/>
                              </w:rPr>
                              <w:t xml:space="preserve">Please read the HCT </w:t>
                            </w:r>
                            <w:hyperlink r:id="rId12"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913881" w:rsidRDefault="00913881" w:rsidP="009D7784">
                            <w:pPr>
                              <w:pStyle w:val="NoSpacing"/>
                              <w:jc w:val="center"/>
                              <w:rPr>
                                <w:rFonts w:ascii="Arial" w:hAnsi="Arial" w:cs="Arial"/>
                                <w:i/>
                                <w:sz w:val="24"/>
                                <w:szCs w:val="24"/>
                              </w:rPr>
                            </w:pPr>
                          </w:p>
                          <w:p w14:paraId="1762D67C" w14:textId="759F5BEA" w:rsidR="00913881" w:rsidRDefault="00913881"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3"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4"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13881" w:rsidRDefault="00913881" w:rsidP="009D7784">
                            <w:pPr>
                              <w:pStyle w:val="NoSpacing"/>
                              <w:jc w:val="center"/>
                              <w:rPr>
                                <w:rFonts w:ascii="Arial" w:hAnsi="Arial" w:cs="Arial"/>
                                <w:i/>
                                <w:sz w:val="24"/>
                                <w:szCs w:val="24"/>
                              </w:rPr>
                            </w:pPr>
                          </w:p>
                          <w:p w14:paraId="5E312F6A" w14:textId="77777777" w:rsidR="00913881" w:rsidRPr="00722DBA" w:rsidRDefault="00913881" w:rsidP="009D7784">
                            <w:pPr>
                              <w:pStyle w:val="NoSpacing"/>
                              <w:jc w:val="center"/>
                              <w:rPr>
                                <w:rFonts w:ascii="Arial" w:hAnsi="Arial" w:cs="Arial"/>
                                <w:i/>
                                <w:sz w:val="24"/>
                                <w:szCs w:val="24"/>
                              </w:rPr>
                            </w:pPr>
                          </w:p>
                          <w:p w14:paraId="7969413C" w14:textId="77777777" w:rsidR="00913881" w:rsidRPr="00722DBA" w:rsidRDefault="00913881" w:rsidP="009D77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4707" id="_x0000_t202" coordsize="21600,21600" o:spt="202" path="m,l,21600r21600,l21600,xe">
                <v:stroke joinstyle="miter"/>
                <v:path gradientshapeok="t" o:connecttype="rect"/>
              </v:shapetype>
              <v:shape id="Text Box 2" o:spid="_x0000_s1026" type="#_x0000_t202" style="position:absolute;left:0;text-align:left;margin-left:0;margin-top:-26.25pt;width:553.5pt;height:11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" fillcolor="window" stroked="f" strokeweight=".5pt">
                <v:textbox>
                  <w:txbxContent>
                    <w:p w14:paraId="03A5DE51" w14:textId="77777777" w:rsidR="00913881" w:rsidRPr="00722DBA" w:rsidRDefault="00913881"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913881" w:rsidRPr="009D7784" w:rsidRDefault="00913881"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5"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913881" w:rsidRDefault="00913881" w:rsidP="009D7784">
                      <w:pPr>
                        <w:pStyle w:val="NoSpacing"/>
                        <w:jc w:val="center"/>
                        <w:rPr>
                          <w:rFonts w:ascii="Arial" w:hAnsi="Arial" w:cs="Arial"/>
                          <w:i/>
                          <w:sz w:val="24"/>
                          <w:szCs w:val="24"/>
                        </w:rPr>
                      </w:pPr>
                      <w:r w:rsidRPr="009D7784">
                        <w:rPr>
                          <w:rFonts w:ascii="Arial" w:hAnsi="Arial" w:cs="Arial"/>
                          <w:i/>
                        </w:rPr>
                        <w:t xml:space="preserve">Please read the HCT </w:t>
                      </w:r>
                      <w:hyperlink r:id="rId16"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913881" w:rsidRDefault="00913881" w:rsidP="009D7784">
                      <w:pPr>
                        <w:pStyle w:val="NoSpacing"/>
                        <w:jc w:val="center"/>
                        <w:rPr>
                          <w:rFonts w:ascii="Arial" w:hAnsi="Arial" w:cs="Arial"/>
                          <w:i/>
                          <w:sz w:val="24"/>
                          <w:szCs w:val="24"/>
                        </w:rPr>
                      </w:pPr>
                    </w:p>
                    <w:p w14:paraId="1762D67C" w14:textId="759F5BEA" w:rsidR="00913881" w:rsidRDefault="00913881"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7"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8"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13881" w:rsidRDefault="00913881" w:rsidP="009D7784">
                      <w:pPr>
                        <w:pStyle w:val="NoSpacing"/>
                        <w:jc w:val="center"/>
                        <w:rPr>
                          <w:rFonts w:ascii="Arial" w:hAnsi="Arial" w:cs="Arial"/>
                          <w:i/>
                          <w:sz w:val="24"/>
                          <w:szCs w:val="24"/>
                        </w:rPr>
                      </w:pPr>
                    </w:p>
                    <w:p w14:paraId="5E312F6A" w14:textId="77777777" w:rsidR="00913881" w:rsidRPr="00722DBA" w:rsidRDefault="00913881" w:rsidP="009D7784">
                      <w:pPr>
                        <w:pStyle w:val="NoSpacing"/>
                        <w:jc w:val="center"/>
                        <w:rPr>
                          <w:rFonts w:ascii="Arial" w:hAnsi="Arial" w:cs="Arial"/>
                          <w:i/>
                          <w:sz w:val="24"/>
                          <w:szCs w:val="24"/>
                        </w:rPr>
                      </w:pPr>
                    </w:p>
                    <w:p w14:paraId="7969413C" w14:textId="77777777" w:rsidR="00913881" w:rsidRPr="00722DBA" w:rsidRDefault="00913881" w:rsidP="009D7784">
                      <w:pPr>
                        <w:rPr>
                          <w:rFonts w:ascii="Arial" w:hAnsi="Arial" w:cs="Arial"/>
                          <w:sz w:val="24"/>
                          <w:szCs w:val="24"/>
                        </w:rPr>
                      </w:pPr>
                    </w:p>
                  </w:txbxContent>
                </v:textbox>
                <w10:wrap anchorx="margin"/>
              </v:shape>
            </w:pict>
          </mc:Fallback>
        </mc:AlternateContent>
      </w:r>
    </w:p>
    <w:p w14:paraId="23AE2A17" w14:textId="77777777" w:rsidR="00B57DA2" w:rsidRDefault="00B57DA2" w:rsidP="002017F1">
      <w:pPr>
        <w:pStyle w:val="NoSpacing"/>
        <w:rPr>
          <w:rFonts w:cstheme="minorHAnsi"/>
          <w:b/>
          <w:sz w:val="48"/>
          <w:szCs w:val="48"/>
        </w:rPr>
      </w:pPr>
    </w:p>
    <w:p w14:paraId="1263A5BA" w14:textId="77777777" w:rsidR="00907474" w:rsidRDefault="00907474" w:rsidP="00C31B0C">
      <w:pPr>
        <w:pStyle w:val="NoSpacing"/>
        <w:jc w:val="center"/>
        <w:rPr>
          <w:rFonts w:cstheme="minorHAnsi"/>
          <w:b/>
          <w:sz w:val="48"/>
          <w:szCs w:val="48"/>
        </w:rPr>
      </w:pPr>
    </w:p>
    <w:p w14:paraId="7019B1AE" w14:textId="13D979B5" w:rsidR="006D7CB3" w:rsidRPr="00D9739E" w:rsidRDefault="006D7CB3" w:rsidP="00907474">
      <w:pPr>
        <w:pStyle w:val="NoSpacing"/>
        <w:jc w:val="center"/>
        <w:rPr>
          <w:rFonts w:cstheme="minorHAnsi"/>
          <w:b/>
          <w:sz w:val="48"/>
          <w:szCs w:val="48"/>
        </w:rPr>
      </w:pPr>
      <w:r w:rsidRPr="00D9739E">
        <w:rPr>
          <w:rFonts w:cstheme="minorHAnsi"/>
          <w:b/>
          <w:sz w:val="48"/>
          <w:szCs w:val="48"/>
        </w:rPr>
        <w:t>Horsham Churches Together Notices</w:t>
      </w:r>
    </w:p>
    <w:p w14:paraId="0064DE81" w14:textId="00655EFE" w:rsidR="003E36B5" w:rsidRPr="00372B0F" w:rsidRDefault="00786F5A" w:rsidP="00372B0F">
      <w:pPr>
        <w:pStyle w:val="NoSpacing"/>
        <w:jc w:val="center"/>
        <w:rPr>
          <w:rFonts w:ascii="Arial" w:hAnsi="Arial" w:cs="Arial"/>
          <w:sz w:val="32"/>
          <w:szCs w:val="32"/>
        </w:rPr>
      </w:pPr>
      <w:r>
        <w:rPr>
          <w:rFonts w:ascii="Arial" w:hAnsi="Arial" w:cs="Arial"/>
          <w:b/>
          <w:sz w:val="32"/>
          <w:szCs w:val="32"/>
        </w:rPr>
        <w:t>22</w:t>
      </w:r>
      <w:r w:rsidRPr="00786F5A">
        <w:rPr>
          <w:rFonts w:ascii="Arial" w:hAnsi="Arial" w:cs="Arial"/>
          <w:b/>
          <w:sz w:val="32"/>
          <w:szCs w:val="32"/>
          <w:vertAlign w:val="superscript"/>
        </w:rPr>
        <w:t>nd</w:t>
      </w:r>
      <w:r>
        <w:rPr>
          <w:rFonts w:ascii="Arial" w:hAnsi="Arial" w:cs="Arial"/>
          <w:b/>
          <w:sz w:val="32"/>
          <w:szCs w:val="32"/>
        </w:rPr>
        <w:t xml:space="preserve"> </w:t>
      </w:r>
      <w:r w:rsidR="002342F6">
        <w:rPr>
          <w:rFonts w:ascii="Arial" w:hAnsi="Arial" w:cs="Arial"/>
          <w:b/>
          <w:sz w:val="32"/>
          <w:szCs w:val="32"/>
        </w:rPr>
        <w:t xml:space="preserve">October </w:t>
      </w:r>
      <w:r w:rsidR="00565980" w:rsidRPr="001258E6">
        <w:rPr>
          <w:rFonts w:ascii="Arial" w:hAnsi="Arial" w:cs="Arial"/>
          <w:b/>
          <w:sz w:val="32"/>
          <w:szCs w:val="32"/>
        </w:rPr>
        <w:t>202</w:t>
      </w:r>
      <w:r w:rsidR="00DD2A59">
        <w:rPr>
          <w:rFonts w:ascii="Arial" w:hAnsi="Arial" w:cs="Arial"/>
          <w:b/>
          <w:sz w:val="32"/>
          <w:szCs w:val="32"/>
        </w:rPr>
        <w:t>5</w:t>
      </w:r>
    </w:p>
    <w:p w14:paraId="1C220B55" w14:textId="0ABF08E0" w:rsidR="0039627B" w:rsidRPr="00B460EF" w:rsidRDefault="006D7CB3" w:rsidP="00B460EF">
      <w:pPr>
        <w:pStyle w:val="Heading1"/>
        <w:jc w:val="center"/>
        <w:rPr>
          <w:rFonts w:ascii="Arial" w:hAnsi="Arial" w:cs="Arial"/>
          <w:b/>
          <w:color w:val="000000" w:themeColor="text1"/>
        </w:rPr>
      </w:pPr>
      <w:r w:rsidRPr="00B460EF">
        <w:rPr>
          <w:rFonts w:ascii="Arial" w:hAnsi="Arial" w:cs="Arial"/>
          <w:b/>
          <w:bCs/>
          <w:color w:val="000000" w:themeColor="text1"/>
        </w:rPr>
        <w:t>C</w:t>
      </w:r>
      <w:r w:rsidRPr="00B460EF">
        <w:rPr>
          <w:rFonts w:ascii="Arial" w:hAnsi="Arial" w:cs="Arial"/>
          <w:b/>
          <w:color w:val="000000" w:themeColor="text1"/>
        </w:rPr>
        <w:t>ontents</w:t>
      </w:r>
    </w:p>
    <w:p w14:paraId="7D8FDB26" w14:textId="14209E99" w:rsidR="00F161F9" w:rsidRPr="00F161F9" w:rsidRDefault="006D7CB3" w:rsidP="00F161F9">
      <w:pPr>
        <w:pStyle w:val="NoSpacing"/>
        <w:numPr>
          <w:ilvl w:val="0"/>
          <w:numId w:val="1"/>
        </w:numPr>
        <w:jc w:val="both"/>
        <w:rPr>
          <w:rFonts w:ascii="Arial" w:hAnsi="Arial" w:cs="Arial"/>
          <w:b/>
          <w:sz w:val="40"/>
          <w:szCs w:val="40"/>
        </w:rPr>
      </w:pPr>
      <w:bookmarkStart w:id="0" w:name="Contents_News"/>
      <w:r w:rsidRPr="006D7CB3">
        <w:rPr>
          <w:rFonts w:ascii="Arial" w:hAnsi="Arial" w:cs="Arial"/>
          <w:b/>
          <w:sz w:val="40"/>
          <w:szCs w:val="40"/>
        </w:rPr>
        <w:t>News</w:t>
      </w:r>
      <w:bookmarkEnd w:id="0"/>
    </w:p>
    <w:p w14:paraId="4BBD6EA0" w14:textId="2A565338" w:rsidR="002140D8" w:rsidRPr="00B436FA" w:rsidRDefault="004A3A63" w:rsidP="002140D8">
      <w:pPr>
        <w:pStyle w:val="ListParagraph"/>
        <w:numPr>
          <w:ilvl w:val="0"/>
          <w:numId w:val="2"/>
        </w:numPr>
        <w:rPr>
          <w:rStyle w:val="Hyperlink"/>
          <w:rFonts w:ascii="Arial" w:hAnsi="Arial" w:cs="Arial"/>
          <w:color w:val="auto"/>
          <w:u w:val="none"/>
        </w:rPr>
      </w:pPr>
      <w:hyperlink w:anchor="Halloween" w:history="1">
        <w:r w:rsidR="002140D8">
          <w:rPr>
            <w:rStyle w:val="Hyperlink"/>
            <w:rFonts w:ascii="Arial" w:hAnsi="Arial" w:cs="Arial"/>
          </w:rPr>
          <w:t>Sharing</w:t>
        </w:r>
        <w:r w:rsidR="002140D8" w:rsidRPr="007E0CDE">
          <w:rPr>
            <w:rStyle w:val="Hyperlink"/>
            <w:rFonts w:ascii="Arial" w:hAnsi="Arial" w:cs="Arial"/>
          </w:rPr>
          <w:t xml:space="preserve"> </w:t>
        </w:r>
        <w:r w:rsidR="002140D8">
          <w:rPr>
            <w:rStyle w:val="Hyperlink"/>
            <w:rFonts w:ascii="Arial" w:hAnsi="Arial" w:cs="Arial"/>
          </w:rPr>
          <w:t xml:space="preserve">Jesus </w:t>
        </w:r>
        <w:r w:rsidR="002140D8" w:rsidRPr="007E0CDE">
          <w:rPr>
            <w:rStyle w:val="Hyperlink"/>
            <w:rFonts w:ascii="Arial" w:hAnsi="Arial" w:cs="Arial"/>
          </w:rPr>
          <w:t>this Halloween</w:t>
        </w:r>
      </w:hyperlink>
    </w:p>
    <w:p w14:paraId="4CC3651B" w14:textId="603412C3" w:rsidR="00B436FA" w:rsidRPr="00B436FA" w:rsidRDefault="004A3A63" w:rsidP="00B436FA">
      <w:pPr>
        <w:pStyle w:val="ListParagraph"/>
        <w:numPr>
          <w:ilvl w:val="0"/>
          <w:numId w:val="2"/>
        </w:numPr>
        <w:rPr>
          <w:rStyle w:val="Hyperlink"/>
          <w:rFonts w:ascii="Arial" w:hAnsi="Arial" w:cs="Arial"/>
          <w:color w:val="auto"/>
          <w:u w:val="none"/>
        </w:rPr>
      </w:pPr>
      <w:hyperlink w:anchor="Horsham_Remembers" w:history="1">
        <w:r w:rsidR="00B436FA" w:rsidRPr="00B436FA">
          <w:rPr>
            <w:rStyle w:val="Hyperlink"/>
            <w:rFonts w:ascii="Arial" w:hAnsi="Arial" w:cs="Arial"/>
          </w:rPr>
          <w:t>Horsham Remembers</w:t>
        </w:r>
      </w:hyperlink>
      <w:r w:rsidR="00B436FA" w:rsidRPr="00B436FA">
        <w:rPr>
          <w:rStyle w:val="Hyperlink"/>
          <w:rFonts w:ascii="Arial" w:hAnsi="Arial" w:cs="Arial"/>
          <w:color w:val="auto"/>
          <w:u w:val="none"/>
        </w:rPr>
        <w:t xml:space="preserve"> </w:t>
      </w:r>
    </w:p>
    <w:p w14:paraId="301FE0F4" w14:textId="331CA024" w:rsidR="006B2441" w:rsidRPr="00EB291A" w:rsidRDefault="004A3A63" w:rsidP="00EB291A">
      <w:pPr>
        <w:pStyle w:val="ListParagraph"/>
        <w:numPr>
          <w:ilvl w:val="0"/>
          <w:numId w:val="2"/>
        </w:numPr>
        <w:rPr>
          <w:rStyle w:val="Hyperlink"/>
          <w:rFonts w:ascii="Arial" w:hAnsi="Arial" w:cs="Arial"/>
        </w:rPr>
      </w:pPr>
      <w:hyperlink w:anchor="Forum" w:history="1">
        <w:r w:rsidR="00EB291A" w:rsidRPr="00786F5A">
          <w:rPr>
            <w:rStyle w:val="Hyperlink"/>
            <w:rFonts w:ascii="Arial" w:hAnsi="Arial" w:cs="Arial"/>
          </w:rPr>
          <w:t>A message from Oasis</w:t>
        </w:r>
      </w:hyperlink>
    </w:p>
    <w:p w14:paraId="6767EFDB" w14:textId="702E9926" w:rsidR="008C0811" w:rsidRPr="008C0811" w:rsidRDefault="004A3A63" w:rsidP="008C0811">
      <w:pPr>
        <w:pStyle w:val="ListParagraph"/>
        <w:numPr>
          <w:ilvl w:val="0"/>
          <w:numId w:val="2"/>
        </w:numPr>
        <w:rPr>
          <w:rStyle w:val="Hyperlink"/>
          <w:rFonts w:ascii="Arial" w:hAnsi="Arial" w:cs="Arial"/>
          <w:color w:val="auto"/>
          <w:u w:val="none"/>
        </w:rPr>
      </w:pPr>
      <w:hyperlink w:anchor="Lifespring_Explorers" w:history="1">
        <w:r w:rsidR="008C0811" w:rsidRPr="008C0811">
          <w:rPr>
            <w:rStyle w:val="Hyperlink"/>
            <w:rFonts w:ascii="Arial" w:hAnsi="Arial" w:cs="Arial"/>
          </w:rPr>
          <w:t>Lifespring Explorers</w:t>
        </w:r>
      </w:hyperlink>
    </w:p>
    <w:p w14:paraId="49F57DDD" w14:textId="157601F2" w:rsidR="00252D23" w:rsidRDefault="004A3A63" w:rsidP="00252D23">
      <w:pPr>
        <w:pStyle w:val="ListParagraph"/>
        <w:numPr>
          <w:ilvl w:val="0"/>
          <w:numId w:val="2"/>
        </w:numPr>
        <w:rPr>
          <w:rFonts w:ascii="Arial" w:hAnsi="Arial" w:cs="Arial"/>
        </w:rPr>
      </w:pPr>
      <w:hyperlink w:anchor="Eco_Church_November_News" w:history="1">
        <w:r w:rsidR="00252D23" w:rsidRPr="00252D23">
          <w:rPr>
            <w:rStyle w:val="Hyperlink"/>
            <w:rFonts w:ascii="Arial" w:hAnsi="Arial" w:cs="Arial"/>
          </w:rPr>
          <w:t xml:space="preserve">Eco Church’s latest newsletter </w:t>
        </w:r>
      </w:hyperlink>
      <w:r w:rsidR="00252D23" w:rsidRPr="00252D23">
        <w:rPr>
          <w:rFonts w:ascii="Arial" w:hAnsi="Arial" w:cs="Arial"/>
        </w:rPr>
        <w:t xml:space="preserve"> </w:t>
      </w:r>
    </w:p>
    <w:p w14:paraId="6B356CBD" w14:textId="4469F8AF" w:rsidR="00E62237" w:rsidRDefault="004A3A63" w:rsidP="00252D23">
      <w:pPr>
        <w:pStyle w:val="ListParagraph"/>
        <w:numPr>
          <w:ilvl w:val="0"/>
          <w:numId w:val="2"/>
        </w:numPr>
        <w:rPr>
          <w:rFonts w:ascii="Arial" w:hAnsi="Arial" w:cs="Arial"/>
        </w:rPr>
      </w:pPr>
      <w:hyperlink w:anchor="HDAS_update" w:history="1">
        <w:r w:rsidR="00E62237" w:rsidRPr="00E62237">
          <w:rPr>
            <w:rStyle w:val="Hyperlink"/>
            <w:rFonts w:ascii="Arial" w:hAnsi="Arial" w:cs="Arial"/>
          </w:rPr>
          <w:t>Half yearly update from HDAS</w:t>
        </w:r>
      </w:hyperlink>
    </w:p>
    <w:p w14:paraId="75E0A031" w14:textId="14541D9D" w:rsidR="002B149F" w:rsidRPr="002B149F" w:rsidRDefault="004A3A63" w:rsidP="002B149F">
      <w:pPr>
        <w:pStyle w:val="ListParagraph"/>
        <w:numPr>
          <w:ilvl w:val="0"/>
          <w:numId w:val="2"/>
        </w:numPr>
        <w:rPr>
          <w:rFonts w:ascii="Arial" w:hAnsi="Arial" w:cs="Arial"/>
        </w:rPr>
      </w:pPr>
      <w:hyperlink w:anchor="Salvation_Army_Christmas_Appeal" w:history="1">
        <w:r w:rsidR="002B149F" w:rsidRPr="002B149F">
          <w:rPr>
            <w:rStyle w:val="Hyperlink"/>
            <w:rFonts w:ascii="Arial" w:hAnsi="Arial" w:cs="Arial"/>
          </w:rPr>
          <w:t>Salvation Army, Christmas Appeal: ‘Be a star and donate a gift’</w:t>
        </w:r>
      </w:hyperlink>
    </w:p>
    <w:p w14:paraId="23279E02" w14:textId="28D54BB8" w:rsidR="00385F51" w:rsidRPr="00906A85" w:rsidRDefault="00A478A3" w:rsidP="00906A85">
      <w:pPr>
        <w:pStyle w:val="NoSpacing"/>
        <w:numPr>
          <w:ilvl w:val="0"/>
          <w:numId w:val="1"/>
        </w:numPr>
        <w:jc w:val="both"/>
        <w:rPr>
          <w:rFonts w:ascii="Arial" w:hAnsi="Arial" w:cs="Arial"/>
        </w:rPr>
      </w:pPr>
      <w:bookmarkStart w:id="1" w:name="ContentsEvents"/>
      <w:r>
        <w:rPr>
          <w:rFonts w:ascii="Arial" w:hAnsi="Arial" w:cs="Arial"/>
          <w:b/>
          <w:sz w:val="40"/>
          <w:szCs w:val="40"/>
        </w:rPr>
        <w:t>E</w:t>
      </w:r>
      <w:r w:rsidR="00D33983">
        <w:rPr>
          <w:rFonts w:ascii="Arial" w:hAnsi="Arial" w:cs="Arial"/>
          <w:b/>
          <w:sz w:val="40"/>
          <w:szCs w:val="40"/>
        </w:rPr>
        <w:t>vents</w:t>
      </w:r>
      <w:bookmarkStart w:id="2" w:name="_Hlk150946296"/>
      <w:bookmarkEnd w:id="1"/>
    </w:p>
    <w:p w14:paraId="7DDC2BCF" w14:textId="30207BB6" w:rsidR="008951B2" w:rsidRPr="008951B2" w:rsidRDefault="004A3A63" w:rsidP="007E31F3">
      <w:pPr>
        <w:pStyle w:val="ListParagraph"/>
        <w:numPr>
          <w:ilvl w:val="0"/>
          <w:numId w:val="2"/>
        </w:numPr>
        <w:rPr>
          <w:rStyle w:val="Hyperlink"/>
          <w:rFonts w:ascii="Arial" w:hAnsi="Arial" w:cs="Arial"/>
          <w:color w:val="auto"/>
          <w:u w:val="none"/>
        </w:rPr>
      </w:pPr>
      <w:hyperlink w:anchor="Sussex_Green_Hub" w:history="1">
        <w:r w:rsidR="008951B2" w:rsidRPr="008951B2">
          <w:rPr>
            <w:rStyle w:val="Hyperlink"/>
            <w:rFonts w:ascii="Arial" w:hAnsi="Arial" w:cs="Arial"/>
          </w:rPr>
          <w:t>Saturday 25th October</w:t>
        </w:r>
        <w:r w:rsidR="00786F5A">
          <w:rPr>
            <w:rStyle w:val="Hyperlink"/>
            <w:rFonts w:ascii="Arial" w:hAnsi="Arial" w:cs="Arial"/>
          </w:rPr>
          <w:t>:</w:t>
        </w:r>
        <w:r w:rsidR="008951B2" w:rsidRPr="008951B2">
          <w:rPr>
            <w:rStyle w:val="Hyperlink"/>
            <w:rFonts w:ascii="Arial" w:hAnsi="Arial" w:cs="Arial"/>
          </w:rPr>
          <w:t xml:space="preserve"> Sussex Green Hub, United Reformed Church</w:t>
        </w:r>
      </w:hyperlink>
    </w:p>
    <w:p w14:paraId="3B91E15C" w14:textId="145D510D" w:rsidR="004B3455" w:rsidRPr="006640D0" w:rsidRDefault="004A3A63" w:rsidP="007E31F3">
      <w:pPr>
        <w:pStyle w:val="ListParagraph"/>
        <w:numPr>
          <w:ilvl w:val="0"/>
          <w:numId w:val="2"/>
        </w:numPr>
        <w:rPr>
          <w:rStyle w:val="Hyperlink"/>
          <w:rFonts w:ascii="Arial" w:hAnsi="Arial" w:cs="Arial"/>
          <w:color w:val="auto"/>
          <w:u w:val="none"/>
        </w:rPr>
      </w:pPr>
      <w:hyperlink w:anchor="Rob_Parsons_event" w:history="1">
        <w:r w:rsidR="004B3455" w:rsidRPr="000E4C71">
          <w:rPr>
            <w:rStyle w:val="Hyperlink"/>
            <w:rFonts w:ascii="Arial" w:hAnsi="Arial" w:cs="Arial"/>
          </w:rPr>
          <w:t>Tuesday 4th November: ‘An Evening with Rob Parsons - Reflections on the Journey’</w:t>
        </w:r>
      </w:hyperlink>
    </w:p>
    <w:p w14:paraId="3D0ED581" w14:textId="77777777" w:rsidR="00921CD1" w:rsidRPr="00921CD1" w:rsidRDefault="004A3A63" w:rsidP="00921CD1">
      <w:pPr>
        <w:pStyle w:val="ListParagraph"/>
        <w:numPr>
          <w:ilvl w:val="0"/>
          <w:numId w:val="2"/>
        </w:numPr>
        <w:rPr>
          <w:rStyle w:val="Hyperlink"/>
          <w:rFonts w:ascii="Arial" w:hAnsi="Arial" w:cs="Arial"/>
          <w:color w:val="auto"/>
          <w:u w:val="none"/>
        </w:rPr>
      </w:pPr>
      <w:hyperlink w:anchor="Fire_Camp" w:history="1">
        <w:r w:rsidR="006640D0" w:rsidRPr="006640D0">
          <w:rPr>
            <w:rStyle w:val="Hyperlink"/>
            <w:rFonts w:ascii="Arial" w:hAnsi="Arial" w:cs="Arial"/>
          </w:rPr>
          <w:t>10th to 15th November 2025: Fire Camp | Horsham 2025</w:t>
        </w:r>
      </w:hyperlink>
    </w:p>
    <w:p w14:paraId="14F35BB6" w14:textId="4A9DB1A5" w:rsidR="00921CD1" w:rsidRPr="00921CD1" w:rsidRDefault="00921CD1" w:rsidP="00921CD1">
      <w:pPr>
        <w:pStyle w:val="ListParagraph"/>
        <w:numPr>
          <w:ilvl w:val="0"/>
          <w:numId w:val="2"/>
        </w:numPr>
        <w:rPr>
          <w:rStyle w:val="Hyperlink"/>
          <w:rFonts w:ascii="Arial" w:hAnsi="Arial" w:cs="Arial"/>
        </w:rPr>
      </w:pPr>
      <w:hyperlink w:anchor="Dalesdown" w:history="1">
        <w:r w:rsidRPr="00921CD1">
          <w:rPr>
            <w:rFonts w:ascii="Arial" w:hAnsi="Arial" w:cs="Arial"/>
            <w:color w:val="0000FF" w:themeColor="hyperlink"/>
            <w:u w:val="single"/>
          </w:rPr>
          <w:t xml:space="preserve">19th, 29th November &amp; 10th December: Events @ </w:t>
        </w:r>
        <w:proofErr w:type="spellStart"/>
        <w:r w:rsidRPr="00921CD1">
          <w:rPr>
            <w:rFonts w:ascii="Arial" w:hAnsi="Arial" w:cs="Arial"/>
            <w:color w:val="0000FF" w:themeColor="hyperlink"/>
            <w:u w:val="single"/>
          </w:rPr>
          <w:t>Dalesdown</w:t>
        </w:r>
        <w:proofErr w:type="spellEnd"/>
      </w:hyperlink>
    </w:p>
    <w:p w14:paraId="4271BED9" w14:textId="3364A513" w:rsidR="005C4975" w:rsidRPr="005C4975" w:rsidRDefault="004A3A63" w:rsidP="005C4975">
      <w:pPr>
        <w:pStyle w:val="ListParagraph"/>
        <w:numPr>
          <w:ilvl w:val="0"/>
          <w:numId w:val="2"/>
        </w:numPr>
        <w:rPr>
          <w:rFonts w:ascii="Arial" w:hAnsi="Arial" w:cs="Arial"/>
        </w:rPr>
      </w:pPr>
      <w:hyperlink w:anchor="Salvation_Army_Christmas_Fayre" w:history="1">
        <w:r w:rsidR="005C4975" w:rsidRPr="00A57D7C">
          <w:rPr>
            <w:rStyle w:val="Hyperlink"/>
            <w:rFonts w:ascii="Arial" w:hAnsi="Arial" w:cs="Arial"/>
          </w:rPr>
          <w:t>Saturday 22nd November: Horsham Salvation Army’s Christmas Fayre</w:t>
        </w:r>
      </w:hyperlink>
      <w:r w:rsidR="005C4975" w:rsidRPr="005C4975">
        <w:rPr>
          <w:rFonts w:ascii="Arial" w:hAnsi="Arial" w:cs="Arial"/>
        </w:rPr>
        <w:t xml:space="preserve"> </w:t>
      </w:r>
    </w:p>
    <w:p w14:paraId="7137691B" w14:textId="5FB64F5C" w:rsidR="003E5424" w:rsidRPr="00773F8C" w:rsidRDefault="004A3A63" w:rsidP="007E31F3">
      <w:pPr>
        <w:pStyle w:val="ListParagraph"/>
        <w:numPr>
          <w:ilvl w:val="0"/>
          <w:numId w:val="2"/>
        </w:numPr>
        <w:rPr>
          <w:rStyle w:val="Hyperlink"/>
          <w:rFonts w:ascii="Arial" w:hAnsi="Arial" w:cs="Arial"/>
          <w:color w:val="auto"/>
          <w:u w:val="none"/>
        </w:rPr>
      </w:pPr>
      <w:hyperlink w:anchor="PrayerEvening" w:history="1">
        <w:r w:rsidR="00B8663A">
          <w:rPr>
            <w:rStyle w:val="Hyperlink"/>
            <w:rFonts w:ascii="Arial" w:hAnsi="Arial" w:cs="Arial"/>
          </w:rPr>
          <w:t>Sunday 23rd N</w:t>
        </w:r>
        <w:r w:rsidR="003E5424" w:rsidRPr="003E5424">
          <w:rPr>
            <w:rStyle w:val="Hyperlink"/>
            <w:rFonts w:ascii="Arial" w:hAnsi="Arial" w:cs="Arial"/>
          </w:rPr>
          <w:t>ovember: HCT Worship &amp; Prayer Evening</w:t>
        </w:r>
      </w:hyperlink>
    </w:p>
    <w:p w14:paraId="700F622C" w14:textId="5D548749" w:rsidR="00773F8C" w:rsidRPr="00773F8C" w:rsidRDefault="004A3A63" w:rsidP="007E31F3">
      <w:pPr>
        <w:pStyle w:val="ListParagraph"/>
        <w:numPr>
          <w:ilvl w:val="0"/>
          <w:numId w:val="2"/>
        </w:numPr>
        <w:rPr>
          <w:rFonts w:ascii="Arial" w:hAnsi="Arial" w:cs="Arial"/>
        </w:rPr>
      </w:pPr>
      <w:hyperlink w:anchor="Horsham_Fairtrade_Christmas_Market" w:history="1">
        <w:r w:rsidR="00773F8C" w:rsidRPr="00773F8C">
          <w:rPr>
            <w:rStyle w:val="Hyperlink"/>
            <w:rFonts w:ascii="Arial" w:hAnsi="Arial" w:cs="Arial"/>
          </w:rPr>
          <w:t>Saturday 29th November 2025, Horsham Fairtrade Christmas Market</w:t>
        </w:r>
      </w:hyperlink>
    </w:p>
    <w:p w14:paraId="5143B8E8" w14:textId="1608B7F0" w:rsidR="00C674A9" w:rsidRPr="006640D0" w:rsidRDefault="004A3A63" w:rsidP="007E31F3">
      <w:pPr>
        <w:pStyle w:val="ListParagraph"/>
        <w:numPr>
          <w:ilvl w:val="0"/>
          <w:numId w:val="2"/>
        </w:numPr>
        <w:rPr>
          <w:rStyle w:val="Hyperlink"/>
          <w:rFonts w:ascii="Arial" w:hAnsi="Arial" w:cs="Arial"/>
          <w:color w:val="auto"/>
          <w:u w:val="none"/>
        </w:rPr>
      </w:pPr>
      <w:hyperlink w:anchor="HMChristmas" w:history="1">
        <w:r w:rsidR="00C674A9" w:rsidRPr="00C674A9">
          <w:rPr>
            <w:rStyle w:val="Hyperlink"/>
            <w:rFonts w:ascii="Arial" w:hAnsi="Arial" w:cs="Arial"/>
          </w:rPr>
          <w:t xml:space="preserve">Friday </w:t>
        </w:r>
        <w:r w:rsidR="00D510A7">
          <w:rPr>
            <w:rStyle w:val="Hyperlink"/>
            <w:rFonts w:ascii="Arial" w:hAnsi="Arial" w:cs="Arial"/>
          </w:rPr>
          <w:t>5</w:t>
        </w:r>
        <w:r w:rsidR="00C674A9" w:rsidRPr="00C674A9">
          <w:rPr>
            <w:rStyle w:val="Hyperlink"/>
            <w:rFonts w:ascii="Arial" w:hAnsi="Arial" w:cs="Arial"/>
          </w:rPr>
          <w:t>th December: The Magic of Christmas</w:t>
        </w:r>
      </w:hyperlink>
    </w:p>
    <w:p w14:paraId="67852CC8" w14:textId="49BA165A" w:rsidR="006640D0" w:rsidRDefault="004A3A63" w:rsidP="007E31F3">
      <w:pPr>
        <w:pStyle w:val="ListParagraph"/>
        <w:numPr>
          <w:ilvl w:val="0"/>
          <w:numId w:val="2"/>
        </w:numPr>
        <w:rPr>
          <w:rFonts w:ascii="Arial" w:hAnsi="Arial" w:cs="Arial"/>
        </w:rPr>
      </w:pPr>
      <w:hyperlink w:anchor="Carols_in_the_carfax" w:history="1">
        <w:r w:rsidR="006640D0" w:rsidRPr="006640D0">
          <w:rPr>
            <w:rStyle w:val="Hyperlink"/>
            <w:rFonts w:ascii="Arial" w:hAnsi="Arial" w:cs="Arial"/>
          </w:rPr>
          <w:t>Saturday 6th December:  Carols in the Carfa</w:t>
        </w:r>
        <w:r w:rsidR="00226B0C">
          <w:rPr>
            <w:rStyle w:val="Hyperlink"/>
            <w:rFonts w:ascii="Arial" w:hAnsi="Arial" w:cs="Arial"/>
          </w:rPr>
          <w:t>x 2025</w:t>
        </w:r>
      </w:hyperlink>
      <w:r w:rsidR="006640D0" w:rsidRPr="006640D0">
        <w:rPr>
          <w:rFonts w:ascii="Arial" w:hAnsi="Arial" w:cs="Arial"/>
        </w:rPr>
        <w:t xml:space="preserve"> </w:t>
      </w:r>
    </w:p>
    <w:p w14:paraId="3E06BD37" w14:textId="77777777" w:rsidR="002B149F" w:rsidRPr="0088777C" w:rsidRDefault="004A3A63" w:rsidP="002B149F">
      <w:pPr>
        <w:pStyle w:val="ListParagraph"/>
        <w:numPr>
          <w:ilvl w:val="0"/>
          <w:numId w:val="2"/>
        </w:numPr>
        <w:rPr>
          <w:rFonts w:ascii="Arial" w:hAnsi="Arial" w:cs="Arial"/>
        </w:rPr>
      </w:pPr>
      <w:hyperlink w:anchor="Way_ofthe_Spirit_Horsham" w:history="1">
        <w:r w:rsidR="002B149F" w:rsidRPr="0088777C">
          <w:rPr>
            <w:rStyle w:val="Hyperlink"/>
            <w:rFonts w:ascii="Arial" w:hAnsi="Arial" w:cs="Arial"/>
          </w:rPr>
          <w:t>The Way of the Spirit - Word &amp; Spirit - LIFE!</w:t>
        </w:r>
      </w:hyperlink>
    </w:p>
    <w:p w14:paraId="21949D74" w14:textId="4B4332F5" w:rsidR="00615BF0" w:rsidRPr="00A478A3" w:rsidRDefault="00615BF0" w:rsidP="00615BF0">
      <w:pPr>
        <w:pStyle w:val="NoSpacing"/>
        <w:numPr>
          <w:ilvl w:val="0"/>
          <w:numId w:val="1"/>
        </w:numPr>
        <w:jc w:val="both"/>
        <w:rPr>
          <w:rStyle w:val="Hyperlink"/>
          <w:rFonts w:ascii="Arial" w:hAnsi="Arial" w:cs="Arial"/>
          <w:color w:val="auto"/>
          <w:u w:val="none"/>
        </w:rPr>
      </w:pPr>
      <w:bookmarkStart w:id="3" w:name="Contents_Save_The_Date"/>
      <w:r>
        <w:rPr>
          <w:rFonts w:ascii="Arial" w:hAnsi="Arial" w:cs="Arial"/>
          <w:b/>
          <w:sz w:val="40"/>
          <w:szCs w:val="40"/>
        </w:rPr>
        <w:t>Save The Date</w:t>
      </w:r>
    </w:p>
    <w:bookmarkEnd w:id="3"/>
    <w:p w14:paraId="59795174" w14:textId="1ADEE15A" w:rsidR="003B2DBB" w:rsidRDefault="00615BF0" w:rsidP="007E31F3">
      <w:pPr>
        <w:pStyle w:val="ListParagraph"/>
        <w:numPr>
          <w:ilvl w:val="0"/>
          <w:numId w:val="4"/>
        </w:numPr>
        <w:rPr>
          <w:rFonts w:ascii="Arial" w:hAnsi="Arial" w:cs="Arial"/>
        </w:rPr>
      </w:pPr>
      <w:r>
        <w:rPr>
          <w:rFonts w:ascii="Arial" w:hAnsi="Arial" w:cs="Arial"/>
        </w:rPr>
        <w:fldChar w:fldCharType="begin"/>
      </w:r>
      <w:r>
        <w:rPr>
          <w:rFonts w:ascii="Arial" w:hAnsi="Arial" w:cs="Arial"/>
        </w:rPr>
        <w:instrText xml:space="preserve"> HYPERLINK  \l "HCT_Events_Forums" </w:instrText>
      </w:r>
      <w:r>
        <w:rPr>
          <w:rFonts w:ascii="Arial" w:hAnsi="Arial" w:cs="Arial"/>
        </w:rPr>
        <w:fldChar w:fldCharType="separate"/>
      </w:r>
      <w:r w:rsidRPr="00615BF0">
        <w:rPr>
          <w:rStyle w:val="Hyperlink"/>
          <w:rFonts w:ascii="Arial" w:hAnsi="Arial" w:cs="Arial"/>
        </w:rPr>
        <w:t xml:space="preserve">Advanced notice of HCT Events and Forums </w:t>
      </w:r>
      <w:r>
        <w:rPr>
          <w:rFonts w:ascii="Arial" w:hAnsi="Arial" w:cs="Arial"/>
        </w:rPr>
        <w:fldChar w:fldCharType="end"/>
      </w:r>
    </w:p>
    <w:p w14:paraId="37DE9B68" w14:textId="77777777" w:rsidR="00DC3833" w:rsidRPr="004B37BE" w:rsidRDefault="00DC3833" w:rsidP="00DC3833">
      <w:pPr>
        <w:pStyle w:val="ListParagraph"/>
        <w:rPr>
          <w:rFonts w:ascii="Arial" w:hAnsi="Arial" w:cs="Arial"/>
        </w:rPr>
      </w:pPr>
    </w:p>
    <w:p w14:paraId="19F9B23C" w14:textId="5D713DCC" w:rsidR="00F23177" w:rsidRDefault="00F23177" w:rsidP="00296378">
      <w:pPr>
        <w:pStyle w:val="ListParagraph"/>
        <w:numPr>
          <w:ilvl w:val="0"/>
          <w:numId w:val="1"/>
        </w:numPr>
        <w:rPr>
          <w:rFonts w:ascii="Arial" w:hAnsi="Arial" w:cs="Arial"/>
          <w:b/>
          <w:sz w:val="40"/>
          <w:szCs w:val="40"/>
        </w:rPr>
      </w:pPr>
      <w:r w:rsidRPr="00F23177">
        <w:rPr>
          <w:rFonts w:ascii="Arial" w:hAnsi="Arial" w:cs="Arial"/>
          <w:b/>
          <w:sz w:val="40"/>
          <w:szCs w:val="40"/>
        </w:rPr>
        <w:t>Prayer of the week</w:t>
      </w:r>
      <w:r>
        <w:rPr>
          <w:rFonts w:ascii="Arial" w:hAnsi="Arial" w:cs="Arial"/>
          <w:b/>
          <w:sz w:val="40"/>
          <w:szCs w:val="40"/>
        </w:rPr>
        <w:t xml:space="preserve">  </w:t>
      </w:r>
    </w:p>
    <w:p w14:paraId="6A9BA1E7" w14:textId="7CBE9712" w:rsidR="00DC3833" w:rsidRPr="00EB0C3C" w:rsidRDefault="004A3A63" w:rsidP="007E31F3">
      <w:pPr>
        <w:pStyle w:val="ListParagraph"/>
        <w:numPr>
          <w:ilvl w:val="0"/>
          <w:numId w:val="4"/>
        </w:numPr>
        <w:rPr>
          <w:rFonts w:ascii="Arial" w:hAnsi="Arial" w:cs="Arial"/>
          <w:color w:val="0000FF" w:themeColor="hyperlink"/>
          <w:u w:val="single"/>
        </w:rPr>
      </w:pPr>
      <w:hyperlink w:anchor="Ascension_Day_Prayer" w:history="1">
        <w:r w:rsidR="00786F5A" w:rsidRPr="00786F5A">
          <w:rPr>
            <w:rStyle w:val="Hyperlink"/>
            <w:rFonts w:ascii="Arial" w:hAnsi="Arial" w:cs="Arial"/>
          </w:rPr>
          <w:t>Everyday Discipleship</w:t>
        </w:r>
      </w:hyperlink>
    </w:p>
    <w:p w14:paraId="13B8915E" w14:textId="08B0E826" w:rsidR="006C5449" w:rsidRPr="009519B6" w:rsidRDefault="006C5449" w:rsidP="009519B6">
      <w:pPr>
        <w:pStyle w:val="NoSpacing"/>
        <w:numPr>
          <w:ilvl w:val="0"/>
          <w:numId w:val="1"/>
        </w:numPr>
        <w:rPr>
          <w:rFonts w:ascii="Arial" w:hAnsi="Arial" w:cs="Arial"/>
          <w:b/>
          <w:sz w:val="40"/>
          <w:szCs w:val="40"/>
        </w:rPr>
      </w:pPr>
      <w:bookmarkStart w:id="4" w:name="Contents_Employment_Opportunities"/>
      <w:r w:rsidRPr="009519B6">
        <w:rPr>
          <w:rFonts w:ascii="Arial" w:hAnsi="Arial" w:cs="Arial"/>
          <w:b/>
          <w:sz w:val="40"/>
          <w:szCs w:val="40"/>
        </w:rPr>
        <w:t>Employment Opportunities</w:t>
      </w:r>
    </w:p>
    <w:bookmarkEnd w:id="4"/>
    <w:p w14:paraId="4534FF98" w14:textId="5C51C23F" w:rsidR="005135B7" w:rsidRPr="00B01A2D" w:rsidRDefault="006C5449" w:rsidP="007E31F3">
      <w:pPr>
        <w:pStyle w:val="ListParagraph"/>
        <w:numPr>
          <w:ilvl w:val="0"/>
          <w:numId w:val="4"/>
        </w:numPr>
        <w:rPr>
          <w:rFonts w:ascii="Arial" w:hAnsi="Arial" w:cs="Arial"/>
          <w:color w:val="0000FF" w:themeColor="hyperlink"/>
          <w:u w:val="single"/>
        </w:rPr>
      </w:pPr>
      <w:r>
        <w:fldChar w:fldCharType="begin"/>
      </w:r>
      <w:r>
        <w:instrText>HYPERLINK \l "TeachBeyond_Admin"</w:instrText>
      </w:r>
      <w:r>
        <w:fldChar w:fldCharType="separate"/>
      </w:r>
      <w:proofErr w:type="spellStart"/>
      <w:r w:rsidR="00B01A2D" w:rsidRPr="00B01A2D">
        <w:rPr>
          <w:rStyle w:val="Hyperlink"/>
          <w:rFonts w:ascii="Arial" w:hAnsi="Arial" w:cs="Arial"/>
        </w:rPr>
        <w:t>Dalesdown</w:t>
      </w:r>
      <w:proofErr w:type="spellEnd"/>
      <w:r w:rsidR="00B01A2D" w:rsidRPr="00B01A2D">
        <w:rPr>
          <w:rStyle w:val="Hyperlink"/>
          <w:rFonts w:ascii="Arial" w:hAnsi="Arial" w:cs="Arial"/>
        </w:rPr>
        <w:t xml:space="preserve"> are hiring! - Part-time Assistant Administrator</w:t>
      </w:r>
      <w:r>
        <w:fldChar w:fldCharType="end"/>
      </w:r>
    </w:p>
    <w:p w14:paraId="4795DBCE" w14:textId="77777777" w:rsidR="00B01A2D" w:rsidRPr="00B01A2D" w:rsidRDefault="00B01A2D" w:rsidP="00B01A2D">
      <w:pPr>
        <w:pStyle w:val="ListParagraph"/>
        <w:rPr>
          <w:rFonts w:ascii="Arial" w:hAnsi="Arial" w:cs="Arial"/>
          <w:color w:val="0000FF" w:themeColor="hyperlink"/>
          <w:u w:val="single"/>
        </w:rPr>
      </w:pPr>
    </w:p>
    <w:p w14:paraId="2F8B52AC" w14:textId="3B949256" w:rsidR="00907FF5" w:rsidRPr="00907FF5" w:rsidRDefault="004F156D" w:rsidP="00296378">
      <w:pPr>
        <w:pStyle w:val="ListParagraph"/>
        <w:numPr>
          <w:ilvl w:val="0"/>
          <w:numId w:val="1"/>
        </w:numPr>
        <w:rPr>
          <w:rFonts w:ascii="Arial" w:hAnsi="Arial" w:cs="Arial"/>
        </w:rPr>
      </w:pPr>
      <w:bookmarkStart w:id="5" w:name="Contens_volunteering"/>
      <w:bookmarkEnd w:id="2"/>
      <w:r w:rsidRPr="004F156D">
        <w:rPr>
          <w:rStyle w:val="normaltextrun"/>
          <w:rFonts w:ascii="Arial" w:hAnsi="Arial" w:cs="Arial"/>
          <w:b/>
          <w:bCs/>
          <w:color w:val="000000"/>
          <w:sz w:val="40"/>
          <w:szCs w:val="40"/>
          <w:shd w:val="clear" w:color="auto" w:fill="FFFFFF"/>
        </w:rPr>
        <w:t>Volunteering Opportunities</w:t>
      </w:r>
      <w:r w:rsidRPr="004F156D">
        <w:rPr>
          <w:rStyle w:val="eop"/>
          <w:rFonts w:ascii="Arial" w:hAnsi="Arial" w:cs="Arial"/>
          <w:color w:val="000000"/>
          <w:sz w:val="40"/>
          <w:szCs w:val="40"/>
          <w:shd w:val="clear" w:color="auto" w:fill="FFFFFF"/>
        </w:rPr>
        <w:t> </w:t>
      </w:r>
      <w:bookmarkEnd w:id="5"/>
    </w:p>
    <w:p w14:paraId="4C8C9F20" w14:textId="39705DF7" w:rsidR="00AA3EA2" w:rsidRPr="00AA3EA2" w:rsidRDefault="004A3A63" w:rsidP="00AA3EA2">
      <w:pPr>
        <w:pStyle w:val="ListParagraph"/>
        <w:numPr>
          <w:ilvl w:val="0"/>
          <w:numId w:val="6"/>
        </w:numPr>
        <w:rPr>
          <w:rFonts w:ascii="Arial" w:hAnsi="Arial" w:cs="Arial"/>
        </w:rPr>
      </w:pPr>
      <w:hyperlink w:anchor="Governor_Vacancies_All_Saints_School" w:history="1">
        <w:r w:rsidR="00AA3EA2" w:rsidRPr="00AA3EA2">
          <w:rPr>
            <w:rStyle w:val="Hyperlink"/>
            <w:rFonts w:ascii="Arial" w:hAnsi="Arial" w:cs="Arial"/>
          </w:rPr>
          <w:t>Governor vacancies at All Saints CE Primary School</w:t>
        </w:r>
      </w:hyperlink>
    </w:p>
    <w:p w14:paraId="2A927955" w14:textId="4D90F179" w:rsidR="00124E54" w:rsidRPr="00124E54" w:rsidRDefault="004A3A63" w:rsidP="007E31F3">
      <w:pPr>
        <w:pStyle w:val="ListParagraph"/>
        <w:numPr>
          <w:ilvl w:val="0"/>
          <w:numId w:val="6"/>
        </w:numPr>
        <w:rPr>
          <w:rFonts w:ascii="Arial" w:hAnsi="Arial" w:cs="Arial"/>
        </w:rPr>
      </w:pPr>
      <w:hyperlink w:anchor="Horsham_Matters_Volunteers" w:history="1">
        <w:r w:rsidR="00124E54" w:rsidRPr="00124E54">
          <w:rPr>
            <w:rStyle w:val="Hyperlink"/>
            <w:rFonts w:ascii="Arial" w:hAnsi="Arial" w:cs="Arial"/>
          </w:rPr>
          <w:t>Horsham Matters need Volunteers</w:t>
        </w:r>
      </w:hyperlink>
    </w:p>
    <w:p w14:paraId="5245983C" w14:textId="0400B7A9" w:rsidR="000A5171" w:rsidRPr="000A5171" w:rsidRDefault="004A3A63" w:rsidP="007E31F3">
      <w:pPr>
        <w:pStyle w:val="ListParagraph"/>
        <w:numPr>
          <w:ilvl w:val="0"/>
          <w:numId w:val="6"/>
        </w:numPr>
        <w:rPr>
          <w:rFonts w:ascii="Arial" w:hAnsi="Arial" w:cs="Arial"/>
        </w:rPr>
      </w:pPr>
      <w:hyperlink w:anchor="Dalesdown_need_volunteers" w:history="1">
        <w:r w:rsidR="000A5171" w:rsidRPr="000A5171">
          <w:rPr>
            <w:rStyle w:val="Hyperlink"/>
            <w:rFonts w:ascii="Arial" w:hAnsi="Arial" w:cs="Arial"/>
          </w:rPr>
          <w:t>Volunteers needed at Dalesdown</w:t>
        </w:r>
      </w:hyperlink>
      <w:r w:rsidR="000A5171" w:rsidRPr="000A5171">
        <w:rPr>
          <w:rFonts w:ascii="Arial" w:hAnsi="Arial" w:cs="Arial"/>
        </w:rPr>
        <w:t xml:space="preserve"> </w:t>
      </w:r>
    </w:p>
    <w:p w14:paraId="0FC67B3C" w14:textId="4236FAF0" w:rsidR="00907FF5" w:rsidRPr="00907FF5" w:rsidRDefault="004A3A63" w:rsidP="007E31F3">
      <w:pPr>
        <w:pStyle w:val="ListParagraph"/>
        <w:numPr>
          <w:ilvl w:val="0"/>
          <w:numId w:val="6"/>
        </w:numPr>
        <w:rPr>
          <w:rFonts w:ascii="Arial" w:hAnsi="Arial" w:cs="Arial"/>
        </w:rPr>
      </w:pPr>
      <w:hyperlink w:anchor="YMCA_volunteer_chaplains" w:history="1">
        <w:r w:rsidR="00B322CD" w:rsidRPr="00B322CD">
          <w:rPr>
            <w:rStyle w:val="Hyperlink"/>
            <w:rFonts w:ascii="Arial" w:hAnsi="Arial" w:cs="Arial"/>
          </w:rPr>
          <w:t xml:space="preserve">YMCA Horsham Y Centre </w:t>
        </w:r>
        <w:r w:rsidR="00907FF5" w:rsidRPr="00907FF5">
          <w:rPr>
            <w:rStyle w:val="Hyperlink"/>
            <w:rFonts w:ascii="Arial" w:hAnsi="Arial" w:cs="Arial"/>
          </w:rPr>
          <w:t>are looking for volunteer Chaplains</w:t>
        </w:r>
      </w:hyperlink>
    </w:p>
    <w:p w14:paraId="3AA6D735" w14:textId="27CBBF43" w:rsidR="004C5E56" w:rsidRPr="0088777C" w:rsidRDefault="004A3A63" w:rsidP="007E31F3">
      <w:pPr>
        <w:pStyle w:val="ListParagraph"/>
        <w:numPr>
          <w:ilvl w:val="0"/>
          <w:numId w:val="6"/>
        </w:numPr>
        <w:rPr>
          <w:rStyle w:val="Hyperlink"/>
          <w:rFonts w:ascii="Arial" w:hAnsi="Arial" w:cs="Arial"/>
          <w:color w:val="auto"/>
          <w:u w:val="none"/>
        </w:rPr>
      </w:pPr>
      <w:hyperlink w:anchor="Oasis_Trustees" w:history="1">
        <w:r w:rsidR="00AE4A5D" w:rsidRPr="00AE4A5D">
          <w:rPr>
            <w:rStyle w:val="Hyperlink"/>
            <w:rFonts w:ascii="Arial" w:hAnsi="Arial" w:cs="Arial"/>
          </w:rPr>
          <w:t>Volunteer Trustees required at The Oasis</w:t>
        </w:r>
      </w:hyperlink>
    </w:p>
    <w:p w14:paraId="66EA5CD0" w14:textId="5925E20A" w:rsidR="00D404A3" w:rsidRPr="000B5630" w:rsidRDefault="007E5F7F" w:rsidP="007E31F3">
      <w:pPr>
        <w:pStyle w:val="NoSpacing"/>
        <w:numPr>
          <w:ilvl w:val="0"/>
          <w:numId w:val="12"/>
        </w:numPr>
        <w:jc w:val="both"/>
        <w:rPr>
          <w:rFonts w:ascii="Arial" w:hAnsi="Arial" w:cs="Arial"/>
          <w:b/>
          <w:sz w:val="40"/>
          <w:szCs w:val="40"/>
        </w:rPr>
      </w:pPr>
      <w:bookmarkStart w:id="6" w:name="North_Africa"/>
      <w:bookmarkStart w:id="7" w:name="_Hlk208391057"/>
      <w:bookmarkEnd w:id="6"/>
      <w:r w:rsidRPr="002B0142">
        <w:rPr>
          <w:rFonts w:ascii="Arial" w:hAnsi="Arial" w:cs="Arial"/>
          <w:b/>
          <w:sz w:val="40"/>
          <w:szCs w:val="40"/>
        </w:rPr>
        <w:t>News</w:t>
      </w:r>
    </w:p>
    <w:p w14:paraId="2157B5B4" w14:textId="77777777" w:rsidR="00AA3EA2" w:rsidRPr="00134688" w:rsidRDefault="00AA3EA2" w:rsidP="00EB291A">
      <w:pPr>
        <w:shd w:val="clear" w:color="auto" w:fill="FFFFFF"/>
        <w:spacing w:after="0" w:line="240" w:lineRule="auto"/>
        <w:rPr>
          <w:rFonts w:ascii="Arial" w:hAnsi="Arial" w:cs="Arial"/>
          <w:b/>
          <w:color w:val="0000FF" w:themeColor="hyperlink"/>
          <w:highlight w:val="cyan"/>
          <w:u w:val="single"/>
        </w:rPr>
      </w:pPr>
      <w:bookmarkStart w:id="8" w:name="Halloween"/>
      <w:bookmarkStart w:id="9" w:name="Prayer"/>
      <w:bookmarkEnd w:id="7"/>
    </w:p>
    <w:p w14:paraId="4D6A67B5" w14:textId="1914D13C" w:rsidR="00475ABA" w:rsidRDefault="00DB09CB" w:rsidP="007E31F3">
      <w:pPr>
        <w:pStyle w:val="NoSpacing"/>
        <w:numPr>
          <w:ilvl w:val="0"/>
          <w:numId w:val="13"/>
        </w:numPr>
        <w:rPr>
          <w:rFonts w:ascii="Arial" w:hAnsi="Arial" w:cs="Arial"/>
          <w:b/>
          <w:sz w:val="32"/>
          <w:szCs w:val="32"/>
          <w:lang w:eastAsia="en-GB"/>
        </w:rPr>
      </w:pPr>
      <w:r>
        <w:rPr>
          <w:rFonts w:ascii="Arial" w:hAnsi="Arial" w:cs="Arial"/>
          <w:b/>
          <w:sz w:val="32"/>
          <w:szCs w:val="32"/>
          <w:lang w:eastAsia="en-GB"/>
        </w:rPr>
        <w:t xml:space="preserve">Sharing Jesus </w:t>
      </w:r>
      <w:r w:rsidR="00EC6C88">
        <w:rPr>
          <w:rFonts w:ascii="Arial" w:hAnsi="Arial" w:cs="Arial"/>
          <w:b/>
          <w:sz w:val="32"/>
          <w:szCs w:val="32"/>
          <w:lang w:eastAsia="en-GB"/>
        </w:rPr>
        <w:t xml:space="preserve">this </w:t>
      </w:r>
      <w:r w:rsidR="00475ABA">
        <w:rPr>
          <w:rFonts w:ascii="Arial" w:hAnsi="Arial" w:cs="Arial"/>
          <w:b/>
          <w:sz w:val="32"/>
          <w:szCs w:val="32"/>
          <w:lang w:eastAsia="en-GB"/>
        </w:rPr>
        <w:t>Halloween</w:t>
      </w:r>
      <w:bookmarkEnd w:id="8"/>
    </w:p>
    <w:p w14:paraId="7DB58E87" w14:textId="1EB4EAE6" w:rsidR="0049178C" w:rsidRDefault="00930333" w:rsidP="00460A4A">
      <w:pPr>
        <w:pStyle w:val="NoSpacing"/>
        <w:rPr>
          <w:rFonts w:ascii="Arial" w:hAnsi="Arial" w:cs="Arial"/>
          <w:lang w:eastAsia="en-GB"/>
        </w:rPr>
      </w:pPr>
      <w:r>
        <w:rPr>
          <w:rFonts w:ascii="Arial" w:hAnsi="Arial" w:cs="Arial"/>
          <w:lang w:eastAsia="en-GB"/>
        </w:rPr>
        <w:t>How can we shine our light this Halloween? Check out these ideas and resources</w:t>
      </w:r>
      <w:r w:rsidR="00DA75A3">
        <w:rPr>
          <w:rFonts w:ascii="Arial" w:hAnsi="Arial" w:cs="Arial"/>
          <w:lang w:eastAsia="en-GB"/>
        </w:rPr>
        <w:t>, and if you’re planning an event, let us know!</w:t>
      </w:r>
    </w:p>
    <w:p w14:paraId="06D0712E" w14:textId="0F3170C3" w:rsidR="00ED3B6D" w:rsidRDefault="00ED3B6D" w:rsidP="00460A4A">
      <w:pPr>
        <w:pStyle w:val="NoSpacing"/>
        <w:rPr>
          <w:rFonts w:ascii="Arial" w:hAnsi="Arial" w:cs="Arial"/>
          <w:lang w:eastAsia="en-GB"/>
        </w:rPr>
      </w:pPr>
    </w:p>
    <w:p w14:paraId="2468E8BF" w14:textId="04CC88B2" w:rsidR="00370E94" w:rsidRPr="00DF5325" w:rsidRDefault="004A3A63" w:rsidP="007E31F3">
      <w:pPr>
        <w:pStyle w:val="NoSpacing"/>
        <w:numPr>
          <w:ilvl w:val="0"/>
          <w:numId w:val="17"/>
        </w:numPr>
        <w:rPr>
          <w:rFonts w:ascii="Arial" w:hAnsi="Arial" w:cs="Arial"/>
          <w:lang w:eastAsia="en-GB"/>
        </w:rPr>
      </w:pPr>
      <w:hyperlink r:id="rId19" w:history="1">
        <w:r w:rsidR="00ED3B6D" w:rsidRPr="002A3F32">
          <w:rPr>
            <w:rStyle w:val="Hyperlink"/>
            <w:rFonts w:ascii="Arial" w:hAnsi="Arial" w:cs="Arial"/>
            <w:lang w:eastAsia="en-GB"/>
          </w:rPr>
          <w:t>8 Creative Ways to Share Jesus This Halloween</w:t>
        </w:r>
      </w:hyperlink>
      <w:r w:rsidR="002A3F32">
        <w:rPr>
          <w:rFonts w:ascii="Arial" w:hAnsi="Arial" w:cs="Arial"/>
          <w:lang w:eastAsia="en-GB"/>
        </w:rPr>
        <w:t xml:space="preserve"> from Hope Together</w:t>
      </w:r>
    </w:p>
    <w:p w14:paraId="3D5C523A" w14:textId="3D8882F6" w:rsidR="00A47104" w:rsidRPr="00DF5325" w:rsidRDefault="004A3A63" w:rsidP="007E31F3">
      <w:pPr>
        <w:pStyle w:val="NoSpacing"/>
        <w:numPr>
          <w:ilvl w:val="0"/>
          <w:numId w:val="17"/>
        </w:numPr>
        <w:rPr>
          <w:rFonts w:ascii="Arial" w:hAnsi="Arial" w:cs="Arial"/>
          <w:lang w:eastAsia="en-GB"/>
        </w:rPr>
      </w:pPr>
      <w:hyperlink r:id="rId20" w:history="1">
        <w:r w:rsidR="00370E94" w:rsidRPr="00754CD5">
          <w:rPr>
            <w:rStyle w:val="Hyperlink"/>
            <w:rFonts w:ascii="Arial" w:hAnsi="Arial" w:cs="Arial"/>
            <w:lang w:eastAsia="en-GB"/>
          </w:rPr>
          <w:t>The Best of SU Light Parties</w:t>
        </w:r>
      </w:hyperlink>
      <w:r w:rsidR="00370E94">
        <w:rPr>
          <w:rFonts w:ascii="Arial" w:hAnsi="Arial" w:cs="Arial"/>
          <w:lang w:eastAsia="en-GB"/>
        </w:rPr>
        <w:t xml:space="preserve"> from Scripture Union</w:t>
      </w:r>
    </w:p>
    <w:p w14:paraId="40A35FA1" w14:textId="7350431F" w:rsidR="00D723F6" w:rsidRPr="00DF5325" w:rsidRDefault="004A3A63" w:rsidP="007E31F3">
      <w:pPr>
        <w:pStyle w:val="NoSpacing"/>
        <w:numPr>
          <w:ilvl w:val="0"/>
          <w:numId w:val="17"/>
        </w:numPr>
        <w:rPr>
          <w:rFonts w:ascii="Arial" w:hAnsi="Arial" w:cs="Arial"/>
          <w:lang w:eastAsia="en-GB"/>
        </w:rPr>
      </w:pPr>
      <w:hyperlink r:id="rId21" w:history="1">
        <w:r w:rsidR="00A47104" w:rsidRPr="00A8393D">
          <w:rPr>
            <w:rStyle w:val="Hyperlink"/>
            <w:rFonts w:ascii="Arial" w:hAnsi="Arial" w:cs="Arial"/>
            <w:lang w:eastAsia="en-GB"/>
          </w:rPr>
          <w:t>The Best of SU Light Parties for Young People</w:t>
        </w:r>
      </w:hyperlink>
      <w:r w:rsidR="00A47104">
        <w:rPr>
          <w:rFonts w:ascii="Arial" w:hAnsi="Arial" w:cs="Arial"/>
          <w:lang w:eastAsia="en-GB"/>
        </w:rPr>
        <w:t xml:space="preserve"> from Scripture Union</w:t>
      </w:r>
    </w:p>
    <w:p w14:paraId="123B807D" w14:textId="637FA506" w:rsidR="00F16892" w:rsidRPr="00DF5325" w:rsidRDefault="004A3A63" w:rsidP="007E31F3">
      <w:pPr>
        <w:pStyle w:val="NoSpacing"/>
        <w:numPr>
          <w:ilvl w:val="0"/>
          <w:numId w:val="17"/>
        </w:numPr>
        <w:rPr>
          <w:rFonts w:ascii="Arial" w:hAnsi="Arial" w:cs="Arial"/>
          <w:lang w:eastAsia="en-GB"/>
        </w:rPr>
      </w:pPr>
      <w:hyperlink r:id="rId22" w:history="1">
        <w:r w:rsidR="00D723F6" w:rsidRPr="008629D7">
          <w:rPr>
            <w:rStyle w:val="Hyperlink"/>
            <w:rFonts w:ascii="Arial" w:hAnsi="Arial" w:cs="Arial"/>
            <w:lang w:eastAsia="en-GB"/>
          </w:rPr>
          <w:t>Be Pumpkin Heroes</w:t>
        </w:r>
      </w:hyperlink>
      <w:r w:rsidR="00D723F6">
        <w:rPr>
          <w:rFonts w:ascii="Arial" w:hAnsi="Arial" w:cs="Arial"/>
          <w:lang w:eastAsia="en-GB"/>
        </w:rPr>
        <w:t xml:space="preserve"> from World Vision</w:t>
      </w:r>
    </w:p>
    <w:p w14:paraId="4DC9E25C" w14:textId="55923E2D" w:rsidR="00D723F6" w:rsidRPr="00DF5325" w:rsidRDefault="004A3A63" w:rsidP="007E31F3">
      <w:pPr>
        <w:pStyle w:val="NoSpacing"/>
        <w:numPr>
          <w:ilvl w:val="0"/>
          <w:numId w:val="17"/>
        </w:numPr>
        <w:rPr>
          <w:rFonts w:ascii="Arial" w:hAnsi="Arial" w:cs="Arial"/>
          <w:lang w:eastAsia="en-GB"/>
        </w:rPr>
      </w:pPr>
      <w:hyperlink r:id="rId23" w:history="1">
        <w:r w:rsidR="00F16892" w:rsidRPr="004C23A6">
          <w:rPr>
            <w:rStyle w:val="Hyperlink"/>
            <w:rFonts w:ascii="Arial" w:hAnsi="Arial" w:cs="Arial"/>
            <w:lang w:eastAsia="en-GB"/>
          </w:rPr>
          <w:t>Eight ways to shine bright this Halloween</w:t>
        </w:r>
      </w:hyperlink>
      <w:r w:rsidR="004C23A6">
        <w:rPr>
          <w:rFonts w:ascii="Arial" w:hAnsi="Arial" w:cs="Arial"/>
          <w:lang w:eastAsia="en-GB"/>
        </w:rPr>
        <w:t xml:space="preserve"> from Evangelical Alliance</w:t>
      </w:r>
    </w:p>
    <w:p w14:paraId="3611750C" w14:textId="77777777" w:rsidR="00C12DCB" w:rsidRDefault="004A3A63" w:rsidP="007E31F3">
      <w:pPr>
        <w:pStyle w:val="NoSpacing"/>
        <w:numPr>
          <w:ilvl w:val="0"/>
          <w:numId w:val="17"/>
        </w:numPr>
        <w:rPr>
          <w:rFonts w:ascii="Arial" w:hAnsi="Arial" w:cs="Arial"/>
          <w:lang w:eastAsia="en-GB"/>
        </w:rPr>
      </w:pPr>
      <w:hyperlink r:id="rId24" w:history="1">
        <w:r w:rsidR="00C12DCB" w:rsidRPr="00ED3B6D">
          <w:rPr>
            <w:rStyle w:val="Hyperlink"/>
            <w:rFonts w:ascii="Arial" w:hAnsi="Arial" w:cs="Arial"/>
            <w:lang w:eastAsia="en-GB"/>
          </w:rPr>
          <w:t>Light Beacons</w:t>
        </w:r>
      </w:hyperlink>
      <w:r w:rsidR="00C12DCB">
        <w:rPr>
          <w:rFonts w:ascii="Arial" w:hAnsi="Arial" w:cs="Arial"/>
          <w:lang w:eastAsia="en-GB"/>
        </w:rPr>
        <w:t xml:space="preserve"> – ideas for a pop-up event on Halloween night.</w:t>
      </w:r>
    </w:p>
    <w:p w14:paraId="3CFD29C4" w14:textId="04786FD1" w:rsidR="00D54053" w:rsidRDefault="00D54053" w:rsidP="00460A4A">
      <w:pPr>
        <w:pStyle w:val="NoSpacing"/>
        <w:rPr>
          <w:rFonts w:ascii="Arial" w:hAnsi="Arial" w:cs="Arial"/>
          <w:lang w:eastAsia="en-GB"/>
        </w:rPr>
      </w:pPr>
    </w:p>
    <w:p w14:paraId="1D27D1B7" w14:textId="28C4225A" w:rsidR="00D54053" w:rsidRDefault="00AA14B1" w:rsidP="00460A4A">
      <w:pPr>
        <w:pStyle w:val="NoSpacing"/>
        <w:rPr>
          <w:rFonts w:ascii="Arial" w:hAnsi="Arial" w:cs="Arial"/>
          <w:lang w:eastAsia="en-GB"/>
        </w:rPr>
      </w:pPr>
      <w:r>
        <w:rPr>
          <w:rFonts w:ascii="Arial" w:hAnsi="Arial" w:cs="Arial"/>
          <w:lang w:eastAsia="en-GB"/>
        </w:rPr>
        <w:t xml:space="preserve">If you’re planning a light party or engaging with your community this Halloween, please </w:t>
      </w:r>
      <w:r w:rsidR="00DA75A3">
        <w:rPr>
          <w:rFonts w:ascii="Arial" w:hAnsi="Arial" w:cs="Arial"/>
          <w:lang w:eastAsia="en-GB"/>
        </w:rPr>
        <w:t xml:space="preserve">let us know </w:t>
      </w:r>
      <w:r w:rsidR="00B0673A">
        <w:rPr>
          <w:rFonts w:ascii="Arial" w:hAnsi="Arial" w:cs="Arial"/>
          <w:lang w:eastAsia="en-GB"/>
        </w:rPr>
        <w:t xml:space="preserve">so we can spread the word and pray for your event – email the details to </w:t>
      </w:r>
      <w:hyperlink r:id="rId25" w:history="1">
        <w:r w:rsidR="00DA75A3" w:rsidRPr="00452CA9">
          <w:rPr>
            <w:rStyle w:val="Hyperlink"/>
            <w:rFonts w:ascii="Arial" w:hAnsi="Arial" w:cs="Arial"/>
            <w:lang w:eastAsia="en-GB"/>
          </w:rPr>
          <w:t>admin@horshamct.org.uk</w:t>
        </w:r>
      </w:hyperlink>
      <w:r>
        <w:rPr>
          <w:rFonts w:ascii="Arial" w:hAnsi="Arial" w:cs="Arial"/>
          <w:lang w:eastAsia="en-GB"/>
        </w:rPr>
        <w:t>.</w:t>
      </w:r>
    </w:p>
    <w:p w14:paraId="063ED64A" w14:textId="77777777" w:rsidR="00AA14B1" w:rsidRDefault="00AA14B1" w:rsidP="00460A4A">
      <w:pPr>
        <w:pStyle w:val="NoSpacing"/>
        <w:rPr>
          <w:rFonts w:ascii="Arial" w:hAnsi="Arial" w:cs="Arial"/>
          <w:lang w:eastAsia="en-GB"/>
        </w:rPr>
      </w:pPr>
    </w:p>
    <w:p w14:paraId="4E381EB9" w14:textId="4B2F59DA" w:rsidR="00F35C75" w:rsidRDefault="00F35C75" w:rsidP="00F35C75">
      <w:pPr>
        <w:pStyle w:val="NoSpacing"/>
        <w:rPr>
          <w:rFonts w:ascii="Arial" w:hAnsi="Arial" w:cs="Arial"/>
          <w:lang w:eastAsia="en-GB"/>
        </w:rPr>
      </w:pPr>
      <w:r>
        <w:rPr>
          <w:rFonts w:ascii="Arial" w:hAnsi="Arial" w:cs="Arial"/>
          <w:lang w:eastAsia="en-GB"/>
        </w:rPr>
        <w:t>“</w:t>
      </w:r>
      <w:r w:rsidRPr="00EC6C88">
        <w:rPr>
          <w:rFonts w:ascii="Arial" w:hAnsi="Arial" w:cs="Arial"/>
          <w:lang w:eastAsia="en-GB"/>
        </w:rPr>
        <w:t>The light shines in the darkness, and the darkness has not overcome it.</w:t>
      </w:r>
      <w:r>
        <w:rPr>
          <w:rFonts w:ascii="Arial" w:hAnsi="Arial" w:cs="Arial"/>
          <w:lang w:eastAsia="en-GB"/>
        </w:rPr>
        <w:t>”</w:t>
      </w:r>
      <w:r w:rsidRPr="00EC6C88">
        <w:rPr>
          <w:rFonts w:ascii="Arial" w:hAnsi="Arial" w:cs="Arial"/>
          <w:lang w:eastAsia="en-GB"/>
        </w:rPr>
        <w:t xml:space="preserve"> John 1:5</w:t>
      </w:r>
      <w:r>
        <w:rPr>
          <w:rFonts w:ascii="Arial" w:hAnsi="Arial" w:cs="Arial"/>
          <w:lang w:eastAsia="en-GB"/>
        </w:rPr>
        <w:t xml:space="preserve"> NIV</w:t>
      </w:r>
      <w:r w:rsidR="00AA3E4F">
        <w:rPr>
          <w:rFonts w:ascii="Arial" w:hAnsi="Arial" w:cs="Arial"/>
          <w:lang w:eastAsia="en-GB"/>
        </w:rPr>
        <w:t xml:space="preserve">.  </w:t>
      </w:r>
    </w:p>
    <w:p w14:paraId="7296D9BB" w14:textId="202BDD76" w:rsidR="00AA3E4F" w:rsidRDefault="00AA3E4F" w:rsidP="00F35C75">
      <w:pPr>
        <w:pStyle w:val="NoSpacing"/>
        <w:rPr>
          <w:rFonts w:ascii="Arial" w:hAnsi="Arial" w:cs="Arial"/>
          <w:lang w:eastAsia="en-GB"/>
        </w:rPr>
      </w:pPr>
    </w:p>
    <w:p w14:paraId="4DDBBB87" w14:textId="54907A74" w:rsidR="00AA3E4F" w:rsidRDefault="00AA3E4F" w:rsidP="00F35C75">
      <w:pPr>
        <w:pStyle w:val="NoSpacing"/>
        <w:rPr>
          <w:rFonts w:ascii="Arial" w:hAnsi="Arial" w:cs="Arial"/>
          <w:lang w:eastAsia="en-GB"/>
        </w:rPr>
      </w:pPr>
      <w:r>
        <w:rPr>
          <w:rFonts w:ascii="Arial" w:hAnsi="Arial" w:cs="Arial"/>
          <w:lang w:eastAsia="en-GB"/>
        </w:rPr>
        <w:t xml:space="preserve">Please spread the word about the following events:  </w:t>
      </w:r>
    </w:p>
    <w:p w14:paraId="30357A88" w14:textId="77777777" w:rsidR="00F35C75" w:rsidRDefault="00F35C75" w:rsidP="00F35C75">
      <w:pPr>
        <w:pStyle w:val="NoSpacing"/>
        <w:rPr>
          <w:rFonts w:ascii="Arial" w:hAnsi="Arial" w:cs="Arial"/>
          <w:lang w:eastAsia="en-GB"/>
        </w:rPr>
      </w:pPr>
    </w:p>
    <w:p w14:paraId="1D4BD9B3" w14:textId="15D36A83" w:rsidR="00460A4A" w:rsidRDefault="00AA14B1" w:rsidP="007E31F3">
      <w:pPr>
        <w:pStyle w:val="NoSpacing"/>
        <w:numPr>
          <w:ilvl w:val="1"/>
          <w:numId w:val="13"/>
        </w:numPr>
        <w:rPr>
          <w:rFonts w:ascii="Arial" w:hAnsi="Arial" w:cs="Arial"/>
          <w:lang w:eastAsia="en-GB"/>
        </w:rPr>
      </w:pPr>
      <w:r w:rsidRPr="007E0CDE">
        <w:rPr>
          <w:rFonts w:ascii="Arial" w:hAnsi="Arial" w:cs="Arial"/>
          <w:b/>
          <w:bCs/>
          <w:lang w:eastAsia="en-GB"/>
        </w:rPr>
        <w:t>St Marks</w:t>
      </w:r>
      <w:r w:rsidR="00BD6722" w:rsidRPr="007E0CDE">
        <w:rPr>
          <w:rFonts w:ascii="Arial" w:hAnsi="Arial" w:cs="Arial"/>
          <w:b/>
          <w:bCs/>
          <w:lang w:eastAsia="en-GB"/>
        </w:rPr>
        <w:t>, Holbrook</w:t>
      </w:r>
      <w:r w:rsidR="00BD6722">
        <w:rPr>
          <w:rFonts w:ascii="Arial" w:hAnsi="Arial" w:cs="Arial"/>
          <w:lang w:eastAsia="en-GB"/>
        </w:rPr>
        <w:t xml:space="preserve"> – Glowing Wild Light Party, 31</w:t>
      </w:r>
      <w:r w:rsidR="00BD6722" w:rsidRPr="00BD6722">
        <w:rPr>
          <w:rFonts w:ascii="Arial" w:hAnsi="Arial" w:cs="Arial"/>
          <w:vertAlign w:val="superscript"/>
          <w:lang w:eastAsia="en-GB"/>
        </w:rPr>
        <w:t>st</w:t>
      </w:r>
      <w:r w:rsidR="00BD6722">
        <w:rPr>
          <w:rFonts w:ascii="Arial" w:hAnsi="Arial" w:cs="Arial"/>
          <w:lang w:eastAsia="en-GB"/>
        </w:rPr>
        <w:t xml:space="preserve"> October, 4:30pm.</w:t>
      </w:r>
      <w:r w:rsidR="007E0CDE">
        <w:rPr>
          <w:rFonts w:ascii="Arial" w:hAnsi="Arial" w:cs="Arial"/>
          <w:lang w:eastAsia="en-GB"/>
        </w:rPr>
        <w:t xml:space="preserve"> Games, Crafts, Disco and food.</w:t>
      </w:r>
      <w:r w:rsidR="00BD6722">
        <w:rPr>
          <w:rFonts w:ascii="Arial" w:hAnsi="Arial" w:cs="Arial"/>
          <w:lang w:eastAsia="en-GB"/>
        </w:rPr>
        <w:t xml:space="preserve"> </w:t>
      </w:r>
      <w:hyperlink r:id="rId26" w:history="1">
        <w:r w:rsidR="00F03EA0" w:rsidRPr="00F03EA0">
          <w:rPr>
            <w:rStyle w:val="Hyperlink"/>
            <w:rFonts w:ascii="Arial" w:hAnsi="Arial" w:cs="Arial"/>
            <w:lang w:eastAsia="en-GB"/>
          </w:rPr>
          <w:t>Download Flyer</w:t>
        </w:r>
      </w:hyperlink>
      <w:r w:rsidR="00F03EA0">
        <w:rPr>
          <w:rFonts w:ascii="Arial" w:hAnsi="Arial" w:cs="Arial"/>
          <w:lang w:eastAsia="en-GB"/>
        </w:rPr>
        <w:t>.</w:t>
      </w:r>
      <w:r w:rsidR="00BD6722">
        <w:rPr>
          <w:rFonts w:ascii="Arial" w:hAnsi="Arial" w:cs="Arial"/>
          <w:lang w:eastAsia="en-GB"/>
        </w:rPr>
        <w:t xml:space="preserve"> </w:t>
      </w:r>
      <w:hyperlink r:id="rId27" w:history="1">
        <w:r w:rsidR="00BD6722" w:rsidRPr="007E0CDE">
          <w:rPr>
            <w:rStyle w:val="Hyperlink"/>
            <w:rFonts w:ascii="Arial" w:hAnsi="Arial" w:cs="Arial"/>
            <w:lang w:eastAsia="en-GB"/>
          </w:rPr>
          <w:t>Sign up</w:t>
        </w:r>
      </w:hyperlink>
      <w:r w:rsidR="00BD6722">
        <w:rPr>
          <w:rFonts w:ascii="Arial" w:hAnsi="Arial" w:cs="Arial"/>
          <w:lang w:eastAsia="en-GB"/>
        </w:rPr>
        <w:t>.</w:t>
      </w:r>
    </w:p>
    <w:p w14:paraId="28018596" w14:textId="6B2133D7" w:rsidR="00AA3E4F" w:rsidRDefault="0056533A" w:rsidP="007E31F3">
      <w:pPr>
        <w:pStyle w:val="NoSpacing"/>
        <w:numPr>
          <w:ilvl w:val="1"/>
          <w:numId w:val="13"/>
        </w:numPr>
        <w:rPr>
          <w:rFonts w:ascii="Arial" w:hAnsi="Arial" w:cs="Arial"/>
          <w:lang w:eastAsia="en-GB"/>
        </w:rPr>
      </w:pPr>
      <w:r w:rsidRPr="0056533A">
        <w:rPr>
          <w:rFonts w:ascii="Arial" w:hAnsi="Arial" w:cs="Arial"/>
          <w:b/>
          <w:lang w:eastAsia="en-GB"/>
        </w:rPr>
        <w:t>The Salvation Army</w:t>
      </w:r>
      <w:r>
        <w:rPr>
          <w:rFonts w:ascii="Arial" w:hAnsi="Arial" w:cs="Arial"/>
          <w:lang w:eastAsia="en-GB"/>
        </w:rPr>
        <w:t xml:space="preserve"> -  Light Party, 31</w:t>
      </w:r>
      <w:r w:rsidRPr="00BD6722">
        <w:rPr>
          <w:rFonts w:ascii="Arial" w:hAnsi="Arial" w:cs="Arial"/>
          <w:vertAlign w:val="superscript"/>
          <w:lang w:eastAsia="en-GB"/>
        </w:rPr>
        <w:t>st</w:t>
      </w:r>
      <w:r>
        <w:rPr>
          <w:rFonts w:ascii="Arial" w:hAnsi="Arial" w:cs="Arial"/>
          <w:lang w:eastAsia="en-GB"/>
        </w:rPr>
        <w:t xml:space="preserve"> October, 5-7pm at The Horsham Salvation Army Booth Way.  Please </w:t>
      </w:r>
      <w:r w:rsidR="00AA3E4F">
        <w:rPr>
          <w:rFonts w:ascii="Arial" w:hAnsi="Arial" w:cs="Arial"/>
          <w:lang w:eastAsia="en-GB"/>
        </w:rPr>
        <w:t>reserve</w:t>
      </w:r>
      <w:r>
        <w:rPr>
          <w:rFonts w:ascii="Arial" w:hAnsi="Arial" w:cs="Arial"/>
          <w:lang w:eastAsia="en-GB"/>
        </w:rPr>
        <w:t xml:space="preserve"> your place for free on 01403 254 624 or email </w:t>
      </w:r>
      <w:hyperlink r:id="rId28" w:history="1">
        <w:r w:rsidRPr="00F36D5F">
          <w:rPr>
            <w:rStyle w:val="Hyperlink"/>
            <w:rFonts w:ascii="Arial" w:hAnsi="Arial" w:cs="Arial"/>
            <w:lang w:eastAsia="en-GB"/>
          </w:rPr>
          <w:t>caroline.smith@salvationarmy.org.uk</w:t>
        </w:r>
      </w:hyperlink>
      <w:r>
        <w:rPr>
          <w:rFonts w:ascii="Arial" w:hAnsi="Arial" w:cs="Arial"/>
          <w:lang w:eastAsia="en-GB"/>
        </w:rPr>
        <w:t xml:space="preserve">.  £1 per person, crafts and games, bible story, jacket potatoes.  Come in bright clothes.   </w:t>
      </w:r>
      <w:hyperlink r:id="rId29" w:history="1">
        <w:r w:rsidRPr="0056533A">
          <w:rPr>
            <w:rStyle w:val="Hyperlink"/>
            <w:rFonts w:ascii="Arial" w:hAnsi="Arial" w:cs="Arial"/>
            <w:lang w:eastAsia="en-GB"/>
          </w:rPr>
          <w:t>Download Flyer</w:t>
        </w:r>
      </w:hyperlink>
    </w:p>
    <w:p w14:paraId="0BB9AEAD" w14:textId="713DE647" w:rsidR="00D4670E" w:rsidRDefault="00406F5F" w:rsidP="007E31F3">
      <w:pPr>
        <w:pStyle w:val="NoSpacing"/>
        <w:numPr>
          <w:ilvl w:val="1"/>
          <w:numId w:val="13"/>
        </w:numPr>
        <w:rPr>
          <w:rFonts w:ascii="Arial" w:hAnsi="Arial" w:cs="Arial"/>
          <w:lang w:eastAsia="en-GB"/>
        </w:rPr>
      </w:pPr>
      <w:r w:rsidRPr="0031245C">
        <w:rPr>
          <w:rFonts w:ascii="Arial" w:hAnsi="Arial" w:cs="Arial"/>
          <w:b/>
          <w:bCs/>
          <w:lang w:eastAsia="en-GB"/>
        </w:rPr>
        <w:t>Trafalgar Road Baptist Church</w:t>
      </w:r>
      <w:r>
        <w:rPr>
          <w:rFonts w:ascii="Arial" w:hAnsi="Arial" w:cs="Arial"/>
          <w:lang w:eastAsia="en-GB"/>
        </w:rPr>
        <w:t xml:space="preserve"> </w:t>
      </w:r>
      <w:r w:rsidR="00583C5D">
        <w:rPr>
          <w:rFonts w:ascii="Arial" w:hAnsi="Arial" w:cs="Arial"/>
          <w:lang w:eastAsia="en-GB"/>
        </w:rPr>
        <w:t>–</w:t>
      </w:r>
      <w:r>
        <w:rPr>
          <w:rFonts w:ascii="Arial" w:hAnsi="Arial" w:cs="Arial"/>
          <w:lang w:eastAsia="en-GB"/>
        </w:rPr>
        <w:t xml:space="preserve"> </w:t>
      </w:r>
      <w:r w:rsidR="00583C5D">
        <w:rPr>
          <w:rFonts w:ascii="Arial" w:hAnsi="Arial" w:cs="Arial"/>
          <w:lang w:eastAsia="en-GB"/>
        </w:rPr>
        <w:t>Light Party, 1</w:t>
      </w:r>
      <w:r w:rsidR="00583C5D" w:rsidRPr="00583C5D">
        <w:rPr>
          <w:rFonts w:ascii="Arial" w:hAnsi="Arial" w:cs="Arial"/>
          <w:vertAlign w:val="superscript"/>
          <w:lang w:eastAsia="en-GB"/>
        </w:rPr>
        <w:t>st</w:t>
      </w:r>
      <w:r w:rsidR="00583C5D">
        <w:rPr>
          <w:rFonts w:ascii="Arial" w:hAnsi="Arial" w:cs="Arial"/>
          <w:lang w:eastAsia="en-GB"/>
        </w:rPr>
        <w:t xml:space="preserve"> November, 5:30pm. C</w:t>
      </w:r>
      <w:r w:rsidR="00583C5D" w:rsidRPr="00583C5D">
        <w:rPr>
          <w:rFonts w:ascii="Arial" w:hAnsi="Arial" w:cs="Arial"/>
          <w:lang w:eastAsia="en-GB"/>
        </w:rPr>
        <w:t>raft</w:t>
      </w:r>
      <w:r w:rsidR="00583C5D">
        <w:rPr>
          <w:rFonts w:ascii="Arial" w:hAnsi="Arial" w:cs="Arial"/>
          <w:lang w:eastAsia="en-GB"/>
        </w:rPr>
        <w:t>s</w:t>
      </w:r>
      <w:r w:rsidR="00583C5D" w:rsidRPr="00583C5D">
        <w:rPr>
          <w:rFonts w:ascii="Arial" w:hAnsi="Arial" w:cs="Arial"/>
          <w:lang w:eastAsia="en-GB"/>
        </w:rPr>
        <w:t>, music, hot dogs, prizes, soft play and much more</w:t>
      </w:r>
      <w:r w:rsidR="0031245C">
        <w:rPr>
          <w:rFonts w:ascii="Arial" w:hAnsi="Arial" w:cs="Arial"/>
          <w:lang w:eastAsia="en-GB"/>
        </w:rPr>
        <w:t xml:space="preserve"> for children ages 0-11.</w:t>
      </w:r>
      <w:r w:rsidR="00E142A1">
        <w:rPr>
          <w:rFonts w:ascii="Arial" w:hAnsi="Arial" w:cs="Arial"/>
          <w:lang w:eastAsia="en-GB"/>
        </w:rPr>
        <w:t xml:space="preserve"> SEND friendly early access at 5pm.</w:t>
      </w:r>
      <w:r w:rsidR="0031245C">
        <w:rPr>
          <w:rFonts w:ascii="Arial" w:hAnsi="Arial" w:cs="Arial"/>
          <w:lang w:eastAsia="en-GB"/>
        </w:rPr>
        <w:t xml:space="preserve"> </w:t>
      </w:r>
      <w:hyperlink r:id="rId30" w:history="1">
        <w:r w:rsidR="00024CEF" w:rsidRPr="00AB7B1D">
          <w:rPr>
            <w:rStyle w:val="Hyperlink"/>
            <w:rFonts w:ascii="Arial" w:hAnsi="Arial" w:cs="Arial"/>
            <w:lang w:eastAsia="en-GB"/>
          </w:rPr>
          <w:t>Download Flyer</w:t>
        </w:r>
      </w:hyperlink>
      <w:r w:rsidR="00024CEF">
        <w:rPr>
          <w:rFonts w:ascii="Arial" w:hAnsi="Arial" w:cs="Arial"/>
          <w:lang w:eastAsia="en-GB"/>
        </w:rPr>
        <w:t xml:space="preserve">. </w:t>
      </w:r>
      <w:hyperlink r:id="rId31" w:history="1">
        <w:r w:rsidR="0031245C" w:rsidRPr="0031245C">
          <w:rPr>
            <w:rStyle w:val="Hyperlink"/>
            <w:rFonts w:ascii="Arial" w:hAnsi="Arial" w:cs="Arial"/>
            <w:lang w:eastAsia="en-GB"/>
          </w:rPr>
          <w:t>Sign up</w:t>
        </w:r>
      </w:hyperlink>
      <w:r w:rsidR="0031245C">
        <w:rPr>
          <w:rFonts w:ascii="Arial" w:hAnsi="Arial" w:cs="Arial"/>
          <w:lang w:eastAsia="en-GB"/>
        </w:rPr>
        <w:t>.</w:t>
      </w:r>
    </w:p>
    <w:p w14:paraId="6EB825B4" w14:textId="298B6A98" w:rsidR="00EB291A" w:rsidRDefault="00EB291A" w:rsidP="00EB291A">
      <w:pPr>
        <w:pStyle w:val="NoSpacing"/>
        <w:rPr>
          <w:rFonts w:ascii="Arial" w:hAnsi="Arial" w:cs="Arial"/>
          <w:lang w:eastAsia="en-GB"/>
        </w:rPr>
      </w:pPr>
    </w:p>
    <w:p w14:paraId="356086B2" w14:textId="0EE934CC" w:rsidR="00EB291A" w:rsidRDefault="004A3A63" w:rsidP="00EB291A">
      <w:pPr>
        <w:shd w:val="clear" w:color="auto" w:fill="FFFFFF"/>
        <w:spacing w:after="0" w:line="240" w:lineRule="auto"/>
        <w:jc w:val="right"/>
        <w:rPr>
          <w:rStyle w:val="Hyperlink"/>
          <w:rFonts w:ascii="Arial" w:hAnsi="Arial" w:cs="Arial"/>
          <w:b/>
          <w:highlight w:val="cyan"/>
        </w:rPr>
      </w:pPr>
      <w:hyperlink w:anchor="Contents_News" w:history="1">
        <w:r w:rsidR="00EB291A" w:rsidRPr="00CE7442">
          <w:rPr>
            <w:rStyle w:val="Hyperlink"/>
            <w:rFonts w:ascii="Arial" w:hAnsi="Arial" w:cs="Arial"/>
            <w:b/>
            <w:highlight w:val="cyan"/>
          </w:rPr>
          <w:t>Back to Contents</w:t>
        </w:r>
      </w:hyperlink>
    </w:p>
    <w:p w14:paraId="239B1F66" w14:textId="14088664" w:rsidR="002140D8" w:rsidRDefault="002140D8" w:rsidP="00380428">
      <w:pPr>
        <w:shd w:val="clear" w:color="auto" w:fill="FFFFFF"/>
        <w:spacing w:after="0" w:line="240" w:lineRule="auto"/>
        <w:rPr>
          <w:rStyle w:val="Hyperlink"/>
          <w:rFonts w:ascii="Arial" w:hAnsi="Arial" w:cs="Arial"/>
          <w:b/>
          <w:highlight w:val="cyan"/>
        </w:rPr>
      </w:pPr>
    </w:p>
    <w:p w14:paraId="261856B0" w14:textId="33F46381" w:rsidR="00380428" w:rsidRPr="00B436FA" w:rsidRDefault="00380428" w:rsidP="00B436FA">
      <w:pPr>
        <w:pStyle w:val="NoSpacing"/>
        <w:numPr>
          <w:ilvl w:val="0"/>
          <w:numId w:val="33"/>
        </w:numPr>
        <w:rPr>
          <w:rStyle w:val="Hyperlink"/>
          <w:rFonts w:ascii="Arial" w:hAnsi="Arial" w:cs="Arial"/>
          <w:b/>
          <w:color w:val="auto"/>
          <w:sz w:val="32"/>
          <w:szCs w:val="32"/>
          <w:u w:val="none"/>
        </w:rPr>
      </w:pPr>
      <w:bookmarkStart w:id="10" w:name="_Hlk212029932"/>
      <w:bookmarkStart w:id="11" w:name="Horsham_Remembers"/>
      <w:r w:rsidRPr="00B436FA">
        <w:rPr>
          <w:rStyle w:val="Hyperlink"/>
          <w:rFonts w:ascii="Arial" w:hAnsi="Arial" w:cs="Arial"/>
          <w:b/>
          <w:color w:val="auto"/>
          <w:sz w:val="32"/>
          <w:szCs w:val="32"/>
          <w:u w:val="none"/>
        </w:rPr>
        <w:t xml:space="preserve">Horsham Remembers </w:t>
      </w:r>
    </w:p>
    <w:bookmarkEnd w:id="10"/>
    <w:bookmarkEnd w:id="11"/>
    <w:p w14:paraId="0461EAD3" w14:textId="2719371E" w:rsidR="00B436FA" w:rsidRDefault="00380428" w:rsidP="00380428">
      <w:pPr>
        <w:pStyle w:val="NoSpacing"/>
        <w:rPr>
          <w:rStyle w:val="Hyperlink"/>
          <w:rFonts w:ascii="Arial" w:hAnsi="Arial" w:cs="Arial"/>
          <w:color w:val="auto"/>
          <w:u w:val="none"/>
        </w:rPr>
      </w:pPr>
      <w:r w:rsidRPr="00380428">
        <w:rPr>
          <w:rStyle w:val="Hyperlink"/>
          <w:rFonts w:ascii="Arial" w:hAnsi="Arial" w:cs="Arial"/>
          <w:color w:val="auto"/>
          <w:u w:val="none"/>
        </w:rPr>
        <w:t>This year's Remembrance</w:t>
      </w:r>
      <w:r>
        <w:rPr>
          <w:rStyle w:val="Hyperlink"/>
          <w:rFonts w:ascii="Arial" w:hAnsi="Arial" w:cs="Arial"/>
          <w:color w:val="auto"/>
          <w:u w:val="none"/>
        </w:rPr>
        <w:t xml:space="preserve"> services in the Carfax,</w:t>
      </w:r>
      <w:r w:rsidR="00B436FA">
        <w:rPr>
          <w:rStyle w:val="Hyperlink"/>
          <w:rFonts w:ascii="Arial" w:hAnsi="Arial" w:cs="Arial"/>
          <w:color w:val="auto"/>
          <w:u w:val="none"/>
        </w:rPr>
        <w:t xml:space="preserve"> Horsham,</w:t>
      </w:r>
      <w:r>
        <w:rPr>
          <w:rStyle w:val="Hyperlink"/>
          <w:rFonts w:ascii="Arial" w:hAnsi="Arial" w:cs="Arial"/>
          <w:color w:val="auto"/>
          <w:u w:val="none"/>
        </w:rPr>
        <w:t xml:space="preserve"> will be on</w:t>
      </w:r>
      <w:r w:rsidRPr="00380428">
        <w:rPr>
          <w:rStyle w:val="Hyperlink"/>
          <w:rFonts w:ascii="Arial" w:hAnsi="Arial" w:cs="Arial"/>
          <w:color w:val="auto"/>
          <w:u w:val="none"/>
        </w:rPr>
        <w:t xml:space="preserve"> Sunday 9</w:t>
      </w:r>
      <w:r w:rsidRPr="00380428">
        <w:rPr>
          <w:rStyle w:val="Hyperlink"/>
          <w:rFonts w:ascii="Arial" w:hAnsi="Arial" w:cs="Arial"/>
          <w:color w:val="auto"/>
          <w:u w:val="none"/>
          <w:vertAlign w:val="superscript"/>
        </w:rPr>
        <w:t>th</w:t>
      </w:r>
      <w:r>
        <w:rPr>
          <w:rStyle w:val="Hyperlink"/>
          <w:rFonts w:ascii="Arial" w:hAnsi="Arial" w:cs="Arial"/>
          <w:color w:val="auto"/>
          <w:u w:val="none"/>
        </w:rPr>
        <w:t xml:space="preserve"> </w:t>
      </w:r>
      <w:r w:rsidRPr="00380428">
        <w:rPr>
          <w:rStyle w:val="Hyperlink"/>
          <w:rFonts w:ascii="Arial" w:hAnsi="Arial" w:cs="Arial"/>
          <w:color w:val="auto"/>
          <w:u w:val="none"/>
        </w:rPr>
        <w:t xml:space="preserve">November and </w:t>
      </w:r>
      <w:proofErr w:type="spellStart"/>
      <w:r w:rsidR="00B436FA" w:rsidRPr="00B436FA">
        <w:rPr>
          <w:rStyle w:val="Hyperlink"/>
          <w:rFonts w:ascii="Arial" w:hAnsi="Arial" w:cs="Arial"/>
          <w:color w:val="auto"/>
          <w:u w:val="none"/>
        </w:rPr>
        <w:t>Armstice</w:t>
      </w:r>
      <w:proofErr w:type="spellEnd"/>
      <w:r w:rsidR="00B436FA" w:rsidRPr="00B436FA">
        <w:rPr>
          <w:rStyle w:val="Hyperlink"/>
          <w:rFonts w:ascii="Arial" w:hAnsi="Arial" w:cs="Arial"/>
          <w:color w:val="auto"/>
          <w:u w:val="none"/>
        </w:rPr>
        <w:t xml:space="preserve"> Day</w:t>
      </w:r>
      <w:r w:rsidR="00B436FA">
        <w:rPr>
          <w:rStyle w:val="Hyperlink"/>
          <w:rFonts w:ascii="Arial" w:hAnsi="Arial" w:cs="Arial"/>
          <w:color w:val="auto"/>
          <w:u w:val="none"/>
        </w:rPr>
        <w:t xml:space="preserve">, </w:t>
      </w:r>
      <w:r w:rsidRPr="00380428">
        <w:rPr>
          <w:rStyle w:val="Hyperlink"/>
          <w:rFonts w:ascii="Arial" w:hAnsi="Arial" w:cs="Arial"/>
          <w:color w:val="auto"/>
          <w:u w:val="none"/>
        </w:rPr>
        <w:t>Tuesday 11</w:t>
      </w:r>
      <w:r w:rsidR="00B436FA">
        <w:rPr>
          <w:rStyle w:val="Hyperlink"/>
          <w:rFonts w:ascii="Arial" w:hAnsi="Arial" w:cs="Arial"/>
          <w:color w:val="auto"/>
          <w:u w:val="none"/>
        </w:rPr>
        <w:t>th</w:t>
      </w:r>
      <w:r w:rsidRPr="00380428">
        <w:rPr>
          <w:rStyle w:val="Hyperlink"/>
          <w:rFonts w:ascii="Arial" w:hAnsi="Arial" w:cs="Arial"/>
          <w:color w:val="auto"/>
          <w:u w:val="none"/>
        </w:rPr>
        <w:t xml:space="preserve"> November</w:t>
      </w:r>
      <w:r w:rsidR="00B436FA">
        <w:rPr>
          <w:rStyle w:val="Hyperlink"/>
          <w:rFonts w:ascii="Arial" w:hAnsi="Arial" w:cs="Arial"/>
          <w:color w:val="auto"/>
          <w:u w:val="none"/>
        </w:rPr>
        <w:t xml:space="preserve">.  </w:t>
      </w:r>
      <w:r w:rsidRPr="00380428">
        <w:rPr>
          <w:rStyle w:val="Hyperlink"/>
          <w:rFonts w:ascii="Arial" w:hAnsi="Arial" w:cs="Arial"/>
          <w:color w:val="auto"/>
          <w:u w:val="none"/>
        </w:rPr>
        <w:t>These events are organised in partnership with the Royal British Legion and are an opportunity to remember, commemorate and recognise the sacrifice of serving and civilian individuals who have ensured that the freedoms and way of life we treasure has been preserved.</w:t>
      </w:r>
      <w:r w:rsidR="00B436FA">
        <w:rPr>
          <w:rStyle w:val="Hyperlink"/>
          <w:rFonts w:ascii="Arial" w:hAnsi="Arial" w:cs="Arial"/>
          <w:color w:val="auto"/>
          <w:u w:val="none"/>
        </w:rPr>
        <w:t xml:space="preserve"> It will include a </w:t>
      </w:r>
      <w:r w:rsidR="00B436FA" w:rsidRPr="00B436FA">
        <w:rPr>
          <w:rStyle w:val="Hyperlink"/>
          <w:rFonts w:ascii="Arial" w:hAnsi="Arial" w:cs="Arial"/>
          <w:color w:val="auto"/>
          <w:u w:val="none"/>
        </w:rPr>
        <w:t xml:space="preserve">ceremony held at the War Memorial led by Revd Canon Lisa Barnett, Team Rector of </w:t>
      </w:r>
      <w:r w:rsidR="00B436FA">
        <w:rPr>
          <w:rStyle w:val="Hyperlink"/>
          <w:rFonts w:ascii="Arial" w:hAnsi="Arial" w:cs="Arial"/>
          <w:color w:val="auto"/>
          <w:u w:val="none"/>
        </w:rPr>
        <w:t xml:space="preserve">St Mary’s </w:t>
      </w:r>
      <w:r w:rsidR="00B436FA" w:rsidRPr="00B436FA">
        <w:rPr>
          <w:rStyle w:val="Hyperlink"/>
          <w:rFonts w:ascii="Arial" w:hAnsi="Arial" w:cs="Arial"/>
          <w:color w:val="auto"/>
          <w:u w:val="none"/>
        </w:rPr>
        <w:t>Horsham</w:t>
      </w:r>
      <w:r w:rsidR="00B436FA">
        <w:rPr>
          <w:rStyle w:val="Hyperlink"/>
          <w:rFonts w:ascii="Arial" w:hAnsi="Arial" w:cs="Arial"/>
          <w:color w:val="auto"/>
          <w:u w:val="none"/>
        </w:rPr>
        <w:t xml:space="preserve">.   Visit the </w:t>
      </w:r>
      <w:hyperlink r:id="rId32" w:history="1">
        <w:r w:rsidR="00B436FA" w:rsidRPr="00B436FA">
          <w:rPr>
            <w:rStyle w:val="Hyperlink"/>
            <w:rFonts w:ascii="Arial" w:hAnsi="Arial" w:cs="Arial"/>
            <w:b/>
          </w:rPr>
          <w:t>Horsham District Council’s website</w:t>
        </w:r>
      </w:hyperlink>
      <w:r w:rsidR="00B436FA">
        <w:rPr>
          <w:rStyle w:val="Hyperlink"/>
          <w:rFonts w:ascii="Arial" w:hAnsi="Arial" w:cs="Arial"/>
          <w:color w:val="auto"/>
          <w:u w:val="none"/>
        </w:rPr>
        <w:t xml:space="preserve"> for more information.  </w:t>
      </w:r>
    </w:p>
    <w:p w14:paraId="4D02F8B8" w14:textId="77777777" w:rsidR="00B436FA" w:rsidRDefault="004A3A63" w:rsidP="00B436FA">
      <w:pPr>
        <w:shd w:val="clear" w:color="auto" w:fill="FFFFFF"/>
        <w:spacing w:after="0" w:line="240" w:lineRule="auto"/>
        <w:jc w:val="right"/>
        <w:rPr>
          <w:rStyle w:val="Hyperlink"/>
          <w:rFonts w:ascii="Arial" w:hAnsi="Arial" w:cs="Arial"/>
          <w:b/>
          <w:highlight w:val="cyan"/>
        </w:rPr>
      </w:pPr>
      <w:hyperlink w:anchor="Contents_News" w:history="1">
        <w:r w:rsidR="00B436FA" w:rsidRPr="00CE7442">
          <w:rPr>
            <w:rStyle w:val="Hyperlink"/>
            <w:rFonts w:ascii="Arial" w:hAnsi="Arial" w:cs="Arial"/>
            <w:b/>
            <w:highlight w:val="cyan"/>
          </w:rPr>
          <w:t>Back to Contents</w:t>
        </w:r>
      </w:hyperlink>
    </w:p>
    <w:p w14:paraId="5E732DBD" w14:textId="77777777" w:rsidR="00B436FA" w:rsidRPr="00380428" w:rsidRDefault="00B436FA" w:rsidP="00380428">
      <w:pPr>
        <w:pStyle w:val="NoSpacing"/>
        <w:rPr>
          <w:rStyle w:val="Hyperlink"/>
          <w:rFonts w:ascii="Arial" w:hAnsi="Arial" w:cs="Arial"/>
          <w:color w:val="auto"/>
          <w:u w:val="none"/>
        </w:rPr>
      </w:pPr>
    </w:p>
    <w:p w14:paraId="0306D9D4" w14:textId="09115C9E" w:rsidR="00380428" w:rsidRDefault="00380428" w:rsidP="00380428">
      <w:pPr>
        <w:shd w:val="clear" w:color="auto" w:fill="FFFFFF"/>
        <w:spacing w:after="0" w:line="240" w:lineRule="auto"/>
        <w:rPr>
          <w:rStyle w:val="Hyperlink"/>
          <w:rFonts w:ascii="Arial" w:hAnsi="Arial" w:cs="Arial"/>
          <w:b/>
          <w:highlight w:val="cyan"/>
        </w:rPr>
      </w:pPr>
    </w:p>
    <w:p w14:paraId="7FF8BDBB" w14:textId="77777777" w:rsidR="002140D8" w:rsidRDefault="002140D8" w:rsidP="002140D8">
      <w:pPr>
        <w:pStyle w:val="NoSpacing"/>
        <w:numPr>
          <w:ilvl w:val="0"/>
          <w:numId w:val="13"/>
        </w:numPr>
        <w:rPr>
          <w:rFonts w:ascii="Arial" w:hAnsi="Arial" w:cs="Arial"/>
          <w:b/>
          <w:sz w:val="32"/>
          <w:szCs w:val="32"/>
          <w:lang w:eastAsia="en-GB"/>
        </w:rPr>
      </w:pPr>
      <w:bookmarkStart w:id="12" w:name="Forum"/>
      <w:r w:rsidRPr="00EB291A">
        <w:rPr>
          <w:rFonts w:ascii="Arial" w:hAnsi="Arial" w:cs="Arial"/>
          <w:b/>
          <w:sz w:val="32"/>
          <w:szCs w:val="32"/>
          <w:lang w:eastAsia="en-GB"/>
        </w:rPr>
        <w:t>A message from Oasis</w:t>
      </w:r>
    </w:p>
    <w:bookmarkEnd w:id="12"/>
    <w:p w14:paraId="0493A70C" w14:textId="77777777" w:rsidR="002140D8" w:rsidRDefault="002140D8" w:rsidP="002140D8">
      <w:pPr>
        <w:pStyle w:val="NoSpacing"/>
        <w:rPr>
          <w:rFonts w:ascii="Arial" w:hAnsi="Arial" w:cs="Arial"/>
          <w:lang w:eastAsia="en-GB"/>
        </w:rPr>
      </w:pPr>
    </w:p>
    <w:p w14:paraId="2F7C316E" w14:textId="53883872" w:rsidR="002140D8" w:rsidRPr="00EB291A" w:rsidRDefault="00786F5A" w:rsidP="002140D8">
      <w:pPr>
        <w:shd w:val="clear" w:color="auto" w:fill="FFFFFF"/>
        <w:spacing w:after="0" w:line="240" w:lineRule="auto"/>
        <w:rPr>
          <w:rFonts w:ascii="Segoe UI Emoji" w:hAnsi="Segoe UI Emoji" w:cs="Segoe UI Emoji"/>
          <w:lang w:eastAsia="en-GB"/>
        </w:rPr>
      </w:pPr>
      <w:r>
        <w:rPr>
          <w:rFonts w:ascii="Arial" w:hAnsi="Arial" w:cs="Arial"/>
          <w:lang w:eastAsia="en-GB"/>
        </w:rPr>
        <w:t>“</w:t>
      </w:r>
      <w:r w:rsidR="002140D8" w:rsidRPr="00EB291A">
        <w:rPr>
          <w:rFonts w:ascii="Arial" w:hAnsi="Arial" w:cs="Arial"/>
          <w:lang w:eastAsia="en-GB"/>
        </w:rPr>
        <w:t>Oasis wish</w:t>
      </w:r>
      <w:r w:rsidR="009F1C35">
        <w:rPr>
          <w:rFonts w:ascii="Arial" w:hAnsi="Arial" w:cs="Arial"/>
          <w:lang w:eastAsia="en-GB"/>
        </w:rPr>
        <w:t>es</w:t>
      </w:r>
      <w:r w:rsidR="002140D8" w:rsidRPr="00EB291A">
        <w:rPr>
          <w:rFonts w:ascii="Arial" w:hAnsi="Arial" w:cs="Arial"/>
          <w:lang w:eastAsia="en-GB"/>
        </w:rPr>
        <w:t xml:space="preserve"> to thank all those that came and supported us at our fun quiz night on Saturday 11th October.  The total raised was an amazing £727</w:t>
      </w:r>
      <w:r w:rsidR="002140D8" w:rsidRPr="005F4362">
        <w:rPr>
          <w:rFonts w:ascii="Arial" w:hAnsi="Arial" w:cs="Arial"/>
          <w:lang w:eastAsia="en-GB"/>
        </w:rPr>
        <w:t xml:space="preserve">. </w:t>
      </w:r>
      <w:r w:rsidR="002140D8" w:rsidRPr="005F4362">
        <w:rPr>
          <w:rFonts w:ascii="Segoe UI Emoji" w:hAnsi="Segoe UI Emoji" w:cs="Segoe UI Emoji"/>
          <w:lang w:eastAsia="en-GB"/>
        </w:rPr>
        <w:t>🙌</w:t>
      </w:r>
      <w:r>
        <w:rPr>
          <w:rFonts w:ascii="Segoe UI Emoji" w:hAnsi="Segoe UI Emoji" w:cs="Segoe UI Emoji"/>
          <w:lang w:eastAsia="en-GB"/>
        </w:rPr>
        <w:t xml:space="preserve"> “</w:t>
      </w:r>
    </w:p>
    <w:bookmarkStart w:id="13" w:name="_Hlk212011823"/>
    <w:p w14:paraId="4A811A08" w14:textId="77777777" w:rsidR="002140D8" w:rsidRDefault="002140D8" w:rsidP="002140D8">
      <w:pPr>
        <w:shd w:val="clear" w:color="auto" w:fill="FFFFFF"/>
        <w:spacing w:after="0" w:line="240" w:lineRule="auto"/>
        <w:jc w:val="right"/>
        <w:rPr>
          <w:rStyle w:val="Hyperlink"/>
          <w:rFonts w:ascii="Arial" w:hAnsi="Arial" w:cs="Arial"/>
          <w:b/>
          <w:highlight w:val="cyan"/>
        </w:rPr>
      </w:pPr>
      <w:r>
        <w:fldChar w:fldCharType="begin"/>
      </w:r>
      <w:r>
        <w:instrText xml:space="preserve"> HYPERLINK \l "Contents_News" </w:instrText>
      </w:r>
      <w:r>
        <w:fldChar w:fldCharType="separate"/>
      </w:r>
      <w:r w:rsidRPr="00CE7442">
        <w:rPr>
          <w:rStyle w:val="Hyperlink"/>
          <w:rFonts w:ascii="Arial" w:hAnsi="Arial" w:cs="Arial"/>
          <w:b/>
          <w:highlight w:val="cyan"/>
        </w:rPr>
        <w:t>Back to Contents</w:t>
      </w:r>
      <w:r>
        <w:rPr>
          <w:rStyle w:val="Hyperlink"/>
          <w:rFonts w:ascii="Arial" w:hAnsi="Arial" w:cs="Arial"/>
          <w:b/>
          <w:highlight w:val="cyan"/>
        </w:rPr>
        <w:fldChar w:fldCharType="end"/>
      </w:r>
    </w:p>
    <w:bookmarkEnd w:id="13"/>
    <w:p w14:paraId="0633BB3A" w14:textId="64D2C2ED" w:rsidR="002140D8" w:rsidRDefault="002140D8" w:rsidP="002140D8">
      <w:pPr>
        <w:pStyle w:val="NoSpacing"/>
        <w:rPr>
          <w:rStyle w:val="Hyperlink"/>
          <w:rFonts w:ascii="Arial" w:hAnsi="Arial" w:cs="Arial"/>
          <w:color w:val="auto"/>
          <w:highlight w:val="cyan"/>
          <w:u w:val="none"/>
        </w:rPr>
      </w:pPr>
    </w:p>
    <w:p w14:paraId="4E5D196F" w14:textId="77777777" w:rsidR="002140D8" w:rsidRPr="002140D8" w:rsidRDefault="002140D8" w:rsidP="002140D8">
      <w:pPr>
        <w:pStyle w:val="NoSpacing"/>
        <w:rPr>
          <w:rStyle w:val="Hyperlink"/>
          <w:rFonts w:ascii="Arial" w:hAnsi="Arial" w:cs="Arial"/>
          <w:color w:val="auto"/>
          <w:highlight w:val="cyan"/>
          <w:u w:val="none"/>
        </w:rPr>
      </w:pPr>
    </w:p>
    <w:p w14:paraId="7ABB7A75" w14:textId="1A01F125" w:rsidR="00EB291A" w:rsidRPr="008C0811" w:rsidRDefault="008C0811" w:rsidP="008C0811">
      <w:pPr>
        <w:pStyle w:val="NoSpacing"/>
        <w:numPr>
          <w:ilvl w:val="0"/>
          <w:numId w:val="26"/>
        </w:numPr>
        <w:rPr>
          <w:rFonts w:ascii="Arial" w:hAnsi="Arial" w:cs="Arial"/>
          <w:b/>
          <w:sz w:val="32"/>
          <w:szCs w:val="32"/>
          <w:lang w:eastAsia="en-GB"/>
        </w:rPr>
      </w:pPr>
      <w:bookmarkStart w:id="14" w:name="Lifespring_Explorers"/>
      <w:r w:rsidRPr="008C0811">
        <w:rPr>
          <w:rFonts w:ascii="Arial" w:hAnsi="Arial" w:cs="Arial"/>
          <w:b/>
          <w:sz w:val="32"/>
          <w:szCs w:val="32"/>
          <w:lang w:eastAsia="en-GB"/>
        </w:rPr>
        <w:t>Lifespring Explorers</w:t>
      </w:r>
    </w:p>
    <w:bookmarkEnd w:id="14"/>
    <w:p w14:paraId="19054D6B" w14:textId="1FA65CC4" w:rsidR="008C0811" w:rsidRDefault="008C0811" w:rsidP="00EB291A">
      <w:pPr>
        <w:pStyle w:val="NoSpacing"/>
        <w:rPr>
          <w:rFonts w:ascii="Arial" w:hAnsi="Arial" w:cs="Arial"/>
          <w:lang w:eastAsia="en-GB"/>
        </w:rPr>
      </w:pPr>
      <w:r w:rsidRPr="008C0811">
        <w:rPr>
          <w:rFonts w:ascii="Arial" w:hAnsi="Arial" w:cs="Arial"/>
          <w:lang w:eastAsia="en-GB"/>
        </w:rPr>
        <w:t>Lifespring</w:t>
      </w:r>
      <w:r>
        <w:rPr>
          <w:rFonts w:ascii="Arial" w:hAnsi="Arial" w:cs="Arial"/>
          <w:lang w:eastAsia="en-GB"/>
        </w:rPr>
        <w:t xml:space="preserve"> Church</w:t>
      </w:r>
      <w:r w:rsidRPr="008C0811">
        <w:rPr>
          <w:rFonts w:ascii="Arial" w:hAnsi="Arial" w:cs="Arial"/>
          <w:lang w:eastAsia="en-GB"/>
        </w:rPr>
        <w:t xml:space="preserve"> </w:t>
      </w:r>
      <w:r>
        <w:rPr>
          <w:rFonts w:ascii="Arial" w:hAnsi="Arial" w:cs="Arial"/>
          <w:lang w:eastAsia="en-GB"/>
        </w:rPr>
        <w:t xml:space="preserve">are launching a </w:t>
      </w:r>
      <w:r w:rsidRPr="008C0811">
        <w:rPr>
          <w:rFonts w:ascii="Arial" w:hAnsi="Arial" w:cs="Arial"/>
          <w:lang w:eastAsia="en-GB"/>
        </w:rPr>
        <w:t>new stay &amp; play group for 0-4's and their grown-ups</w:t>
      </w:r>
      <w:r>
        <w:rPr>
          <w:rFonts w:ascii="Arial" w:hAnsi="Arial" w:cs="Arial"/>
          <w:lang w:eastAsia="en-GB"/>
        </w:rPr>
        <w:t>, called ‘</w:t>
      </w:r>
      <w:r w:rsidRPr="008C0811">
        <w:rPr>
          <w:rFonts w:ascii="Arial" w:hAnsi="Arial" w:cs="Arial"/>
          <w:lang w:eastAsia="en-GB"/>
        </w:rPr>
        <w:t>Lifespring Explorers</w:t>
      </w:r>
      <w:r>
        <w:rPr>
          <w:rFonts w:ascii="Arial" w:hAnsi="Arial" w:cs="Arial"/>
          <w:lang w:eastAsia="en-GB"/>
        </w:rPr>
        <w:t xml:space="preserve">’ </w:t>
      </w:r>
      <w:r w:rsidRPr="008C0811">
        <w:rPr>
          <w:rFonts w:ascii="Arial" w:hAnsi="Arial" w:cs="Arial"/>
          <w:lang w:eastAsia="en-GB"/>
        </w:rPr>
        <w:t>from Thursday 13th November</w:t>
      </w:r>
      <w:r>
        <w:rPr>
          <w:rFonts w:ascii="Arial" w:hAnsi="Arial" w:cs="Arial"/>
          <w:lang w:eastAsia="en-GB"/>
        </w:rPr>
        <w:t xml:space="preserve">, </w:t>
      </w:r>
      <w:hyperlink r:id="rId33" w:history="1">
        <w:r w:rsidRPr="008C0811">
          <w:rPr>
            <w:rStyle w:val="Hyperlink"/>
            <w:rFonts w:ascii="Arial" w:hAnsi="Arial" w:cs="Arial"/>
            <w:b/>
            <w:lang w:eastAsia="en-GB"/>
          </w:rPr>
          <w:t>download a flyer</w:t>
        </w:r>
      </w:hyperlink>
      <w:r>
        <w:rPr>
          <w:rFonts w:ascii="Arial" w:hAnsi="Arial" w:cs="Arial"/>
          <w:lang w:eastAsia="en-GB"/>
        </w:rPr>
        <w:t xml:space="preserve"> with more information</w:t>
      </w:r>
      <w:r w:rsidRPr="008C0811">
        <w:rPr>
          <w:rFonts w:ascii="Arial" w:hAnsi="Arial" w:cs="Arial"/>
          <w:lang w:eastAsia="en-GB"/>
        </w:rPr>
        <w:t>.</w:t>
      </w:r>
    </w:p>
    <w:p w14:paraId="0B8CBA02" w14:textId="77777777" w:rsidR="008C0811" w:rsidRDefault="004A3A63" w:rsidP="008C0811">
      <w:pPr>
        <w:shd w:val="clear" w:color="auto" w:fill="FFFFFF"/>
        <w:spacing w:after="0" w:line="240" w:lineRule="auto"/>
        <w:jc w:val="right"/>
        <w:rPr>
          <w:rStyle w:val="Hyperlink"/>
          <w:rFonts w:ascii="Arial" w:hAnsi="Arial" w:cs="Arial"/>
          <w:b/>
          <w:highlight w:val="cyan"/>
        </w:rPr>
      </w:pPr>
      <w:hyperlink w:anchor="Contents_News" w:history="1">
        <w:r w:rsidR="008C0811" w:rsidRPr="00CE7442">
          <w:rPr>
            <w:rStyle w:val="Hyperlink"/>
            <w:rFonts w:ascii="Arial" w:hAnsi="Arial" w:cs="Arial"/>
            <w:b/>
            <w:highlight w:val="cyan"/>
          </w:rPr>
          <w:t>Back to Contents</w:t>
        </w:r>
      </w:hyperlink>
    </w:p>
    <w:p w14:paraId="77C73C31" w14:textId="1D59E67F" w:rsidR="00EB291A" w:rsidRPr="00252D23" w:rsidRDefault="00252D23" w:rsidP="00252D23">
      <w:pPr>
        <w:pStyle w:val="NoSpacing"/>
        <w:numPr>
          <w:ilvl w:val="0"/>
          <w:numId w:val="25"/>
        </w:numPr>
        <w:rPr>
          <w:rFonts w:ascii="Arial" w:hAnsi="Arial" w:cs="Arial"/>
          <w:b/>
          <w:sz w:val="32"/>
          <w:szCs w:val="32"/>
          <w:lang w:eastAsia="en-GB"/>
        </w:rPr>
      </w:pPr>
      <w:bookmarkStart w:id="15" w:name="Eco_Church_November_News"/>
      <w:r w:rsidRPr="00252D23">
        <w:rPr>
          <w:rFonts w:ascii="Arial" w:hAnsi="Arial" w:cs="Arial"/>
          <w:b/>
          <w:sz w:val="32"/>
          <w:szCs w:val="32"/>
          <w:lang w:eastAsia="en-GB"/>
        </w:rPr>
        <w:lastRenderedPageBreak/>
        <w:t xml:space="preserve">Eco Church latest newsletter  </w:t>
      </w:r>
    </w:p>
    <w:bookmarkEnd w:id="15"/>
    <w:p w14:paraId="51B28B57" w14:textId="2BEA4588" w:rsidR="00252D23" w:rsidRDefault="00252D23" w:rsidP="00EB291A">
      <w:pPr>
        <w:pStyle w:val="NoSpacing"/>
        <w:rPr>
          <w:rFonts w:ascii="Arial" w:hAnsi="Arial" w:cs="Arial"/>
          <w:lang w:eastAsia="en-GB"/>
        </w:rPr>
      </w:pPr>
      <w:r>
        <w:rPr>
          <w:rFonts w:ascii="Arial" w:hAnsi="Arial" w:cs="Arial"/>
          <w:lang w:eastAsia="en-GB"/>
        </w:rPr>
        <w:t xml:space="preserve">Download and </w:t>
      </w:r>
      <w:r w:rsidRPr="00252D23">
        <w:rPr>
          <w:rFonts w:ascii="Arial" w:hAnsi="Arial" w:cs="Arial"/>
          <w:lang w:eastAsia="en-GB"/>
        </w:rPr>
        <w:t>scroll through the news and links</w:t>
      </w:r>
      <w:r>
        <w:rPr>
          <w:rFonts w:ascii="Arial" w:hAnsi="Arial" w:cs="Arial"/>
          <w:lang w:eastAsia="en-GB"/>
        </w:rPr>
        <w:t xml:space="preserve"> of </w:t>
      </w:r>
      <w:hyperlink r:id="rId34" w:history="1">
        <w:r w:rsidRPr="006B072C">
          <w:rPr>
            <w:rStyle w:val="Hyperlink"/>
            <w:rFonts w:ascii="Arial" w:hAnsi="Arial" w:cs="Arial"/>
            <w:b/>
            <w:lang w:eastAsia="en-GB"/>
          </w:rPr>
          <w:t>Eco Church’s November newsletter</w:t>
        </w:r>
      </w:hyperlink>
      <w:r>
        <w:rPr>
          <w:rFonts w:ascii="Arial" w:hAnsi="Arial" w:cs="Arial"/>
          <w:lang w:eastAsia="en-GB"/>
        </w:rPr>
        <w:t xml:space="preserve">.  This </w:t>
      </w:r>
      <w:r w:rsidRPr="00252D23">
        <w:rPr>
          <w:rFonts w:ascii="Arial" w:hAnsi="Arial" w:cs="Arial"/>
          <w:lang w:eastAsia="en-GB"/>
        </w:rPr>
        <w:t xml:space="preserve">includes </w:t>
      </w:r>
      <w:r w:rsidR="00786F5A">
        <w:rPr>
          <w:rFonts w:ascii="Arial" w:hAnsi="Arial" w:cs="Arial"/>
          <w:lang w:eastAsia="en-GB"/>
        </w:rPr>
        <w:t>‘</w:t>
      </w:r>
      <w:r w:rsidRPr="00252D23">
        <w:rPr>
          <w:rFonts w:ascii="Arial" w:hAnsi="Arial" w:cs="Arial"/>
          <w:lang w:eastAsia="en-GB"/>
        </w:rPr>
        <w:t>Net Zero by 2030</w:t>
      </w:r>
      <w:r w:rsidR="00786F5A">
        <w:rPr>
          <w:rFonts w:ascii="Arial" w:hAnsi="Arial" w:cs="Arial"/>
          <w:lang w:eastAsia="en-GB"/>
        </w:rPr>
        <w:t>’</w:t>
      </w:r>
      <w:r w:rsidRPr="00252D23">
        <w:rPr>
          <w:rFonts w:ascii="Arial" w:hAnsi="Arial" w:cs="Arial"/>
          <w:lang w:eastAsia="en-GB"/>
        </w:rPr>
        <w:t xml:space="preserve">, </w:t>
      </w:r>
      <w:r w:rsidR="00786F5A">
        <w:rPr>
          <w:rFonts w:ascii="Arial" w:hAnsi="Arial" w:cs="Arial"/>
          <w:lang w:eastAsia="en-GB"/>
        </w:rPr>
        <w:t>‘C</w:t>
      </w:r>
      <w:r w:rsidRPr="00252D23">
        <w:rPr>
          <w:rFonts w:ascii="Arial" w:hAnsi="Arial" w:cs="Arial"/>
          <w:lang w:eastAsia="en-GB"/>
        </w:rPr>
        <w:t>hurches recommit to Fairtrade every 2 years</w:t>
      </w:r>
      <w:r w:rsidR="00786F5A">
        <w:rPr>
          <w:rFonts w:ascii="Arial" w:hAnsi="Arial" w:cs="Arial"/>
          <w:lang w:eastAsia="en-GB"/>
        </w:rPr>
        <w:t>’</w:t>
      </w:r>
      <w:r w:rsidRPr="00252D23">
        <w:rPr>
          <w:rFonts w:ascii="Arial" w:hAnsi="Arial" w:cs="Arial"/>
          <w:lang w:eastAsia="en-GB"/>
        </w:rPr>
        <w:t xml:space="preserve">, </w:t>
      </w:r>
      <w:r w:rsidR="00786F5A">
        <w:rPr>
          <w:rFonts w:ascii="Arial" w:hAnsi="Arial" w:cs="Arial"/>
          <w:lang w:eastAsia="en-GB"/>
        </w:rPr>
        <w:t>‘</w:t>
      </w:r>
      <w:r w:rsidRPr="00252D23">
        <w:rPr>
          <w:rFonts w:ascii="Arial" w:hAnsi="Arial" w:cs="Arial"/>
          <w:lang w:eastAsia="en-GB"/>
        </w:rPr>
        <w:t>Brew it Fair petition</w:t>
      </w:r>
      <w:r w:rsidR="00786F5A">
        <w:rPr>
          <w:rFonts w:ascii="Arial" w:hAnsi="Arial" w:cs="Arial"/>
          <w:lang w:eastAsia="en-GB"/>
        </w:rPr>
        <w:t>’</w:t>
      </w:r>
      <w:r w:rsidRPr="00252D23">
        <w:rPr>
          <w:rFonts w:ascii="Arial" w:hAnsi="Arial" w:cs="Arial"/>
          <w:lang w:eastAsia="en-GB"/>
        </w:rPr>
        <w:t xml:space="preserve">, </w:t>
      </w:r>
      <w:r w:rsidR="00786F5A">
        <w:rPr>
          <w:rFonts w:ascii="Arial" w:hAnsi="Arial" w:cs="Arial"/>
          <w:lang w:eastAsia="en-GB"/>
        </w:rPr>
        <w:t>‘</w:t>
      </w:r>
      <w:r w:rsidRPr="00252D23">
        <w:rPr>
          <w:rFonts w:ascii="Arial" w:hAnsi="Arial" w:cs="Arial"/>
          <w:lang w:eastAsia="en-GB"/>
        </w:rPr>
        <w:t>Sustainable Energy at Home</w:t>
      </w:r>
      <w:r w:rsidR="00786F5A">
        <w:rPr>
          <w:rFonts w:ascii="Arial" w:hAnsi="Arial" w:cs="Arial"/>
          <w:lang w:eastAsia="en-GB"/>
        </w:rPr>
        <w:t>’</w:t>
      </w:r>
      <w:r w:rsidRPr="00252D23">
        <w:rPr>
          <w:rFonts w:ascii="Arial" w:hAnsi="Arial" w:cs="Arial"/>
          <w:lang w:eastAsia="en-GB"/>
        </w:rPr>
        <w:t xml:space="preserve">, </w:t>
      </w:r>
      <w:r w:rsidR="00786F5A">
        <w:rPr>
          <w:rFonts w:ascii="Arial" w:hAnsi="Arial" w:cs="Arial"/>
          <w:lang w:eastAsia="en-GB"/>
        </w:rPr>
        <w:t>‘</w:t>
      </w:r>
      <w:r w:rsidRPr="00252D23">
        <w:rPr>
          <w:rFonts w:ascii="Arial" w:hAnsi="Arial" w:cs="Arial"/>
          <w:lang w:eastAsia="en-GB"/>
        </w:rPr>
        <w:t>Carbon Literacy for Christian Congregations</w:t>
      </w:r>
      <w:r w:rsidR="00786F5A">
        <w:rPr>
          <w:rFonts w:ascii="Arial" w:hAnsi="Arial" w:cs="Arial"/>
          <w:lang w:eastAsia="en-GB"/>
        </w:rPr>
        <w:t>’</w:t>
      </w:r>
      <w:r w:rsidRPr="00252D23">
        <w:rPr>
          <w:rFonts w:ascii="Arial" w:hAnsi="Arial" w:cs="Arial"/>
          <w:lang w:eastAsia="en-GB"/>
        </w:rPr>
        <w:t xml:space="preserve"> and </w:t>
      </w:r>
      <w:r w:rsidR="00786F5A">
        <w:rPr>
          <w:rFonts w:ascii="Arial" w:hAnsi="Arial" w:cs="Arial"/>
          <w:lang w:eastAsia="en-GB"/>
        </w:rPr>
        <w:t>‘</w:t>
      </w:r>
      <w:r w:rsidRPr="00252D23">
        <w:rPr>
          <w:rFonts w:ascii="Arial" w:hAnsi="Arial" w:cs="Arial"/>
          <w:lang w:eastAsia="en-GB"/>
        </w:rPr>
        <w:t>Horsham Fairtrade Christmas Market</w:t>
      </w:r>
      <w:r w:rsidR="00786F5A">
        <w:rPr>
          <w:rFonts w:ascii="Arial" w:hAnsi="Arial" w:cs="Arial"/>
          <w:lang w:eastAsia="en-GB"/>
        </w:rPr>
        <w:t>’</w:t>
      </w:r>
      <w:r w:rsidR="009F1C35">
        <w:rPr>
          <w:rFonts w:ascii="Arial" w:hAnsi="Arial" w:cs="Arial"/>
          <w:lang w:eastAsia="en-GB"/>
        </w:rPr>
        <w:t>.</w:t>
      </w:r>
    </w:p>
    <w:p w14:paraId="77CB3AF9" w14:textId="77777777" w:rsidR="00AA3E4F" w:rsidRDefault="00AA3E4F" w:rsidP="00460A4A">
      <w:pPr>
        <w:pStyle w:val="NoSpacing"/>
        <w:rPr>
          <w:rFonts w:ascii="Arial" w:hAnsi="Arial" w:cs="Arial"/>
          <w:lang w:eastAsia="en-GB"/>
        </w:rPr>
      </w:pPr>
    </w:p>
    <w:bookmarkStart w:id="16" w:name="_Hlk212022157"/>
    <w:p w14:paraId="3F60FC13" w14:textId="36B68666" w:rsidR="00E62237" w:rsidRDefault="00913881" w:rsidP="00786F5A">
      <w:pPr>
        <w:shd w:val="clear" w:color="auto" w:fill="FFFFFF"/>
        <w:spacing w:after="0" w:line="240" w:lineRule="auto"/>
        <w:jc w:val="right"/>
        <w:rPr>
          <w:rStyle w:val="Hyperlink"/>
          <w:rFonts w:ascii="Arial" w:hAnsi="Arial" w:cs="Arial"/>
          <w:b/>
          <w:highlight w:val="cyan"/>
        </w:rPr>
      </w:pPr>
      <w:r>
        <w:fldChar w:fldCharType="begin"/>
      </w:r>
      <w:r>
        <w:instrText xml:space="preserve"> HYPERLINK \l "Contents_News" </w:instrText>
      </w:r>
      <w:r>
        <w:fldChar w:fldCharType="separate"/>
      </w:r>
      <w:r w:rsidR="007E0CDE" w:rsidRPr="00CE7442">
        <w:rPr>
          <w:rStyle w:val="Hyperlink"/>
          <w:rFonts w:ascii="Arial" w:hAnsi="Arial" w:cs="Arial"/>
          <w:b/>
          <w:highlight w:val="cyan"/>
        </w:rPr>
        <w:t>Back to Contents</w:t>
      </w:r>
      <w:r>
        <w:rPr>
          <w:rStyle w:val="Hyperlink"/>
          <w:rFonts w:ascii="Arial" w:hAnsi="Arial" w:cs="Arial"/>
          <w:b/>
          <w:highlight w:val="cyan"/>
        </w:rPr>
        <w:fldChar w:fldCharType="end"/>
      </w:r>
    </w:p>
    <w:p w14:paraId="134ED072" w14:textId="519F73A3" w:rsidR="00786F5A" w:rsidRDefault="00786F5A" w:rsidP="00786F5A">
      <w:pPr>
        <w:shd w:val="clear" w:color="auto" w:fill="FFFFFF"/>
        <w:spacing w:after="0" w:line="240" w:lineRule="auto"/>
        <w:jc w:val="right"/>
        <w:rPr>
          <w:rStyle w:val="Hyperlink"/>
          <w:rFonts w:ascii="Arial" w:hAnsi="Arial" w:cs="Arial"/>
          <w:b/>
          <w:highlight w:val="cyan"/>
        </w:rPr>
      </w:pPr>
    </w:p>
    <w:p w14:paraId="6D242654" w14:textId="77777777" w:rsidR="00786F5A" w:rsidRPr="00786F5A" w:rsidRDefault="00786F5A" w:rsidP="00786F5A">
      <w:pPr>
        <w:shd w:val="clear" w:color="auto" w:fill="FFFFFF"/>
        <w:spacing w:after="0" w:line="240" w:lineRule="auto"/>
        <w:jc w:val="right"/>
        <w:rPr>
          <w:rStyle w:val="Hyperlink"/>
          <w:rFonts w:ascii="Arial" w:hAnsi="Arial" w:cs="Arial"/>
          <w:b/>
          <w:highlight w:val="cyan"/>
        </w:rPr>
      </w:pPr>
    </w:p>
    <w:p w14:paraId="15247745" w14:textId="0510BC91" w:rsidR="00E62237" w:rsidRPr="00E62237" w:rsidRDefault="00E62237" w:rsidP="00E62237">
      <w:pPr>
        <w:pStyle w:val="NoSpacing"/>
        <w:numPr>
          <w:ilvl w:val="0"/>
          <w:numId w:val="25"/>
        </w:numPr>
        <w:rPr>
          <w:rStyle w:val="Hyperlink"/>
          <w:rFonts w:ascii="Arial" w:hAnsi="Arial" w:cs="Arial"/>
          <w:b/>
          <w:color w:val="auto"/>
          <w:sz w:val="32"/>
          <w:szCs w:val="32"/>
          <w:u w:val="none"/>
        </w:rPr>
      </w:pPr>
      <w:bookmarkStart w:id="17" w:name="HDAS_update"/>
      <w:r w:rsidRPr="00E62237">
        <w:rPr>
          <w:rStyle w:val="Hyperlink"/>
          <w:rFonts w:ascii="Arial" w:hAnsi="Arial" w:cs="Arial"/>
          <w:b/>
          <w:color w:val="auto"/>
          <w:sz w:val="32"/>
          <w:szCs w:val="32"/>
          <w:u w:val="none"/>
        </w:rPr>
        <w:t>Half yearly update from H</w:t>
      </w:r>
      <w:r>
        <w:rPr>
          <w:rStyle w:val="Hyperlink"/>
          <w:rFonts w:ascii="Arial" w:hAnsi="Arial" w:cs="Arial"/>
          <w:b/>
          <w:color w:val="auto"/>
          <w:sz w:val="32"/>
          <w:szCs w:val="32"/>
          <w:u w:val="none"/>
        </w:rPr>
        <w:t>DAS</w:t>
      </w:r>
      <w:r w:rsidRPr="00E62237">
        <w:rPr>
          <w:rStyle w:val="Hyperlink"/>
          <w:rFonts w:ascii="Arial" w:hAnsi="Arial" w:cs="Arial"/>
          <w:b/>
          <w:color w:val="auto"/>
          <w:sz w:val="32"/>
          <w:szCs w:val="32"/>
          <w:u w:val="none"/>
        </w:rPr>
        <w:t xml:space="preserve"> </w:t>
      </w:r>
    </w:p>
    <w:bookmarkEnd w:id="17"/>
    <w:p w14:paraId="46B46F15" w14:textId="7F6444A3" w:rsidR="00E62237" w:rsidRPr="00E62237" w:rsidRDefault="00E62237" w:rsidP="00E62237">
      <w:pPr>
        <w:pStyle w:val="NoSpacing"/>
        <w:rPr>
          <w:rStyle w:val="Hyperlink"/>
          <w:rFonts w:ascii="Arial" w:hAnsi="Arial" w:cs="Arial"/>
          <w:b/>
          <w:color w:val="auto"/>
          <w:u w:val="none"/>
        </w:rPr>
      </w:pPr>
      <w:r>
        <w:rPr>
          <w:rStyle w:val="Hyperlink"/>
          <w:rFonts w:ascii="Arial" w:hAnsi="Arial" w:cs="Arial"/>
          <w:color w:val="auto"/>
          <w:u w:val="none"/>
        </w:rPr>
        <w:t>I</w:t>
      </w:r>
      <w:r w:rsidRPr="00E62237">
        <w:rPr>
          <w:rStyle w:val="Hyperlink"/>
          <w:rFonts w:ascii="Arial" w:hAnsi="Arial" w:cs="Arial"/>
          <w:color w:val="auto"/>
          <w:u w:val="none"/>
        </w:rPr>
        <w:t>n the latest update from Horsham Debt Advi</w:t>
      </w:r>
      <w:r>
        <w:rPr>
          <w:rStyle w:val="Hyperlink"/>
          <w:rFonts w:ascii="Arial" w:hAnsi="Arial" w:cs="Arial"/>
          <w:color w:val="auto"/>
          <w:u w:val="none"/>
        </w:rPr>
        <w:t>c</w:t>
      </w:r>
      <w:r w:rsidRPr="00E62237">
        <w:rPr>
          <w:rStyle w:val="Hyperlink"/>
          <w:rFonts w:ascii="Arial" w:hAnsi="Arial" w:cs="Arial"/>
          <w:color w:val="auto"/>
          <w:u w:val="none"/>
        </w:rPr>
        <w:t>e Service</w:t>
      </w:r>
      <w:r>
        <w:rPr>
          <w:rStyle w:val="Hyperlink"/>
          <w:rFonts w:ascii="Arial" w:hAnsi="Arial" w:cs="Arial"/>
          <w:color w:val="auto"/>
          <w:u w:val="none"/>
        </w:rPr>
        <w:t xml:space="preserve"> (HDAS)</w:t>
      </w:r>
      <w:r w:rsidRPr="00E62237">
        <w:rPr>
          <w:rStyle w:val="Hyperlink"/>
          <w:rFonts w:ascii="Arial" w:hAnsi="Arial" w:cs="Arial"/>
          <w:color w:val="auto"/>
          <w:u w:val="none"/>
        </w:rPr>
        <w:t>, we take a look at those who work behind the scenes to ensure help is available to those who need it most.</w:t>
      </w:r>
      <w:r>
        <w:rPr>
          <w:rStyle w:val="Hyperlink"/>
          <w:rFonts w:ascii="Arial" w:hAnsi="Arial" w:cs="Arial"/>
          <w:color w:val="auto"/>
          <w:u w:val="none"/>
        </w:rPr>
        <w:t xml:space="preserve">  </w:t>
      </w:r>
      <w:hyperlink r:id="rId35" w:history="1">
        <w:r w:rsidRPr="00E62237">
          <w:rPr>
            <w:rStyle w:val="Hyperlink"/>
            <w:rFonts w:ascii="Arial" w:hAnsi="Arial" w:cs="Arial"/>
            <w:b/>
          </w:rPr>
          <w:t xml:space="preserve">Download and read their half yearly update. </w:t>
        </w:r>
      </w:hyperlink>
      <w:r w:rsidRPr="00E62237">
        <w:rPr>
          <w:rStyle w:val="Hyperlink"/>
          <w:rFonts w:ascii="Arial" w:hAnsi="Arial" w:cs="Arial"/>
          <w:b/>
          <w:color w:val="auto"/>
          <w:u w:val="none"/>
        </w:rPr>
        <w:t xml:space="preserve"> </w:t>
      </w:r>
    </w:p>
    <w:p w14:paraId="409F3EBA" w14:textId="77777777" w:rsidR="00E62237" w:rsidRPr="00E62237" w:rsidRDefault="00E62237" w:rsidP="00E62237">
      <w:pPr>
        <w:pStyle w:val="NoSpacing"/>
        <w:rPr>
          <w:rStyle w:val="Hyperlink"/>
          <w:rFonts w:ascii="Arial" w:hAnsi="Arial" w:cs="Arial"/>
          <w:color w:val="auto"/>
          <w:highlight w:val="cyan"/>
          <w:u w:val="none"/>
        </w:rPr>
      </w:pPr>
    </w:p>
    <w:p w14:paraId="0166AF15" w14:textId="77777777" w:rsidR="00E62237" w:rsidRDefault="004A3A63" w:rsidP="00E62237">
      <w:pPr>
        <w:shd w:val="clear" w:color="auto" w:fill="FFFFFF"/>
        <w:spacing w:after="0" w:line="240" w:lineRule="auto"/>
        <w:jc w:val="right"/>
        <w:rPr>
          <w:rStyle w:val="Hyperlink"/>
          <w:rFonts w:ascii="Arial" w:hAnsi="Arial" w:cs="Arial"/>
          <w:b/>
          <w:highlight w:val="cyan"/>
        </w:rPr>
      </w:pPr>
      <w:hyperlink w:anchor="Contents_News" w:history="1">
        <w:r w:rsidR="00E62237" w:rsidRPr="00CE7442">
          <w:rPr>
            <w:rStyle w:val="Hyperlink"/>
            <w:rFonts w:ascii="Arial" w:hAnsi="Arial" w:cs="Arial"/>
            <w:b/>
            <w:highlight w:val="cyan"/>
          </w:rPr>
          <w:t>Back to Contents</w:t>
        </w:r>
      </w:hyperlink>
    </w:p>
    <w:p w14:paraId="6A9E1B26" w14:textId="624A7854" w:rsidR="00E62237" w:rsidRPr="00E62237" w:rsidRDefault="00E62237" w:rsidP="00E62237">
      <w:pPr>
        <w:pStyle w:val="NoSpacing"/>
        <w:rPr>
          <w:rStyle w:val="Hyperlink"/>
          <w:rFonts w:ascii="Arial" w:hAnsi="Arial" w:cs="Arial"/>
          <w:color w:val="auto"/>
          <w:highlight w:val="cyan"/>
          <w:u w:val="none"/>
        </w:rPr>
      </w:pPr>
    </w:p>
    <w:bookmarkEnd w:id="16"/>
    <w:p w14:paraId="3D0E0A6B" w14:textId="5EB27BB8" w:rsidR="002B149F" w:rsidRDefault="002B149F" w:rsidP="007E0CDE">
      <w:pPr>
        <w:shd w:val="clear" w:color="auto" w:fill="FFFFFF"/>
        <w:spacing w:after="0" w:line="240" w:lineRule="auto"/>
        <w:jc w:val="right"/>
        <w:rPr>
          <w:rFonts w:ascii="Arial" w:hAnsi="Arial" w:cs="Arial"/>
          <w:b/>
          <w:color w:val="0000FF" w:themeColor="hyperlink"/>
          <w:highlight w:val="cyan"/>
          <w:u w:val="single"/>
        </w:rPr>
      </w:pPr>
    </w:p>
    <w:p w14:paraId="04311C2D" w14:textId="77777777" w:rsidR="002B149F" w:rsidRPr="002B149F" w:rsidRDefault="002B149F" w:rsidP="002B149F">
      <w:pPr>
        <w:pStyle w:val="NoSpacing"/>
        <w:numPr>
          <w:ilvl w:val="0"/>
          <w:numId w:val="28"/>
        </w:numPr>
        <w:rPr>
          <w:rFonts w:ascii="Arial" w:hAnsi="Arial" w:cs="Arial"/>
          <w:b/>
          <w:sz w:val="32"/>
          <w:szCs w:val="32"/>
        </w:rPr>
      </w:pPr>
      <w:bookmarkStart w:id="18" w:name="_Hlk212022230"/>
      <w:bookmarkStart w:id="19" w:name="Salvation_Army_Christmas_Appeal"/>
      <w:r w:rsidRPr="002B149F">
        <w:rPr>
          <w:rFonts w:ascii="Arial" w:hAnsi="Arial" w:cs="Arial"/>
          <w:b/>
          <w:sz w:val="32"/>
          <w:szCs w:val="32"/>
        </w:rPr>
        <w:t>Salvation Army, Christmas Appeal: ‘Be a star and donate a gift’</w:t>
      </w:r>
    </w:p>
    <w:bookmarkEnd w:id="18"/>
    <w:bookmarkEnd w:id="19"/>
    <w:p w14:paraId="6B12A7C9" w14:textId="77777777" w:rsidR="002B149F" w:rsidRPr="002B149F" w:rsidRDefault="002B149F" w:rsidP="002B149F">
      <w:pPr>
        <w:pStyle w:val="NoSpacing"/>
        <w:rPr>
          <w:rFonts w:ascii="Arial" w:hAnsi="Arial" w:cs="Arial"/>
        </w:rPr>
      </w:pPr>
      <w:r w:rsidRPr="002B149F">
        <w:rPr>
          <w:rFonts w:ascii="Arial" w:hAnsi="Arial" w:cs="Arial"/>
        </w:rPr>
        <w:t xml:space="preserve">Christmas is fast approaching, and preparations are beginning again at The Salvation Army in Horsham, to offer help to families who are experiencing difficulties, with referrals made through Schools and Social Services.  Support from other churches and the general public, will always be gratefully welcomed. </w:t>
      </w:r>
    </w:p>
    <w:p w14:paraId="45BBC820" w14:textId="6A36BE84" w:rsidR="002B149F" w:rsidRDefault="002B149F" w:rsidP="002B149F">
      <w:pPr>
        <w:pStyle w:val="NoSpacing"/>
        <w:rPr>
          <w:rFonts w:ascii="Arial" w:hAnsi="Arial" w:cs="Arial"/>
        </w:rPr>
      </w:pPr>
      <w:r w:rsidRPr="002B149F">
        <w:rPr>
          <w:rFonts w:ascii="Arial" w:hAnsi="Arial" w:cs="Arial"/>
        </w:rPr>
        <w:t xml:space="preserve">Could you help to make Christmas special for those who may have little or nothing under the tree on Christmas morning?  </w:t>
      </w:r>
    </w:p>
    <w:p w14:paraId="5137C8AF" w14:textId="77777777" w:rsidR="00786F5A" w:rsidRPr="002B149F" w:rsidRDefault="00786F5A" w:rsidP="002B149F">
      <w:pPr>
        <w:pStyle w:val="NoSpacing"/>
        <w:rPr>
          <w:rFonts w:ascii="Arial" w:hAnsi="Arial" w:cs="Arial"/>
        </w:rPr>
      </w:pPr>
    </w:p>
    <w:p w14:paraId="4FF94213" w14:textId="1D363EFB" w:rsidR="002B149F" w:rsidRDefault="002B149F" w:rsidP="002B149F">
      <w:pPr>
        <w:pStyle w:val="NoSpacing"/>
        <w:rPr>
          <w:rFonts w:ascii="Arial" w:hAnsi="Arial" w:cs="Arial"/>
        </w:rPr>
      </w:pPr>
      <w:r w:rsidRPr="002B149F">
        <w:rPr>
          <w:rFonts w:ascii="Arial" w:hAnsi="Arial" w:cs="Arial"/>
        </w:rPr>
        <w:t>Salvation Army are collecting donations of new unwrapped toys, toiletry sets, and money toward the purchase of gift cards for older teenagers and supermarket vouchers for Christmas Dinner, from now until the 12</w:t>
      </w:r>
      <w:r w:rsidR="003A2FDF" w:rsidRPr="003A2FDF">
        <w:rPr>
          <w:rFonts w:ascii="Arial" w:hAnsi="Arial" w:cs="Arial"/>
          <w:vertAlign w:val="superscript"/>
        </w:rPr>
        <w:t>th</w:t>
      </w:r>
      <w:r w:rsidR="003A2FDF">
        <w:rPr>
          <w:rFonts w:ascii="Arial" w:hAnsi="Arial" w:cs="Arial"/>
        </w:rPr>
        <w:t xml:space="preserve"> </w:t>
      </w:r>
      <w:r w:rsidRPr="002B149F">
        <w:rPr>
          <w:rFonts w:ascii="Arial" w:hAnsi="Arial" w:cs="Arial"/>
        </w:rPr>
        <w:t xml:space="preserve">December. Gifts donated after this time are still very gratefully received but may be kept until next year if distribution is </w:t>
      </w:r>
      <w:r w:rsidR="003A2FDF" w:rsidRPr="002B149F">
        <w:rPr>
          <w:rFonts w:ascii="Arial" w:hAnsi="Arial" w:cs="Arial"/>
        </w:rPr>
        <w:t>complete or</w:t>
      </w:r>
      <w:r w:rsidRPr="002B149F">
        <w:rPr>
          <w:rFonts w:ascii="Arial" w:hAnsi="Arial" w:cs="Arial"/>
        </w:rPr>
        <w:t xml:space="preserve"> shared with another Salvation Army church for their toy appeal.</w:t>
      </w:r>
    </w:p>
    <w:p w14:paraId="3880683D" w14:textId="77777777" w:rsidR="002B149F" w:rsidRPr="002B149F" w:rsidRDefault="002B149F" w:rsidP="002B149F">
      <w:pPr>
        <w:pStyle w:val="NoSpacing"/>
        <w:rPr>
          <w:rFonts w:ascii="Arial" w:hAnsi="Arial" w:cs="Arial"/>
        </w:rPr>
      </w:pPr>
    </w:p>
    <w:p w14:paraId="76D9455C" w14:textId="5F88A394" w:rsidR="002B149F" w:rsidRPr="00786F5A" w:rsidRDefault="002B149F" w:rsidP="002B149F">
      <w:pPr>
        <w:pStyle w:val="NoSpacing"/>
        <w:rPr>
          <w:rFonts w:ascii="Arial" w:hAnsi="Arial" w:cs="Arial"/>
        </w:rPr>
      </w:pPr>
      <w:r w:rsidRPr="002B149F">
        <w:rPr>
          <w:rFonts w:ascii="Arial" w:hAnsi="Arial" w:cs="Arial"/>
        </w:rPr>
        <w:t xml:space="preserve">If you are able to help, </w:t>
      </w:r>
      <w:hyperlink r:id="rId36" w:history="1">
        <w:r w:rsidRPr="00460F7C">
          <w:rPr>
            <w:rStyle w:val="Hyperlink"/>
            <w:rFonts w:ascii="Arial" w:hAnsi="Arial" w:cs="Arial"/>
            <w:b/>
          </w:rPr>
          <w:t>download a flyer</w:t>
        </w:r>
      </w:hyperlink>
      <w:r w:rsidRPr="00460F7C">
        <w:rPr>
          <w:rFonts w:ascii="Arial" w:hAnsi="Arial" w:cs="Arial"/>
          <w:b/>
        </w:rPr>
        <w:t xml:space="preserve"> </w:t>
      </w:r>
      <w:r w:rsidRPr="002B149F">
        <w:rPr>
          <w:rFonts w:ascii="Arial" w:hAnsi="Arial" w:cs="Arial"/>
        </w:rPr>
        <w:t xml:space="preserve">which contains further details.  </w:t>
      </w:r>
    </w:p>
    <w:bookmarkEnd w:id="9"/>
    <w:p w14:paraId="2B74FBBD" w14:textId="159A69D5" w:rsidR="00786F5A" w:rsidRDefault="00786F5A" w:rsidP="00786F5A">
      <w:pPr>
        <w:shd w:val="clear" w:color="auto" w:fill="FFFFFF"/>
        <w:spacing w:after="0" w:line="240" w:lineRule="auto"/>
        <w:jc w:val="right"/>
        <w:rPr>
          <w:rStyle w:val="Hyperlink"/>
          <w:rFonts w:ascii="Arial" w:hAnsi="Arial" w:cs="Arial"/>
          <w:b/>
          <w:highlight w:val="cyan"/>
        </w:rPr>
      </w:pPr>
      <w:r>
        <w:fldChar w:fldCharType="begin"/>
      </w:r>
      <w:r>
        <w:instrText xml:space="preserve"> HYPERLINK \l "Contents_News" </w:instrText>
      </w:r>
      <w:r>
        <w:fldChar w:fldCharType="separate"/>
      </w:r>
      <w:r w:rsidRPr="00CE7442">
        <w:rPr>
          <w:rStyle w:val="Hyperlink"/>
          <w:rFonts w:ascii="Arial" w:hAnsi="Arial" w:cs="Arial"/>
          <w:b/>
          <w:highlight w:val="cyan"/>
        </w:rPr>
        <w:t>Back to</w:t>
      </w:r>
      <w:r w:rsidRPr="00CE7442">
        <w:rPr>
          <w:rStyle w:val="Hyperlink"/>
          <w:rFonts w:ascii="Arial" w:hAnsi="Arial" w:cs="Arial"/>
          <w:b/>
          <w:highlight w:val="cyan"/>
        </w:rPr>
        <w:t xml:space="preserve"> </w:t>
      </w:r>
      <w:r w:rsidRPr="00CE7442">
        <w:rPr>
          <w:rStyle w:val="Hyperlink"/>
          <w:rFonts w:ascii="Arial" w:hAnsi="Arial" w:cs="Arial"/>
          <w:b/>
          <w:highlight w:val="cyan"/>
        </w:rPr>
        <w:t>Contents</w:t>
      </w:r>
      <w:r>
        <w:rPr>
          <w:rStyle w:val="Hyperlink"/>
          <w:rFonts w:ascii="Arial" w:hAnsi="Arial" w:cs="Arial"/>
          <w:b/>
          <w:highlight w:val="cyan"/>
        </w:rPr>
        <w:fldChar w:fldCharType="end"/>
      </w:r>
    </w:p>
    <w:p w14:paraId="07C61076" w14:textId="547229E0" w:rsidR="008C0811" w:rsidRDefault="008C0811" w:rsidP="000A5171">
      <w:pPr>
        <w:pStyle w:val="NoSpacing"/>
        <w:rPr>
          <w:rFonts w:ascii="Arial" w:hAnsi="Arial" w:cs="Arial"/>
          <w:lang w:eastAsia="en-GB"/>
        </w:rPr>
      </w:pPr>
    </w:p>
    <w:p w14:paraId="3ABD5A41" w14:textId="77777777" w:rsidR="008C0811" w:rsidRDefault="008C0811" w:rsidP="000A5171">
      <w:pPr>
        <w:pStyle w:val="NoSpacing"/>
        <w:rPr>
          <w:rFonts w:ascii="Arial" w:hAnsi="Arial" w:cs="Arial"/>
          <w:lang w:eastAsia="en-GB"/>
        </w:rPr>
      </w:pPr>
    </w:p>
    <w:p w14:paraId="522821A1" w14:textId="44AB7E6E" w:rsidR="001B5F55" w:rsidRPr="00D47414" w:rsidRDefault="002A5AA2" w:rsidP="007E31F3">
      <w:pPr>
        <w:pStyle w:val="ListParagraph"/>
        <w:numPr>
          <w:ilvl w:val="0"/>
          <w:numId w:val="12"/>
        </w:numPr>
        <w:spacing w:after="0" w:line="240" w:lineRule="auto"/>
        <w:rPr>
          <w:rFonts w:ascii="Arial" w:hAnsi="Arial" w:cs="Arial"/>
          <w:b/>
          <w:bCs/>
          <w:sz w:val="32"/>
          <w:szCs w:val="32"/>
        </w:rPr>
      </w:pPr>
      <w:r>
        <w:rPr>
          <w:rFonts w:ascii="Arial" w:hAnsi="Arial" w:cs="Arial"/>
          <w:b/>
          <w:sz w:val="40"/>
          <w:szCs w:val="40"/>
        </w:rPr>
        <w:t>E</w:t>
      </w:r>
      <w:r w:rsidR="00025780" w:rsidRPr="0005608A">
        <w:rPr>
          <w:rFonts w:ascii="Arial" w:hAnsi="Arial" w:cs="Arial"/>
          <w:b/>
          <w:sz w:val="40"/>
          <w:szCs w:val="40"/>
        </w:rPr>
        <w:t>vents</w:t>
      </w:r>
      <w:bookmarkStart w:id="20" w:name="MLK"/>
      <w:bookmarkStart w:id="21" w:name="SilentAuction"/>
      <w:bookmarkStart w:id="22" w:name="_Hlk171495008"/>
      <w:bookmarkStart w:id="23" w:name="_Hlk147913228"/>
      <w:bookmarkEnd w:id="20"/>
      <w:bookmarkEnd w:id="21"/>
    </w:p>
    <w:p w14:paraId="6FF1607F" w14:textId="2A01F12F" w:rsidR="002D74F4" w:rsidRPr="008F415A" w:rsidRDefault="007B50E1" w:rsidP="004D4156">
      <w:pPr>
        <w:spacing w:after="0" w:line="240" w:lineRule="auto"/>
        <w:ind w:left="360"/>
        <w:jc w:val="right"/>
        <w:rPr>
          <w:rFonts w:ascii="Arial" w:hAnsi="Arial" w:cs="Arial"/>
          <w:b/>
          <w:highlight w:val="cyan"/>
        </w:rPr>
      </w:pPr>
      <w:r w:rsidRPr="00DE554B">
        <w:rPr>
          <w:rFonts w:ascii="Arial" w:hAnsi="Arial" w:cs="Arial"/>
          <w:b/>
          <w:highlight w:val="cyan"/>
        </w:rPr>
        <w:t xml:space="preserve"> </w:t>
      </w:r>
      <w:r w:rsidR="00E1063E" w:rsidRPr="00DE554B">
        <w:rPr>
          <w:rFonts w:ascii="Arial" w:hAnsi="Arial" w:cs="Arial"/>
          <w:b/>
          <w:highlight w:val="cyan"/>
        </w:rPr>
        <w:t xml:space="preserve"> </w:t>
      </w:r>
    </w:p>
    <w:p w14:paraId="166413D7" w14:textId="77777777" w:rsidR="0064594B" w:rsidRPr="008951B2" w:rsidRDefault="0064594B" w:rsidP="007E31F3">
      <w:pPr>
        <w:pStyle w:val="ListParagraph"/>
        <w:numPr>
          <w:ilvl w:val="0"/>
          <w:numId w:val="19"/>
        </w:numPr>
        <w:spacing w:after="0" w:line="240" w:lineRule="auto"/>
        <w:rPr>
          <w:rFonts w:ascii="Arial" w:hAnsi="Arial" w:cs="Arial"/>
          <w:b/>
          <w:sz w:val="32"/>
          <w:szCs w:val="32"/>
        </w:rPr>
      </w:pPr>
      <w:bookmarkStart w:id="24" w:name="Sussex_Green_Hub"/>
      <w:r w:rsidRPr="008951B2">
        <w:rPr>
          <w:rFonts w:ascii="Arial" w:hAnsi="Arial" w:cs="Arial"/>
          <w:b/>
          <w:sz w:val="32"/>
          <w:szCs w:val="32"/>
        </w:rPr>
        <w:t>Saturday 25th October, Sussex Green Hub, United Reformed Church</w:t>
      </w:r>
    </w:p>
    <w:bookmarkEnd w:id="24"/>
    <w:p w14:paraId="1A58246B" w14:textId="45C31840" w:rsidR="0064594B" w:rsidRPr="0064594B" w:rsidRDefault="0064594B" w:rsidP="0064594B">
      <w:pPr>
        <w:spacing w:after="0" w:line="240" w:lineRule="auto"/>
        <w:rPr>
          <w:rFonts w:ascii="Arial" w:hAnsi="Arial" w:cs="Arial"/>
        </w:rPr>
      </w:pPr>
      <w:r w:rsidRPr="0064594B">
        <w:rPr>
          <w:rFonts w:ascii="Arial" w:hAnsi="Arial" w:cs="Arial"/>
        </w:rPr>
        <w:t>The monthly Sussex Green Hub will be taking place on</w:t>
      </w:r>
      <w:r>
        <w:rPr>
          <w:rFonts w:ascii="Arial" w:hAnsi="Arial" w:cs="Arial"/>
        </w:rPr>
        <w:t xml:space="preserve"> </w:t>
      </w:r>
      <w:r w:rsidRPr="0064594B">
        <w:rPr>
          <w:rFonts w:ascii="Arial" w:hAnsi="Arial" w:cs="Arial"/>
        </w:rPr>
        <w:t>Saturday 25th October, United Reformed Church, 45 Springfield Road, Horsham, RH12 2RG, 10am – 2.30pm</w:t>
      </w:r>
      <w:r>
        <w:rPr>
          <w:rFonts w:ascii="Arial" w:hAnsi="Arial" w:cs="Arial"/>
        </w:rPr>
        <w:t xml:space="preserve"> </w:t>
      </w:r>
      <w:r w:rsidRPr="0064594B">
        <w:rPr>
          <w:rFonts w:ascii="Arial" w:hAnsi="Arial" w:cs="Arial"/>
        </w:rPr>
        <w:t>Featuring….</w:t>
      </w:r>
    </w:p>
    <w:p w14:paraId="4279D8F7" w14:textId="77777777" w:rsidR="0064594B" w:rsidRPr="0064594B" w:rsidRDefault="0064594B" w:rsidP="0064594B">
      <w:pPr>
        <w:spacing w:after="0" w:line="240" w:lineRule="auto"/>
        <w:rPr>
          <w:rFonts w:ascii="Arial" w:hAnsi="Arial" w:cs="Arial"/>
        </w:rPr>
      </w:pPr>
    </w:p>
    <w:p w14:paraId="20A001AE" w14:textId="77777777" w:rsid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 xml:space="preserve">10am-11am – </w:t>
      </w:r>
      <w:hyperlink r:id="rId37" w:history="1">
        <w:r w:rsidRPr="008951B2">
          <w:rPr>
            <w:rStyle w:val="Hyperlink"/>
            <w:rFonts w:ascii="Arial" w:hAnsi="Arial" w:cs="Arial"/>
          </w:rPr>
          <w:t>Horsham Community Fridge</w:t>
        </w:r>
      </w:hyperlink>
    </w:p>
    <w:p w14:paraId="5ACC360E" w14:textId="77777777" w:rsid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10am – 1.30pm – Sussex Green Living Recycling educational display and advice</w:t>
      </w:r>
    </w:p>
    <w:p w14:paraId="3C958203" w14:textId="77777777" w:rsid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 xml:space="preserve">10am-2.30pm – our Horsham </w:t>
      </w:r>
      <w:hyperlink r:id="rId38" w:history="1">
        <w:r w:rsidRPr="008951B2">
          <w:rPr>
            <w:rStyle w:val="Hyperlink"/>
            <w:rFonts w:ascii="Arial" w:hAnsi="Arial" w:cs="Arial"/>
          </w:rPr>
          <w:t>Repair Café</w:t>
        </w:r>
      </w:hyperlink>
      <w:r w:rsidRPr="008951B2">
        <w:rPr>
          <w:rFonts w:ascii="Arial" w:hAnsi="Arial" w:cs="Arial"/>
        </w:rPr>
        <w:t xml:space="preserve"> /  </w:t>
      </w:r>
      <w:hyperlink r:id="rId39" w:history="1">
        <w:r w:rsidRPr="008951B2">
          <w:rPr>
            <w:rStyle w:val="Hyperlink"/>
            <w:rFonts w:ascii="Arial" w:hAnsi="Arial" w:cs="Arial"/>
          </w:rPr>
          <w:t>Refill Shop and Overherd oat m*lk pouch and refill sales service</w:t>
        </w:r>
      </w:hyperlink>
      <w:r w:rsidRPr="008951B2">
        <w:rPr>
          <w:rFonts w:ascii="Arial" w:hAnsi="Arial" w:cs="Arial"/>
        </w:rPr>
        <w:t xml:space="preserve"> / </w:t>
      </w:r>
      <w:hyperlink r:id="rId40" w:history="1">
        <w:r w:rsidRPr="008951B2">
          <w:rPr>
            <w:rStyle w:val="Hyperlink"/>
            <w:rFonts w:ascii="Arial" w:hAnsi="Arial" w:cs="Arial"/>
          </w:rPr>
          <w:t>Horsham Eco Churches</w:t>
        </w:r>
      </w:hyperlink>
      <w:r w:rsidRPr="008951B2">
        <w:rPr>
          <w:rFonts w:ascii="Arial" w:hAnsi="Arial" w:cs="Arial"/>
        </w:rPr>
        <w:t xml:space="preserve"> /  </w:t>
      </w:r>
      <w:hyperlink r:id="rId41" w:history="1">
        <w:r w:rsidRPr="008951B2">
          <w:rPr>
            <w:rStyle w:val="Hyperlink"/>
            <w:rFonts w:ascii="Arial" w:hAnsi="Arial" w:cs="Arial"/>
          </w:rPr>
          <w:t>Transition Horsham</w:t>
        </w:r>
      </w:hyperlink>
      <w:r w:rsidRPr="008951B2">
        <w:rPr>
          <w:rFonts w:ascii="Arial" w:hAnsi="Arial" w:cs="Arial"/>
        </w:rPr>
        <w:t xml:space="preserve"> </w:t>
      </w:r>
      <w:r w:rsidR="008951B2" w:rsidRPr="008951B2">
        <w:rPr>
          <w:rFonts w:ascii="Arial" w:hAnsi="Arial" w:cs="Arial"/>
        </w:rPr>
        <w:t xml:space="preserve">/ </w:t>
      </w:r>
      <w:r w:rsidRPr="008951B2">
        <w:rPr>
          <w:rFonts w:ascii="Arial" w:hAnsi="Arial" w:cs="Arial"/>
        </w:rPr>
        <w:t xml:space="preserve">and </w:t>
      </w:r>
      <w:hyperlink r:id="rId42" w:history="1">
        <w:r w:rsidRPr="008951B2">
          <w:rPr>
            <w:rStyle w:val="Hyperlink"/>
            <w:rFonts w:ascii="Arial" w:hAnsi="Arial" w:cs="Arial"/>
          </w:rPr>
          <w:t>Community Energy Horsham</w:t>
        </w:r>
      </w:hyperlink>
    </w:p>
    <w:p w14:paraId="3D86978F" w14:textId="77777777" w:rsid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NEW</w:t>
      </w:r>
      <w:r w:rsidR="008951B2" w:rsidRPr="008951B2">
        <w:rPr>
          <w:rFonts w:ascii="Arial" w:hAnsi="Arial" w:cs="Arial"/>
        </w:rPr>
        <w:t xml:space="preserve">: </w:t>
      </w:r>
      <w:r w:rsidRPr="008951B2">
        <w:rPr>
          <w:rFonts w:ascii="Arial" w:hAnsi="Arial" w:cs="Arial"/>
        </w:rPr>
        <w:t>Crafternoon 12 – 2pm</w:t>
      </w:r>
      <w:r w:rsidR="008951B2" w:rsidRPr="008951B2">
        <w:rPr>
          <w:rFonts w:ascii="Arial" w:hAnsi="Arial" w:cs="Arial"/>
        </w:rPr>
        <w:t>: a relaxed, informal drop-in for all ages to get creative, learn new skills, and enjoy some community connection.  Jean Francis will run fun sessions at 12 noon and 1pm showing how to make mini people characters (materials provided; donations welcome).</w:t>
      </w:r>
      <w:r w:rsidR="008951B2">
        <w:rPr>
          <w:rFonts w:ascii="Arial" w:hAnsi="Arial" w:cs="Arial"/>
        </w:rPr>
        <w:t xml:space="preserve"> </w:t>
      </w:r>
      <w:r w:rsidR="008951B2" w:rsidRPr="008951B2">
        <w:rPr>
          <w:rFonts w:ascii="Arial" w:hAnsi="Arial" w:cs="Arial"/>
        </w:rPr>
        <w:t xml:space="preserve">Em from </w:t>
      </w:r>
      <w:hyperlink r:id="rId43" w:history="1">
        <w:r w:rsidR="008951B2" w:rsidRPr="008951B2">
          <w:rPr>
            <w:rStyle w:val="Hyperlink"/>
            <w:rFonts w:ascii="Arial" w:hAnsi="Arial" w:cs="Arial"/>
          </w:rPr>
          <w:t>Em Makes</w:t>
        </w:r>
      </w:hyperlink>
      <w:r w:rsidR="008951B2" w:rsidRPr="008951B2">
        <w:rPr>
          <w:rFonts w:ascii="Arial" w:hAnsi="Arial" w:cs="Arial"/>
        </w:rPr>
        <w:t xml:space="preserve"> will demonstrate how to turn pre-loved clothing, buttons, and beads into unique pieces of art. Bring your own and have a go (canvas and supplies provided).</w:t>
      </w:r>
    </w:p>
    <w:p w14:paraId="1B84107D" w14:textId="77777777" w:rsid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PLUS… Horsham Cape of Good Hopes (community textile project) and Community Cafe offering tea, coffee and cakes</w:t>
      </w:r>
    </w:p>
    <w:p w14:paraId="02CD3778" w14:textId="2CC4F8A8" w:rsidR="0064594B" w:rsidRPr="008951B2" w:rsidRDefault="0064594B" w:rsidP="007E31F3">
      <w:pPr>
        <w:pStyle w:val="ListParagraph"/>
        <w:numPr>
          <w:ilvl w:val="0"/>
          <w:numId w:val="18"/>
        </w:numPr>
        <w:spacing w:after="0" w:line="240" w:lineRule="auto"/>
        <w:rPr>
          <w:rFonts w:ascii="Arial" w:hAnsi="Arial" w:cs="Arial"/>
        </w:rPr>
      </w:pPr>
      <w:r w:rsidRPr="008951B2">
        <w:rPr>
          <w:rFonts w:ascii="Arial" w:hAnsi="Arial" w:cs="Arial"/>
        </w:rPr>
        <w:t>AND don’t forget to visit Vegan Fest Horsham 9.30am – 3.30pm Piries Place</w:t>
      </w:r>
    </w:p>
    <w:p w14:paraId="5C4F50D4" w14:textId="477281C6" w:rsidR="008951B2" w:rsidRDefault="008951B2" w:rsidP="0064594B">
      <w:pPr>
        <w:spacing w:after="0" w:line="240" w:lineRule="auto"/>
        <w:rPr>
          <w:rFonts w:ascii="Arial" w:hAnsi="Arial" w:cs="Arial"/>
          <w:b/>
          <w:highlight w:val="cyan"/>
        </w:rPr>
      </w:pPr>
    </w:p>
    <w:p w14:paraId="28CCE4C5" w14:textId="77777777" w:rsidR="008951B2" w:rsidRDefault="004A3A63" w:rsidP="008951B2">
      <w:pPr>
        <w:spacing w:after="0" w:line="240" w:lineRule="auto"/>
        <w:ind w:left="360"/>
        <w:jc w:val="right"/>
        <w:rPr>
          <w:rFonts w:ascii="Arial" w:hAnsi="Arial" w:cs="Arial"/>
          <w:b/>
          <w:highlight w:val="cyan"/>
        </w:rPr>
      </w:pPr>
      <w:hyperlink w:anchor="ContentsEvents" w:history="1">
        <w:r w:rsidR="008951B2" w:rsidRPr="00DA754B">
          <w:rPr>
            <w:rStyle w:val="Hyperlink"/>
            <w:rFonts w:ascii="Arial" w:hAnsi="Arial" w:cs="Arial"/>
            <w:b/>
            <w:highlight w:val="cyan"/>
          </w:rPr>
          <w:t>Back to Contents</w:t>
        </w:r>
      </w:hyperlink>
      <w:r w:rsidR="008951B2" w:rsidRPr="00DE554B">
        <w:rPr>
          <w:rFonts w:ascii="Arial" w:hAnsi="Arial" w:cs="Arial"/>
          <w:b/>
          <w:highlight w:val="cyan"/>
        </w:rPr>
        <w:t xml:space="preserve"> </w:t>
      </w:r>
    </w:p>
    <w:p w14:paraId="0EE95775" w14:textId="77777777" w:rsidR="008951B2" w:rsidRDefault="008951B2" w:rsidP="0064594B">
      <w:pPr>
        <w:spacing w:after="0" w:line="240" w:lineRule="auto"/>
        <w:rPr>
          <w:rFonts w:ascii="Arial" w:hAnsi="Arial" w:cs="Arial"/>
          <w:b/>
          <w:highlight w:val="cyan"/>
        </w:rPr>
      </w:pPr>
    </w:p>
    <w:p w14:paraId="555E0671" w14:textId="77777777" w:rsidR="001C78E2" w:rsidRPr="008177BB" w:rsidRDefault="001C78E2" w:rsidP="007E31F3">
      <w:pPr>
        <w:pStyle w:val="NoSpacing"/>
        <w:numPr>
          <w:ilvl w:val="0"/>
          <w:numId w:val="7"/>
        </w:numPr>
        <w:rPr>
          <w:rFonts w:ascii="Arial" w:hAnsi="Arial" w:cs="Arial"/>
          <w:b/>
          <w:sz w:val="32"/>
          <w:szCs w:val="32"/>
          <w:lang w:eastAsia="en-GB"/>
        </w:rPr>
      </w:pPr>
      <w:bookmarkStart w:id="25" w:name="Rob_Parsons_event"/>
      <w:r>
        <w:rPr>
          <w:rFonts w:ascii="Arial" w:hAnsi="Arial" w:cs="Arial"/>
          <w:b/>
          <w:sz w:val="32"/>
          <w:szCs w:val="32"/>
          <w:lang w:eastAsia="en-GB"/>
        </w:rPr>
        <w:lastRenderedPageBreak/>
        <w:t>Tuesday 4</w:t>
      </w:r>
      <w:r w:rsidRPr="000E4C71">
        <w:rPr>
          <w:rFonts w:ascii="Arial" w:hAnsi="Arial" w:cs="Arial"/>
          <w:b/>
          <w:sz w:val="32"/>
          <w:szCs w:val="32"/>
          <w:vertAlign w:val="superscript"/>
          <w:lang w:eastAsia="en-GB"/>
        </w:rPr>
        <w:t>th</w:t>
      </w:r>
      <w:r>
        <w:rPr>
          <w:rFonts w:ascii="Arial" w:hAnsi="Arial" w:cs="Arial"/>
          <w:b/>
          <w:sz w:val="32"/>
          <w:szCs w:val="32"/>
          <w:lang w:eastAsia="en-GB"/>
        </w:rPr>
        <w:t xml:space="preserve"> November: ‘</w:t>
      </w:r>
      <w:r w:rsidRPr="008177BB">
        <w:rPr>
          <w:rFonts w:ascii="Arial" w:hAnsi="Arial" w:cs="Arial"/>
          <w:b/>
          <w:sz w:val="32"/>
          <w:szCs w:val="32"/>
          <w:lang w:eastAsia="en-GB"/>
        </w:rPr>
        <w:t xml:space="preserve">An Evening with Rob Parsons - Reflections on the </w:t>
      </w:r>
      <w:r>
        <w:rPr>
          <w:rFonts w:ascii="Arial" w:hAnsi="Arial" w:cs="Arial"/>
          <w:b/>
          <w:sz w:val="32"/>
          <w:szCs w:val="32"/>
          <w:lang w:eastAsia="en-GB"/>
        </w:rPr>
        <w:t>J</w:t>
      </w:r>
      <w:r w:rsidRPr="008177BB">
        <w:rPr>
          <w:rFonts w:ascii="Arial" w:hAnsi="Arial" w:cs="Arial"/>
          <w:b/>
          <w:sz w:val="32"/>
          <w:szCs w:val="32"/>
          <w:lang w:eastAsia="en-GB"/>
        </w:rPr>
        <w:t>ourney</w:t>
      </w:r>
      <w:r>
        <w:rPr>
          <w:rFonts w:ascii="Arial" w:hAnsi="Arial" w:cs="Arial"/>
          <w:b/>
          <w:sz w:val="32"/>
          <w:szCs w:val="32"/>
          <w:lang w:eastAsia="en-GB"/>
        </w:rPr>
        <w:t>’</w:t>
      </w:r>
    </w:p>
    <w:bookmarkEnd w:id="25"/>
    <w:p w14:paraId="1329FB04" w14:textId="77777777" w:rsidR="001C78E2" w:rsidRPr="008177BB" w:rsidRDefault="001C78E2" w:rsidP="001C78E2">
      <w:pPr>
        <w:pStyle w:val="NoSpacing"/>
        <w:rPr>
          <w:rFonts w:ascii="Arial" w:hAnsi="Arial" w:cs="Arial"/>
          <w:lang w:eastAsia="en-GB"/>
        </w:rPr>
      </w:pPr>
      <w:r w:rsidRPr="008177BB">
        <w:rPr>
          <w:rFonts w:ascii="Arial" w:hAnsi="Arial" w:cs="Arial"/>
          <w:lang w:eastAsia="en-GB"/>
        </w:rPr>
        <w:t xml:space="preserve">Join Rob </w:t>
      </w:r>
      <w:r>
        <w:rPr>
          <w:rFonts w:ascii="Arial" w:hAnsi="Arial" w:cs="Arial"/>
          <w:lang w:eastAsia="en-GB"/>
        </w:rPr>
        <w:t xml:space="preserve">Parsons </w:t>
      </w:r>
      <w:r w:rsidRPr="008177BB">
        <w:rPr>
          <w:rFonts w:ascii="Arial" w:hAnsi="Arial" w:cs="Arial"/>
          <w:lang w:eastAsia="en-GB"/>
        </w:rPr>
        <w:t>on a journey through the decades as he reflects on a life mixed with laughter and tears, and draws on vivid stories from childhood, right through to the present day. He'll tap into a wealth of experience to help us make the best of our circumstances, gifts, opportunities – and perhaps most of all – our relationships. In </w:t>
      </w:r>
      <w:r>
        <w:rPr>
          <w:rFonts w:ascii="Arial" w:hAnsi="Arial" w:cs="Arial"/>
          <w:lang w:eastAsia="en-GB"/>
        </w:rPr>
        <w:t>‘</w:t>
      </w:r>
      <w:r w:rsidRPr="008177BB">
        <w:rPr>
          <w:rFonts w:ascii="Arial" w:hAnsi="Arial" w:cs="Arial"/>
          <w:i/>
          <w:iCs/>
          <w:lang w:eastAsia="en-GB"/>
        </w:rPr>
        <w:t>An Evening with Rob Parsons</w:t>
      </w:r>
      <w:r>
        <w:rPr>
          <w:rFonts w:ascii="Arial" w:hAnsi="Arial" w:cs="Arial"/>
          <w:i/>
          <w:iCs/>
          <w:lang w:eastAsia="en-GB"/>
        </w:rPr>
        <w:t>’</w:t>
      </w:r>
      <w:r w:rsidRPr="008177BB">
        <w:rPr>
          <w:rFonts w:ascii="Arial" w:hAnsi="Arial" w:cs="Arial"/>
          <w:lang w:eastAsia="en-GB"/>
        </w:rPr>
        <w:t>, we invite you to pull up a chair and settle in for a poignant night of storytelling that will reawaken your purpose and stay with you long after you head home.</w:t>
      </w:r>
    </w:p>
    <w:p w14:paraId="4C8F7363" w14:textId="77777777" w:rsidR="001C78E2" w:rsidRPr="008177BB" w:rsidRDefault="001C78E2" w:rsidP="001C78E2">
      <w:pPr>
        <w:pStyle w:val="NoSpacing"/>
        <w:rPr>
          <w:rFonts w:ascii="Arial" w:hAnsi="Arial" w:cs="Arial"/>
          <w:lang w:eastAsia="en-GB"/>
        </w:rPr>
      </w:pPr>
      <w:r w:rsidRPr="008177BB">
        <w:rPr>
          <w:rFonts w:ascii="Arial" w:hAnsi="Arial" w:cs="Arial"/>
          <w:lang w:eastAsia="en-GB"/>
        </w:rPr>
        <w:t> </w:t>
      </w:r>
    </w:p>
    <w:p w14:paraId="364A79E0" w14:textId="77777777" w:rsidR="001C78E2" w:rsidRPr="008177BB" w:rsidRDefault="001C78E2" w:rsidP="001C78E2">
      <w:pPr>
        <w:pStyle w:val="NoSpacing"/>
        <w:rPr>
          <w:rFonts w:ascii="Arial" w:hAnsi="Arial" w:cs="Arial"/>
          <w:lang w:eastAsia="en-GB"/>
        </w:rPr>
      </w:pPr>
      <w:r w:rsidRPr="008177BB">
        <w:rPr>
          <w:rFonts w:ascii="Arial" w:hAnsi="Arial" w:cs="Arial"/>
          <w:lang w:eastAsia="en-GB"/>
        </w:rPr>
        <w:t>When: 7:30pm on 4th November</w:t>
      </w:r>
    </w:p>
    <w:p w14:paraId="62326934" w14:textId="77777777" w:rsidR="001C78E2" w:rsidRPr="008177BB" w:rsidRDefault="001C78E2" w:rsidP="001C78E2">
      <w:pPr>
        <w:pStyle w:val="NoSpacing"/>
        <w:rPr>
          <w:rFonts w:ascii="Arial" w:hAnsi="Arial" w:cs="Arial"/>
          <w:lang w:eastAsia="en-GB"/>
        </w:rPr>
      </w:pPr>
      <w:r w:rsidRPr="008177BB">
        <w:rPr>
          <w:rFonts w:ascii="Arial" w:hAnsi="Arial" w:cs="Arial"/>
          <w:lang w:eastAsia="en-GB"/>
        </w:rPr>
        <w:t>Where: Kingdom Faith Church, Foundry Lane Horsham RH13 5PX</w:t>
      </w:r>
    </w:p>
    <w:p w14:paraId="36266A3C" w14:textId="2DAB9821" w:rsidR="0028326F" w:rsidRDefault="001C78E2" w:rsidP="001C78E2">
      <w:pPr>
        <w:pStyle w:val="NoSpacing"/>
      </w:pPr>
      <w:r w:rsidRPr="008177BB">
        <w:rPr>
          <w:rFonts w:ascii="Arial" w:hAnsi="Arial" w:cs="Arial"/>
          <w:lang w:eastAsia="en-GB"/>
        </w:rPr>
        <w:t>Tickets:</w:t>
      </w:r>
      <w:r w:rsidRPr="008177BB">
        <w:rPr>
          <w:rFonts w:ascii="Arial" w:hAnsi="Arial" w:cs="Arial"/>
          <w:color w:val="2C363A"/>
          <w:lang w:eastAsia="en-GB"/>
        </w:rPr>
        <w:t> </w:t>
      </w:r>
      <w:hyperlink r:id="rId44" w:tgtFrame="_blank" w:history="1">
        <w:r w:rsidRPr="000E4C71">
          <w:rPr>
            <w:rFonts w:ascii="Arial" w:hAnsi="Arial" w:cs="Arial"/>
            <w:b/>
            <w:color w:val="0000FF"/>
            <w:u w:val="single"/>
            <w:lang w:eastAsia="en-GB"/>
          </w:rPr>
          <w:t>Purchase on Eventbrite</w:t>
        </w:r>
      </w:hyperlink>
    </w:p>
    <w:bookmarkStart w:id="26" w:name="_Hlk211428283"/>
    <w:p w14:paraId="7AC13E76" w14:textId="1C542AEB" w:rsidR="001C78E2" w:rsidRDefault="007E31F3" w:rsidP="001C78E2">
      <w:pPr>
        <w:spacing w:after="0" w:line="240" w:lineRule="auto"/>
        <w:ind w:left="360"/>
        <w:jc w:val="right"/>
        <w:rPr>
          <w:rFonts w:ascii="Arial" w:hAnsi="Arial" w:cs="Arial"/>
          <w:b/>
          <w:highlight w:val="cyan"/>
        </w:rPr>
      </w:pPr>
      <w:r>
        <w:fldChar w:fldCharType="begin"/>
      </w:r>
      <w:r>
        <w:instrText xml:space="preserve"> HYPERLINK \l "ContentsEvents" </w:instrText>
      </w:r>
      <w:r>
        <w:fldChar w:fldCharType="separate"/>
      </w:r>
      <w:r w:rsidR="001C78E2" w:rsidRPr="00DA754B">
        <w:rPr>
          <w:rStyle w:val="Hyperlink"/>
          <w:rFonts w:ascii="Arial" w:hAnsi="Arial" w:cs="Arial"/>
          <w:b/>
          <w:highlight w:val="cyan"/>
        </w:rPr>
        <w:t>Back to Contents</w:t>
      </w:r>
      <w:r>
        <w:rPr>
          <w:rStyle w:val="Hyperlink"/>
          <w:rFonts w:ascii="Arial" w:hAnsi="Arial" w:cs="Arial"/>
          <w:b/>
          <w:highlight w:val="cyan"/>
        </w:rPr>
        <w:fldChar w:fldCharType="end"/>
      </w:r>
      <w:r w:rsidR="001C78E2" w:rsidRPr="00DE554B">
        <w:rPr>
          <w:rFonts w:ascii="Arial" w:hAnsi="Arial" w:cs="Arial"/>
          <w:b/>
          <w:highlight w:val="cyan"/>
        </w:rPr>
        <w:t xml:space="preserve"> </w:t>
      </w:r>
    </w:p>
    <w:bookmarkEnd w:id="26"/>
    <w:p w14:paraId="2F08EA99" w14:textId="1D6F0C40" w:rsidR="0028326F" w:rsidRDefault="0028326F" w:rsidP="001C78E2">
      <w:pPr>
        <w:spacing w:after="0" w:line="240" w:lineRule="auto"/>
        <w:ind w:left="360"/>
        <w:jc w:val="right"/>
        <w:rPr>
          <w:rFonts w:ascii="Arial" w:hAnsi="Arial" w:cs="Arial"/>
          <w:b/>
          <w:highlight w:val="cyan"/>
        </w:rPr>
      </w:pPr>
    </w:p>
    <w:p w14:paraId="5B8B3265" w14:textId="57A29A8F" w:rsidR="0028326F" w:rsidRDefault="0028326F" w:rsidP="006640D0">
      <w:pPr>
        <w:spacing w:after="0" w:line="240" w:lineRule="auto"/>
        <w:ind w:left="360"/>
        <w:rPr>
          <w:rFonts w:ascii="Arial" w:hAnsi="Arial" w:cs="Arial"/>
          <w:b/>
          <w:highlight w:val="cyan"/>
        </w:rPr>
      </w:pPr>
    </w:p>
    <w:p w14:paraId="53E81185" w14:textId="5192D9B1" w:rsidR="006640D0" w:rsidRPr="006640D0" w:rsidRDefault="006640D0" w:rsidP="007E31F3">
      <w:pPr>
        <w:pStyle w:val="ListParagraph"/>
        <w:numPr>
          <w:ilvl w:val="0"/>
          <w:numId w:val="23"/>
        </w:numPr>
        <w:spacing w:after="0" w:line="240" w:lineRule="auto"/>
        <w:textAlignment w:val="center"/>
        <w:rPr>
          <w:rFonts w:ascii="Calibri" w:eastAsia="Times New Roman" w:hAnsi="Calibri" w:cs="Calibri"/>
          <w:lang w:eastAsia="en-GB"/>
        </w:rPr>
      </w:pPr>
      <w:bookmarkStart w:id="27" w:name="Fire_Camp"/>
      <w:r w:rsidRPr="006640D0">
        <w:rPr>
          <w:rFonts w:ascii="Arial" w:eastAsia="Times New Roman" w:hAnsi="Arial" w:cs="Arial"/>
          <w:b/>
          <w:bCs/>
          <w:sz w:val="32"/>
          <w:szCs w:val="32"/>
          <w:shd w:val="clear" w:color="auto" w:fill="FFFFFF"/>
          <w:lang w:eastAsia="en-GB"/>
        </w:rPr>
        <w:t>10th to 15th November 2025</w:t>
      </w:r>
      <w:r>
        <w:rPr>
          <w:rFonts w:ascii="Arial" w:eastAsia="Times New Roman" w:hAnsi="Arial" w:cs="Arial"/>
          <w:b/>
          <w:bCs/>
          <w:sz w:val="32"/>
          <w:szCs w:val="32"/>
          <w:shd w:val="clear" w:color="auto" w:fill="FFFFFF"/>
          <w:lang w:eastAsia="en-GB"/>
        </w:rPr>
        <w:t xml:space="preserve">: </w:t>
      </w:r>
      <w:r w:rsidRPr="006640D0">
        <w:rPr>
          <w:rFonts w:ascii="Arial" w:eastAsia="Times New Roman" w:hAnsi="Arial" w:cs="Arial"/>
          <w:b/>
          <w:bCs/>
          <w:sz w:val="32"/>
          <w:szCs w:val="32"/>
          <w:shd w:val="clear" w:color="auto" w:fill="FFFFFF"/>
          <w:lang w:eastAsia="en-GB"/>
        </w:rPr>
        <w:t>Fire Camp | Horsham 2025</w:t>
      </w:r>
    </w:p>
    <w:bookmarkEnd w:id="27"/>
    <w:p w14:paraId="3B75EE49" w14:textId="543802ED" w:rsidR="006640D0" w:rsidRPr="006640D0" w:rsidRDefault="006640D0" w:rsidP="006640D0">
      <w:pPr>
        <w:spacing w:after="0" w:line="240" w:lineRule="auto"/>
        <w:rPr>
          <w:rFonts w:ascii="Calibri" w:eastAsia="Times New Roman" w:hAnsi="Calibri" w:cs="Calibri"/>
          <w:lang w:eastAsia="en-GB"/>
        </w:rPr>
      </w:pPr>
      <w:r w:rsidRPr="006640D0">
        <w:rPr>
          <w:rFonts w:ascii="Arial" w:eastAsia="Times New Roman" w:hAnsi="Arial" w:cs="Arial"/>
          <w:shd w:val="clear" w:color="auto" w:fill="FFFFFF"/>
          <w:lang w:eastAsia="en-GB"/>
        </w:rPr>
        <w:t xml:space="preserve">Christ for all Nations (CfaN) is known for its evangelistic outreach across Africa and works to inspire and equip the body of Christ for evangelism through conferences, literature, and media. CfaN are hosting Fire Camp from </w:t>
      </w:r>
      <w:bookmarkStart w:id="28" w:name="_Hlk211428217"/>
      <w:r w:rsidRPr="006640D0">
        <w:rPr>
          <w:rFonts w:ascii="Arial" w:eastAsia="Times New Roman" w:hAnsi="Arial" w:cs="Arial"/>
          <w:shd w:val="clear" w:color="auto" w:fill="FFFFFF"/>
          <w:lang w:eastAsia="en-GB"/>
        </w:rPr>
        <w:t>10</w:t>
      </w:r>
      <w:r w:rsidRPr="006640D0">
        <w:rPr>
          <w:rFonts w:ascii="Arial" w:eastAsia="Times New Roman" w:hAnsi="Arial" w:cs="Arial"/>
          <w:shd w:val="clear" w:color="auto" w:fill="FFFFFF"/>
          <w:vertAlign w:val="superscript"/>
          <w:lang w:eastAsia="en-GB"/>
        </w:rPr>
        <w:t>th</w:t>
      </w:r>
      <w:r w:rsidRPr="006640D0">
        <w:rPr>
          <w:rFonts w:ascii="Arial" w:eastAsia="Times New Roman" w:hAnsi="Arial" w:cs="Arial"/>
          <w:shd w:val="clear" w:color="auto" w:fill="FFFFFF"/>
          <w:lang w:eastAsia="en-GB"/>
        </w:rPr>
        <w:t xml:space="preserve"> to 15th November 2025 </w:t>
      </w:r>
      <w:bookmarkEnd w:id="28"/>
      <w:r w:rsidRPr="006640D0">
        <w:rPr>
          <w:rFonts w:ascii="Arial" w:eastAsia="Times New Roman" w:hAnsi="Arial" w:cs="Arial"/>
          <w:shd w:val="clear" w:color="auto" w:fill="FFFFFF"/>
          <w:lang w:eastAsia="en-GB"/>
        </w:rPr>
        <w:t>at Dalesdown, Dial Post, Horsham. This conference is aimed at those who are passionate about leading others to Christ and to deepen their understanding of evangelism - both in their local communities and as part of the global Church. For more information, visit the </w:t>
      </w:r>
      <w:hyperlink r:id="rId45" w:history="1">
        <w:r w:rsidRPr="006640D0">
          <w:rPr>
            <w:rFonts w:ascii="Arial" w:eastAsia="Times New Roman" w:hAnsi="Arial" w:cs="Arial"/>
            <w:b/>
            <w:bCs/>
            <w:color w:val="0000FF"/>
            <w:u w:val="single"/>
            <w:shd w:val="clear" w:color="auto" w:fill="FFFFFF"/>
            <w:lang w:eastAsia="en-GB"/>
          </w:rPr>
          <w:t>Fire Camp booking page</w:t>
        </w:r>
      </w:hyperlink>
      <w:r w:rsidRPr="006640D0">
        <w:rPr>
          <w:rFonts w:ascii="Arial" w:eastAsia="Times New Roman" w:hAnsi="Arial" w:cs="Arial"/>
          <w:b/>
          <w:bCs/>
          <w:color w:val="2D3031"/>
          <w:shd w:val="clear" w:color="auto" w:fill="FFFFFF"/>
          <w:lang w:eastAsia="en-GB"/>
        </w:rPr>
        <w:t>.</w:t>
      </w:r>
    </w:p>
    <w:p w14:paraId="14103DD6" w14:textId="333B177F" w:rsidR="006640D0" w:rsidRDefault="006640D0" w:rsidP="009B016E">
      <w:pPr>
        <w:spacing w:after="0" w:line="240" w:lineRule="auto"/>
        <w:rPr>
          <w:rFonts w:ascii="Arial" w:hAnsi="Arial" w:cs="Arial"/>
          <w:b/>
          <w:highlight w:val="cyan"/>
        </w:rPr>
      </w:pPr>
    </w:p>
    <w:p w14:paraId="06F81C65" w14:textId="77777777" w:rsidR="006640D0" w:rsidRDefault="004A3A63" w:rsidP="006640D0">
      <w:pPr>
        <w:spacing w:after="0" w:line="240" w:lineRule="auto"/>
        <w:ind w:left="360"/>
        <w:jc w:val="right"/>
        <w:rPr>
          <w:rFonts w:ascii="Arial" w:hAnsi="Arial" w:cs="Arial"/>
          <w:b/>
          <w:highlight w:val="cyan"/>
        </w:rPr>
      </w:pPr>
      <w:hyperlink w:anchor="ContentsEvents" w:history="1">
        <w:r w:rsidR="006640D0" w:rsidRPr="00DA754B">
          <w:rPr>
            <w:rStyle w:val="Hyperlink"/>
            <w:rFonts w:ascii="Arial" w:hAnsi="Arial" w:cs="Arial"/>
            <w:b/>
            <w:highlight w:val="cyan"/>
          </w:rPr>
          <w:t>Back to Contents</w:t>
        </w:r>
      </w:hyperlink>
      <w:r w:rsidR="006640D0" w:rsidRPr="00DE554B">
        <w:rPr>
          <w:rFonts w:ascii="Arial" w:hAnsi="Arial" w:cs="Arial"/>
          <w:b/>
          <w:highlight w:val="cyan"/>
        </w:rPr>
        <w:t xml:space="preserve"> </w:t>
      </w:r>
    </w:p>
    <w:p w14:paraId="6DD4058B" w14:textId="4BA7AFBE" w:rsidR="006640D0" w:rsidRDefault="006640D0" w:rsidP="006640D0">
      <w:pPr>
        <w:spacing w:after="0" w:line="240" w:lineRule="auto"/>
        <w:ind w:left="360"/>
        <w:rPr>
          <w:rFonts w:ascii="Arial" w:hAnsi="Arial" w:cs="Arial"/>
          <w:b/>
          <w:highlight w:val="cyan"/>
        </w:rPr>
      </w:pPr>
    </w:p>
    <w:p w14:paraId="7B0DF359" w14:textId="77777777" w:rsidR="00C14636" w:rsidRDefault="00C14636" w:rsidP="006640D0">
      <w:pPr>
        <w:spacing w:after="0" w:line="240" w:lineRule="auto"/>
        <w:ind w:left="360"/>
        <w:rPr>
          <w:rFonts w:ascii="Arial" w:hAnsi="Arial" w:cs="Arial"/>
          <w:b/>
          <w:highlight w:val="cyan"/>
        </w:rPr>
      </w:pPr>
    </w:p>
    <w:p w14:paraId="1D22852F" w14:textId="1093E9E7" w:rsidR="00921CD1" w:rsidRPr="00921CD1" w:rsidRDefault="00921CD1" w:rsidP="00921CD1">
      <w:pPr>
        <w:numPr>
          <w:ilvl w:val="0"/>
          <w:numId w:val="13"/>
        </w:numPr>
        <w:spacing w:after="0" w:line="240" w:lineRule="auto"/>
        <w:rPr>
          <w:rFonts w:ascii="Arial" w:hAnsi="Arial" w:cs="Arial"/>
          <w:b/>
          <w:sz w:val="32"/>
          <w:szCs w:val="32"/>
          <w:lang w:eastAsia="en-GB"/>
        </w:rPr>
      </w:pPr>
      <w:bookmarkStart w:id="29" w:name="Dalesdown"/>
      <w:r>
        <w:rPr>
          <w:rFonts w:ascii="Arial" w:hAnsi="Arial" w:cs="Arial"/>
          <w:b/>
          <w:sz w:val="32"/>
          <w:szCs w:val="32"/>
          <w:lang w:eastAsia="en-GB"/>
        </w:rPr>
        <w:t>19</w:t>
      </w:r>
      <w:r w:rsidRPr="00921CD1">
        <w:rPr>
          <w:rFonts w:ascii="Arial" w:hAnsi="Arial" w:cs="Arial"/>
          <w:b/>
          <w:sz w:val="32"/>
          <w:szCs w:val="32"/>
          <w:vertAlign w:val="superscript"/>
          <w:lang w:eastAsia="en-GB"/>
        </w:rPr>
        <w:t>th</w:t>
      </w:r>
      <w:r>
        <w:rPr>
          <w:rFonts w:ascii="Arial" w:hAnsi="Arial" w:cs="Arial"/>
          <w:b/>
          <w:sz w:val="32"/>
          <w:szCs w:val="32"/>
          <w:lang w:eastAsia="en-GB"/>
        </w:rPr>
        <w:t>, 29</w:t>
      </w:r>
      <w:r w:rsidRPr="00921CD1">
        <w:rPr>
          <w:rFonts w:ascii="Arial" w:hAnsi="Arial" w:cs="Arial"/>
          <w:b/>
          <w:sz w:val="32"/>
          <w:szCs w:val="32"/>
          <w:vertAlign w:val="superscript"/>
          <w:lang w:eastAsia="en-GB"/>
        </w:rPr>
        <w:t>th</w:t>
      </w:r>
      <w:r>
        <w:rPr>
          <w:rFonts w:ascii="Arial" w:hAnsi="Arial" w:cs="Arial"/>
          <w:b/>
          <w:sz w:val="32"/>
          <w:szCs w:val="32"/>
          <w:lang w:eastAsia="en-GB"/>
        </w:rPr>
        <w:t xml:space="preserve"> November &amp; 10</w:t>
      </w:r>
      <w:r w:rsidRPr="00921CD1">
        <w:rPr>
          <w:rFonts w:ascii="Arial" w:hAnsi="Arial" w:cs="Arial"/>
          <w:b/>
          <w:sz w:val="32"/>
          <w:szCs w:val="32"/>
          <w:vertAlign w:val="superscript"/>
          <w:lang w:eastAsia="en-GB"/>
        </w:rPr>
        <w:t>th</w:t>
      </w:r>
      <w:r>
        <w:rPr>
          <w:rFonts w:ascii="Arial" w:hAnsi="Arial" w:cs="Arial"/>
          <w:b/>
          <w:sz w:val="32"/>
          <w:szCs w:val="32"/>
          <w:lang w:eastAsia="en-GB"/>
        </w:rPr>
        <w:t xml:space="preserve"> December:</w:t>
      </w:r>
      <w:r w:rsidRPr="00921CD1">
        <w:rPr>
          <w:rFonts w:ascii="Arial" w:hAnsi="Arial" w:cs="Arial"/>
          <w:b/>
          <w:sz w:val="32"/>
          <w:szCs w:val="32"/>
          <w:lang w:eastAsia="en-GB"/>
        </w:rPr>
        <w:t xml:space="preserve"> </w:t>
      </w:r>
      <w:r>
        <w:rPr>
          <w:rFonts w:ascii="Arial" w:hAnsi="Arial" w:cs="Arial"/>
          <w:b/>
          <w:sz w:val="32"/>
          <w:szCs w:val="32"/>
          <w:lang w:eastAsia="en-GB"/>
        </w:rPr>
        <w:t xml:space="preserve">Events @ </w:t>
      </w:r>
      <w:proofErr w:type="spellStart"/>
      <w:r>
        <w:rPr>
          <w:rFonts w:ascii="Arial" w:hAnsi="Arial" w:cs="Arial"/>
          <w:b/>
          <w:sz w:val="32"/>
          <w:szCs w:val="32"/>
          <w:lang w:eastAsia="en-GB"/>
        </w:rPr>
        <w:t>Dalesdown</w:t>
      </w:r>
      <w:proofErr w:type="spellEnd"/>
    </w:p>
    <w:bookmarkEnd w:id="29"/>
    <w:p w14:paraId="505C116C" w14:textId="77777777" w:rsidR="00921CD1" w:rsidRPr="00921CD1" w:rsidRDefault="00921CD1" w:rsidP="00921CD1">
      <w:pPr>
        <w:spacing w:after="0" w:line="240" w:lineRule="auto"/>
        <w:ind w:left="360"/>
        <w:rPr>
          <w:rFonts w:ascii="Arial" w:hAnsi="Arial" w:cs="Arial"/>
          <w:lang w:eastAsia="en-GB"/>
        </w:rPr>
      </w:pPr>
      <w:proofErr w:type="spellStart"/>
      <w:r w:rsidRPr="00921CD1">
        <w:rPr>
          <w:rFonts w:ascii="Arial" w:hAnsi="Arial" w:cs="Arial"/>
          <w:lang w:eastAsia="en-GB"/>
        </w:rPr>
        <w:t>Dalesdown</w:t>
      </w:r>
      <w:proofErr w:type="spellEnd"/>
      <w:r w:rsidRPr="00921CD1">
        <w:rPr>
          <w:rFonts w:ascii="Arial" w:hAnsi="Arial" w:cs="Arial"/>
          <w:lang w:eastAsia="en-GB"/>
        </w:rPr>
        <w:t xml:space="preserve"> is a Christian conference and activity centre, just off the A24 at Dial Post. They have a number of upcoming events, including:</w:t>
      </w:r>
    </w:p>
    <w:p w14:paraId="771542A9" w14:textId="77777777" w:rsidR="00921CD1" w:rsidRPr="00921CD1" w:rsidRDefault="00921CD1" w:rsidP="00921CD1">
      <w:pPr>
        <w:numPr>
          <w:ilvl w:val="1"/>
          <w:numId w:val="13"/>
        </w:numPr>
        <w:spacing w:after="0" w:line="240" w:lineRule="auto"/>
        <w:rPr>
          <w:rFonts w:ascii="Arial" w:hAnsi="Arial" w:cs="Arial"/>
          <w:lang w:eastAsia="en-GB"/>
        </w:rPr>
      </w:pPr>
      <w:r w:rsidRPr="00921CD1">
        <w:rPr>
          <w:rFonts w:ascii="Arial" w:hAnsi="Arial" w:cs="Arial"/>
          <w:lang w:eastAsia="en-GB"/>
        </w:rPr>
        <w:t>19</w:t>
      </w:r>
      <w:r w:rsidRPr="00921CD1">
        <w:rPr>
          <w:rFonts w:ascii="Arial" w:hAnsi="Arial" w:cs="Arial"/>
          <w:vertAlign w:val="superscript"/>
          <w:lang w:eastAsia="en-GB"/>
        </w:rPr>
        <w:t>th</w:t>
      </w:r>
      <w:r w:rsidRPr="00921CD1">
        <w:rPr>
          <w:rFonts w:ascii="Arial" w:hAnsi="Arial" w:cs="Arial"/>
          <w:lang w:eastAsia="en-GB"/>
        </w:rPr>
        <w:t xml:space="preserve"> November – The Running Father, a study day based on the prodigal son</w:t>
      </w:r>
    </w:p>
    <w:p w14:paraId="05AB32DA" w14:textId="77777777" w:rsidR="00921CD1" w:rsidRPr="00921CD1" w:rsidRDefault="00921CD1" w:rsidP="00921CD1">
      <w:pPr>
        <w:numPr>
          <w:ilvl w:val="1"/>
          <w:numId w:val="13"/>
        </w:numPr>
        <w:spacing w:after="0" w:line="240" w:lineRule="auto"/>
        <w:rPr>
          <w:rFonts w:ascii="Arial" w:hAnsi="Arial" w:cs="Arial"/>
          <w:lang w:eastAsia="en-GB"/>
        </w:rPr>
      </w:pPr>
      <w:r w:rsidRPr="00921CD1">
        <w:rPr>
          <w:rFonts w:ascii="Arial" w:hAnsi="Arial" w:cs="Arial"/>
          <w:lang w:eastAsia="en-GB"/>
        </w:rPr>
        <w:t>29</w:t>
      </w:r>
      <w:r w:rsidRPr="00921CD1">
        <w:rPr>
          <w:rFonts w:ascii="Arial" w:hAnsi="Arial" w:cs="Arial"/>
          <w:vertAlign w:val="superscript"/>
          <w:lang w:eastAsia="en-GB"/>
        </w:rPr>
        <w:t>th</w:t>
      </w:r>
      <w:r w:rsidRPr="00921CD1">
        <w:rPr>
          <w:rFonts w:ascii="Arial" w:hAnsi="Arial" w:cs="Arial"/>
          <w:lang w:eastAsia="en-GB"/>
        </w:rPr>
        <w:t xml:space="preserve"> November – Christmas Fayre, with crafts, gifts and refreshments</w:t>
      </w:r>
    </w:p>
    <w:p w14:paraId="13CA8693" w14:textId="77777777" w:rsidR="00921CD1" w:rsidRPr="00921CD1" w:rsidRDefault="00921CD1" w:rsidP="00921CD1">
      <w:pPr>
        <w:numPr>
          <w:ilvl w:val="1"/>
          <w:numId w:val="13"/>
        </w:numPr>
        <w:spacing w:after="0" w:line="240" w:lineRule="auto"/>
        <w:rPr>
          <w:rFonts w:ascii="Arial" w:hAnsi="Arial" w:cs="Arial"/>
          <w:lang w:eastAsia="en-GB"/>
        </w:rPr>
      </w:pPr>
      <w:r w:rsidRPr="00921CD1">
        <w:rPr>
          <w:rFonts w:ascii="Arial" w:hAnsi="Arial" w:cs="Arial"/>
          <w:lang w:eastAsia="en-GB"/>
        </w:rPr>
        <w:t>10</w:t>
      </w:r>
      <w:r w:rsidRPr="00921CD1">
        <w:rPr>
          <w:rFonts w:ascii="Arial" w:hAnsi="Arial" w:cs="Arial"/>
          <w:vertAlign w:val="superscript"/>
          <w:lang w:eastAsia="en-GB"/>
        </w:rPr>
        <w:t>th</w:t>
      </w:r>
      <w:r w:rsidRPr="00921CD1">
        <w:rPr>
          <w:rFonts w:ascii="Arial" w:hAnsi="Arial" w:cs="Arial"/>
          <w:lang w:eastAsia="en-GB"/>
        </w:rPr>
        <w:t xml:space="preserve"> December – Our identity in God – a study day in our God given identity.</w:t>
      </w:r>
    </w:p>
    <w:p w14:paraId="5B9983C7" w14:textId="77777777" w:rsidR="00921CD1" w:rsidRPr="00921CD1" w:rsidRDefault="00921CD1" w:rsidP="00921CD1">
      <w:pPr>
        <w:spacing w:after="0" w:line="240" w:lineRule="auto"/>
        <w:ind w:firstLine="360"/>
        <w:rPr>
          <w:rFonts w:ascii="Arial" w:hAnsi="Arial" w:cs="Arial"/>
          <w:lang w:eastAsia="en-GB"/>
        </w:rPr>
      </w:pPr>
    </w:p>
    <w:p w14:paraId="2B6142FC" w14:textId="77777777" w:rsidR="00921CD1" w:rsidRPr="00921CD1" w:rsidRDefault="00921CD1" w:rsidP="00921CD1">
      <w:pPr>
        <w:spacing w:after="0" w:line="240" w:lineRule="auto"/>
        <w:ind w:firstLine="360"/>
        <w:rPr>
          <w:rFonts w:ascii="Arial" w:hAnsi="Arial" w:cs="Arial"/>
          <w:lang w:eastAsia="en-GB"/>
        </w:rPr>
      </w:pPr>
      <w:r w:rsidRPr="00921CD1">
        <w:rPr>
          <w:rFonts w:ascii="Arial" w:hAnsi="Arial" w:cs="Arial"/>
          <w:lang w:eastAsia="en-GB"/>
        </w:rPr>
        <w:t xml:space="preserve">Find all the details and booking information on the </w:t>
      </w:r>
      <w:hyperlink r:id="rId46" w:history="1">
        <w:proofErr w:type="spellStart"/>
        <w:r w:rsidRPr="00921CD1">
          <w:rPr>
            <w:rFonts w:ascii="Arial" w:hAnsi="Arial" w:cs="Arial"/>
            <w:color w:val="0000FF" w:themeColor="hyperlink"/>
            <w:u w:val="single"/>
            <w:lang w:eastAsia="en-GB"/>
          </w:rPr>
          <w:t>Dalesdown</w:t>
        </w:r>
        <w:proofErr w:type="spellEnd"/>
        <w:r w:rsidRPr="00921CD1">
          <w:rPr>
            <w:rFonts w:ascii="Arial" w:hAnsi="Arial" w:cs="Arial"/>
            <w:color w:val="0000FF" w:themeColor="hyperlink"/>
            <w:u w:val="single"/>
            <w:lang w:eastAsia="en-GB"/>
          </w:rPr>
          <w:t xml:space="preserve"> website</w:t>
        </w:r>
      </w:hyperlink>
      <w:r w:rsidRPr="00921CD1">
        <w:rPr>
          <w:rFonts w:ascii="Arial" w:hAnsi="Arial" w:cs="Arial"/>
          <w:lang w:eastAsia="en-GB"/>
        </w:rPr>
        <w:t xml:space="preserve"> or print the </w:t>
      </w:r>
      <w:hyperlink r:id="rId47" w:history="1">
        <w:r w:rsidRPr="00921CD1">
          <w:rPr>
            <w:rFonts w:ascii="Arial" w:hAnsi="Arial" w:cs="Arial"/>
            <w:color w:val="0000FF" w:themeColor="hyperlink"/>
            <w:u w:val="single"/>
            <w:lang w:eastAsia="en-GB"/>
          </w:rPr>
          <w:t>flyer</w:t>
        </w:r>
      </w:hyperlink>
      <w:r w:rsidRPr="00921CD1">
        <w:rPr>
          <w:rFonts w:ascii="Arial" w:hAnsi="Arial" w:cs="Arial"/>
          <w:lang w:eastAsia="en-GB"/>
        </w:rPr>
        <w:t>.</w:t>
      </w:r>
    </w:p>
    <w:p w14:paraId="4F310774" w14:textId="661D4905" w:rsidR="00921CD1" w:rsidRDefault="00921CD1" w:rsidP="006640D0">
      <w:pPr>
        <w:spacing w:after="0" w:line="240" w:lineRule="auto"/>
        <w:ind w:left="360"/>
        <w:rPr>
          <w:rFonts w:ascii="Arial" w:hAnsi="Arial" w:cs="Arial"/>
          <w:b/>
          <w:highlight w:val="cyan"/>
        </w:rPr>
      </w:pPr>
    </w:p>
    <w:p w14:paraId="110320A6" w14:textId="77777777" w:rsidR="00921CD1" w:rsidRDefault="00921CD1" w:rsidP="00921CD1">
      <w:pPr>
        <w:spacing w:after="0" w:line="240" w:lineRule="auto"/>
        <w:ind w:left="360"/>
        <w:jc w:val="right"/>
        <w:rPr>
          <w:rFonts w:ascii="Arial" w:hAnsi="Arial" w:cs="Arial"/>
          <w:b/>
          <w:highlight w:val="cyan"/>
        </w:rPr>
      </w:pPr>
      <w:hyperlink w:anchor="ContentsEvents" w:history="1">
        <w:r w:rsidRPr="00DA754B">
          <w:rPr>
            <w:rStyle w:val="Hyperlink"/>
            <w:rFonts w:ascii="Arial" w:hAnsi="Arial" w:cs="Arial"/>
            <w:b/>
            <w:highlight w:val="cyan"/>
          </w:rPr>
          <w:t>Back to Contents</w:t>
        </w:r>
      </w:hyperlink>
      <w:r w:rsidRPr="00DE554B">
        <w:rPr>
          <w:rFonts w:ascii="Arial" w:hAnsi="Arial" w:cs="Arial"/>
          <w:b/>
          <w:highlight w:val="cyan"/>
        </w:rPr>
        <w:t xml:space="preserve"> </w:t>
      </w:r>
    </w:p>
    <w:p w14:paraId="0C8728B3" w14:textId="032E100E" w:rsidR="00921CD1" w:rsidRDefault="00921CD1" w:rsidP="006640D0">
      <w:pPr>
        <w:spacing w:after="0" w:line="240" w:lineRule="auto"/>
        <w:ind w:left="360"/>
        <w:rPr>
          <w:rFonts w:ascii="Arial" w:hAnsi="Arial" w:cs="Arial"/>
          <w:b/>
          <w:highlight w:val="cyan"/>
        </w:rPr>
      </w:pPr>
    </w:p>
    <w:p w14:paraId="192AA94D" w14:textId="77777777" w:rsidR="00921CD1" w:rsidRDefault="00921CD1" w:rsidP="006640D0">
      <w:pPr>
        <w:spacing w:after="0" w:line="240" w:lineRule="auto"/>
        <w:ind w:left="360"/>
        <w:rPr>
          <w:rFonts w:ascii="Arial" w:hAnsi="Arial" w:cs="Arial"/>
          <w:b/>
          <w:highlight w:val="cyan"/>
        </w:rPr>
      </w:pPr>
    </w:p>
    <w:p w14:paraId="040A0D0D" w14:textId="502E5F21" w:rsidR="00645CAA" w:rsidRPr="00645CAA" w:rsidRDefault="00645CAA" w:rsidP="00645CAA">
      <w:pPr>
        <w:pStyle w:val="NoSpacing"/>
        <w:numPr>
          <w:ilvl w:val="0"/>
          <w:numId w:val="29"/>
        </w:numPr>
        <w:rPr>
          <w:rFonts w:ascii="Arial" w:hAnsi="Arial" w:cs="Arial"/>
          <w:b/>
          <w:sz w:val="32"/>
          <w:szCs w:val="32"/>
        </w:rPr>
      </w:pPr>
      <w:bookmarkStart w:id="30" w:name="Salvation_Army_Christmas_Fayre"/>
      <w:r w:rsidRPr="00645CAA">
        <w:rPr>
          <w:rFonts w:ascii="Arial" w:hAnsi="Arial" w:cs="Arial"/>
          <w:b/>
          <w:sz w:val="32"/>
          <w:szCs w:val="32"/>
        </w:rPr>
        <w:t>Saturday 22nd November</w:t>
      </w:r>
      <w:r w:rsidR="005C4975">
        <w:rPr>
          <w:rFonts w:ascii="Arial" w:hAnsi="Arial" w:cs="Arial"/>
          <w:b/>
          <w:sz w:val="32"/>
          <w:szCs w:val="32"/>
        </w:rPr>
        <w:t>:</w:t>
      </w:r>
      <w:r w:rsidRPr="00645CAA">
        <w:rPr>
          <w:rFonts w:ascii="Arial" w:hAnsi="Arial" w:cs="Arial"/>
          <w:b/>
          <w:sz w:val="32"/>
          <w:szCs w:val="32"/>
        </w:rPr>
        <w:t xml:space="preserve"> Horsham Salvation Army</w:t>
      </w:r>
      <w:r w:rsidR="005C4975">
        <w:rPr>
          <w:rFonts w:ascii="Arial" w:hAnsi="Arial" w:cs="Arial"/>
          <w:b/>
          <w:sz w:val="32"/>
          <w:szCs w:val="32"/>
        </w:rPr>
        <w:t xml:space="preserve">’s </w:t>
      </w:r>
      <w:r w:rsidRPr="00645CAA">
        <w:rPr>
          <w:rFonts w:ascii="Arial" w:hAnsi="Arial" w:cs="Arial"/>
          <w:b/>
          <w:sz w:val="32"/>
          <w:szCs w:val="32"/>
        </w:rPr>
        <w:t xml:space="preserve">Christmas Fayre </w:t>
      </w:r>
    </w:p>
    <w:bookmarkEnd w:id="30"/>
    <w:p w14:paraId="67319191" w14:textId="5BCC70BE" w:rsidR="00645CAA" w:rsidRDefault="005C4975" w:rsidP="005C4975">
      <w:pPr>
        <w:pStyle w:val="NoSpacing"/>
        <w:rPr>
          <w:rFonts w:ascii="Arial" w:hAnsi="Arial" w:cs="Arial"/>
        </w:rPr>
      </w:pPr>
      <w:r>
        <w:rPr>
          <w:rFonts w:ascii="Arial" w:hAnsi="Arial" w:cs="Arial"/>
        </w:rPr>
        <w:t xml:space="preserve">Salvation Army Horsham’s </w:t>
      </w:r>
      <w:r w:rsidR="00645CAA" w:rsidRPr="00645CAA">
        <w:rPr>
          <w:rFonts w:ascii="Arial" w:hAnsi="Arial" w:cs="Arial"/>
        </w:rPr>
        <w:t>Christmas</w:t>
      </w:r>
      <w:r>
        <w:rPr>
          <w:rFonts w:ascii="Arial" w:hAnsi="Arial" w:cs="Arial"/>
        </w:rPr>
        <w:t xml:space="preserve"> Fayre will be happening at their premises in </w:t>
      </w:r>
      <w:r w:rsidRPr="00645CAA">
        <w:rPr>
          <w:rFonts w:ascii="Arial" w:hAnsi="Arial" w:cs="Arial"/>
        </w:rPr>
        <w:t>Booth Way</w:t>
      </w:r>
      <w:r>
        <w:rPr>
          <w:rFonts w:ascii="Arial" w:hAnsi="Arial" w:cs="Arial"/>
        </w:rPr>
        <w:t xml:space="preserve"> on Saturday </w:t>
      </w:r>
      <w:r w:rsidRPr="005C4975">
        <w:rPr>
          <w:rFonts w:ascii="Arial" w:hAnsi="Arial" w:cs="Arial"/>
        </w:rPr>
        <w:t>22</w:t>
      </w:r>
      <w:r w:rsidRPr="005C4975">
        <w:rPr>
          <w:rFonts w:ascii="Arial" w:hAnsi="Arial" w:cs="Arial"/>
          <w:vertAlign w:val="superscript"/>
        </w:rPr>
        <w:t>nd</w:t>
      </w:r>
      <w:r>
        <w:rPr>
          <w:rFonts w:ascii="Arial" w:hAnsi="Arial" w:cs="Arial"/>
        </w:rPr>
        <w:t xml:space="preserve"> </w:t>
      </w:r>
      <w:r w:rsidRPr="005C4975">
        <w:rPr>
          <w:rFonts w:ascii="Arial" w:hAnsi="Arial" w:cs="Arial"/>
        </w:rPr>
        <w:t>N</w:t>
      </w:r>
      <w:r>
        <w:rPr>
          <w:rFonts w:ascii="Arial" w:hAnsi="Arial" w:cs="Arial"/>
        </w:rPr>
        <w:t xml:space="preserve">ovember, </w:t>
      </w:r>
      <w:r w:rsidRPr="00645CAA">
        <w:rPr>
          <w:rFonts w:ascii="Arial" w:hAnsi="Arial" w:cs="Arial"/>
        </w:rPr>
        <w:t>10AM-2PM</w:t>
      </w:r>
      <w:r>
        <w:rPr>
          <w:rFonts w:ascii="Arial" w:hAnsi="Arial" w:cs="Arial"/>
        </w:rPr>
        <w:t xml:space="preserve">, including </w:t>
      </w:r>
      <w:r w:rsidRPr="00645CAA">
        <w:rPr>
          <w:rFonts w:ascii="Arial" w:hAnsi="Arial" w:cs="Arial"/>
        </w:rPr>
        <w:t>Children</w:t>
      </w:r>
      <w:r>
        <w:rPr>
          <w:rFonts w:ascii="Arial" w:hAnsi="Arial" w:cs="Arial"/>
        </w:rPr>
        <w:t>’</w:t>
      </w:r>
      <w:r w:rsidRPr="00645CAA">
        <w:rPr>
          <w:rFonts w:ascii="Arial" w:hAnsi="Arial" w:cs="Arial"/>
        </w:rPr>
        <w:t>s</w:t>
      </w:r>
      <w:r>
        <w:rPr>
          <w:rFonts w:ascii="Arial" w:hAnsi="Arial" w:cs="Arial"/>
        </w:rPr>
        <w:t xml:space="preserve"> </w:t>
      </w:r>
      <w:r w:rsidRPr="00645CAA">
        <w:rPr>
          <w:rFonts w:ascii="Arial" w:hAnsi="Arial" w:cs="Arial"/>
        </w:rPr>
        <w:t>Activities</w:t>
      </w:r>
      <w:r>
        <w:rPr>
          <w:rFonts w:ascii="Arial" w:hAnsi="Arial" w:cs="Arial"/>
        </w:rPr>
        <w:t xml:space="preserve">, </w:t>
      </w:r>
      <w:r w:rsidRPr="005C4975">
        <w:rPr>
          <w:rFonts w:ascii="Arial" w:hAnsi="Arial" w:cs="Arial"/>
        </w:rPr>
        <w:t>Local Small</w:t>
      </w:r>
      <w:r>
        <w:rPr>
          <w:rFonts w:ascii="Arial" w:hAnsi="Arial" w:cs="Arial"/>
        </w:rPr>
        <w:t xml:space="preserve"> </w:t>
      </w:r>
      <w:r w:rsidRPr="005C4975">
        <w:rPr>
          <w:rFonts w:ascii="Arial" w:hAnsi="Arial" w:cs="Arial"/>
        </w:rPr>
        <w:t>Businesse</w:t>
      </w:r>
      <w:r>
        <w:rPr>
          <w:rFonts w:ascii="Arial" w:hAnsi="Arial" w:cs="Arial"/>
        </w:rPr>
        <w:t xml:space="preserve">s, Stalls, Cake Sales and  </w:t>
      </w:r>
      <w:r w:rsidRPr="00645CAA">
        <w:rPr>
          <w:rFonts w:ascii="Arial" w:hAnsi="Arial" w:cs="Arial"/>
        </w:rPr>
        <w:t>Refreshments</w:t>
      </w:r>
      <w:r>
        <w:rPr>
          <w:rFonts w:ascii="Arial" w:hAnsi="Arial" w:cs="Arial"/>
        </w:rPr>
        <w:t xml:space="preserve">.  </w:t>
      </w:r>
      <w:hyperlink r:id="rId48" w:history="1">
        <w:r w:rsidRPr="005C4975">
          <w:rPr>
            <w:rStyle w:val="Hyperlink"/>
            <w:rFonts w:ascii="Arial" w:hAnsi="Arial" w:cs="Arial"/>
            <w:b/>
          </w:rPr>
          <w:t>Download an event flyer.</w:t>
        </w:r>
        <w:r w:rsidRPr="005C4975">
          <w:rPr>
            <w:rStyle w:val="Hyperlink"/>
            <w:rFonts w:ascii="Arial" w:hAnsi="Arial" w:cs="Arial"/>
          </w:rPr>
          <w:t xml:space="preserve">  </w:t>
        </w:r>
      </w:hyperlink>
      <w:r>
        <w:rPr>
          <w:rFonts w:ascii="Arial" w:hAnsi="Arial" w:cs="Arial"/>
        </w:rPr>
        <w:t xml:space="preserve"> </w:t>
      </w:r>
    </w:p>
    <w:p w14:paraId="4D0E00D7" w14:textId="77777777" w:rsidR="009B016E" w:rsidRPr="00645CAA" w:rsidRDefault="009B016E" w:rsidP="005C4975">
      <w:pPr>
        <w:pStyle w:val="NoSpacing"/>
        <w:rPr>
          <w:rFonts w:ascii="Arial" w:hAnsi="Arial" w:cs="Arial"/>
        </w:rPr>
      </w:pPr>
    </w:p>
    <w:p w14:paraId="0AD796D4" w14:textId="77777777" w:rsidR="005C4975" w:rsidRDefault="004A3A63" w:rsidP="005C4975">
      <w:pPr>
        <w:spacing w:after="0" w:line="240" w:lineRule="auto"/>
        <w:ind w:left="360"/>
        <w:jc w:val="right"/>
        <w:rPr>
          <w:rFonts w:ascii="Arial" w:hAnsi="Arial" w:cs="Arial"/>
          <w:b/>
          <w:highlight w:val="cyan"/>
        </w:rPr>
      </w:pPr>
      <w:hyperlink w:anchor="ContentsEvents" w:history="1">
        <w:r w:rsidR="005C4975" w:rsidRPr="00DA754B">
          <w:rPr>
            <w:rStyle w:val="Hyperlink"/>
            <w:rFonts w:ascii="Arial" w:hAnsi="Arial" w:cs="Arial"/>
            <w:b/>
            <w:highlight w:val="cyan"/>
          </w:rPr>
          <w:t>Back to Contents</w:t>
        </w:r>
      </w:hyperlink>
      <w:r w:rsidR="005C4975" w:rsidRPr="00DE554B">
        <w:rPr>
          <w:rFonts w:ascii="Arial" w:hAnsi="Arial" w:cs="Arial"/>
          <w:b/>
          <w:highlight w:val="cyan"/>
        </w:rPr>
        <w:t xml:space="preserve"> </w:t>
      </w:r>
    </w:p>
    <w:p w14:paraId="30634D00" w14:textId="6C8DCC65" w:rsidR="00645CAA" w:rsidRDefault="00645CAA" w:rsidP="006640D0">
      <w:pPr>
        <w:spacing w:after="0" w:line="240" w:lineRule="auto"/>
        <w:ind w:left="360"/>
        <w:rPr>
          <w:rFonts w:ascii="Arial" w:hAnsi="Arial" w:cs="Arial"/>
          <w:b/>
          <w:highlight w:val="cyan"/>
        </w:rPr>
      </w:pPr>
    </w:p>
    <w:p w14:paraId="16459019" w14:textId="77777777" w:rsidR="00645CAA" w:rsidRDefault="00645CAA" w:rsidP="009B016E">
      <w:pPr>
        <w:spacing w:after="0" w:line="240" w:lineRule="auto"/>
        <w:rPr>
          <w:rFonts w:ascii="Arial" w:hAnsi="Arial" w:cs="Arial"/>
          <w:b/>
          <w:highlight w:val="cyan"/>
        </w:rPr>
      </w:pPr>
    </w:p>
    <w:p w14:paraId="5A203E88" w14:textId="2D29DFC0" w:rsidR="00B675CF" w:rsidRPr="00B675CF" w:rsidRDefault="00B437B3" w:rsidP="007E31F3">
      <w:pPr>
        <w:pStyle w:val="NoSpacing"/>
        <w:numPr>
          <w:ilvl w:val="0"/>
          <w:numId w:val="7"/>
        </w:numPr>
        <w:rPr>
          <w:rFonts w:ascii="Arial" w:hAnsi="Arial" w:cs="Arial"/>
          <w:b/>
          <w:sz w:val="32"/>
          <w:szCs w:val="32"/>
          <w:lang w:eastAsia="en-GB"/>
        </w:rPr>
      </w:pPr>
      <w:bookmarkStart w:id="31" w:name="PrayerEvening"/>
      <w:r>
        <w:rPr>
          <w:rFonts w:ascii="Arial" w:hAnsi="Arial" w:cs="Arial"/>
          <w:b/>
          <w:sz w:val="32"/>
          <w:szCs w:val="32"/>
          <w:lang w:eastAsia="en-GB"/>
        </w:rPr>
        <w:t>Sunday 23</w:t>
      </w:r>
      <w:r w:rsidRPr="00B437B3">
        <w:rPr>
          <w:rFonts w:ascii="Arial" w:hAnsi="Arial" w:cs="Arial"/>
          <w:b/>
          <w:sz w:val="32"/>
          <w:szCs w:val="32"/>
          <w:vertAlign w:val="superscript"/>
          <w:lang w:eastAsia="en-GB"/>
        </w:rPr>
        <w:t>rd</w:t>
      </w:r>
      <w:r>
        <w:rPr>
          <w:rFonts w:ascii="Arial" w:hAnsi="Arial" w:cs="Arial"/>
          <w:b/>
          <w:sz w:val="32"/>
          <w:szCs w:val="32"/>
          <w:lang w:eastAsia="en-GB"/>
        </w:rPr>
        <w:t xml:space="preserve"> </w:t>
      </w:r>
      <w:r w:rsidR="003E5424">
        <w:rPr>
          <w:rFonts w:ascii="Arial" w:hAnsi="Arial" w:cs="Arial"/>
          <w:b/>
          <w:sz w:val="32"/>
          <w:szCs w:val="32"/>
          <w:lang w:eastAsia="en-GB"/>
        </w:rPr>
        <w:t xml:space="preserve">November: </w:t>
      </w:r>
      <w:r w:rsidR="00B675CF">
        <w:rPr>
          <w:rFonts w:ascii="Arial" w:hAnsi="Arial" w:cs="Arial"/>
          <w:b/>
          <w:sz w:val="32"/>
          <w:szCs w:val="32"/>
          <w:lang w:eastAsia="en-GB"/>
        </w:rPr>
        <w:t xml:space="preserve">HCT </w:t>
      </w:r>
      <w:r w:rsidR="00B675CF" w:rsidRPr="00B675CF">
        <w:rPr>
          <w:rFonts w:ascii="Arial" w:hAnsi="Arial" w:cs="Arial"/>
          <w:b/>
          <w:sz w:val="32"/>
          <w:szCs w:val="32"/>
          <w:lang w:eastAsia="en-GB"/>
        </w:rPr>
        <w:t>Worship &amp; Prayer Evening</w:t>
      </w:r>
    </w:p>
    <w:bookmarkEnd w:id="31"/>
    <w:p w14:paraId="220BD28E" w14:textId="6B726AA8" w:rsidR="00B675CF" w:rsidRPr="00134688" w:rsidRDefault="00B675CF" w:rsidP="00B675CF">
      <w:pPr>
        <w:pStyle w:val="NoSpacing"/>
        <w:rPr>
          <w:rFonts w:ascii="Arial" w:hAnsi="Arial" w:cs="Arial"/>
          <w:lang w:eastAsia="en-GB"/>
        </w:rPr>
      </w:pPr>
      <w:r w:rsidRPr="00134688">
        <w:rPr>
          <w:rFonts w:ascii="Arial" w:hAnsi="Arial" w:cs="Arial"/>
          <w:lang w:eastAsia="en-GB"/>
        </w:rPr>
        <w:t>As we continue to pray for our town and villages, everyone is invited to the next </w:t>
      </w:r>
      <w:hyperlink r:id="rId49" w:history="1">
        <w:r w:rsidRPr="00134688">
          <w:rPr>
            <w:rStyle w:val="Hyperlink"/>
            <w:rFonts w:ascii="Arial" w:hAnsi="Arial" w:cs="Arial"/>
            <w:lang w:eastAsia="en-GB"/>
          </w:rPr>
          <w:t>HCT Worship &amp; Prayer evening</w:t>
        </w:r>
      </w:hyperlink>
    </w:p>
    <w:p w14:paraId="3A9961AF" w14:textId="70E3A5CD" w:rsidR="00B675CF" w:rsidRPr="00D40B8D" w:rsidRDefault="00B675CF" w:rsidP="007E31F3">
      <w:pPr>
        <w:pStyle w:val="NoSpacing"/>
        <w:numPr>
          <w:ilvl w:val="0"/>
          <w:numId w:val="16"/>
        </w:numPr>
        <w:rPr>
          <w:rFonts w:ascii="Arial" w:hAnsi="Arial" w:cs="Arial"/>
          <w:lang w:eastAsia="en-GB"/>
        </w:rPr>
      </w:pPr>
      <w:r w:rsidRPr="00134688">
        <w:rPr>
          <w:rFonts w:ascii="Arial" w:hAnsi="Arial" w:cs="Arial"/>
          <w:b/>
          <w:bCs/>
          <w:lang w:eastAsia="en-GB"/>
        </w:rPr>
        <w:t>When:</w:t>
      </w:r>
      <w:r w:rsidRPr="00134688">
        <w:rPr>
          <w:rFonts w:ascii="Arial" w:hAnsi="Arial" w:cs="Arial"/>
          <w:lang w:eastAsia="en-GB"/>
        </w:rPr>
        <w:t> 6pm on Sunday, November 23rd, 2025</w:t>
      </w:r>
    </w:p>
    <w:p w14:paraId="2993B623" w14:textId="0F02030D" w:rsidR="00B675CF" w:rsidRPr="00B675CF" w:rsidRDefault="00B675CF" w:rsidP="007E31F3">
      <w:pPr>
        <w:pStyle w:val="NoSpacing"/>
        <w:numPr>
          <w:ilvl w:val="0"/>
          <w:numId w:val="16"/>
        </w:numPr>
        <w:rPr>
          <w:rFonts w:ascii="Arial" w:hAnsi="Arial" w:cs="Arial"/>
          <w:lang w:eastAsia="en-GB"/>
        </w:rPr>
      </w:pPr>
      <w:r w:rsidRPr="00134688">
        <w:rPr>
          <w:rFonts w:ascii="Arial" w:hAnsi="Arial" w:cs="Arial"/>
          <w:b/>
          <w:bCs/>
          <w:lang w:eastAsia="en-GB"/>
        </w:rPr>
        <w:t>Where:</w:t>
      </w:r>
      <w:r w:rsidRPr="00134688">
        <w:rPr>
          <w:rFonts w:ascii="Arial" w:hAnsi="Arial" w:cs="Arial"/>
          <w:lang w:eastAsia="en-GB"/>
        </w:rPr>
        <w:t> Kingdom Faith Church in Horsham (RH13 5PX)</w:t>
      </w:r>
    </w:p>
    <w:p w14:paraId="642A98AB" w14:textId="5DF59748" w:rsidR="00B675CF" w:rsidRDefault="00B675CF" w:rsidP="00B675CF">
      <w:pPr>
        <w:pStyle w:val="NoSpacing"/>
        <w:rPr>
          <w:rFonts w:ascii="Arial" w:hAnsi="Arial" w:cs="Arial"/>
          <w:lang w:eastAsia="en-GB"/>
        </w:rPr>
      </w:pPr>
      <w:r w:rsidRPr="00134688">
        <w:rPr>
          <w:rFonts w:ascii="Arial" w:hAnsi="Arial" w:cs="Arial"/>
          <w:lang w:eastAsia="en-GB"/>
        </w:rPr>
        <w:t>Can’t make it? Then, then join the </w:t>
      </w:r>
      <w:hyperlink r:id="rId50" w:tgtFrame="_blank" w:history="1">
        <w:r w:rsidRPr="00134688">
          <w:rPr>
            <w:rStyle w:val="Hyperlink"/>
            <w:rFonts w:ascii="Arial" w:hAnsi="Arial" w:cs="Arial"/>
            <w:lang w:eastAsia="en-GB"/>
          </w:rPr>
          <w:t>Horsham Virtual Prayer Room Facebook Group</w:t>
        </w:r>
      </w:hyperlink>
      <w:r w:rsidRPr="00134688">
        <w:rPr>
          <w:rFonts w:ascii="Arial" w:hAnsi="Arial" w:cs="Arial"/>
          <w:lang w:eastAsia="en-GB"/>
        </w:rPr>
        <w:t> and check out the </w:t>
      </w:r>
      <w:hyperlink r:id="rId51" w:history="1">
        <w:r w:rsidRPr="00134688">
          <w:rPr>
            <w:rStyle w:val="Hyperlink"/>
            <w:rFonts w:ascii="Arial" w:hAnsi="Arial" w:cs="Arial"/>
            <w:lang w:eastAsia="en-GB"/>
          </w:rPr>
          <w:t>Prayer of the Week</w:t>
        </w:r>
      </w:hyperlink>
      <w:r w:rsidRPr="00134688">
        <w:rPr>
          <w:rFonts w:ascii="Arial" w:hAnsi="Arial" w:cs="Arial"/>
          <w:lang w:eastAsia="en-GB"/>
        </w:rPr>
        <w:t> on the Horsham Churches Together homepage.</w:t>
      </w:r>
    </w:p>
    <w:p w14:paraId="3A82AB9A" w14:textId="77777777" w:rsidR="004E612E" w:rsidRDefault="004E612E" w:rsidP="00B675CF">
      <w:pPr>
        <w:pStyle w:val="NoSpacing"/>
        <w:rPr>
          <w:rFonts w:ascii="Arial" w:hAnsi="Arial" w:cs="Arial"/>
          <w:lang w:eastAsia="en-GB"/>
        </w:rPr>
      </w:pPr>
    </w:p>
    <w:p w14:paraId="479F8AD3" w14:textId="1211C2FC" w:rsidR="004E612E" w:rsidRPr="004E612E" w:rsidRDefault="003E5424" w:rsidP="00B675CF">
      <w:pPr>
        <w:pStyle w:val="NoSpacing"/>
        <w:rPr>
          <w:rFonts w:ascii="Arial" w:hAnsi="Arial" w:cs="Arial"/>
          <w:i/>
          <w:iCs/>
          <w:lang w:eastAsia="en-GB"/>
        </w:rPr>
      </w:pPr>
      <w:r w:rsidRPr="003E5424">
        <w:rPr>
          <w:rFonts w:ascii="Arial" w:hAnsi="Arial" w:cs="Arial"/>
          <w:i/>
          <w:iCs/>
        </w:rPr>
        <w:t>Please use these resources to share this event with your church</w:t>
      </w:r>
      <w:r>
        <w:rPr>
          <w:rFonts w:ascii="Arial" w:hAnsi="Arial" w:cs="Arial"/>
          <w:i/>
          <w:iCs/>
        </w:rPr>
        <w:t xml:space="preserve">: </w:t>
      </w:r>
      <w:hyperlink r:id="rId52" w:history="1">
        <w:r w:rsidRPr="003E5424">
          <w:rPr>
            <w:rStyle w:val="Hyperlink"/>
            <w:rFonts w:ascii="Arial" w:hAnsi="Arial" w:cs="Arial"/>
            <w:i/>
            <w:iCs/>
            <w:lang w:eastAsia="en-GB"/>
          </w:rPr>
          <w:t>Social Media Graphic (1:1)</w:t>
        </w:r>
      </w:hyperlink>
      <w:r>
        <w:rPr>
          <w:rFonts w:ascii="Arial" w:hAnsi="Arial" w:cs="Arial"/>
          <w:i/>
          <w:iCs/>
          <w:lang w:eastAsia="en-GB"/>
        </w:rPr>
        <w:t xml:space="preserve">, </w:t>
      </w:r>
      <w:hyperlink r:id="rId53" w:history="1">
        <w:r w:rsidRPr="003E5424">
          <w:rPr>
            <w:rStyle w:val="Hyperlink"/>
            <w:rFonts w:ascii="Arial" w:hAnsi="Arial" w:cs="Arial"/>
            <w:i/>
            <w:iCs/>
            <w:lang w:eastAsia="en-GB"/>
          </w:rPr>
          <w:t>Presentation Slide (16:9)</w:t>
        </w:r>
      </w:hyperlink>
      <w:r>
        <w:rPr>
          <w:rFonts w:ascii="Arial" w:hAnsi="Arial" w:cs="Arial"/>
          <w:i/>
          <w:iCs/>
          <w:lang w:eastAsia="en-GB"/>
        </w:rPr>
        <w:t xml:space="preserve">, </w:t>
      </w:r>
      <w:hyperlink r:id="rId54" w:history="1">
        <w:r w:rsidRPr="003E5424">
          <w:rPr>
            <w:rStyle w:val="Hyperlink"/>
            <w:rFonts w:ascii="Arial" w:hAnsi="Arial" w:cs="Arial"/>
            <w:i/>
            <w:iCs/>
            <w:lang w:eastAsia="en-GB"/>
          </w:rPr>
          <w:t>Presentation Slide (4:3)</w:t>
        </w:r>
      </w:hyperlink>
      <w:r>
        <w:rPr>
          <w:rFonts w:ascii="Arial" w:hAnsi="Arial" w:cs="Arial"/>
          <w:i/>
          <w:iCs/>
          <w:lang w:eastAsia="en-GB"/>
        </w:rPr>
        <w:t xml:space="preserve">, </w:t>
      </w:r>
      <w:hyperlink r:id="rId55" w:history="1">
        <w:r w:rsidRPr="003E5424">
          <w:rPr>
            <w:rStyle w:val="Hyperlink"/>
            <w:rFonts w:ascii="Arial" w:hAnsi="Arial" w:cs="Arial"/>
            <w:i/>
            <w:iCs/>
            <w:lang w:eastAsia="en-GB"/>
          </w:rPr>
          <w:t>Poster to print (A4)</w:t>
        </w:r>
      </w:hyperlink>
      <w:r>
        <w:rPr>
          <w:rFonts w:ascii="Arial" w:hAnsi="Arial" w:cs="Arial"/>
          <w:i/>
          <w:iCs/>
          <w:lang w:eastAsia="en-GB"/>
        </w:rPr>
        <w:t xml:space="preserve">, </w:t>
      </w:r>
      <w:hyperlink r:id="rId56" w:history="1">
        <w:r w:rsidRPr="003E5424">
          <w:rPr>
            <w:rStyle w:val="Hyperlink"/>
            <w:rFonts w:ascii="Arial" w:hAnsi="Arial" w:cs="Arial"/>
            <w:i/>
            <w:iCs/>
            <w:lang w:eastAsia="en-GB"/>
          </w:rPr>
          <w:t>Flyers to print (A6)</w:t>
        </w:r>
      </w:hyperlink>
      <w:r>
        <w:rPr>
          <w:rFonts w:ascii="Arial" w:hAnsi="Arial" w:cs="Arial"/>
          <w:i/>
          <w:iCs/>
          <w:lang w:eastAsia="en-GB"/>
        </w:rPr>
        <w:t xml:space="preserve">, </w:t>
      </w:r>
      <w:hyperlink r:id="rId57" w:history="1">
        <w:r>
          <w:rPr>
            <w:rStyle w:val="Hyperlink"/>
            <w:rFonts w:ascii="Arial" w:hAnsi="Arial" w:cs="Arial"/>
            <w:i/>
            <w:iCs/>
            <w:lang w:eastAsia="en-GB"/>
          </w:rPr>
          <w:t xml:space="preserve">ZIP of all </w:t>
        </w:r>
        <w:r w:rsidRPr="003E5424">
          <w:rPr>
            <w:rStyle w:val="Hyperlink"/>
            <w:rFonts w:ascii="Arial" w:hAnsi="Arial" w:cs="Arial"/>
            <w:i/>
            <w:iCs/>
            <w:lang w:eastAsia="en-GB"/>
          </w:rPr>
          <w:t>files</w:t>
        </w:r>
      </w:hyperlink>
    </w:p>
    <w:p w14:paraId="18136B82" w14:textId="77777777" w:rsidR="00B675CF" w:rsidRDefault="00B675CF" w:rsidP="00B675CF">
      <w:pPr>
        <w:pStyle w:val="NoSpacing"/>
        <w:rPr>
          <w:rFonts w:ascii="Arial" w:hAnsi="Arial" w:cs="Arial"/>
          <w:lang w:eastAsia="en-GB"/>
        </w:rPr>
      </w:pPr>
    </w:p>
    <w:bookmarkStart w:id="32" w:name="_Hlk211419000"/>
    <w:p w14:paraId="512FC25E" w14:textId="5892E4A4" w:rsidR="00B675CF" w:rsidRPr="00134688" w:rsidRDefault="00965502" w:rsidP="00B675CF">
      <w:pPr>
        <w:shd w:val="clear" w:color="auto" w:fill="FFFFFF"/>
        <w:spacing w:after="0" w:line="240" w:lineRule="auto"/>
        <w:jc w:val="right"/>
        <w:rPr>
          <w:rFonts w:ascii="Arial" w:hAnsi="Arial" w:cs="Arial"/>
          <w:b/>
          <w:color w:val="0000FF" w:themeColor="hyperlink"/>
          <w:highlight w:val="cyan"/>
          <w:u w:val="single"/>
        </w:rPr>
      </w:pPr>
      <w:r>
        <w:lastRenderedPageBreak/>
        <w:fldChar w:fldCharType="begin"/>
      </w:r>
      <w:r>
        <w:instrText xml:space="preserve"> HYPERLINK \l "Contents_News" </w:instrText>
      </w:r>
      <w:r>
        <w:fldChar w:fldCharType="separate"/>
      </w:r>
      <w:r w:rsidR="00B675CF" w:rsidRPr="00CE7442">
        <w:rPr>
          <w:rStyle w:val="Hyperlink"/>
          <w:rFonts w:ascii="Arial" w:hAnsi="Arial" w:cs="Arial"/>
          <w:b/>
          <w:highlight w:val="cyan"/>
        </w:rPr>
        <w:t>Back to Contents</w:t>
      </w:r>
      <w:r>
        <w:rPr>
          <w:rStyle w:val="Hyperlink"/>
          <w:rFonts w:ascii="Arial" w:hAnsi="Arial" w:cs="Arial"/>
          <w:b/>
          <w:highlight w:val="cyan"/>
        </w:rPr>
        <w:fldChar w:fldCharType="end"/>
      </w:r>
    </w:p>
    <w:bookmarkEnd w:id="32"/>
    <w:p w14:paraId="31C127CA" w14:textId="2B97C2C3" w:rsidR="00B675CF" w:rsidRDefault="00B675CF" w:rsidP="00773F8C">
      <w:pPr>
        <w:spacing w:after="0" w:line="240" w:lineRule="auto"/>
        <w:rPr>
          <w:rFonts w:ascii="Arial" w:hAnsi="Arial" w:cs="Arial"/>
          <w:b/>
          <w:highlight w:val="cyan"/>
        </w:rPr>
      </w:pPr>
    </w:p>
    <w:p w14:paraId="58EF1071" w14:textId="6C8D741F" w:rsidR="00773F8C" w:rsidRPr="00773F8C" w:rsidRDefault="00773F8C" w:rsidP="007E31F3">
      <w:pPr>
        <w:pStyle w:val="ListParagraph"/>
        <w:numPr>
          <w:ilvl w:val="0"/>
          <w:numId w:val="20"/>
        </w:numPr>
        <w:spacing w:after="0" w:line="240" w:lineRule="auto"/>
        <w:rPr>
          <w:rFonts w:ascii="Arial" w:hAnsi="Arial" w:cs="Arial"/>
          <w:b/>
          <w:sz w:val="32"/>
          <w:szCs w:val="32"/>
        </w:rPr>
      </w:pPr>
      <w:bookmarkStart w:id="33" w:name="Horsham_Fairtrade_Christmas_Market"/>
      <w:r w:rsidRPr="00773F8C">
        <w:rPr>
          <w:rFonts w:ascii="Arial" w:hAnsi="Arial" w:cs="Arial"/>
          <w:b/>
          <w:sz w:val="32"/>
          <w:szCs w:val="32"/>
        </w:rPr>
        <w:t>Saturday 29th November 2025, Horsham Fairtrade Christmas Market</w:t>
      </w:r>
    </w:p>
    <w:bookmarkEnd w:id="33"/>
    <w:p w14:paraId="4AD50539" w14:textId="246619C9" w:rsidR="00773F8C" w:rsidRPr="00773F8C" w:rsidRDefault="00773F8C" w:rsidP="00773F8C">
      <w:pPr>
        <w:spacing w:after="0" w:line="240" w:lineRule="auto"/>
        <w:rPr>
          <w:rFonts w:ascii="Arial" w:hAnsi="Arial" w:cs="Arial"/>
        </w:rPr>
      </w:pPr>
      <w:r w:rsidRPr="00773F8C">
        <w:rPr>
          <w:rFonts w:ascii="Arial" w:hAnsi="Arial" w:cs="Arial"/>
        </w:rPr>
        <w:t>A note for your diary - Horsham Fairtrade Christmas Market, Saturday 29th November 2025 10am - 4pm @ St John’s RC Church Hall (next to the Lynd Cross).  There will be a fabulous array of Fairtrade Christmas foods, gifts and treats – Cocoa Loco chocolate, Love that Stuff clothes and jewellery, Nika Deluxe toiletries, Siwok wooden crafts. baskets from Ghana, Amazonian crafts, foods, gifts, clothing, Christmas cards and Advent calendars from Fairtrade retailers. Luxurious toiletries, stunning textiles, delicious chocolate and much more! Sales of all of these items help workers in the developing world to improve their lives.</w:t>
      </w:r>
      <w:r w:rsidR="006264F8">
        <w:rPr>
          <w:rFonts w:ascii="Arial" w:hAnsi="Arial" w:cs="Arial"/>
        </w:rPr>
        <w:t xml:space="preserve">  </w:t>
      </w:r>
      <w:hyperlink r:id="rId58" w:history="1">
        <w:r w:rsidR="006264F8" w:rsidRPr="006264F8">
          <w:rPr>
            <w:rStyle w:val="Hyperlink"/>
            <w:rFonts w:ascii="Arial" w:hAnsi="Arial" w:cs="Arial"/>
          </w:rPr>
          <w:t>Download a poster</w:t>
        </w:r>
      </w:hyperlink>
      <w:r w:rsidR="006264F8">
        <w:rPr>
          <w:rFonts w:ascii="Arial" w:hAnsi="Arial" w:cs="Arial"/>
        </w:rPr>
        <w:t xml:space="preserve"> for this event</w:t>
      </w:r>
    </w:p>
    <w:p w14:paraId="69363612" w14:textId="77777777" w:rsidR="00773F8C" w:rsidRPr="00773F8C" w:rsidRDefault="00773F8C" w:rsidP="00773F8C">
      <w:pPr>
        <w:spacing w:after="0" w:line="240" w:lineRule="auto"/>
        <w:rPr>
          <w:rFonts w:ascii="Arial" w:hAnsi="Arial" w:cs="Arial"/>
        </w:rPr>
      </w:pPr>
    </w:p>
    <w:p w14:paraId="5FC52CA0" w14:textId="06F1D08D" w:rsidR="00773F8C" w:rsidRPr="00773F8C" w:rsidRDefault="00773F8C" w:rsidP="00773F8C">
      <w:pPr>
        <w:spacing w:after="0" w:line="240" w:lineRule="auto"/>
        <w:rPr>
          <w:rFonts w:ascii="Arial" w:hAnsi="Arial" w:cs="Arial"/>
        </w:rPr>
      </w:pPr>
      <w:r w:rsidRPr="00773F8C">
        <w:rPr>
          <w:rFonts w:ascii="Arial" w:hAnsi="Arial" w:cs="Arial"/>
        </w:rPr>
        <w:t xml:space="preserve">The Fairtrade mark means that farmers and producers get a fair price for their products and that they have safe and healthy working conditions. </w:t>
      </w:r>
      <w:r w:rsidR="006B6EB5" w:rsidRPr="00773F8C">
        <w:rPr>
          <w:rFonts w:ascii="Arial" w:hAnsi="Arial" w:cs="Arial"/>
        </w:rPr>
        <w:t>Plus,</w:t>
      </w:r>
      <w:r w:rsidRPr="00773F8C">
        <w:rPr>
          <w:rFonts w:ascii="Arial" w:hAnsi="Arial" w:cs="Arial"/>
        </w:rPr>
        <w:t xml:space="preserve"> they receive a </w:t>
      </w:r>
      <w:r w:rsidR="006B6EB5" w:rsidRPr="00773F8C">
        <w:rPr>
          <w:rFonts w:ascii="Arial" w:hAnsi="Arial" w:cs="Arial"/>
        </w:rPr>
        <w:t>Fair-Trade</w:t>
      </w:r>
      <w:r w:rsidRPr="00773F8C">
        <w:rPr>
          <w:rFonts w:ascii="Arial" w:hAnsi="Arial" w:cs="Arial"/>
        </w:rPr>
        <w:t xml:space="preserve"> premium to spend in their local community. This </w:t>
      </w:r>
      <w:r w:rsidR="006B6EB5" w:rsidRPr="00773F8C">
        <w:rPr>
          <w:rFonts w:ascii="Arial" w:hAnsi="Arial" w:cs="Arial"/>
        </w:rPr>
        <w:t>Fair-Trade</w:t>
      </w:r>
      <w:r w:rsidRPr="00773F8C">
        <w:rPr>
          <w:rFonts w:ascii="Arial" w:hAnsi="Arial" w:cs="Arial"/>
        </w:rPr>
        <w:t xml:space="preserve"> premium was often spent on medical facilities or a school. Now it is mostly spent on countering the effects of climate change. Visit the Fairtrade stall to find out more about Fairtrade’s Climate Change Campaign.</w:t>
      </w:r>
    </w:p>
    <w:p w14:paraId="2A4DD908" w14:textId="77777777" w:rsidR="00773F8C" w:rsidRPr="00773F8C" w:rsidRDefault="00773F8C" w:rsidP="00773F8C">
      <w:pPr>
        <w:spacing w:after="0" w:line="240" w:lineRule="auto"/>
        <w:rPr>
          <w:rFonts w:ascii="Arial" w:hAnsi="Arial" w:cs="Arial"/>
        </w:rPr>
      </w:pPr>
    </w:p>
    <w:p w14:paraId="781777C5" w14:textId="5C3DA5B0" w:rsidR="00773F8C" w:rsidRPr="00773F8C" w:rsidRDefault="00773F8C" w:rsidP="00773F8C">
      <w:pPr>
        <w:spacing w:after="0" w:line="240" w:lineRule="auto"/>
        <w:rPr>
          <w:rFonts w:ascii="Arial" w:hAnsi="Arial" w:cs="Arial"/>
          <w:highlight w:val="cyan"/>
        </w:rPr>
      </w:pPr>
      <w:r>
        <w:rPr>
          <w:rFonts w:ascii="Arial" w:hAnsi="Arial" w:cs="Arial"/>
        </w:rPr>
        <w:t>Additionally, v</w:t>
      </w:r>
      <w:r w:rsidRPr="00773F8C">
        <w:rPr>
          <w:rFonts w:ascii="Arial" w:hAnsi="Arial" w:cs="Arial"/>
        </w:rPr>
        <w:t>isit the Sussex Green Hub at the United Reformed Church, opposite St John's Church Hall, 10am - 2.30pm on the same day, to learn more about local environmental initiatives.</w:t>
      </w:r>
    </w:p>
    <w:p w14:paraId="59B2BFA2" w14:textId="77777777" w:rsidR="00773F8C" w:rsidRPr="00134688" w:rsidRDefault="004A3A63" w:rsidP="00773F8C">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773F8C" w:rsidRPr="00CE7442">
          <w:rPr>
            <w:rStyle w:val="Hyperlink"/>
            <w:rFonts w:ascii="Arial" w:hAnsi="Arial" w:cs="Arial"/>
            <w:b/>
            <w:highlight w:val="cyan"/>
          </w:rPr>
          <w:t>Back to Contents</w:t>
        </w:r>
      </w:hyperlink>
    </w:p>
    <w:p w14:paraId="16E3DCB2" w14:textId="2799370B" w:rsidR="00773F8C" w:rsidRPr="00773F8C" w:rsidRDefault="00773F8C" w:rsidP="00773F8C">
      <w:pPr>
        <w:spacing w:after="0" w:line="240" w:lineRule="auto"/>
        <w:rPr>
          <w:rFonts w:ascii="Arial" w:hAnsi="Arial" w:cs="Arial"/>
          <w:highlight w:val="cyan"/>
        </w:rPr>
      </w:pPr>
    </w:p>
    <w:p w14:paraId="3BE15C6A" w14:textId="77777777" w:rsidR="00773F8C" w:rsidRDefault="00773F8C" w:rsidP="00773F8C">
      <w:pPr>
        <w:spacing w:after="0" w:line="240" w:lineRule="auto"/>
        <w:rPr>
          <w:rFonts w:ascii="Arial" w:hAnsi="Arial" w:cs="Arial"/>
          <w:b/>
          <w:highlight w:val="cyan"/>
        </w:rPr>
      </w:pPr>
    </w:p>
    <w:p w14:paraId="4AE2CFD5" w14:textId="0115E3C7" w:rsidR="00B8663A" w:rsidRPr="00B675CF" w:rsidRDefault="00B437B3" w:rsidP="007E31F3">
      <w:pPr>
        <w:pStyle w:val="NoSpacing"/>
        <w:numPr>
          <w:ilvl w:val="0"/>
          <w:numId w:val="7"/>
        </w:numPr>
        <w:rPr>
          <w:rFonts w:ascii="Arial" w:hAnsi="Arial" w:cs="Arial"/>
          <w:b/>
          <w:sz w:val="32"/>
          <w:szCs w:val="32"/>
          <w:lang w:eastAsia="en-GB"/>
        </w:rPr>
      </w:pPr>
      <w:bookmarkStart w:id="34" w:name="HMChristmas"/>
      <w:r>
        <w:rPr>
          <w:rFonts w:ascii="Arial" w:hAnsi="Arial" w:cs="Arial"/>
          <w:b/>
          <w:sz w:val="32"/>
          <w:szCs w:val="32"/>
          <w:lang w:eastAsia="en-GB"/>
        </w:rPr>
        <w:t xml:space="preserve">Friday </w:t>
      </w:r>
      <w:r w:rsidR="00D510A7">
        <w:rPr>
          <w:rFonts w:ascii="Arial" w:hAnsi="Arial" w:cs="Arial"/>
          <w:b/>
          <w:sz w:val="32"/>
          <w:szCs w:val="32"/>
          <w:lang w:eastAsia="en-GB"/>
        </w:rPr>
        <w:t>5</w:t>
      </w:r>
      <w:r w:rsidRPr="00B437B3">
        <w:rPr>
          <w:rFonts w:ascii="Arial" w:hAnsi="Arial" w:cs="Arial"/>
          <w:b/>
          <w:sz w:val="32"/>
          <w:szCs w:val="32"/>
          <w:vertAlign w:val="superscript"/>
          <w:lang w:eastAsia="en-GB"/>
        </w:rPr>
        <w:t>th</w:t>
      </w:r>
      <w:r>
        <w:rPr>
          <w:rFonts w:ascii="Arial" w:hAnsi="Arial" w:cs="Arial"/>
          <w:b/>
          <w:sz w:val="32"/>
          <w:szCs w:val="32"/>
          <w:lang w:eastAsia="en-GB"/>
        </w:rPr>
        <w:t xml:space="preserve"> December</w:t>
      </w:r>
      <w:r w:rsidR="00B8663A">
        <w:rPr>
          <w:rFonts w:ascii="Arial" w:hAnsi="Arial" w:cs="Arial"/>
          <w:b/>
          <w:sz w:val="32"/>
          <w:szCs w:val="32"/>
          <w:lang w:eastAsia="en-GB"/>
        </w:rPr>
        <w:t xml:space="preserve">: </w:t>
      </w:r>
      <w:r>
        <w:rPr>
          <w:rFonts w:ascii="Arial" w:hAnsi="Arial" w:cs="Arial"/>
          <w:b/>
          <w:sz w:val="32"/>
          <w:szCs w:val="32"/>
          <w:lang w:eastAsia="en-GB"/>
        </w:rPr>
        <w:t>The Magic of Christmas</w:t>
      </w:r>
    </w:p>
    <w:bookmarkEnd w:id="34"/>
    <w:p w14:paraId="0EA70415" w14:textId="185C2F09" w:rsidR="00397B1E" w:rsidRDefault="00DC29E7" w:rsidP="00DC29E7">
      <w:pPr>
        <w:pStyle w:val="NoSpacing"/>
        <w:rPr>
          <w:rFonts w:ascii="Arial" w:hAnsi="Arial" w:cs="Arial"/>
          <w:lang w:eastAsia="en-GB"/>
        </w:rPr>
      </w:pPr>
      <w:r>
        <w:rPr>
          <w:rFonts w:ascii="Arial" w:hAnsi="Arial" w:cs="Arial"/>
          <w:lang w:eastAsia="en-GB"/>
        </w:rPr>
        <w:t>Horsham Matters</w:t>
      </w:r>
      <w:r w:rsidR="00397B1E">
        <w:rPr>
          <w:rFonts w:ascii="Arial" w:hAnsi="Arial" w:cs="Arial"/>
          <w:lang w:eastAsia="en-GB"/>
        </w:rPr>
        <w:t xml:space="preserve"> present “</w:t>
      </w:r>
      <w:r w:rsidRPr="00DC29E7">
        <w:rPr>
          <w:rFonts w:ascii="Arial" w:hAnsi="Arial" w:cs="Arial"/>
          <w:lang w:eastAsia="en-GB"/>
        </w:rPr>
        <w:t>The Magic of Christmas</w:t>
      </w:r>
      <w:r w:rsidR="00397B1E">
        <w:rPr>
          <w:rFonts w:ascii="Arial" w:hAnsi="Arial" w:cs="Arial"/>
          <w:lang w:eastAsia="en-GB"/>
        </w:rPr>
        <w:t xml:space="preserve">”. </w:t>
      </w:r>
      <w:r w:rsidRPr="00DC29E7">
        <w:rPr>
          <w:rFonts w:ascii="Arial" w:hAnsi="Arial" w:cs="Arial"/>
          <w:lang w:eastAsia="en-GB"/>
        </w:rPr>
        <w:t xml:space="preserve">Sponsored by Howden, this festive evening will take place </w:t>
      </w:r>
      <w:r w:rsidR="006D1EDA">
        <w:rPr>
          <w:rFonts w:ascii="Arial" w:hAnsi="Arial" w:cs="Arial"/>
          <w:lang w:eastAsia="en-GB"/>
        </w:rPr>
        <w:t xml:space="preserve">at 7:30pm on </w:t>
      </w:r>
      <w:r w:rsidRPr="00DC29E7">
        <w:rPr>
          <w:rFonts w:ascii="Arial" w:hAnsi="Arial" w:cs="Arial"/>
          <w:lang w:eastAsia="en-GB"/>
        </w:rPr>
        <w:t>Friday 5</w:t>
      </w:r>
      <w:r w:rsidR="00D510A7" w:rsidRPr="00D510A7">
        <w:rPr>
          <w:rFonts w:ascii="Arial" w:hAnsi="Arial" w:cs="Arial"/>
          <w:vertAlign w:val="superscript"/>
          <w:lang w:eastAsia="en-GB"/>
        </w:rPr>
        <w:t>th</w:t>
      </w:r>
      <w:r w:rsidR="00D510A7">
        <w:rPr>
          <w:rFonts w:ascii="Arial" w:hAnsi="Arial" w:cs="Arial"/>
          <w:lang w:eastAsia="en-GB"/>
        </w:rPr>
        <w:t xml:space="preserve"> </w:t>
      </w:r>
      <w:r w:rsidRPr="00DC29E7">
        <w:rPr>
          <w:rFonts w:ascii="Arial" w:hAnsi="Arial" w:cs="Arial"/>
          <w:lang w:eastAsia="en-GB"/>
        </w:rPr>
        <w:t>December at St Mary’s Church, Horsham, featuring incredible performances from the contemporary gospel choir Singergy, the Rock Choir, and local legend Jodie Munday</w:t>
      </w:r>
      <w:r w:rsidR="003E5898">
        <w:rPr>
          <w:rFonts w:ascii="Arial" w:hAnsi="Arial" w:cs="Arial"/>
          <w:lang w:eastAsia="en-GB"/>
        </w:rPr>
        <w:t>.</w:t>
      </w:r>
    </w:p>
    <w:p w14:paraId="20DAE68E" w14:textId="77777777" w:rsidR="00C47C84" w:rsidRDefault="00C47C84" w:rsidP="00DC29E7">
      <w:pPr>
        <w:pStyle w:val="NoSpacing"/>
        <w:rPr>
          <w:rFonts w:ascii="Arial" w:hAnsi="Arial" w:cs="Arial"/>
          <w:lang w:eastAsia="en-GB"/>
        </w:rPr>
      </w:pPr>
    </w:p>
    <w:p w14:paraId="7A9552BA" w14:textId="6A424E51" w:rsidR="00C47C84" w:rsidRDefault="006D1EDA" w:rsidP="00DC29E7">
      <w:pPr>
        <w:pStyle w:val="NoSpacing"/>
        <w:rPr>
          <w:rFonts w:ascii="Arial" w:hAnsi="Arial" w:cs="Arial"/>
          <w:lang w:eastAsia="en-GB"/>
        </w:rPr>
      </w:pPr>
      <w:r>
        <w:rPr>
          <w:rFonts w:ascii="Arial" w:hAnsi="Arial" w:cs="Arial"/>
          <w:lang w:eastAsia="en-GB"/>
        </w:rPr>
        <w:t>Ticket</w:t>
      </w:r>
      <w:r w:rsidR="00F1317B">
        <w:rPr>
          <w:rFonts w:ascii="Arial" w:hAnsi="Arial" w:cs="Arial"/>
          <w:lang w:eastAsia="en-GB"/>
        </w:rPr>
        <w:t xml:space="preserve">s priced </w:t>
      </w:r>
      <w:r>
        <w:rPr>
          <w:rFonts w:ascii="Arial" w:hAnsi="Arial" w:cs="Arial"/>
          <w:lang w:eastAsia="en-GB"/>
        </w:rPr>
        <w:t>£15 per person</w:t>
      </w:r>
      <w:r w:rsidR="00F1317B">
        <w:rPr>
          <w:rFonts w:ascii="Arial" w:hAnsi="Arial" w:cs="Arial"/>
          <w:lang w:eastAsia="en-GB"/>
        </w:rPr>
        <w:t xml:space="preserve"> are </w:t>
      </w:r>
      <w:r>
        <w:rPr>
          <w:rFonts w:ascii="Arial" w:hAnsi="Arial" w:cs="Arial"/>
          <w:lang w:eastAsia="en-GB"/>
        </w:rPr>
        <w:t xml:space="preserve">available </w:t>
      </w:r>
      <w:r w:rsidR="00AF34EB">
        <w:rPr>
          <w:rFonts w:ascii="Arial" w:hAnsi="Arial" w:cs="Arial"/>
          <w:lang w:eastAsia="en-GB"/>
        </w:rPr>
        <w:t xml:space="preserve">from the </w:t>
      </w:r>
      <w:hyperlink r:id="rId59" w:history="1">
        <w:r w:rsidR="00AF34EB" w:rsidRPr="003E5898">
          <w:rPr>
            <w:rStyle w:val="Hyperlink"/>
            <w:rFonts w:ascii="Arial" w:hAnsi="Arial" w:cs="Arial"/>
            <w:lang w:eastAsia="en-GB"/>
          </w:rPr>
          <w:t>Horsham Matters website</w:t>
        </w:r>
      </w:hyperlink>
      <w:r w:rsidR="00AF34EB">
        <w:rPr>
          <w:rFonts w:ascii="Arial" w:hAnsi="Arial" w:cs="Arial"/>
          <w:lang w:eastAsia="en-GB"/>
        </w:rPr>
        <w:t xml:space="preserve">, or the </w:t>
      </w:r>
      <w:r w:rsidR="00DC29E7" w:rsidRPr="00DC29E7">
        <w:rPr>
          <w:rFonts w:ascii="Arial" w:hAnsi="Arial" w:cs="Arial"/>
          <w:lang w:eastAsia="en-GB"/>
        </w:rPr>
        <w:t xml:space="preserve">Love it Again shop </w:t>
      </w:r>
      <w:r w:rsidR="003E5898">
        <w:rPr>
          <w:rFonts w:ascii="Arial" w:hAnsi="Arial" w:cs="Arial"/>
          <w:lang w:eastAsia="en-GB"/>
        </w:rPr>
        <w:t xml:space="preserve">in </w:t>
      </w:r>
      <w:r w:rsidR="00DC29E7" w:rsidRPr="00DC29E7">
        <w:rPr>
          <w:rFonts w:ascii="Arial" w:hAnsi="Arial" w:cs="Arial"/>
          <w:lang w:eastAsia="en-GB"/>
        </w:rPr>
        <w:t>West Street, Horsham</w:t>
      </w:r>
      <w:r w:rsidR="003E5898">
        <w:rPr>
          <w:rFonts w:ascii="Arial" w:hAnsi="Arial" w:cs="Arial"/>
          <w:lang w:eastAsia="en-GB"/>
        </w:rPr>
        <w:t>.</w:t>
      </w:r>
      <w:r w:rsidR="00F1317B">
        <w:rPr>
          <w:rFonts w:ascii="Arial" w:hAnsi="Arial" w:cs="Arial"/>
          <w:lang w:eastAsia="en-GB"/>
        </w:rPr>
        <w:t xml:space="preserve"> </w:t>
      </w:r>
      <w:r w:rsidR="00F1317B" w:rsidRPr="00DC29E7">
        <w:rPr>
          <w:rFonts w:ascii="Arial" w:hAnsi="Arial" w:cs="Arial"/>
          <w:lang w:eastAsia="en-GB"/>
        </w:rPr>
        <w:t xml:space="preserve">All </w:t>
      </w:r>
      <w:r w:rsidR="00205C57">
        <w:rPr>
          <w:rFonts w:ascii="Arial" w:hAnsi="Arial" w:cs="Arial"/>
          <w:lang w:eastAsia="en-GB"/>
        </w:rPr>
        <w:t>profits</w:t>
      </w:r>
      <w:r w:rsidR="00F1317B" w:rsidRPr="00DC29E7">
        <w:rPr>
          <w:rFonts w:ascii="Arial" w:hAnsi="Arial" w:cs="Arial"/>
          <w:lang w:eastAsia="en-GB"/>
        </w:rPr>
        <w:t xml:space="preserve"> will </w:t>
      </w:r>
      <w:r w:rsidR="00205C57">
        <w:rPr>
          <w:rFonts w:ascii="Arial" w:hAnsi="Arial" w:cs="Arial"/>
          <w:lang w:eastAsia="en-GB"/>
        </w:rPr>
        <w:t xml:space="preserve">go to </w:t>
      </w:r>
      <w:r w:rsidR="00F1317B" w:rsidRPr="00DC29E7">
        <w:rPr>
          <w:rFonts w:ascii="Arial" w:hAnsi="Arial" w:cs="Arial"/>
          <w:lang w:eastAsia="en-GB"/>
        </w:rPr>
        <w:t xml:space="preserve">support </w:t>
      </w:r>
      <w:r w:rsidR="00F1317B">
        <w:rPr>
          <w:rFonts w:ascii="Arial" w:hAnsi="Arial" w:cs="Arial"/>
          <w:lang w:eastAsia="en-GB"/>
        </w:rPr>
        <w:t xml:space="preserve">the </w:t>
      </w:r>
      <w:r w:rsidR="00F1317B" w:rsidRPr="00DC29E7">
        <w:rPr>
          <w:rFonts w:ascii="Arial" w:hAnsi="Arial" w:cs="Arial"/>
          <w:lang w:eastAsia="en-GB"/>
        </w:rPr>
        <w:t xml:space="preserve">work </w:t>
      </w:r>
      <w:r w:rsidR="00F1317B">
        <w:rPr>
          <w:rFonts w:ascii="Arial" w:hAnsi="Arial" w:cs="Arial"/>
          <w:lang w:eastAsia="en-GB"/>
        </w:rPr>
        <w:t>of Horsham Matters</w:t>
      </w:r>
      <w:r w:rsidR="00F1317B" w:rsidRPr="00DC29E7">
        <w:rPr>
          <w:rFonts w:ascii="Arial" w:hAnsi="Arial" w:cs="Arial"/>
          <w:lang w:eastAsia="en-GB"/>
        </w:rPr>
        <w:t>.</w:t>
      </w:r>
    </w:p>
    <w:p w14:paraId="0BA49D64" w14:textId="08C795A5" w:rsidR="00F1317B" w:rsidRDefault="00F1317B" w:rsidP="00DC29E7">
      <w:pPr>
        <w:pStyle w:val="NoSpacing"/>
        <w:rPr>
          <w:rFonts w:ascii="Arial" w:hAnsi="Arial" w:cs="Arial"/>
          <w:lang w:eastAsia="en-GB"/>
        </w:rPr>
      </w:pPr>
    </w:p>
    <w:p w14:paraId="5F8A8670" w14:textId="00CAAC1E" w:rsidR="00F1317B" w:rsidRDefault="00F1317B" w:rsidP="00DC29E7">
      <w:pPr>
        <w:pStyle w:val="NoSpacing"/>
        <w:rPr>
          <w:rFonts w:ascii="Arial" w:hAnsi="Arial" w:cs="Arial"/>
          <w:lang w:eastAsia="en-GB"/>
        </w:rPr>
      </w:pPr>
      <w:r w:rsidRPr="00DC29E7">
        <w:rPr>
          <w:rFonts w:ascii="Arial" w:hAnsi="Arial" w:cs="Arial"/>
          <w:lang w:eastAsia="en-GB"/>
        </w:rPr>
        <w:t>Enjoy a magical evening filled with festive music, mulled wine, mince pies, and a raffle with amazing prizes!</w:t>
      </w:r>
    </w:p>
    <w:p w14:paraId="6CFBA0FF" w14:textId="2950B51F" w:rsidR="00B8663A" w:rsidRDefault="00B8663A" w:rsidP="00B8663A">
      <w:pPr>
        <w:pStyle w:val="NoSpacing"/>
        <w:rPr>
          <w:rFonts w:ascii="Arial" w:hAnsi="Arial" w:cs="Arial"/>
          <w:lang w:eastAsia="en-GB"/>
        </w:rPr>
      </w:pPr>
    </w:p>
    <w:p w14:paraId="0C5C3BB8" w14:textId="66E790A9" w:rsidR="00B8663A" w:rsidRDefault="004A3A63" w:rsidP="00B8663A">
      <w:pPr>
        <w:shd w:val="clear" w:color="auto" w:fill="FFFFFF"/>
        <w:spacing w:after="0" w:line="240" w:lineRule="auto"/>
        <w:jc w:val="right"/>
        <w:rPr>
          <w:rStyle w:val="Hyperlink"/>
          <w:rFonts w:ascii="Arial" w:hAnsi="Arial" w:cs="Arial"/>
          <w:b/>
          <w:highlight w:val="cyan"/>
        </w:rPr>
      </w:pPr>
      <w:hyperlink w:anchor="Contents_News" w:history="1">
        <w:r w:rsidR="00B8663A" w:rsidRPr="00CE7442">
          <w:rPr>
            <w:rStyle w:val="Hyperlink"/>
            <w:rFonts w:ascii="Arial" w:hAnsi="Arial" w:cs="Arial"/>
            <w:b/>
            <w:highlight w:val="cyan"/>
          </w:rPr>
          <w:t>Back to Contents</w:t>
        </w:r>
      </w:hyperlink>
    </w:p>
    <w:p w14:paraId="5CA5A432" w14:textId="77777777" w:rsidR="006212C3" w:rsidRPr="00134688" w:rsidRDefault="006212C3" w:rsidP="00B8663A">
      <w:pPr>
        <w:shd w:val="clear" w:color="auto" w:fill="FFFFFF"/>
        <w:spacing w:after="0" w:line="240" w:lineRule="auto"/>
        <w:jc w:val="right"/>
        <w:rPr>
          <w:rFonts w:ascii="Arial" w:hAnsi="Arial" w:cs="Arial"/>
          <w:b/>
          <w:color w:val="0000FF" w:themeColor="hyperlink"/>
          <w:highlight w:val="cyan"/>
          <w:u w:val="single"/>
        </w:rPr>
      </w:pPr>
    </w:p>
    <w:p w14:paraId="3D93386B" w14:textId="4C2B06D0" w:rsidR="00A7066B" w:rsidRPr="00D510A7" w:rsidRDefault="00D510A7" w:rsidP="007E31F3">
      <w:pPr>
        <w:pStyle w:val="NoSpacing"/>
        <w:numPr>
          <w:ilvl w:val="0"/>
          <w:numId w:val="21"/>
        </w:numPr>
        <w:rPr>
          <w:rFonts w:ascii="Arial" w:hAnsi="Arial" w:cs="Arial"/>
          <w:b/>
          <w:sz w:val="32"/>
          <w:szCs w:val="32"/>
        </w:rPr>
      </w:pPr>
      <w:bookmarkStart w:id="35" w:name="Carols_in_the_carfax"/>
      <w:r w:rsidRPr="00D510A7">
        <w:rPr>
          <w:rFonts w:ascii="Arial" w:hAnsi="Arial" w:cs="Arial"/>
          <w:b/>
          <w:sz w:val="32"/>
          <w:szCs w:val="32"/>
        </w:rPr>
        <w:t>Saturday 6</w:t>
      </w:r>
      <w:r w:rsidRPr="00D510A7">
        <w:rPr>
          <w:rFonts w:ascii="Arial" w:hAnsi="Arial" w:cs="Arial"/>
          <w:b/>
          <w:sz w:val="32"/>
          <w:szCs w:val="32"/>
          <w:vertAlign w:val="superscript"/>
        </w:rPr>
        <w:t>th</w:t>
      </w:r>
      <w:r w:rsidRPr="00D510A7">
        <w:rPr>
          <w:rFonts w:ascii="Arial" w:hAnsi="Arial" w:cs="Arial"/>
          <w:b/>
          <w:sz w:val="32"/>
          <w:szCs w:val="32"/>
        </w:rPr>
        <w:t xml:space="preserve"> December:  Carols in the Carfa</w:t>
      </w:r>
      <w:r w:rsidR="00226B0C">
        <w:rPr>
          <w:rFonts w:ascii="Arial" w:hAnsi="Arial" w:cs="Arial"/>
          <w:b/>
          <w:sz w:val="32"/>
          <w:szCs w:val="32"/>
        </w:rPr>
        <w:t>x 2025</w:t>
      </w:r>
      <w:r w:rsidRPr="00D510A7">
        <w:rPr>
          <w:rFonts w:ascii="Arial" w:hAnsi="Arial" w:cs="Arial"/>
          <w:b/>
          <w:sz w:val="32"/>
          <w:szCs w:val="32"/>
        </w:rPr>
        <w:t xml:space="preserve"> </w:t>
      </w:r>
    </w:p>
    <w:bookmarkEnd w:id="35"/>
    <w:p w14:paraId="41383D2E" w14:textId="59079060" w:rsidR="00D510A7" w:rsidRDefault="00572DB6" w:rsidP="00D510A7">
      <w:pPr>
        <w:spacing w:after="36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0288" behindDoc="0" locked="0" layoutInCell="1" allowOverlap="1" wp14:anchorId="48A60E37" wp14:editId="25FE5EEB">
            <wp:simplePos x="0" y="0"/>
            <wp:positionH relativeFrom="column">
              <wp:posOffset>4099376</wp:posOffset>
            </wp:positionH>
            <wp:positionV relativeFrom="paragraph">
              <wp:posOffset>617855</wp:posOffset>
            </wp:positionV>
            <wp:extent cx="2814955" cy="28149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s-in-the-Carfax-2025-Social-Media-1x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4955" cy="2814955"/>
                    </a:xfrm>
                    <a:prstGeom prst="rect">
                      <a:avLst/>
                    </a:prstGeom>
                  </pic:spPr>
                </pic:pic>
              </a:graphicData>
            </a:graphic>
            <wp14:sizeRelH relativeFrom="page">
              <wp14:pctWidth>0</wp14:pctWidth>
            </wp14:sizeRelH>
            <wp14:sizeRelV relativeFrom="page">
              <wp14:pctHeight>0</wp14:pctHeight>
            </wp14:sizeRelV>
          </wp:anchor>
        </w:drawing>
      </w:r>
      <w:r w:rsidR="00D510A7" w:rsidRPr="00D510A7">
        <w:rPr>
          <w:rFonts w:ascii="Arial" w:eastAsia="Times New Roman" w:hAnsi="Arial" w:cs="Arial"/>
          <w:lang w:eastAsia="en-GB"/>
        </w:rPr>
        <w:t>Join us in Horsham Town centre for Horsham Churches Together Carols in the Carfax, with the Slinfold Concert Band. Starting with festive music 11am, then a carol service from 11:30am to 12:15pm with singing, Bible readings, and a gospel talk, followed by more festive music until 1pm.</w:t>
      </w:r>
    </w:p>
    <w:p w14:paraId="258FF783" w14:textId="2C306E63" w:rsidR="00D510A7" w:rsidRPr="00D510A7" w:rsidRDefault="00D510A7" w:rsidP="00D510A7">
      <w:pPr>
        <w:spacing w:after="360" w:line="240" w:lineRule="auto"/>
        <w:rPr>
          <w:rFonts w:ascii="Arial" w:eastAsia="Times New Roman" w:hAnsi="Arial" w:cs="Arial"/>
          <w:lang w:eastAsia="en-GB"/>
        </w:rPr>
      </w:pPr>
      <w:r w:rsidRPr="00D510A7">
        <w:rPr>
          <w:rFonts w:ascii="Arial" w:eastAsia="Times New Roman" w:hAnsi="Arial" w:cs="Arial"/>
          <w:b/>
          <w:bCs/>
          <w:i/>
          <w:iCs/>
          <w:color w:val="000000" w:themeColor="text1"/>
          <w:lang w:eastAsia="en-GB"/>
        </w:rPr>
        <w:t>When:</w:t>
      </w:r>
      <w:r w:rsidRPr="00D510A7">
        <w:rPr>
          <w:rFonts w:ascii="Arial" w:eastAsia="Times New Roman" w:hAnsi="Arial" w:cs="Arial"/>
          <w:i/>
          <w:iCs/>
          <w:color w:val="000000" w:themeColor="text1"/>
          <w:lang w:eastAsia="en-GB"/>
        </w:rPr>
        <w:t> </w:t>
      </w:r>
      <w:r w:rsidRPr="00D510A7">
        <w:rPr>
          <w:rFonts w:ascii="Arial" w:eastAsia="Times New Roman" w:hAnsi="Arial" w:cs="Arial"/>
          <w:color w:val="000000" w:themeColor="text1"/>
          <w:lang w:eastAsia="en-GB"/>
        </w:rPr>
        <w:t>11pm – 1pm on 6th December 2025</w:t>
      </w:r>
      <w:r w:rsidRPr="00D510A7">
        <w:rPr>
          <w:rFonts w:ascii="Arial" w:eastAsia="Times New Roman" w:hAnsi="Arial" w:cs="Arial"/>
          <w:color w:val="000000" w:themeColor="text1"/>
          <w:lang w:eastAsia="en-GB"/>
        </w:rPr>
        <w:br/>
      </w:r>
      <w:r w:rsidRPr="00D510A7">
        <w:rPr>
          <w:rFonts w:ascii="Arial" w:eastAsia="Times New Roman" w:hAnsi="Arial" w:cs="Arial"/>
          <w:b/>
          <w:bCs/>
          <w:i/>
          <w:iCs/>
          <w:color w:val="000000" w:themeColor="text1"/>
          <w:lang w:eastAsia="en-GB"/>
        </w:rPr>
        <w:t>Where:</w:t>
      </w:r>
      <w:r w:rsidRPr="00D510A7">
        <w:rPr>
          <w:rFonts w:ascii="Arial" w:eastAsia="Times New Roman" w:hAnsi="Arial" w:cs="Arial"/>
          <w:color w:val="000000" w:themeColor="text1"/>
          <w:lang w:eastAsia="en-GB"/>
        </w:rPr>
        <w:t> Carfax Bandstand, Carfax, Horsham, RH12 1FD</w:t>
      </w:r>
      <w:r w:rsidRPr="00D510A7">
        <w:rPr>
          <w:rFonts w:ascii="Arial" w:eastAsia="Times New Roman" w:hAnsi="Arial" w:cs="Arial"/>
          <w:color w:val="000000" w:themeColor="text1"/>
          <w:lang w:eastAsia="en-GB"/>
        </w:rPr>
        <w:br/>
      </w:r>
      <w:r w:rsidRPr="00D510A7">
        <w:rPr>
          <w:rFonts w:ascii="Arial" w:eastAsia="Times New Roman" w:hAnsi="Arial" w:cs="Arial"/>
          <w:b/>
          <w:bCs/>
          <w:i/>
          <w:iCs/>
          <w:lang w:eastAsia="en-GB"/>
        </w:rPr>
        <w:t>Directions:</w:t>
      </w:r>
      <w:r w:rsidRPr="00D510A7">
        <w:rPr>
          <w:rFonts w:ascii="Arial" w:eastAsia="Times New Roman" w:hAnsi="Arial" w:cs="Arial"/>
          <w:lang w:eastAsia="en-GB"/>
        </w:rPr>
        <w:t> </w:t>
      </w:r>
      <w:hyperlink r:id="rId61" w:history="1">
        <w:r w:rsidRPr="006640D0">
          <w:rPr>
            <w:rStyle w:val="Hyperlink"/>
            <w:rFonts w:ascii="Arial" w:eastAsia="Times New Roman" w:hAnsi="Arial" w:cs="Arial"/>
            <w:color w:val="0000FF"/>
            <w:lang w:eastAsia="en-GB"/>
          </w:rPr>
          <w:t>Google Map</w:t>
        </w:r>
        <w:r w:rsidRPr="00A4621E">
          <w:rPr>
            <w:rStyle w:val="Hyperlink"/>
            <w:rFonts w:ascii="Arial" w:eastAsia="Times New Roman" w:hAnsi="Arial" w:cs="Arial"/>
            <w:lang w:eastAsia="en-GB"/>
          </w:rPr>
          <w:t>s </w:t>
        </w:r>
      </w:hyperlink>
      <w:r w:rsidRPr="00D510A7">
        <w:rPr>
          <w:rFonts w:ascii="Arial" w:eastAsia="Times New Roman" w:hAnsi="Arial" w:cs="Arial"/>
          <w:lang w:eastAsia="en-GB"/>
        </w:rPr>
        <w:t>or </w:t>
      </w:r>
      <w:hyperlink r:id="rId62" w:history="1">
        <w:r w:rsidRPr="00A4621E">
          <w:rPr>
            <w:rStyle w:val="Hyperlink"/>
            <w:rFonts w:ascii="Arial" w:eastAsia="Times New Roman" w:hAnsi="Arial" w:cs="Arial"/>
            <w:lang w:eastAsia="en-GB"/>
          </w:rPr>
          <w:t>Apple Maps</w:t>
        </w:r>
      </w:hyperlink>
      <w:r w:rsidRPr="00D510A7">
        <w:rPr>
          <w:rFonts w:ascii="Arial" w:eastAsia="Times New Roman" w:hAnsi="Arial" w:cs="Arial"/>
          <w:lang w:eastAsia="en-GB"/>
        </w:rPr>
        <w:br/>
      </w:r>
      <w:r w:rsidRPr="00D510A7">
        <w:rPr>
          <w:rFonts w:ascii="Arial" w:eastAsia="Times New Roman" w:hAnsi="Arial" w:cs="Arial"/>
          <w:b/>
          <w:bCs/>
          <w:i/>
          <w:iCs/>
          <w:lang w:eastAsia="en-GB"/>
        </w:rPr>
        <w:t>Parking</w:t>
      </w:r>
      <w:r w:rsidRPr="00D510A7">
        <w:rPr>
          <w:rFonts w:ascii="Arial" w:eastAsia="Times New Roman" w:hAnsi="Arial" w:cs="Arial"/>
          <w:lang w:eastAsia="en-GB"/>
        </w:rPr>
        <w:t>: </w:t>
      </w:r>
      <w:hyperlink r:id="rId63" w:history="1">
        <w:r w:rsidRPr="00A4621E">
          <w:rPr>
            <w:rStyle w:val="Hyperlink"/>
            <w:rFonts w:ascii="Arial" w:eastAsia="Times New Roman" w:hAnsi="Arial" w:cs="Arial"/>
            <w:lang w:eastAsia="en-GB"/>
          </w:rPr>
          <w:t>Town centre car parks </w:t>
        </w:r>
      </w:hyperlink>
      <w:r w:rsidRPr="00D510A7">
        <w:rPr>
          <w:rFonts w:ascii="Arial" w:eastAsia="Times New Roman" w:hAnsi="Arial" w:cs="Arial"/>
          <w:lang w:eastAsia="en-GB"/>
        </w:rPr>
        <w:t>or </w:t>
      </w:r>
      <w:hyperlink r:id="rId64" w:history="1">
        <w:r w:rsidRPr="00A4621E">
          <w:rPr>
            <w:rStyle w:val="Hyperlink"/>
            <w:rFonts w:ascii="Arial" w:eastAsia="Times New Roman" w:hAnsi="Arial" w:cs="Arial"/>
            <w:lang w:eastAsia="en-GB"/>
          </w:rPr>
          <w:t>Horsham Park &amp; Ride</w:t>
        </w:r>
      </w:hyperlink>
      <w:r w:rsidRPr="00D510A7">
        <w:rPr>
          <w:rFonts w:ascii="Arial" w:eastAsia="Times New Roman" w:hAnsi="Arial" w:cs="Arial"/>
          <w:lang w:eastAsia="en-GB"/>
        </w:rPr>
        <w:br/>
      </w:r>
      <w:r w:rsidRPr="00D510A7">
        <w:rPr>
          <w:rFonts w:ascii="Arial" w:eastAsia="Times New Roman" w:hAnsi="Arial" w:cs="Arial"/>
          <w:b/>
          <w:bCs/>
          <w:i/>
          <w:iCs/>
          <w:lang w:eastAsia="en-GB"/>
        </w:rPr>
        <w:t>Cycling: </w:t>
      </w:r>
      <w:r w:rsidRPr="00D510A7">
        <w:rPr>
          <w:rFonts w:ascii="Arial" w:eastAsia="Times New Roman" w:hAnsi="Arial" w:cs="Arial"/>
          <w:lang w:eastAsia="en-GB"/>
        </w:rPr>
        <w:t>Cycle racks are located in Medwin Way, next to the Swan Centre.</w:t>
      </w:r>
    </w:p>
    <w:p w14:paraId="1F17225A" w14:textId="0CC8F6B5" w:rsidR="00D510A7" w:rsidRPr="00D510A7" w:rsidRDefault="00D510A7" w:rsidP="00D510A7">
      <w:pPr>
        <w:spacing w:after="360" w:line="240" w:lineRule="auto"/>
        <w:rPr>
          <w:rFonts w:ascii="Arial" w:eastAsia="Times New Roman" w:hAnsi="Arial" w:cs="Arial"/>
          <w:lang w:eastAsia="en-GB"/>
        </w:rPr>
      </w:pPr>
      <w:r w:rsidRPr="00D510A7">
        <w:rPr>
          <w:rFonts w:ascii="Arial" w:eastAsia="Times New Roman" w:hAnsi="Arial" w:cs="Arial"/>
          <w:lang w:eastAsia="en-GB"/>
        </w:rPr>
        <w:t>Please use these graphics to promote the event in your church</w:t>
      </w:r>
      <w:r w:rsidR="00226B0C">
        <w:rPr>
          <w:rFonts w:ascii="Arial" w:eastAsia="Times New Roman" w:hAnsi="Arial" w:cs="Arial"/>
          <w:lang w:eastAsia="en-GB"/>
        </w:rPr>
        <w:t>:</w:t>
      </w:r>
    </w:p>
    <w:p w14:paraId="558D8E4B" w14:textId="6D4A07AF" w:rsidR="00D510A7" w:rsidRPr="00D510A7" w:rsidRDefault="004A3A63" w:rsidP="007E31F3">
      <w:pPr>
        <w:numPr>
          <w:ilvl w:val="0"/>
          <w:numId w:val="22"/>
        </w:numPr>
        <w:spacing w:before="100" w:beforeAutospacing="1" w:after="100" w:afterAutospacing="1" w:line="240" w:lineRule="auto"/>
        <w:rPr>
          <w:rFonts w:ascii="Arial" w:eastAsia="Times New Roman" w:hAnsi="Arial" w:cs="Arial"/>
          <w:lang w:eastAsia="en-GB"/>
        </w:rPr>
      </w:pPr>
      <w:hyperlink r:id="rId65" w:history="1">
        <w:r w:rsidR="00D510A7" w:rsidRPr="00A4621E">
          <w:rPr>
            <w:rStyle w:val="Hyperlink"/>
            <w:rFonts w:ascii="Arial" w:eastAsia="Times New Roman" w:hAnsi="Arial" w:cs="Arial"/>
            <w:lang w:eastAsia="en-GB"/>
          </w:rPr>
          <w:t>Social Media Graphic (1:1)</w:t>
        </w:r>
      </w:hyperlink>
    </w:p>
    <w:p w14:paraId="3298A48B" w14:textId="705CC398" w:rsidR="00D510A7" w:rsidRPr="00D510A7" w:rsidRDefault="004A3A63" w:rsidP="007E31F3">
      <w:pPr>
        <w:numPr>
          <w:ilvl w:val="0"/>
          <w:numId w:val="22"/>
        </w:numPr>
        <w:spacing w:before="100" w:beforeAutospacing="1" w:after="100" w:afterAutospacing="1" w:line="240" w:lineRule="auto"/>
        <w:rPr>
          <w:rFonts w:ascii="Arial" w:eastAsia="Times New Roman" w:hAnsi="Arial" w:cs="Arial"/>
          <w:lang w:eastAsia="en-GB"/>
        </w:rPr>
      </w:pPr>
      <w:hyperlink r:id="rId66" w:history="1">
        <w:r w:rsidR="00D510A7" w:rsidRPr="00A4621E">
          <w:rPr>
            <w:rStyle w:val="Hyperlink"/>
            <w:rFonts w:ascii="Arial" w:eastAsia="Times New Roman" w:hAnsi="Arial" w:cs="Arial"/>
            <w:lang w:eastAsia="en-GB"/>
          </w:rPr>
          <w:t>Presentation Slide (16:9)</w:t>
        </w:r>
      </w:hyperlink>
    </w:p>
    <w:p w14:paraId="24ED4569" w14:textId="384846D3" w:rsidR="00D510A7" w:rsidRPr="00D510A7" w:rsidRDefault="004A3A63" w:rsidP="007E31F3">
      <w:pPr>
        <w:numPr>
          <w:ilvl w:val="0"/>
          <w:numId w:val="22"/>
        </w:numPr>
        <w:spacing w:before="100" w:beforeAutospacing="1" w:after="100" w:afterAutospacing="1" w:line="240" w:lineRule="auto"/>
        <w:rPr>
          <w:rFonts w:ascii="Arial" w:eastAsia="Times New Roman" w:hAnsi="Arial" w:cs="Arial"/>
          <w:lang w:eastAsia="en-GB"/>
        </w:rPr>
      </w:pPr>
      <w:hyperlink r:id="rId67" w:history="1">
        <w:r w:rsidR="00D510A7" w:rsidRPr="00A4621E">
          <w:rPr>
            <w:rStyle w:val="Hyperlink"/>
            <w:rFonts w:ascii="Arial" w:eastAsia="Times New Roman" w:hAnsi="Arial" w:cs="Arial"/>
            <w:lang w:eastAsia="en-GB"/>
          </w:rPr>
          <w:t>Presentation Slide (4:3)</w:t>
        </w:r>
      </w:hyperlink>
    </w:p>
    <w:p w14:paraId="3D8C899D" w14:textId="4163D7E5" w:rsidR="00D510A7" w:rsidRPr="00D510A7" w:rsidRDefault="004A3A63" w:rsidP="007E31F3">
      <w:pPr>
        <w:numPr>
          <w:ilvl w:val="0"/>
          <w:numId w:val="22"/>
        </w:numPr>
        <w:spacing w:before="100" w:beforeAutospacing="1" w:after="100" w:afterAutospacing="1" w:line="240" w:lineRule="auto"/>
        <w:rPr>
          <w:rFonts w:ascii="Arial" w:eastAsia="Times New Roman" w:hAnsi="Arial" w:cs="Arial"/>
          <w:lang w:eastAsia="en-GB"/>
        </w:rPr>
      </w:pPr>
      <w:hyperlink r:id="rId68" w:history="1">
        <w:r w:rsidR="00D510A7" w:rsidRPr="00A4621E">
          <w:rPr>
            <w:rStyle w:val="Hyperlink"/>
            <w:rFonts w:ascii="Arial" w:eastAsia="Times New Roman" w:hAnsi="Arial" w:cs="Arial"/>
            <w:lang w:eastAsia="en-GB"/>
          </w:rPr>
          <w:t>Poster to print (A4)</w:t>
        </w:r>
      </w:hyperlink>
    </w:p>
    <w:p w14:paraId="538815EA" w14:textId="2A3CDD48" w:rsidR="00D510A7" w:rsidRPr="00D510A7" w:rsidRDefault="004A3A63" w:rsidP="007E31F3">
      <w:pPr>
        <w:numPr>
          <w:ilvl w:val="0"/>
          <w:numId w:val="22"/>
        </w:numPr>
        <w:spacing w:before="100" w:beforeAutospacing="1" w:after="100" w:afterAutospacing="1" w:line="240" w:lineRule="auto"/>
        <w:rPr>
          <w:rFonts w:ascii="Arial" w:eastAsia="Times New Roman" w:hAnsi="Arial" w:cs="Arial"/>
          <w:lang w:eastAsia="en-GB"/>
        </w:rPr>
      </w:pPr>
      <w:hyperlink r:id="rId69" w:history="1">
        <w:r w:rsidR="00D510A7" w:rsidRPr="00A4621E">
          <w:rPr>
            <w:rStyle w:val="Hyperlink"/>
            <w:rFonts w:ascii="Arial" w:eastAsia="Times New Roman" w:hAnsi="Arial" w:cs="Arial"/>
            <w:lang w:eastAsia="en-GB"/>
          </w:rPr>
          <w:t>Flyers to print (A6)</w:t>
        </w:r>
      </w:hyperlink>
    </w:p>
    <w:p w14:paraId="31ECA108" w14:textId="5B574413" w:rsidR="00D510A7" w:rsidRPr="006640D0" w:rsidRDefault="004A3A63" w:rsidP="006F634D">
      <w:pPr>
        <w:pStyle w:val="NoSpacing"/>
        <w:rPr>
          <w:rFonts w:ascii="Arial" w:hAnsi="Arial" w:cs="Arial"/>
          <w:b/>
          <w:color w:val="0000FF"/>
        </w:rPr>
      </w:pPr>
      <w:hyperlink r:id="rId70" w:history="1">
        <w:r w:rsidR="006640D0" w:rsidRPr="006640D0">
          <w:rPr>
            <w:rFonts w:ascii="Arial" w:hAnsi="Arial" w:cs="Arial"/>
            <w:color w:val="0000FF"/>
            <w:spacing w:val="5"/>
            <w:u w:val="single"/>
            <w:shd w:val="clear" w:color="auto" w:fill="FFFFFF"/>
          </w:rPr>
          <w:t>Download all files in the Media Pack ZIP</w:t>
        </w:r>
      </w:hyperlink>
    </w:p>
    <w:p w14:paraId="4CB4ADD5" w14:textId="4A7D966D" w:rsidR="006640D0" w:rsidRDefault="006640D0" w:rsidP="006F634D">
      <w:pPr>
        <w:pStyle w:val="NoSpacing"/>
        <w:rPr>
          <w:rFonts w:ascii="Arial" w:hAnsi="Arial" w:cs="Arial"/>
          <w:b/>
        </w:rPr>
      </w:pPr>
    </w:p>
    <w:p w14:paraId="0A6A2823" w14:textId="77777777" w:rsidR="002140D8" w:rsidRDefault="002140D8" w:rsidP="002140D8">
      <w:pPr>
        <w:spacing w:after="0" w:line="240" w:lineRule="auto"/>
        <w:jc w:val="right"/>
        <w:rPr>
          <w:rFonts w:ascii="Arial" w:hAnsi="Arial" w:cs="Arial"/>
          <w:b/>
          <w:color w:val="0000FF" w:themeColor="hyperlink"/>
          <w:highlight w:val="cyan"/>
          <w:u w:val="single"/>
        </w:rPr>
      </w:pPr>
      <w:r w:rsidRPr="00DD4A48">
        <w:rPr>
          <w:rFonts w:ascii="Arial" w:hAnsi="Arial" w:cs="Arial"/>
          <w:b/>
          <w:color w:val="0000FF" w:themeColor="hyperlink"/>
          <w:highlight w:val="cyan"/>
          <w:u w:val="single"/>
        </w:rPr>
        <w:lastRenderedPageBreak/>
        <w:t xml:space="preserve">Back to Contents </w:t>
      </w:r>
    </w:p>
    <w:p w14:paraId="114BEF44" w14:textId="5355B557" w:rsidR="006640D0" w:rsidRDefault="006640D0" w:rsidP="006F634D">
      <w:pPr>
        <w:pStyle w:val="NoSpacing"/>
        <w:rPr>
          <w:rFonts w:ascii="Arial" w:hAnsi="Arial" w:cs="Arial"/>
          <w:b/>
        </w:rPr>
      </w:pPr>
    </w:p>
    <w:p w14:paraId="1A1AAAAB" w14:textId="450CB889" w:rsidR="002140D8" w:rsidRDefault="002140D8" w:rsidP="006F634D">
      <w:pPr>
        <w:pStyle w:val="NoSpacing"/>
        <w:rPr>
          <w:rFonts w:ascii="Arial" w:hAnsi="Arial" w:cs="Arial"/>
          <w:b/>
        </w:rPr>
      </w:pPr>
    </w:p>
    <w:p w14:paraId="58A49D95" w14:textId="0DF9D929" w:rsidR="002140D8" w:rsidRPr="0088777C" w:rsidRDefault="002B149F" w:rsidP="002140D8">
      <w:pPr>
        <w:pStyle w:val="NoSpacing"/>
        <w:numPr>
          <w:ilvl w:val="0"/>
          <w:numId w:val="27"/>
        </w:numPr>
        <w:rPr>
          <w:rFonts w:ascii="Arial" w:hAnsi="Arial" w:cs="Arial"/>
          <w:b/>
          <w:sz w:val="32"/>
          <w:szCs w:val="32"/>
          <w:lang w:eastAsia="en-GB"/>
        </w:rPr>
      </w:pPr>
      <w:bookmarkStart w:id="36" w:name="Way_ofthe_Spirit_Horsham"/>
      <w:r w:rsidRPr="002B149F">
        <w:rPr>
          <w:rFonts w:ascii="Arial" w:hAnsi="Arial" w:cs="Arial"/>
          <w:b/>
          <w:sz w:val="32"/>
          <w:szCs w:val="32"/>
          <w:lang w:eastAsia="en-GB"/>
        </w:rPr>
        <w:t>Saturday 10th of January 2026</w:t>
      </w:r>
      <w:r>
        <w:rPr>
          <w:rFonts w:ascii="Arial" w:hAnsi="Arial" w:cs="Arial"/>
          <w:b/>
          <w:sz w:val="32"/>
          <w:szCs w:val="32"/>
          <w:lang w:eastAsia="en-GB"/>
        </w:rPr>
        <w:t>: T</w:t>
      </w:r>
      <w:r w:rsidR="002140D8" w:rsidRPr="0088777C">
        <w:rPr>
          <w:rFonts w:ascii="Arial" w:hAnsi="Arial" w:cs="Arial"/>
          <w:b/>
          <w:sz w:val="32"/>
          <w:szCs w:val="32"/>
          <w:lang w:eastAsia="en-GB"/>
        </w:rPr>
        <w:t>he Way of the Spirit - Word &amp; Spirit - LIFE!</w:t>
      </w:r>
    </w:p>
    <w:bookmarkEnd w:id="36"/>
    <w:p w14:paraId="3E3E43EE" w14:textId="5C78F762" w:rsidR="002140D8" w:rsidRPr="008C0811" w:rsidRDefault="002140D8" w:rsidP="002140D8">
      <w:pPr>
        <w:pStyle w:val="NoSpacing"/>
        <w:rPr>
          <w:rFonts w:ascii="Arial" w:hAnsi="Arial" w:cs="Arial"/>
          <w:lang w:eastAsia="en-GB"/>
        </w:rPr>
      </w:pPr>
      <w:r w:rsidRPr="008C0811">
        <w:rPr>
          <w:rFonts w:ascii="Arial" w:hAnsi="Arial" w:cs="Arial"/>
          <w:lang w:eastAsia="en-GB"/>
        </w:rPr>
        <w:t>'The Way of the Spirit' are passionate about God's Word and want to see Christians from all backgrounds engaging with the Bible daily and growing in their relationship with God.</w:t>
      </w:r>
    </w:p>
    <w:p w14:paraId="75C0E364" w14:textId="23200209" w:rsidR="002140D8" w:rsidRPr="008C0811" w:rsidRDefault="002140D8" w:rsidP="002140D8">
      <w:pPr>
        <w:pStyle w:val="NoSpacing"/>
        <w:rPr>
          <w:rFonts w:ascii="Arial" w:hAnsi="Arial" w:cs="Arial"/>
          <w:lang w:eastAsia="en-GB"/>
        </w:rPr>
      </w:pPr>
    </w:p>
    <w:p w14:paraId="03E05CAE" w14:textId="42F3065A" w:rsidR="002140D8" w:rsidRPr="008C0811" w:rsidRDefault="002140D8" w:rsidP="002140D8">
      <w:pPr>
        <w:pStyle w:val="NoSpacing"/>
        <w:rPr>
          <w:rFonts w:ascii="Arial" w:hAnsi="Arial" w:cs="Arial"/>
          <w:lang w:eastAsia="en-GB"/>
        </w:rPr>
      </w:pPr>
      <w:r w:rsidRPr="008C0811">
        <w:rPr>
          <w:rFonts w:ascii="Arial" w:hAnsi="Arial" w:cs="Arial"/>
          <w:lang w:eastAsia="en-GB"/>
        </w:rPr>
        <w:t xml:space="preserve">You are invited to an open morning where you can see the resources 'The Way of the Spirit' offers, meet the Horsham team and find out more about </w:t>
      </w:r>
      <w:r>
        <w:rPr>
          <w:rFonts w:ascii="Arial" w:hAnsi="Arial" w:cs="Arial"/>
          <w:lang w:eastAsia="en-GB"/>
        </w:rPr>
        <w:t xml:space="preserve">the </w:t>
      </w:r>
      <w:r w:rsidRPr="008C0811">
        <w:rPr>
          <w:rFonts w:ascii="Arial" w:hAnsi="Arial" w:cs="Arial"/>
          <w:lang w:eastAsia="en-GB"/>
        </w:rPr>
        <w:t xml:space="preserve">vision for Bible reading groups.   </w:t>
      </w:r>
    </w:p>
    <w:p w14:paraId="515041AC" w14:textId="062777A9" w:rsidR="002140D8" w:rsidRPr="008C0811" w:rsidRDefault="002140D8" w:rsidP="002140D8">
      <w:pPr>
        <w:pStyle w:val="NoSpacing"/>
        <w:rPr>
          <w:rFonts w:ascii="Arial" w:hAnsi="Arial" w:cs="Arial"/>
          <w:lang w:eastAsia="en-GB"/>
        </w:rPr>
      </w:pPr>
    </w:p>
    <w:p w14:paraId="0EF441BF" w14:textId="1605D1E0" w:rsidR="002140D8" w:rsidRDefault="002140D8" w:rsidP="002140D8">
      <w:pPr>
        <w:pStyle w:val="NoSpacing"/>
        <w:rPr>
          <w:rFonts w:ascii="Arial" w:hAnsi="Arial" w:cs="Arial"/>
          <w:lang w:eastAsia="en-GB"/>
        </w:rPr>
      </w:pPr>
      <w:r>
        <w:rPr>
          <w:rFonts w:ascii="Arial" w:hAnsi="Arial" w:cs="Arial"/>
          <w:lang w:eastAsia="en-GB"/>
        </w:rPr>
        <w:t xml:space="preserve">They </w:t>
      </w:r>
      <w:r w:rsidRPr="008C0811">
        <w:rPr>
          <w:rFonts w:ascii="Arial" w:hAnsi="Arial" w:cs="Arial"/>
          <w:lang w:eastAsia="en-GB"/>
        </w:rPr>
        <w:t xml:space="preserve">are looking forward to meeting you on </w:t>
      </w:r>
      <w:bookmarkStart w:id="37" w:name="_Hlk212022293"/>
      <w:r w:rsidRPr="008C0811">
        <w:rPr>
          <w:rFonts w:ascii="Arial" w:hAnsi="Arial" w:cs="Arial"/>
          <w:lang w:eastAsia="en-GB"/>
        </w:rPr>
        <w:t xml:space="preserve">Saturday 10th of January 2026, </w:t>
      </w:r>
      <w:bookmarkEnd w:id="37"/>
      <w:r w:rsidRPr="008C0811">
        <w:rPr>
          <w:rFonts w:ascii="Arial" w:hAnsi="Arial" w:cs="Arial"/>
          <w:lang w:eastAsia="en-GB"/>
        </w:rPr>
        <w:t>10 am to 12pm, Kingdom Faith Church, Foundry Lane, Horsham, arrive at any time. Refreshments will be provided.</w:t>
      </w:r>
      <w:r>
        <w:rPr>
          <w:rFonts w:ascii="Arial" w:hAnsi="Arial" w:cs="Arial"/>
          <w:lang w:eastAsia="en-GB"/>
        </w:rPr>
        <w:t xml:space="preserve">  </w:t>
      </w:r>
      <w:r w:rsidRPr="008C0811">
        <w:rPr>
          <w:rFonts w:ascii="Arial" w:hAnsi="Arial" w:cs="Arial"/>
          <w:lang w:eastAsia="en-GB"/>
        </w:rPr>
        <w:t>All are welcome.</w:t>
      </w:r>
    </w:p>
    <w:p w14:paraId="4B8B0332" w14:textId="58A7816F" w:rsidR="002140D8" w:rsidRDefault="002140D8" w:rsidP="002140D8">
      <w:pPr>
        <w:pStyle w:val="NoSpacing"/>
        <w:rPr>
          <w:rFonts w:ascii="Arial" w:hAnsi="Arial" w:cs="Arial"/>
          <w:lang w:eastAsia="en-GB"/>
        </w:rPr>
      </w:pPr>
    </w:p>
    <w:p w14:paraId="2F066198" w14:textId="6A79FB37" w:rsidR="002140D8" w:rsidRDefault="002140D8" w:rsidP="002140D8">
      <w:pPr>
        <w:pStyle w:val="NoSpacing"/>
        <w:rPr>
          <w:rFonts w:ascii="Arial" w:hAnsi="Arial" w:cs="Arial"/>
          <w:lang w:eastAsia="en-GB"/>
        </w:rPr>
      </w:pPr>
      <w:r>
        <w:rPr>
          <w:rFonts w:ascii="Arial" w:hAnsi="Arial" w:cs="Arial"/>
          <w:lang w:eastAsia="en-GB"/>
        </w:rPr>
        <w:t xml:space="preserve">For more information about The Way of the Spirit – Horsham, </w:t>
      </w:r>
      <w:hyperlink r:id="rId71" w:history="1">
        <w:r w:rsidRPr="0088777C">
          <w:rPr>
            <w:rStyle w:val="Hyperlink"/>
            <w:rFonts w:ascii="Arial" w:hAnsi="Arial" w:cs="Arial"/>
            <w:b/>
            <w:lang w:eastAsia="en-GB"/>
          </w:rPr>
          <w:t>visit their website</w:t>
        </w:r>
      </w:hyperlink>
      <w:r w:rsidRPr="0088777C">
        <w:rPr>
          <w:rFonts w:ascii="Arial" w:hAnsi="Arial" w:cs="Arial"/>
          <w:b/>
          <w:lang w:eastAsia="en-GB"/>
        </w:rPr>
        <w:t xml:space="preserve"> </w:t>
      </w:r>
    </w:p>
    <w:p w14:paraId="2C0A294F" w14:textId="44906381" w:rsidR="002140D8" w:rsidRDefault="002140D8" w:rsidP="006F634D">
      <w:pPr>
        <w:pStyle w:val="NoSpacing"/>
        <w:rPr>
          <w:rFonts w:ascii="Arial" w:hAnsi="Arial" w:cs="Arial"/>
          <w:b/>
        </w:rPr>
      </w:pPr>
    </w:p>
    <w:p w14:paraId="65A753C5" w14:textId="280E8E6F" w:rsidR="002140D8" w:rsidRPr="00134688" w:rsidRDefault="004A3A63" w:rsidP="002140D8">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2140D8" w:rsidRPr="00CE7442">
          <w:rPr>
            <w:rStyle w:val="Hyperlink"/>
            <w:rFonts w:ascii="Arial" w:hAnsi="Arial" w:cs="Arial"/>
            <w:b/>
            <w:highlight w:val="cyan"/>
          </w:rPr>
          <w:t>Back to Contents</w:t>
        </w:r>
      </w:hyperlink>
    </w:p>
    <w:p w14:paraId="0CFE0434" w14:textId="276D9BCD" w:rsidR="002140D8" w:rsidRDefault="002140D8" w:rsidP="006F634D">
      <w:pPr>
        <w:pStyle w:val="NoSpacing"/>
        <w:rPr>
          <w:rFonts w:ascii="Arial" w:hAnsi="Arial" w:cs="Arial"/>
          <w:b/>
        </w:rPr>
      </w:pPr>
    </w:p>
    <w:p w14:paraId="32FECF1B" w14:textId="77777777" w:rsidR="002140D8" w:rsidRDefault="002140D8" w:rsidP="006F634D">
      <w:pPr>
        <w:pStyle w:val="NoSpacing"/>
        <w:rPr>
          <w:rFonts w:ascii="Arial" w:hAnsi="Arial" w:cs="Arial"/>
          <w:b/>
        </w:rPr>
      </w:pPr>
    </w:p>
    <w:p w14:paraId="45A68012" w14:textId="4CFDDA04" w:rsidR="006233E8" w:rsidRPr="00F234B0" w:rsidRDefault="006233E8" w:rsidP="007E31F3">
      <w:pPr>
        <w:pStyle w:val="ListParagraph"/>
        <w:numPr>
          <w:ilvl w:val="0"/>
          <w:numId w:val="12"/>
        </w:numPr>
        <w:spacing w:after="0" w:line="240" w:lineRule="auto"/>
        <w:rPr>
          <w:rFonts w:ascii="Arial" w:hAnsi="Arial" w:cs="Arial"/>
          <w:b/>
          <w:bCs/>
          <w:sz w:val="32"/>
          <w:szCs w:val="32"/>
        </w:rPr>
      </w:pPr>
      <w:bookmarkStart w:id="38" w:name="HCT_Events_Forums"/>
      <w:r>
        <w:rPr>
          <w:rFonts w:ascii="Arial" w:hAnsi="Arial" w:cs="Arial"/>
          <w:b/>
          <w:sz w:val="40"/>
          <w:szCs w:val="40"/>
        </w:rPr>
        <w:t>Save The Date</w:t>
      </w:r>
    </w:p>
    <w:bookmarkEnd w:id="38"/>
    <w:p w14:paraId="13792581" w14:textId="79237B2D" w:rsidR="00F0673F" w:rsidRPr="00F0673F" w:rsidRDefault="00F0673F" w:rsidP="00F0673F">
      <w:pPr>
        <w:spacing w:after="0" w:line="240" w:lineRule="auto"/>
        <w:ind w:left="360"/>
        <w:rPr>
          <w:rFonts w:ascii="Arial" w:hAnsi="Arial" w:cs="Arial"/>
        </w:rPr>
      </w:pPr>
    </w:p>
    <w:p w14:paraId="34A5F585" w14:textId="0FFBEB73" w:rsidR="00831D2B" w:rsidRDefault="00831D2B" w:rsidP="00343F7A">
      <w:pPr>
        <w:spacing w:after="0" w:line="240" w:lineRule="auto"/>
        <w:rPr>
          <w:rFonts w:ascii="Arial" w:hAnsi="Arial" w:cs="Arial"/>
        </w:rPr>
      </w:pPr>
      <w:bookmarkStart w:id="39" w:name="_Hlk211412433"/>
    </w:p>
    <w:p w14:paraId="7909430B" w14:textId="736DA063" w:rsidR="00831D2B" w:rsidRDefault="00831D2B" w:rsidP="007E31F3">
      <w:pPr>
        <w:pStyle w:val="ListParagraph"/>
        <w:numPr>
          <w:ilvl w:val="0"/>
          <w:numId w:val="3"/>
        </w:numPr>
        <w:spacing w:after="0" w:line="240" w:lineRule="auto"/>
        <w:rPr>
          <w:rFonts w:ascii="Arial" w:hAnsi="Arial" w:cs="Arial"/>
          <w:b/>
        </w:rPr>
      </w:pPr>
      <w:r>
        <w:rPr>
          <w:rFonts w:ascii="Arial" w:hAnsi="Arial" w:cs="Arial"/>
          <w:b/>
        </w:rPr>
        <w:t xml:space="preserve">New Year - 2026 </w:t>
      </w:r>
    </w:p>
    <w:p w14:paraId="15736294" w14:textId="25E6AA7A" w:rsidR="00831D2B" w:rsidRDefault="00330B9C" w:rsidP="007E31F3">
      <w:pPr>
        <w:numPr>
          <w:ilvl w:val="2"/>
          <w:numId w:val="7"/>
        </w:numPr>
        <w:spacing w:after="0" w:line="240" w:lineRule="auto"/>
        <w:contextualSpacing/>
        <w:rPr>
          <w:rFonts w:ascii="Arial" w:hAnsi="Arial" w:cs="Arial"/>
          <w:b/>
        </w:rPr>
      </w:pPr>
      <w:r>
        <w:rPr>
          <w:rFonts w:ascii="Arial" w:hAnsi="Arial" w:cs="Arial"/>
        </w:rPr>
        <w:t xml:space="preserve">HCT </w:t>
      </w:r>
      <w:r w:rsidR="00343F7A" w:rsidRPr="00831D2B">
        <w:rPr>
          <w:rFonts w:ascii="Arial" w:hAnsi="Arial" w:cs="Arial"/>
        </w:rPr>
        <w:t>Week of Prayer for Christian Unity: 18th – 25th January 2026</w:t>
      </w:r>
    </w:p>
    <w:p w14:paraId="740AB13D" w14:textId="59D07A27" w:rsidR="00343F7A" w:rsidRPr="00A57D7C" w:rsidRDefault="00330B9C" w:rsidP="007E31F3">
      <w:pPr>
        <w:numPr>
          <w:ilvl w:val="2"/>
          <w:numId w:val="7"/>
        </w:numPr>
        <w:spacing w:after="0" w:line="240" w:lineRule="auto"/>
        <w:contextualSpacing/>
        <w:rPr>
          <w:rFonts w:ascii="Arial" w:hAnsi="Arial" w:cs="Arial"/>
          <w:b/>
        </w:rPr>
      </w:pPr>
      <w:bookmarkStart w:id="40" w:name="_Hlk212026984"/>
      <w:r>
        <w:rPr>
          <w:rFonts w:ascii="Arial" w:hAnsi="Arial" w:cs="Arial"/>
        </w:rPr>
        <w:t xml:space="preserve">HCT </w:t>
      </w:r>
      <w:r w:rsidR="00343F7A" w:rsidRPr="00831D2B">
        <w:rPr>
          <w:rFonts w:ascii="Arial" w:hAnsi="Arial" w:cs="Arial"/>
        </w:rPr>
        <w:t>Good Friday Service in the Carfax: Friday 3rd April, 11:15am</w:t>
      </w:r>
    </w:p>
    <w:bookmarkEnd w:id="40"/>
    <w:p w14:paraId="59C55F0F" w14:textId="5AF02D57" w:rsidR="00A57D7C" w:rsidRDefault="00A57D7C" w:rsidP="00A57D7C">
      <w:pPr>
        <w:spacing w:after="0" w:line="240" w:lineRule="auto"/>
        <w:contextualSpacing/>
        <w:rPr>
          <w:rFonts w:ascii="Arial" w:hAnsi="Arial" w:cs="Arial"/>
          <w:b/>
        </w:rPr>
      </w:pPr>
    </w:p>
    <w:p w14:paraId="39B26BD9" w14:textId="2DEB17B7" w:rsidR="00A57D7C" w:rsidRDefault="00664C9F" w:rsidP="00A57D7C">
      <w:pPr>
        <w:pStyle w:val="ListParagraph"/>
        <w:numPr>
          <w:ilvl w:val="0"/>
          <w:numId w:val="3"/>
        </w:numPr>
        <w:spacing w:after="0" w:line="240" w:lineRule="auto"/>
        <w:rPr>
          <w:rFonts w:ascii="Arial" w:hAnsi="Arial" w:cs="Arial"/>
          <w:b/>
        </w:rPr>
      </w:pPr>
      <w:r>
        <w:rPr>
          <w:rFonts w:ascii="Arial" w:hAnsi="Arial" w:cs="Arial"/>
          <w:b/>
        </w:rPr>
        <w:t>The n</w:t>
      </w:r>
      <w:r w:rsidR="00A57D7C" w:rsidRPr="00A57D7C">
        <w:rPr>
          <w:rFonts w:ascii="Arial" w:hAnsi="Arial" w:cs="Arial"/>
          <w:b/>
        </w:rPr>
        <w:t>ext HCT Forum Meeting (Time: 7PM for 7.30PM start – Venue TBA)</w:t>
      </w:r>
      <w:r w:rsidR="00330B9C">
        <w:rPr>
          <w:rFonts w:ascii="Arial" w:hAnsi="Arial" w:cs="Arial"/>
          <w:b/>
        </w:rPr>
        <w:t>:</w:t>
      </w:r>
      <w:bookmarkStart w:id="41" w:name="_GoBack"/>
      <w:bookmarkEnd w:id="41"/>
      <w:r w:rsidR="00A57D7C" w:rsidRPr="00A57D7C">
        <w:rPr>
          <w:rFonts w:ascii="Arial" w:hAnsi="Arial" w:cs="Arial"/>
          <w:b/>
        </w:rPr>
        <w:t xml:space="preserve">  </w:t>
      </w:r>
    </w:p>
    <w:p w14:paraId="4B084429" w14:textId="6F5639BD" w:rsidR="00A57D7C" w:rsidRDefault="00A57D7C" w:rsidP="00664C9F">
      <w:pPr>
        <w:spacing w:after="0" w:line="240" w:lineRule="auto"/>
        <w:ind w:left="360" w:firstLine="720"/>
        <w:rPr>
          <w:rFonts w:ascii="Arial" w:hAnsi="Arial" w:cs="Arial"/>
          <w:b/>
        </w:rPr>
      </w:pPr>
      <w:r w:rsidRPr="00664C9F">
        <w:rPr>
          <w:rFonts w:ascii="Arial" w:hAnsi="Arial" w:cs="Arial"/>
          <w:b/>
        </w:rPr>
        <w:t>Tuesday 10</w:t>
      </w:r>
      <w:r w:rsidRPr="00664C9F">
        <w:rPr>
          <w:rFonts w:ascii="Arial" w:hAnsi="Arial" w:cs="Arial"/>
          <w:b/>
          <w:vertAlign w:val="superscript"/>
        </w:rPr>
        <w:t>th</w:t>
      </w:r>
      <w:r w:rsidRPr="00664C9F">
        <w:rPr>
          <w:rFonts w:ascii="Arial" w:hAnsi="Arial" w:cs="Arial"/>
          <w:b/>
        </w:rPr>
        <w:t xml:space="preserve"> February 2026  </w:t>
      </w:r>
    </w:p>
    <w:p w14:paraId="1DEE0EAF" w14:textId="643F0F86" w:rsidR="00664C9F" w:rsidRDefault="00664C9F" w:rsidP="00664C9F">
      <w:pPr>
        <w:spacing w:after="0" w:line="240" w:lineRule="auto"/>
        <w:ind w:left="360" w:firstLine="720"/>
        <w:rPr>
          <w:rFonts w:ascii="Arial" w:hAnsi="Arial" w:cs="Arial"/>
          <w:b/>
        </w:rPr>
      </w:pPr>
    </w:p>
    <w:p w14:paraId="60B0582D" w14:textId="77777777" w:rsidR="00664C9F" w:rsidRPr="00664C9F" w:rsidRDefault="00664C9F" w:rsidP="00664C9F">
      <w:pPr>
        <w:spacing w:after="0" w:line="240" w:lineRule="auto"/>
        <w:ind w:left="360" w:firstLine="720"/>
        <w:rPr>
          <w:rFonts w:ascii="Arial" w:hAnsi="Arial" w:cs="Arial"/>
          <w:b/>
        </w:rPr>
      </w:pPr>
    </w:p>
    <w:bookmarkEnd w:id="39"/>
    <w:p w14:paraId="135DB9D5" w14:textId="40CC4FA4" w:rsidR="001041B5" w:rsidRDefault="006A3CA2" w:rsidP="008F415A">
      <w:pPr>
        <w:pStyle w:val="NoSpacing"/>
        <w:ind w:left="1080"/>
        <w:jc w:val="right"/>
        <w:rPr>
          <w:rStyle w:val="Hyperlink"/>
          <w:rFonts w:ascii="Arial" w:hAnsi="Arial" w:cs="Arial"/>
          <w:b/>
          <w:highlight w:val="cyan"/>
        </w:rPr>
      </w:pPr>
      <w:r>
        <w:fldChar w:fldCharType="begin"/>
      </w:r>
      <w:r>
        <w:instrText xml:space="preserve"> HYPERLINK \l "Contents_Save_The_Date" </w:instrText>
      </w:r>
      <w:r>
        <w:fldChar w:fldCharType="separate"/>
      </w:r>
      <w:r w:rsidR="00D46DAD" w:rsidRPr="00C37A3F">
        <w:rPr>
          <w:rStyle w:val="Hyperlink"/>
          <w:rFonts w:ascii="Arial" w:hAnsi="Arial" w:cs="Arial"/>
          <w:b/>
          <w:highlight w:val="cyan"/>
        </w:rPr>
        <w:t xml:space="preserve">Back to Contents </w:t>
      </w:r>
      <w:r>
        <w:rPr>
          <w:rStyle w:val="Hyperlink"/>
          <w:rFonts w:ascii="Arial" w:hAnsi="Arial" w:cs="Arial"/>
          <w:b/>
          <w:highlight w:val="cyan"/>
        </w:rPr>
        <w:fldChar w:fldCharType="end"/>
      </w:r>
    </w:p>
    <w:p w14:paraId="79181420" w14:textId="2BC90FC1" w:rsidR="000F5B17" w:rsidRDefault="000F5B17" w:rsidP="008F415A">
      <w:pPr>
        <w:pStyle w:val="NoSpacing"/>
        <w:ind w:left="1080"/>
        <w:jc w:val="right"/>
        <w:rPr>
          <w:rFonts w:ascii="Arial" w:hAnsi="Arial" w:cs="Arial"/>
          <w:highlight w:val="cyan"/>
        </w:rPr>
      </w:pPr>
    </w:p>
    <w:p w14:paraId="65F2E915" w14:textId="77777777" w:rsidR="000F5B17" w:rsidRPr="000F5B17" w:rsidRDefault="000F5B17" w:rsidP="000F5B17">
      <w:pPr>
        <w:pStyle w:val="NoSpacing"/>
        <w:rPr>
          <w:rFonts w:ascii="Arial" w:hAnsi="Arial" w:cs="Arial"/>
          <w:highlight w:val="cyan"/>
        </w:rPr>
      </w:pPr>
    </w:p>
    <w:p w14:paraId="6319375C" w14:textId="6BE35AB1" w:rsidR="00F23177" w:rsidRDefault="00F23177" w:rsidP="007E31F3">
      <w:pPr>
        <w:numPr>
          <w:ilvl w:val="0"/>
          <w:numId w:val="12"/>
        </w:numPr>
        <w:contextualSpacing/>
        <w:rPr>
          <w:rFonts w:ascii="Arial" w:hAnsi="Arial" w:cs="Arial"/>
          <w:b/>
          <w:sz w:val="40"/>
          <w:szCs w:val="40"/>
        </w:rPr>
      </w:pPr>
      <w:r w:rsidRPr="00F23177">
        <w:rPr>
          <w:rFonts w:ascii="Arial" w:hAnsi="Arial" w:cs="Arial"/>
          <w:b/>
          <w:sz w:val="40"/>
          <w:szCs w:val="40"/>
        </w:rPr>
        <w:t>Prayer of the week</w:t>
      </w:r>
    </w:p>
    <w:p w14:paraId="596DC153" w14:textId="24584A45" w:rsidR="00F23177" w:rsidRPr="00EB0C3C" w:rsidRDefault="00583123" w:rsidP="007E31F3">
      <w:pPr>
        <w:numPr>
          <w:ilvl w:val="0"/>
          <w:numId w:val="5"/>
        </w:numPr>
        <w:spacing w:after="0" w:line="240" w:lineRule="auto"/>
        <w:ind w:left="714" w:hanging="357"/>
        <w:rPr>
          <w:rFonts w:ascii="Arial" w:hAnsi="Arial" w:cs="Arial"/>
          <w:b/>
          <w:color w:val="000000" w:themeColor="text1"/>
          <w:sz w:val="32"/>
          <w:szCs w:val="32"/>
        </w:rPr>
      </w:pPr>
      <w:bookmarkStart w:id="42" w:name="Ascension_Day_Prayer"/>
      <w:r>
        <w:rPr>
          <w:rFonts w:ascii="Arial" w:hAnsi="Arial" w:cs="Arial"/>
          <w:noProof/>
        </w:rPr>
        <w:drawing>
          <wp:anchor distT="0" distB="0" distL="114300" distR="114300" simplePos="0" relativeHeight="251661312" behindDoc="0" locked="0" layoutInCell="1" allowOverlap="1" wp14:anchorId="777DB8DE" wp14:editId="36395762">
            <wp:simplePos x="0" y="0"/>
            <wp:positionH relativeFrom="page">
              <wp:posOffset>5076825</wp:posOffset>
            </wp:positionH>
            <wp:positionV relativeFrom="paragraph">
              <wp:posOffset>5715</wp:posOffset>
            </wp:positionV>
            <wp:extent cx="2148205" cy="214820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8205" cy="2148205"/>
                    </a:xfrm>
                    <a:prstGeom prst="rect">
                      <a:avLst/>
                    </a:prstGeom>
                    <a:noFill/>
                  </pic:spPr>
                </pic:pic>
              </a:graphicData>
            </a:graphic>
            <wp14:sizeRelH relativeFrom="page">
              <wp14:pctWidth>0</wp14:pctWidth>
            </wp14:sizeRelH>
            <wp14:sizeRelV relativeFrom="page">
              <wp14:pctHeight>0</wp14:pctHeight>
            </wp14:sizeRelV>
          </wp:anchor>
        </w:drawing>
      </w:r>
      <w:r w:rsidR="00786F5A" w:rsidRPr="00786F5A">
        <w:rPr>
          <w:rFonts w:ascii="Arial" w:hAnsi="Arial" w:cs="Arial"/>
          <w:b/>
          <w:color w:val="000000" w:themeColor="text1"/>
          <w:sz w:val="32"/>
          <w:szCs w:val="32"/>
        </w:rPr>
        <w:t>Everyday Discipleship</w:t>
      </w:r>
    </w:p>
    <w:p w14:paraId="4B528BDE" w14:textId="31A865DB" w:rsidR="004D0BD7" w:rsidRDefault="00913881" w:rsidP="00913881">
      <w:pPr>
        <w:pStyle w:val="NoSpacing"/>
        <w:rPr>
          <w:rFonts w:ascii="Arial" w:hAnsi="Arial" w:cs="Arial"/>
        </w:rPr>
      </w:pPr>
      <w:bookmarkStart w:id="43" w:name="_Hlk207785431"/>
      <w:bookmarkEnd w:id="42"/>
      <w:r w:rsidRPr="00913881">
        <w:rPr>
          <w:rFonts w:ascii="Arial" w:hAnsi="Arial" w:cs="Arial"/>
        </w:rPr>
        <w:t>Not every day feels special – but every day matters to God. Discipleship isn’t only about Sundays or church gatherings; it’s about how we live and love in the ordinary moments that make up most of our lives.</w:t>
      </w:r>
    </w:p>
    <w:p w14:paraId="756CA439" w14:textId="1BC24D9A" w:rsidR="00913881" w:rsidRDefault="00913881" w:rsidP="00913881">
      <w:pPr>
        <w:pStyle w:val="NoSpacing"/>
        <w:rPr>
          <w:rFonts w:ascii="Arial" w:hAnsi="Arial" w:cs="Arial"/>
        </w:rPr>
      </w:pPr>
    </w:p>
    <w:p w14:paraId="6C3095C1" w14:textId="26EB22BB" w:rsidR="00913881" w:rsidRDefault="00913881" w:rsidP="00913881">
      <w:pPr>
        <w:pStyle w:val="NoSpacing"/>
        <w:rPr>
          <w:rFonts w:ascii="Arial" w:hAnsi="Arial" w:cs="Arial"/>
        </w:rPr>
      </w:pPr>
      <w:r w:rsidRPr="00913881">
        <w:rPr>
          <w:rFonts w:ascii="Arial" w:hAnsi="Arial" w:cs="Arial"/>
        </w:rPr>
        <w:t>When we show patience in traffic, take time to listen, or quietly help a neighbour, we are following Jesus just as truly as when we worship together. The Gospel belongs in the school run, the office chat, and the evening meal just as much as it does in the sanctuary.</w:t>
      </w:r>
    </w:p>
    <w:p w14:paraId="16ED219E" w14:textId="48840E5C" w:rsidR="00913881" w:rsidRDefault="00913881" w:rsidP="00913881">
      <w:pPr>
        <w:pStyle w:val="NoSpacing"/>
        <w:rPr>
          <w:rFonts w:ascii="Arial" w:hAnsi="Arial" w:cs="Arial"/>
        </w:rPr>
      </w:pPr>
      <w:r w:rsidRPr="00913881">
        <w:rPr>
          <w:rFonts w:ascii="Arial" w:hAnsi="Arial" w:cs="Arial"/>
        </w:rPr>
        <w:t>Sometimes discipleship feels dramatic – faith tested, courage required, choices clear. But most of the time, it’s quieter and humbler than that. It’s found in our daily routines, small acts of kindness, and the decisions no one else sees.</w:t>
      </w:r>
    </w:p>
    <w:p w14:paraId="5BCDFDA8" w14:textId="06DAFBC9" w:rsidR="00913881" w:rsidRPr="00913881" w:rsidRDefault="00913881" w:rsidP="00913881">
      <w:pPr>
        <w:pStyle w:val="NoSpacing"/>
        <w:jc w:val="center"/>
        <w:rPr>
          <w:rFonts w:ascii="Arial" w:hAnsi="Arial" w:cs="Arial"/>
          <w:i/>
        </w:rPr>
      </w:pPr>
      <w:r w:rsidRPr="00913881">
        <w:rPr>
          <w:rFonts w:ascii="Arial" w:hAnsi="Arial" w:cs="Arial"/>
          <w:i/>
        </w:rPr>
        <w:t>Holy Spirit,</w:t>
      </w:r>
    </w:p>
    <w:p w14:paraId="0888EDA0" w14:textId="47434237" w:rsidR="00913881" w:rsidRPr="00913881" w:rsidRDefault="00913881" w:rsidP="00913881">
      <w:pPr>
        <w:pStyle w:val="NoSpacing"/>
        <w:jc w:val="center"/>
        <w:rPr>
          <w:rFonts w:ascii="Arial" w:hAnsi="Arial" w:cs="Arial"/>
          <w:i/>
        </w:rPr>
      </w:pPr>
      <w:r w:rsidRPr="00913881">
        <w:rPr>
          <w:rFonts w:ascii="Arial" w:hAnsi="Arial" w:cs="Arial"/>
          <w:i/>
        </w:rPr>
        <w:t>breathe your life into the ordinary things of this week.</w:t>
      </w:r>
    </w:p>
    <w:p w14:paraId="0810D391" w14:textId="3E689414" w:rsidR="00913881" w:rsidRPr="00913881" w:rsidRDefault="00913881" w:rsidP="00913881">
      <w:pPr>
        <w:pStyle w:val="NoSpacing"/>
        <w:jc w:val="center"/>
        <w:rPr>
          <w:rFonts w:ascii="Arial" w:hAnsi="Arial" w:cs="Arial"/>
          <w:i/>
        </w:rPr>
      </w:pPr>
      <w:r w:rsidRPr="00913881">
        <w:rPr>
          <w:rFonts w:ascii="Arial" w:hAnsi="Arial" w:cs="Arial"/>
          <w:i/>
        </w:rPr>
        <w:t>In our conversations and decisions, our work and our rest,</w:t>
      </w:r>
    </w:p>
    <w:p w14:paraId="08911D3F" w14:textId="77777777" w:rsidR="00913881" w:rsidRPr="00913881" w:rsidRDefault="00913881" w:rsidP="00913881">
      <w:pPr>
        <w:pStyle w:val="NoSpacing"/>
        <w:jc w:val="center"/>
        <w:rPr>
          <w:rFonts w:ascii="Arial" w:hAnsi="Arial" w:cs="Arial"/>
          <w:i/>
        </w:rPr>
      </w:pPr>
      <w:r w:rsidRPr="00913881">
        <w:rPr>
          <w:rFonts w:ascii="Arial" w:hAnsi="Arial" w:cs="Arial"/>
          <w:i/>
        </w:rPr>
        <w:t>shape us in the likeness of Jesus.</w:t>
      </w:r>
    </w:p>
    <w:p w14:paraId="421BBCDF" w14:textId="77777777" w:rsidR="00913881" w:rsidRPr="00913881" w:rsidRDefault="00913881" w:rsidP="00913881">
      <w:pPr>
        <w:pStyle w:val="NoSpacing"/>
        <w:jc w:val="center"/>
        <w:rPr>
          <w:rFonts w:ascii="Arial" w:hAnsi="Arial" w:cs="Arial"/>
          <w:i/>
        </w:rPr>
      </w:pPr>
    </w:p>
    <w:p w14:paraId="3D299FB0" w14:textId="77777777" w:rsidR="00913881" w:rsidRPr="00913881" w:rsidRDefault="00913881" w:rsidP="00913881">
      <w:pPr>
        <w:pStyle w:val="NoSpacing"/>
        <w:jc w:val="center"/>
        <w:rPr>
          <w:rFonts w:ascii="Arial" w:hAnsi="Arial" w:cs="Arial"/>
          <w:i/>
        </w:rPr>
      </w:pPr>
      <w:r w:rsidRPr="00913881">
        <w:rPr>
          <w:rFonts w:ascii="Arial" w:hAnsi="Arial" w:cs="Arial"/>
          <w:i/>
        </w:rPr>
        <w:t>When we are weary, give us strength.</w:t>
      </w:r>
    </w:p>
    <w:p w14:paraId="00DFF344" w14:textId="77777777" w:rsidR="00913881" w:rsidRPr="00913881" w:rsidRDefault="00913881" w:rsidP="00913881">
      <w:pPr>
        <w:pStyle w:val="NoSpacing"/>
        <w:jc w:val="center"/>
        <w:rPr>
          <w:rFonts w:ascii="Arial" w:hAnsi="Arial" w:cs="Arial"/>
          <w:i/>
        </w:rPr>
      </w:pPr>
      <w:r w:rsidRPr="00913881">
        <w:rPr>
          <w:rFonts w:ascii="Arial" w:hAnsi="Arial" w:cs="Arial"/>
          <w:i/>
        </w:rPr>
        <w:t>When we are hurried, still our hearts.</w:t>
      </w:r>
    </w:p>
    <w:p w14:paraId="2A842064" w14:textId="77777777" w:rsidR="00913881" w:rsidRPr="00913881" w:rsidRDefault="00913881" w:rsidP="00913881">
      <w:pPr>
        <w:pStyle w:val="NoSpacing"/>
        <w:jc w:val="center"/>
        <w:rPr>
          <w:rFonts w:ascii="Arial" w:hAnsi="Arial" w:cs="Arial"/>
          <w:i/>
        </w:rPr>
      </w:pPr>
      <w:r w:rsidRPr="00913881">
        <w:rPr>
          <w:rFonts w:ascii="Arial" w:hAnsi="Arial" w:cs="Arial"/>
          <w:i/>
        </w:rPr>
        <w:t>When we are self-reliant, draw us back to grace.</w:t>
      </w:r>
    </w:p>
    <w:p w14:paraId="29DB6802" w14:textId="77777777" w:rsidR="00913881" w:rsidRPr="00913881" w:rsidRDefault="00913881" w:rsidP="00913881">
      <w:pPr>
        <w:pStyle w:val="NoSpacing"/>
        <w:jc w:val="center"/>
        <w:rPr>
          <w:rFonts w:ascii="Arial" w:hAnsi="Arial" w:cs="Arial"/>
          <w:i/>
        </w:rPr>
      </w:pPr>
    </w:p>
    <w:p w14:paraId="6131E53C" w14:textId="77777777" w:rsidR="00913881" w:rsidRPr="00913881" w:rsidRDefault="00913881" w:rsidP="00913881">
      <w:pPr>
        <w:pStyle w:val="NoSpacing"/>
        <w:jc w:val="center"/>
        <w:rPr>
          <w:rFonts w:ascii="Arial" w:hAnsi="Arial" w:cs="Arial"/>
          <w:i/>
        </w:rPr>
      </w:pPr>
      <w:r w:rsidRPr="00913881">
        <w:rPr>
          <w:rFonts w:ascii="Arial" w:hAnsi="Arial" w:cs="Arial"/>
          <w:i/>
        </w:rPr>
        <w:lastRenderedPageBreak/>
        <w:t>Teach us to see each moment as holy ground –</w:t>
      </w:r>
    </w:p>
    <w:p w14:paraId="52342273" w14:textId="77777777" w:rsidR="00913881" w:rsidRPr="00913881" w:rsidRDefault="00913881" w:rsidP="00913881">
      <w:pPr>
        <w:pStyle w:val="NoSpacing"/>
        <w:jc w:val="center"/>
        <w:rPr>
          <w:rFonts w:ascii="Arial" w:hAnsi="Arial" w:cs="Arial"/>
          <w:i/>
        </w:rPr>
      </w:pPr>
      <w:r w:rsidRPr="00913881">
        <w:rPr>
          <w:rFonts w:ascii="Arial" w:hAnsi="Arial" w:cs="Arial"/>
          <w:i/>
        </w:rPr>
        <w:t>for you are present not only in the great and the grand,</w:t>
      </w:r>
    </w:p>
    <w:p w14:paraId="351A6A4C" w14:textId="77777777" w:rsidR="00913881" w:rsidRPr="00913881" w:rsidRDefault="00913881" w:rsidP="00913881">
      <w:pPr>
        <w:pStyle w:val="NoSpacing"/>
        <w:jc w:val="center"/>
        <w:rPr>
          <w:rFonts w:ascii="Arial" w:hAnsi="Arial" w:cs="Arial"/>
          <w:i/>
        </w:rPr>
      </w:pPr>
      <w:r w:rsidRPr="00913881">
        <w:rPr>
          <w:rFonts w:ascii="Arial" w:hAnsi="Arial" w:cs="Arial"/>
          <w:i/>
        </w:rPr>
        <w:t>but in the small, faithful steps of everyday discipleship.</w:t>
      </w:r>
    </w:p>
    <w:p w14:paraId="1053537A" w14:textId="03F49B4B" w:rsidR="00913881" w:rsidRPr="00913881" w:rsidRDefault="00913881" w:rsidP="00913881">
      <w:pPr>
        <w:pStyle w:val="NoSpacing"/>
        <w:jc w:val="center"/>
        <w:rPr>
          <w:rFonts w:ascii="Arial" w:hAnsi="Arial" w:cs="Arial"/>
          <w:i/>
        </w:rPr>
      </w:pPr>
      <w:r w:rsidRPr="00913881">
        <w:rPr>
          <w:rFonts w:ascii="Arial" w:hAnsi="Arial" w:cs="Arial"/>
          <w:i/>
        </w:rPr>
        <w:t>Amen.</w:t>
      </w:r>
    </w:p>
    <w:p w14:paraId="59F6457D" w14:textId="57D4C3EB" w:rsidR="00913881" w:rsidRPr="00913881" w:rsidRDefault="00913881" w:rsidP="00913881">
      <w:pPr>
        <w:pStyle w:val="NoSpacing"/>
        <w:jc w:val="center"/>
        <w:rPr>
          <w:rFonts w:ascii="Arial" w:hAnsi="Arial" w:cs="Arial"/>
          <w:i/>
        </w:rPr>
      </w:pPr>
    </w:p>
    <w:p w14:paraId="186D03B6" w14:textId="42980705" w:rsidR="00913881" w:rsidRPr="00913881" w:rsidRDefault="00913881" w:rsidP="00913881">
      <w:pPr>
        <w:pStyle w:val="NoSpacing"/>
        <w:rPr>
          <w:rFonts w:ascii="Arial" w:hAnsi="Arial" w:cs="Arial"/>
        </w:rPr>
      </w:pPr>
      <w:r w:rsidRPr="00913881">
        <w:rPr>
          <w:rFonts w:ascii="Arial" w:hAnsi="Arial" w:cs="Arial"/>
        </w:rPr>
        <w:t>“Whatever you do, whether in word or deed, do it all in the name of the Lord Jesus.”</w:t>
      </w:r>
      <w:r>
        <w:rPr>
          <w:rFonts w:ascii="Arial" w:hAnsi="Arial" w:cs="Arial"/>
        </w:rPr>
        <w:t xml:space="preserve">  </w:t>
      </w:r>
      <w:r w:rsidRPr="00913881">
        <w:rPr>
          <w:rFonts w:ascii="Arial" w:hAnsi="Arial" w:cs="Arial"/>
        </w:rPr>
        <w:t>Colossians 3:17</w:t>
      </w:r>
    </w:p>
    <w:p w14:paraId="4812C7D3" w14:textId="77777777" w:rsidR="00913881" w:rsidRPr="004D0BD7" w:rsidRDefault="00913881" w:rsidP="000F5B17">
      <w:pPr>
        <w:spacing w:after="0" w:line="240" w:lineRule="auto"/>
        <w:rPr>
          <w:rFonts w:ascii="Arial" w:hAnsi="Arial" w:cs="Arial"/>
          <w:color w:val="0000FF" w:themeColor="hyperlink"/>
          <w:u w:val="single"/>
        </w:rPr>
      </w:pPr>
    </w:p>
    <w:p w14:paraId="5B93235D" w14:textId="2A13946F" w:rsidR="000B5630" w:rsidRPr="00C37A3F" w:rsidRDefault="00C37A3F" w:rsidP="004D0BD7">
      <w:pPr>
        <w:spacing w:after="0" w:line="240" w:lineRule="auto"/>
        <w:ind w:left="360"/>
        <w:jc w:val="right"/>
        <w:rPr>
          <w:rStyle w:val="Hyperlink"/>
          <w:rFonts w:ascii="Arial" w:hAnsi="Arial" w:cs="Arial"/>
        </w:rPr>
      </w:pPr>
      <w:r>
        <w:rPr>
          <w:rFonts w:ascii="Arial" w:hAnsi="Arial" w:cs="Arial"/>
          <w:b/>
          <w:bCs/>
          <w:highlight w:val="cyan"/>
        </w:rPr>
        <w:fldChar w:fldCharType="begin"/>
      </w:r>
      <w:r w:rsidR="00BD11AD">
        <w:rPr>
          <w:rFonts w:ascii="Arial" w:hAnsi="Arial" w:cs="Arial"/>
          <w:b/>
          <w:bCs/>
          <w:highlight w:val="cyan"/>
        </w:rPr>
        <w:instrText>HYPERLINK  \l "Contents_Employment_Opportunities"</w:instrText>
      </w:r>
      <w:r>
        <w:rPr>
          <w:rFonts w:ascii="Arial" w:hAnsi="Arial" w:cs="Arial"/>
          <w:b/>
          <w:bCs/>
          <w:highlight w:val="cyan"/>
        </w:rPr>
        <w:fldChar w:fldCharType="separate"/>
      </w:r>
      <w:r w:rsidR="000B5630" w:rsidRPr="00C37A3F">
        <w:rPr>
          <w:rStyle w:val="Hyperlink"/>
          <w:rFonts w:ascii="Arial" w:hAnsi="Arial" w:cs="Arial"/>
          <w:b/>
          <w:bCs/>
          <w:highlight w:val="cyan"/>
        </w:rPr>
        <w:t xml:space="preserve">Back to Contents </w:t>
      </w:r>
    </w:p>
    <w:p w14:paraId="0E011FF6" w14:textId="479EF31D" w:rsidR="00913881" w:rsidRDefault="00C37A3F" w:rsidP="00C70B47">
      <w:pPr>
        <w:pStyle w:val="NoSpacing"/>
      </w:pPr>
      <w:r>
        <w:rPr>
          <w:rFonts w:ascii="Arial" w:hAnsi="Arial" w:cs="Arial"/>
          <w:b/>
          <w:bCs/>
          <w:highlight w:val="cyan"/>
        </w:rPr>
        <w:fldChar w:fldCharType="end"/>
      </w:r>
      <w:bookmarkEnd w:id="43"/>
      <w:r w:rsidR="006C5449" w:rsidRPr="006C5449">
        <w:t xml:space="preserve"> </w:t>
      </w:r>
    </w:p>
    <w:p w14:paraId="2366E17B" w14:textId="27CC158E" w:rsidR="001738E5" w:rsidRPr="00683ED0" w:rsidRDefault="006C5449" w:rsidP="007E31F3">
      <w:pPr>
        <w:pStyle w:val="ListParagraph"/>
        <w:numPr>
          <w:ilvl w:val="0"/>
          <w:numId w:val="12"/>
        </w:numPr>
        <w:rPr>
          <w:rFonts w:ascii="Arial" w:hAnsi="Arial" w:cs="Arial"/>
          <w:b/>
          <w:sz w:val="40"/>
          <w:szCs w:val="40"/>
        </w:rPr>
      </w:pPr>
      <w:r>
        <w:rPr>
          <w:rFonts w:ascii="Arial" w:hAnsi="Arial" w:cs="Arial"/>
          <w:b/>
          <w:sz w:val="40"/>
          <w:szCs w:val="40"/>
        </w:rPr>
        <w:t xml:space="preserve">Employment </w:t>
      </w:r>
      <w:r w:rsidRPr="00AB5A95">
        <w:rPr>
          <w:rFonts w:ascii="Arial" w:hAnsi="Arial" w:cs="Arial"/>
          <w:b/>
          <w:sz w:val="40"/>
          <w:szCs w:val="40"/>
        </w:rPr>
        <w:t>Opportunities</w:t>
      </w:r>
    </w:p>
    <w:p w14:paraId="3FD699FC" w14:textId="2B18C0C3" w:rsidR="006C5449" w:rsidRPr="006C5449" w:rsidRDefault="006212C3" w:rsidP="007E31F3">
      <w:pPr>
        <w:pStyle w:val="NoSpacing"/>
        <w:numPr>
          <w:ilvl w:val="0"/>
          <w:numId w:val="11"/>
        </w:numPr>
        <w:rPr>
          <w:rFonts w:ascii="Arial" w:hAnsi="Arial" w:cs="Arial"/>
          <w:b/>
          <w:sz w:val="32"/>
          <w:szCs w:val="32"/>
        </w:rPr>
      </w:pPr>
      <w:bookmarkStart w:id="44" w:name="_Hlk207785550"/>
      <w:bookmarkStart w:id="45" w:name="TeachBeyond_Admin"/>
      <w:r w:rsidRPr="006212C3">
        <w:rPr>
          <w:rFonts w:ascii="Arial" w:hAnsi="Arial" w:cs="Arial"/>
          <w:b/>
          <w:sz w:val="32"/>
          <w:szCs w:val="32"/>
        </w:rPr>
        <w:t>Dalesdown are hiring!</w:t>
      </w:r>
      <w:r>
        <w:rPr>
          <w:rFonts w:ascii="Arial" w:hAnsi="Arial" w:cs="Arial"/>
          <w:b/>
          <w:sz w:val="32"/>
          <w:szCs w:val="32"/>
        </w:rPr>
        <w:t xml:space="preserve"> - </w:t>
      </w:r>
      <w:r w:rsidR="006C5449" w:rsidRPr="006C5449">
        <w:rPr>
          <w:rFonts w:ascii="Arial" w:hAnsi="Arial" w:cs="Arial"/>
          <w:b/>
          <w:sz w:val="32"/>
          <w:szCs w:val="32"/>
        </w:rPr>
        <w:t xml:space="preserve">Part-time </w:t>
      </w:r>
      <w:r>
        <w:rPr>
          <w:rFonts w:ascii="Arial" w:hAnsi="Arial" w:cs="Arial"/>
          <w:b/>
          <w:sz w:val="32"/>
          <w:szCs w:val="32"/>
        </w:rPr>
        <w:t>Assistant Administrator</w:t>
      </w:r>
    </w:p>
    <w:p w14:paraId="6D609273" w14:textId="7B1ECBD2" w:rsidR="006212C3" w:rsidRDefault="006212C3" w:rsidP="006212C3">
      <w:pPr>
        <w:pStyle w:val="NoSpacing"/>
        <w:rPr>
          <w:rFonts w:ascii="Arial" w:eastAsia="Times New Roman" w:hAnsi="Arial" w:cs="Arial"/>
          <w:color w:val="000000"/>
          <w:lang w:eastAsia="en-GB"/>
        </w:rPr>
      </w:pPr>
      <w:bookmarkStart w:id="46" w:name="_Hlk208393230"/>
      <w:bookmarkEnd w:id="44"/>
      <w:bookmarkEnd w:id="45"/>
      <w:r>
        <w:rPr>
          <w:rFonts w:ascii="Arial" w:eastAsia="Times New Roman" w:hAnsi="Arial" w:cs="Arial"/>
          <w:color w:val="000000"/>
          <w:lang w:eastAsia="en-GB"/>
        </w:rPr>
        <w:t>Dalesdown are looking for a friendly and organised Assistant Administrator to join their team, on a part-time basis, 1</w:t>
      </w:r>
      <w:r w:rsidRPr="006212C3">
        <w:rPr>
          <w:rFonts w:ascii="Arial" w:eastAsia="Times New Roman" w:hAnsi="Arial" w:cs="Arial"/>
          <w:color w:val="000000"/>
          <w:lang w:eastAsia="en-GB"/>
        </w:rPr>
        <w:t>-2 days a week</w:t>
      </w:r>
      <w:r>
        <w:rPr>
          <w:rFonts w:ascii="Arial" w:eastAsia="Times New Roman" w:hAnsi="Arial" w:cs="Arial"/>
          <w:color w:val="000000"/>
          <w:lang w:eastAsia="en-GB"/>
        </w:rPr>
        <w:t xml:space="preserve">, flexible.  They are in particular looking for </w:t>
      </w:r>
      <w:r w:rsidR="00B01A2D">
        <w:rPr>
          <w:rFonts w:ascii="Arial" w:eastAsia="Times New Roman" w:hAnsi="Arial" w:cs="Arial"/>
          <w:color w:val="000000"/>
          <w:lang w:eastAsia="en-GB"/>
        </w:rPr>
        <w:t xml:space="preserve">someone with both admin and typing skills </w:t>
      </w:r>
      <w:r w:rsidRPr="006212C3">
        <w:rPr>
          <w:rFonts w:ascii="Arial" w:eastAsia="Times New Roman" w:hAnsi="Arial" w:cs="Arial"/>
          <w:color w:val="000000"/>
          <w:lang w:eastAsia="en-GB"/>
        </w:rPr>
        <w:t xml:space="preserve">and is great with people. This is not a job that can be done remotely and it will occasionally involve a small amount of weekend work to lock up the centre after a group </w:t>
      </w:r>
      <w:r w:rsidR="00B01A2D">
        <w:rPr>
          <w:rFonts w:ascii="Arial" w:eastAsia="Times New Roman" w:hAnsi="Arial" w:cs="Arial"/>
          <w:color w:val="000000"/>
          <w:lang w:eastAsia="en-GB"/>
        </w:rPr>
        <w:t>booking.  If you are interested, p</w:t>
      </w:r>
      <w:r w:rsidRPr="006212C3">
        <w:rPr>
          <w:rFonts w:ascii="Arial" w:eastAsia="Times New Roman" w:hAnsi="Arial" w:cs="Arial"/>
          <w:color w:val="000000"/>
          <w:lang w:eastAsia="en-GB"/>
        </w:rPr>
        <w:t xml:space="preserve">lease contact Lee on </w:t>
      </w:r>
      <w:hyperlink r:id="rId73" w:history="1">
        <w:r w:rsidR="00B01A2D" w:rsidRPr="00ED528C">
          <w:rPr>
            <w:rStyle w:val="Hyperlink"/>
            <w:rFonts w:ascii="Arial" w:eastAsia="Times New Roman" w:hAnsi="Arial" w:cs="Arial"/>
            <w:lang w:eastAsia="en-GB"/>
          </w:rPr>
          <w:t>ceo@dalesdown.org.uk</w:t>
        </w:r>
      </w:hyperlink>
      <w:r w:rsidR="00B01A2D">
        <w:rPr>
          <w:rFonts w:ascii="Arial" w:eastAsia="Times New Roman" w:hAnsi="Arial" w:cs="Arial"/>
          <w:color w:val="000000"/>
          <w:lang w:eastAsia="en-GB"/>
        </w:rPr>
        <w:t xml:space="preserve"> for </w:t>
      </w:r>
      <w:r w:rsidRPr="006212C3">
        <w:rPr>
          <w:rFonts w:ascii="Arial" w:eastAsia="Times New Roman" w:hAnsi="Arial" w:cs="Arial"/>
          <w:color w:val="000000"/>
          <w:lang w:eastAsia="en-GB"/>
        </w:rPr>
        <w:t xml:space="preserve">more information. </w:t>
      </w:r>
    </w:p>
    <w:p w14:paraId="2AF02C63" w14:textId="1252F10F" w:rsidR="00B01A2D" w:rsidRPr="00B01A2D" w:rsidRDefault="00B01A2D" w:rsidP="00B01A2D">
      <w:pPr>
        <w:pStyle w:val="NoSpacing"/>
        <w:jc w:val="right"/>
        <w:rPr>
          <w:rFonts w:ascii="Arial" w:eastAsia="Times New Roman" w:hAnsi="Arial" w:cs="Arial"/>
          <w:b/>
          <w:color w:val="000000"/>
          <w:lang w:eastAsia="en-GB"/>
        </w:rPr>
      </w:pPr>
      <w:r w:rsidRPr="00B01A2D">
        <w:rPr>
          <w:rFonts w:ascii="Arial" w:eastAsia="Times New Roman" w:hAnsi="Arial" w:cs="Arial"/>
          <w:b/>
          <w:color w:val="000000"/>
          <w:lang w:eastAsia="en-GB"/>
        </w:rPr>
        <w:t>Closing Date 14</w:t>
      </w:r>
      <w:r w:rsidRPr="00B01A2D">
        <w:rPr>
          <w:rFonts w:ascii="Arial" w:eastAsia="Times New Roman" w:hAnsi="Arial" w:cs="Arial"/>
          <w:b/>
          <w:color w:val="000000"/>
          <w:vertAlign w:val="superscript"/>
          <w:lang w:eastAsia="en-GB"/>
        </w:rPr>
        <w:t>th</w:t>
      </w:r>
      <w:r w:rsidRPr="00B01A2D">
        <w:rPr>
          <w:rFonts w:ascii="Arial" w:eastAsia="Times New Roman" w:hAnsi="Arial" w:cs="Arial"/>
          <w:b/>
          <w:color w:val="000000"/>
          <w:lang w:eastAsia="en-GB"/>
        </w:rPr>
        <w:t xml:space="preserve"> November 2025</w:t>
      </w:r>
    </w:p>
    <w:p w14:paraId="0BEE66F9" w14:textId="77777777" w:rsidR="006212C3" w:rsidRDefault="006212C3" w:rsidP="006212C3">
      <w:pPr>
        <w:pStyle w:val="NoSpacing"/>
        <w:rPr>
          <w:rFonts w:ascii="Arial" w:hAnsi="Arial" w:cs="Arial"/>
          <w:b/>
          <w:bCs/>
          <w:highlight w:val="cyan"/>
        </w:rPr>
      </w:pPr>
    </w:p>
    <w:p w14:paraId="6919BC2B" w14:textId="2CDF41DC" w:rsidR="006C5449" w:rsidRPr="006212C3" w:rsidRDefault="006C5449" w:rsidP="006212C3">
      <w:pPr>
        <w:pStyle w:val="NoSpacing"/>
        <w:jc w:val="right"/>
        <w:rPr>
          <w:rStyle w:val="Hyperlink"/>
          <w:rFonts w:ascii="Arial" w:eastAsia="Times New Roman" w:hAnsi="Arial" w:cs="Arial"/>
          <w:color w:val="000000"/>
          <w:u w:val="none"/>
          <w:lang w:eastAsia="en-GB"/>
        </w:rPr>
      </w:pPr>
      <w:r>
        <w:rPr>
          <w:rFonts w:ascii="Arial" w:hAnsi="Arial" w:cs="Arial"/>
          <w:b/>
          <w:bCs/>
          <w:highlight w:val="cyan"/>
        </w:rPr>
        <w:fldChar w:fldCharType="begin"/>
      </w:r>
      <w:r w:rsidR="005135B7"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p>
    <w:p w14:paraId="7F70DA4D" w14:textId="60C57483" w:rsidR="00773F8C" w:rsidRDefault="006C5449" w:rsidP="005135B7">
      <w:pPr>
        <w:pStyle w:val="NoSpacing"/>
        <w:rPr>
          <w:rFonts w:ascii="Arial" w:hAnsi="Arial" w:cs="Arial"/>
          <w:b/>
          <w:bCs/>
          <w:highlight w:val="cyan"/>
        </w:rPr>
      </w:pPr>
      <w:r>
        <w:rPr>
          <w:rFonts w:ascii="Arial" w:hAnsi="Arial" w:cs="Arial"/>
          <w:b/>
          <w:bCs/>
          <w:highlight w:val="cyan"/>
        </w:rPr>
        <w:fldChar w:fldCharType="end"/>
      </w:r>
      <w:bookmarkEnd w:id="46"/>
    </w:p>
    <w:bookmarkEnd w:id="22"/>
    <w:p w14:paraId="0E4782C2" w14:textId="619386FB" w:rsidR="00BD11AD" w:rsidRDefault="004F156D" w:rsidP="007E31F3">
      <w:pPr>
        <w:pStyle w:val="ListParagraph"/>
        <w:numPr>
          <w:ilvl w:val="0"/>
          <w:numId w:val="12"/>
        </w:numPr>
        <w:rPr>
          <w:rFonts w:ascii="Arial" w:hAnsi="Arial" w:cs="Arial"/>
          <w:b/>
          <w:sz w:val="40"/>
          <w:szCs w:val="40"/>
        </w:rPr>
      </w:pPr>
      <w:r w:rsidRPr="004F156D">
        <w:rPr>
          <w:rFonts w:ascii="Arial" w:hAnsi="Arial" w:cs="Arial"/>
          <w:b/>
          <w:sz w:val="40"/>
          <w:szCs w:val="40"/>
        </w:rPr>
        <w:t xml:space="preserve">Volunteering </w:t>
      </w:r>
      <w:r w:rsidRPr="00AB5A95">
        <w:rPr>
          <w:rFonts w:ascii="Arial" w:hAnsi="Arial" w:cs="Arial"/>
          <w:b/>
          <w:sz w:val="40"/>
          <w:szCs w:val="40"/>
        </w:rPr>
        <w:t>Opportunities</w:t>
      </w:r>
      <w:bookmarkEnd w:id="23"/>
    </w:p>
    <w:p w14:paraId="73AE235F" w14:textId="77777777" w:rsidR="00AA3EA2" w:rsidRPr="00AA3EA2" w:rsidRDefault="00AA3EA2" w:rsidP="00AA3EA2">
      <w:pPr>
        <w:pStyle w:val="NoSpacing"/>
      </w:pPr>
    </w:p>
    <w:p w14:paraId="05514503" w14:textId="17C43B27" w:rsidR="00D5013C" w:rsidRDefault="008D144B" w:rsidP="007E31F3">
      <w:pPr>
        <w:pStyle w:val="ListParagraph"/>
        <w:numPr>
          <w:ilvl w:val="0"/>
          <w:numId w:val="15"/>
        </w:numPr>
        <w:shd w:val="clear" w:color="auto" w:fill="FFFFFF"/>
        <w:spacing w:after="0" w:line="240" w:lineRule="auto"/>
        <w:rPr>
          <w:rFonts w:ascii="Arial" w:eastAsia="Times New Roman" w:hAnsi="Arial" w:cs="Arial"/>
          <w:b/>
          <w:sz w:val="32"/>
          <w:szCs w:val="32"/>
          <w:lang w:eastAsia="en-GB"/>
        </w:rPr>
      </w:pPr>
      <w:bookmarkStart w:id="47" w:name="Governor_Vacancies_All_Saints_School"/>
      <w:bookmarkStart w:id="48" w:name="_Hlk208994678"/>
      <w:r>
        <w:rPr>
          <w:rFonts w:ascii="Arial" w:eastAsia="Times New Roman" w:hAnsi="Arial" w:cs="Arial"/>
          <w:b/>
          <w:sz w:val="32"/>
          <w:szCs w:val="32"/>
          <w:lang w:eastAsia="en-GB"/>
        </w:rPr>
        <w:t>G</w:t>
      </w:r>
      <w:r w:rsidR="00D5013C">
        <w:rPr>
          <w:rFonts w:ascii="Arial" w:eastAsia="Times New Roman" w:hAnsi="Arial" w:cs="Arial"/>
          <w:b/>
          <w:sz w:val="32"/>
          <w:szCs w:val="32"/>
          <w:lang w:eastAsia="en-GB"/>
        </w:rPr>
        <w:t xml:space="preserve">overnor </w:t>
      </w:r>
      <w:r w:rsidR="00F30BF5">
        <w:rPr>
          <w:rFonts w:ascii="Arial" w:eastAsia="Times New Roman" w:hAnsi="Arial" w:cs="Arial"/>
          <w:b/>
          <w:sz w:val="32"/>
          <w:szCs w:val="32"/>
          <w:lang w:eastAsia="en-GB"/>
        </w:rPr>
        <w:t>vacancies</w:t>
      </w:r>
      <w:r w:rsidR="00D5013C">
        <w:rPr>
          <w:rFonts w:ascii="Arial" w:eastAsia="Times New Roman" w:hAnsi="Arial" w:cs="Arial"/>
          <w:b/>
          <w:sz w:val="32"/>
          <w:szCs w:val="32"/>
          <w:lang w:eastAsia="en-GB"/>
        </w:rPr>
        <w:t xml:space="preserve"> at All Saints </w:t>
      </w:r>
      <w:r w:rsidR="00F30BF5">
        <w:rPr>
          <w:rFonts w:ascii="Arial" w:eastAsia="Times New Roman" w:hAnsi="Arial" w:cs="Arial"/>
          <w:b/>
          <w:sz w:val="32"/>
          <w:szCs w:val="32"/>
          <w:lang w:eastAsia="en-GB"/>
        </w:rPr>
        <w:t xml:space="preserve">CE </w:t>
      </w:r>
      <w:r w:rsidR="00D5013C">
        <w:rPr>
          <w:rFonts w:ascii="Arial" w:eastAsia="Times New Roman" w:hAnsi="Arial" w:cs="Arial"/>
          <w:b/>
          <w:sz w:val="32"/>
          <w:szCs w:val="32"/>
          <w:lang w:eastAsia="en-GB"/>
        </w:rPr>
        <w:t>Primary</w:t>
      </w:r>
      <w:r w:rsidR="00F30BF5">
        <w:rPr>
          <w:rFonts w:ascii="Arial" w:eastAsia="Times New Roman" w:hAnsi="Arial" w:cs="Arial"/>
          <w:b/>
          <w:sz w:val="32"/>
          <w:szCs w:val="32"/>
          <w:lang w:eastAsia="en-GB"/>
        </w:rPr>
        <w:t xml:space="preserve"> School</w:t>
      </w:r>
    </w:p>
    <w:bookmarkEnd w:id="47"/>
    <w:p w14:paraId="4C412F65" w14:textId="77777777" w:rsidR="00F30BF5" w:rsidRPr="00F30BF5" w:rsidRDefault="00F30BF5" w:rsidP="00F30BF5">
      <w:pPr>
        <w:shd w:val="clear" w:color="auto" w:fill="FFFFFF"/>
        <w:spacing w:after="0" w:line="240" w:lineRule="auto"/>
        <w:rPr>
          <w:rFonts w:ascii="Arial" w:eastAsia="Times New Roman" w:hAnsi="Arial" w:cs="Arial"/>
          <w:color w:val="000000" w:themeColor="text1"/>
          <w:lang w:eastAsia="en-GB"/>
        </w:rPr>
      </w:pPr>
    </w:p>
    <w:p w14:paraId="00F50728" w14:textId="6B5C0B9F" w:rsidR="00F30BF5" w:rsidRPr="00F30BF5" w:rsidRDefault="00F30BF5" w:rsidP="00F30BF5">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ll Saints are </w:t>
      </w:r>
      <w:r w:rsidRPr="00F30BF5">
        <w:rPr>
          <w:rFonts w:ascii="Arial" w:eastAsia="Times New Roman" w:hAnsi="Arial" w:cs="Arial"/>
          <w:color w:val="000000" w:themeColor="text1"/>
          <w:lang w:eastAsia="en-GB"/>
        </w:rPr>
        <w:t>looking for committed individuals to join</w:t>
      </w:r>
      <w:r>
        <w:rPr>
          <w:rFonts w:ascii="Arial" w:eastAsia="Times New Roman" w:hAnsi="Arial" w:cs="Arial"/>
          <w:color w:val="000000" w:themeColor="text1"/>
          <w:lang w:eastAsia="en-GB"/>
        </w:rPr>
        <w:t xml:space="preserve"> their </w:t>
      </w:r>
      <w:r w:rsidRPr="00F30BF5">
        <w:rPr>
          <w:rFonts w:ascii="Arial" w:eastAsia="Times New Roman" w:hAnsi="Arial" w:cs="Arial"/>
          <w:color w:val="000000" w:themeColor="text1"/>
          <w:lang w:eastAsia="en-GB"/>
        </w:rPr>
        <w:t>Governing Board and uphold the Christian</w:t>
      </w:r>
      <w:r w:rsidR="00860081">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vision and ethos of our school.</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Being a governor is a truly rewarding</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experience and whist it is a big responsibility</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it is also a wonderful opportunity to make an</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invaluable contribution to the education of</w:t>
      </w:r>
      <w:r w:rsidR="0073570B">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young people.</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No formal qualifications or experience is</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required</w:t>
      </w:r>
      <w:r>
        <w:rPr>
          <w:rFonts w:ascii="Arial" w:eastAsia="Times New Roman" w:hAnsi="Arial" w:cs="Arial"/>
          <w:color w:val="000000" w:themeColor="text1"/>
          <w:lang w:eastAsia="en-GB"/>
        </w:rPr>
        <w:t xml:space="preserve"> as </w:t>
      </w:r>
      <w:r w:rsidRPr="00F30BF5">
        <w:rPr>
          <w:rFonts w:ascii="Arial" w:eastAsia="Times New Roman" w:hAnsi="Arial" w:cs="Arial"/>
          <w:color w:val="000000" w:themeColor="text1"/>
          <w:lang w:eastAsia="en-GB"/>
        </w:rPr>
        <w:t>full training will be provided.</w:t>
      </w:r>
    </w:p>
    <w:p w14:paraId="53204566" w14:textId="77777777" w:rsidR="00F30BF5" w:rsidRPr="00F30BF5" w:rsidRDefault="00F30BF5" w:rsidP="00F30BF5">
      <w:pPr>
        <w:shd w:val="clear" w:color="auto" w:fill="FFFFFF"/>
        <w:spacing w:after="0" w:line="240" w:lineRule="auto"/>
        <w:rPr>
          <w:rFonts w:ascii="Arial" w:eastAsia="Times New Roman" w:hAnsi="Arial" w:cs="Arial"/>
          <w:color w:val="000000" w:themeColor="text1"/>
          <w:lang w:eastAsia="en-GB"/>
        </w:rPr>
      </w:pPr>
    </w:p>
    <w:p w14:paraId="6E7AC444" w14:textId="0FD9B5EA" w:rsidR="009130F7" w:rsidRDefault="00C8796A" w:rsidP="00C8796A">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or more information, please read this letter from the </w:t>
      </w:r>
      <w:hyperlink r:id="rId74" w:history="1">
        <w:r w:rsidRPr="00C8796A">
          <w:rPr>
            <w:rStyle w:val="Hyperlink"/>
            <w:rFonts w:ascii="Arial" w:eastAsia="Times New Roman" w:hAnsi="Arial" w:cs="Arial"/>
            <w:lang w:eastAsia="en-GB"/>
          </w:rPr>
          <w:t>Chair of Governors</w:t>
        </w:r>
      </w:hyperlink>
      <w:r>
        <w:rPr>
          <w:rFonts w:ascii="Arial" w:eastAsia="Times New Roman" w:hAnsi="Arial" w:cs="Arial"/>
          <w:color w:val="000000" w:themeColor="text1"/>
          <w:lang w:eastAsia="en-GB"/>
        </w:rPr>
        <w:t xml:space="preserve"> or email</w:t>
      </w:r>
      <w:r w:rsidR="00F30BF5" w:rsidRPr="00F30BF5">
        <w:rPr>
          <w:rFonts w:ascii="Arial" w:eastAsia="Times New Roman" w:hAnsi="Arial" w:cs="Arial"/>
          <w:color w:val="000000" w:themeColor="text1"/>
          <w:lang w:eastAsia="en-GB"/>
        </w:rPr>
        <w:t xml:space="preserve">: </w:t>
      </w:r>
      <w:hyperlink r:id="rId75" w:history="1">
        <w:r w:rsidRPr="00062031">
          <w:rPr>
            <w:rStyle w:val="Hyperlink"/>
            <w:rFonts w:ascii="Arial" w:eastAsia="Times New Roman" w:hAnsi="Arial" w:cs="Arial"/>
            <w:lang w:eastAsia="en-GB"/>
          </w:rPr>
          <w:t>clerk@allsaintshorsham.school</w:t>
        </w:r>
      </w:hyperlink>
      <w:r w:rsidR="009130F7">
        <w:rPr>
          <w:rFonts w:ascii="Arial" w:eastAsia="Times New Roman" w:hAnsi="Arial" w:cs="Arial"/>
          <w:color w:val="000000" w:themeColor="text1"/>
          <w:lang w:eastAsia="en-GB"/>
        </w:rPr>
        <w:t>.</w:t>
      </w:r>
    </w:p>
    <w:p w14:paraId="2D791F5A" w14:textId="310D0EC1" w:rsidR="00D5013C" w:rsidRDefault="00D5013C" w:rsidP="00D5013C">
      <w:pPr>
        <w:shd w:val="clear" w:color="auto" w:fill="FFFFFF"/>
        <w:spacing w:after="0" w:line="240" w:lineRule="auto"/>
        <w:rPr>
          <w:rFonts w:ascii="Arial" w:eastAsia="Times New Roman" w:hAnsi="Arial" w:cs="Arial"/>
          <w:b/>
          <w:sz w:val="32"/>
          <w:szCs w:val="32"/>
          <w:lang w:eastAsia="en-GB"/>
        </w:rPr>
      </w:pPr>
    </w:p>
    <w:p w14:paraId="218EB768" w14:textId="0550DB1D" w:rsidR="00B01A2D" w:rsidRPr="00AA3EA2" w:rsidRDefault="00AA3EA2" w:rsidP="00AA3EA2">
      <w:pPr>
        <w:shd w:val="clear" w:color="auto" w:fill="FFFFFF"/>
        <w:spacing w:after="0" w:line="240" w:lineRule="auto"/>
        <w:jc w:val="right"/>
        <w:rPr>
          <w:rFonts w:ascii="Arial" w:eastAsia="Times New Roman" w:hAnsi="Arial" w:cs="Arial"/>
          <w:b/>
          <w:color w:val="2C363A"/>
          <w:highlight w:val="cyan"/>
          <w:lang w:eastAsia="en-GB"/>
        </w:rPr>
      </w:pPr>
      <w:r w:rsidRPr="00770E41">
        <w:rPr>
          <w:rFonts w:ascii="Aptos" w:eastAsia="Times New Roman" w:hAnsi="Aptos" w:cs="Times New Roman"/>
          <w:color w:val="2C363A"/>
          <w:lang w:eastAsia="en-GB"/>
        </w:rPr>
        <w:t> </w:t>
      </w:r>
      <w:hyperlink w:anchor="Contens_volunteering" w:history="1">
        <w:r w:rsidRPr="00124E54">
          <w:rPr>
            <w:rStyle w:val="Hyperlink"/>
            <w:rFonts w:ascii="Arial" w:eastAsia="Times New Roman" w:hAnsi="Arial" w:cs="Arial"/>
            <w:b/>
            <w:highlight w:val="cyan"/>
            <w:lang w:eastAsia="en-GB"/>
          </w:rPr>
          <w:t>Back to Contents</w:t>
        </w:r>
      </w:hyperlink>
    </w:p>
    <w:p w14:paraId="737FAC2D" w14:textId="7C05CB32" w:rsidR="00770E41" w:rsidRPr="00893C20" w:rsidRDefault="00770E41" w:rsidP="007E31F3">
      <w:pPr>
        <w:pStyle w:val="ListParagraph"/>
        <w:numPr>
          <w:ilvl w:val="0"/>
          <w:numId w:val="15"/>
        </w:numPr>
        <w:shd w:val="clear" w:color="auto" w:fill="FFFFFF"/>
        <w:spacing w:after="0" w:line="240" w:lineRule="auto"/>
        <w:rPr>
          <w:rFonts w:ascii="Arial" w:eastAsia="Times New Roman" w:hAnsi="Arial" w:cs="Arial"/>
          <w:b/>
          <w:sz w:val="32"/>
          <w:szCs w:val="32"/>
          <w:lang w:eastAsia="en-GB"/>
        </w:rPr>
      </w:pPr>
      <w:bookmarkStart w:id="49" w:name="Horsham_Matters_Volunteers"/>
      <w:r w:rsidRPr="00893C20">
        <w:rPr>
          <w:rFonts w:ascii="Arial" w:eastAsia="Times New Roman" w:hAnsi="Arial" w:cs="Arial"/>
          <w:b/>
          <w:sz w:val="32"/>
          <w:szCs w:val="32"/>
          <w:lang w:eastAsia="en-GB"/>
        </w:rPr>
        <w:t>Horsham Matters need Volunteers</w:t>
      </w:r>
      <w:bookmarkEnd w:id="48"/>
    </w:p>
    <w:bookmarkEnd w:id="49"/>
    <w:p w14:paraId="03FD2D4B" w14:textId="1780491D"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The need in our community continues to grow—and so does </w:t>
      </w:r>
      <w:r w:rsidRPr="001738E5">
        <w:rPr>
          <w:rFonts w:ascii="Arial" w:eastAsia="Times New Roman" w:hAnsi="Arial" w:cs="Arial"/>
          <w:color w:val="000000" w:themeColor="text1"/>
          <w:lang w:eastAsia="en-GB"/>
        </w:rPr>
        <w:t xml:space="preserve">the </w:t>
      </w:r>
      <w:r w:rsidRPr="00770E41">
        <w:rPr>
          <w:rFonts w:ascii="Arial" w:eastAsia="Times New Roman" w:hAnsi="Arial" w:cs="Arial"/>
          <w:color w:val="000000" w:themeColor="text1"/>
          <w:lang w:eastAsia="en-GB"/>
        </w:rPr>
        <w:t>need for compassionate volunteers.</w:t>
      </w:r>
    </w:p>
    <w:p w14:paraId="22BF52DD" w14:textId="41892656"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Horsham Matters require further volunteers.  They </w:t>
      </w:r>
      <w:r w:rsidRPr="00770E41">
        <w:rPr>
          <w:rFonts w:ascii="Arial" w:eastAsia="Times New Roman" w:hAnsi="Arial" w:cs="Arial"/>
          <w:color w:val="000000" w:themeColor="text1"/>
          <w:lang w:eastAsia="en-GB"/>
        </w:rPr>
        <w:t>have a variety of roles to suit your interests and schedule:</w:t>
      </w:r>
    </w:p>
    <w:p w14:paraId="20DAC01A" w14:textId="77777777" w:rsidR="00770E41" w:rsidRPr="00770E41" w:rsidRDefault="00770E41" w:rsidP="007E31F3">
      <w:pPr>
        <w:numPr>
          <w:ilvl w:val="0"/>
          <w:numId w:val="14"/>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Supporting families at the </w:t>
      </w:r>
      <w:r w:rsidRPr="00770E41">
        <w:rPr>
          <w:rFonts w:ascii="Arial" w:eastAsia="Times New Roman" w:hAnsi="Arial" w:cs="Arial"/>
          <w:b/>
          <w:bCs/>
          <w:color w:val="000000" w:themeColor="text1"/>
          <w:lang w:eastAsia="en-GB"/>
        </w:rPr>
        <w:t>Horsham District Foodbank</w:t>
      </w:r>
    </w:p>
    <w:p w14:paraId="03087ACB" w14:textId="3100F74B" w:rsidR="00770E41" w:rsidRPr="00770E41" w:rsidRDefault="00770E41" w:rsidP="007E31F3">
      <w:pPr>
        <w:numPr>
          <w:ilvl w:val="0"/>
          <w:numId w:val="14"/>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orting and preparing donations in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Warehouse</w:t>
      </w:r>
    </w:p>
    <w:p w14:paraId="775B6CF3" w14:textId="06CFB2A6" w:rsidR="00770E41" w:rsidRPr="00770E41" w:rsidRDefault="00770E41" w:rsidP="007E31F3">
      <w:pPr>
        <w:numPr>
          <w:ilvl w:val="0"/>
          <w:numId w:val="14"/>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erving and restocking at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Charity Shop</w:t>
      </w:r>
    </w:p>
    <w:p w14:paraId="096F90C2" w14:textId="77777777" w:rsidR="00770E41" w:rsidRPr="00770E41" w:rsidRDefault="00770E41" w:rsidP="007E31F3">
      <w:pPr>
        <w:numPr>
          <w:ilvl w:val="0"/>
          <w:numId w:val="14"/>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Welcoming guests at the </w:t>
      </w:r>
      <w:r w:rsidRPr="00770E41">
        <w:rPr>
          <w:rFonts w:ascii="Arial" w:eastAsia="Times New Roman" w:hAnsi="Arial" w:cs="Arial"/>
          <w:b/>
          <w:bCs/>
          <w:color w:val="000000" w:themeColor="text1"/>
          <w:lang w:eastAsia="en-GB"/>
        </w:rPr>
        <w:t>Connecting Café</w:t>
      </w:r>
    </w:p>
    <w:p w14:paraId="18110ADE" w14:textId="18C2F11D" w:rsidR="00770E41" w:rsidRPr="00770E41" w:rsidRDefault="00770E41" w:rsidP="007E31F3">
      <w:pPr>
        <w:numPr>
          <w:ilvl w:val="0"/>
          <w:numId w:val="14"/>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Assisting with </w:t>
      </w:r>
      <w:r w:rsidRPr="00770E41">
        <w:rPr>
          <w:rFonts w:ascii="Arial" w:eastAsia="Times New Roman" w:hAnsi="Arial" w:cs="Arial"/>
          <w:b/>
          <w:bCs/>
          <w:color w:val="000000" w:themeColor="text1"/>
          <w:lang w:eastAsia="en-GB"/>
        </w:rPr>
        <w:t>Fundraising</w:t>
      </w:r>
      <w:r w:rsidRPr="00770E41">
        <w:rPr>
          <w:rFonts w:ascii="Arial" w:eastAsia="Times New Roman" w:hAnsi="Arial" w:cs="Arial"/>
          <w:color w:val="000000" w:themeColor="text1"/>
          <w:lang w:eastAsia="en-GB"/>
        </w:rPr>
        <w:t xml:space="preserve"> to keep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color w:val="000000" w:themeColor="text1"/>
          <w:lang w:eastAsia="en-GB"/>
        </w:rPr>
        <w:t>services running</w:t>
      </w:r>
    </w:p>
    <w:p w14:paraId="60DA9673"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w:t>
      </w:r>
    </w:p>
    <w:p w14:paraId="3CCAB5A2"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Just a few hours a week can transform lives. Training and support are provided.</w:t>
      </w:r>
    </w:p>
    <w:p w14:paraId="032F9BAE" w14:textId="77777777" w:rsidR="00124E54" w:rsidRPr="001738E5" w:rsidRDefault="00124E54"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Can </w:t>
      </w:r>
      <w:r w:rsidR="00770E41" w:rsidRPr="00770E41">
        <w:rPr>
          <w:rFonts w:ascii="Arial" w:eastAsia="Times New Roman" w:hAnsi="Arial" w:cs="Arial"/>
          <w:color w:val="000000" w:themeColor="text1"/>
          <w:lang w:eastAsia="en-GB"/>
        </w:rPr>
        <w:t xml:space="preserve">you join </w:t>
      </w:r>
      <w:r w:rsidR="00770E41" w:rsidRPr="001738E5">
        <w:rPr>
          <w:rFonts w:ascii="Arial" w:eastAsia="Times New Roman" w:hAnsi="Arial" w:cs="Arial"/>
          <w:color w:val="000000" w:themeColor="text1"/>
          <w:lang w:eastAsia="en-GB"/>
        </w:rPr>
        <w:t>as a Volunteer at Horsham Matters</w:t>
      </w:r>
      <w:r w:rsidR="00770E41" w:rsidRPr="00770E41">
        <w:rPr>
          <w:rFonts w:ascii="Arial" w:eastAsia="Times New Roman" w:hAnsi="Arial" w:cs="Arial"/>
          <w:color w:val="000000" w:themeColor="text1"/>
          <w:lang w:eastAsia="en-GB"/>
        </w:rPr>
        <w:t xml:space="preserve">?  </w:t>
      </w:r>
    </w:p>
    <w:p w14:paraId="47A6EB5B" w14:textId="6A7444E8" w:rsidR="00770E41" w:rsidRPr="001738E5"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Please email </w:t>
      </w:r>
      <w:hyperlink r:id="rId76" w:history="1">
        <w:r w:rsidR="00510920" w:rsidRPr="00062031">
          <w:rPr>
            <w:rStyle w:val="Hyperlink"/>
            <w:rFonts w:ascii="Arial" w:eastAsia="Times New Roman" w:hAnsi="Arial" w:cs="Arial"/>
            <w:b/>
            <w:lang w:eastAsia="en-GB"/>
          </w:rPr>
          <w:t>amalia.lovett@horsham-matters.org.uk</w:t>
        </w:r>
      </w:hyperlink>
      <w:r w:rsidRPr="00770E41">
        <w:rPr>
          <w:rFonts w:ascii="Arial" w:eastAsia="Times New Roman" w:hAnsi="Arial" w:cs="Arial"/>
          <w:color w:val="0000FF"/>
          <w:lang w:eastAsia="en-GB"/>
        </w:rPr>
        <w:t> </w:t>
      </w:r>
      <w:r w:rsidRPr="00770E41">
        <w:rPr>
          <w:rFonts w:ascii="Arial" w:eastAsia="Times New Roman" w:hAnsi="Arial" w:cs="Arial"/>
          <w:color w:val="000000" w:themeColor="text1"/>
          <w:lang w:eastAsia="en-GB"/>
        </w:rPr>
        <w:t>to find our more and for an application.</w:t>
      </w:r>
    </w:p>
    <w:p w14:paraId="1D3D3488" w14:textId="77777777" w:rsidR="00124E54" w:rsidRPr="00770E41" w:rsidRDefault="00124E54" w:rsidP="00770E41">
      <w:pPr>
        <w:shd w:val="clear" w:color="auto" w:fill="FFFFFF"/>
        <w:spacing w:after="0" w:line="240" w:lineRule="auto"/>
        <w:rPr>
          <w:rFonts w:ascii="Arial" w:eastAsia="Times New Roman" w:hAnsi="Arial" w:cs="Arial"/>
          <w:color w:val="2C363A"/>
          <w:lang w:eastAsia="en-GB"/>
        </w:rPr>
      </w:pPr>
    </w:p>
    <w:p w14:paraId="699FE44A" w14:textId="1F7F88F3" w:rsidR="00770E41" w:rsidRDefault="00770E41" w:rsidP="00124E54">
      <w:pPr>
        <w:shd w:val="clear" w:color="auto" w:fill="FFFFFF"/>
        <w:spacing w:after="0" w:line="240" w:lineRule="auto"/>
        <w:jc w:val="right"/>
        <w:rPr>
          <w:rFonts w:ascii="Arial" w:eastAsia="Times New Roman" w:hAnsi="Arial" w:cs="Arial"/>
          <w:b/>
          <w:color w:val="2C363A"/>
          <w:highlight w:val="cyan"/>
          <w:lang w:eastAsia="en-GB"/>
        </w:rPr>
      </w:pPr>
      <w:r w:rsidRPr="00770E41">
        <w:rPr>
          <w:rFonts w:ascii="Aptos" w:eastAsia="Times New Roman" w:hAnsi="Aptos" w:cs="Times New Roman"/>
          <w:color w:val="2C363A"/>
          <w:lang w:eastAsia="en-GB"/>
        </w:rPr>
        <w:t> </w:t>
      </w:r>
      <w:hyperlink w:anchor="Contens_volunteering" w:history="1">
        <w:r w:rsidR="00124E54" w:rsidRPr="00124E54">
          <w:rPr>
            <w:rStyle w:val="Hyperlink"/>
            <w:rFonts w:ascii="Arial" w:eastAsia="Times New Roman" w:hAnsi="Arial" w:cs="Arial"/>
            <w:b/>
            <w:highlight w:val="cyan"/>
            <w:lang w:eastAsia="en-GB"/>
          </w:rPr>
          <w:t>Back to Contents</w:t>
        </w:r>
      </w:hyperlink>
    </w:p>
    <w:p w14:paraId="2E861CB8" w14:textId="3BDC8528" w:rsidR="00770E41" w:rsidRDefault="00770E41" w:rsidP="00770E41">
      <w:pPr>
        <w:pStyle w:val="NoSpacing"/>
      </w:pPr>
    </w:p>
    <w:p w14:paraId="15ED2554" w14:textId="45BDBA2B" w:rsidR="00C14636" w:rsidRDefault="00C14636" w:rsidP="00770E41">
      <w:pPr>
        <w:pStyle w:val="NoSpacing"/>
      </w:pPr>
    </w:p>
    <w:p w14:paraId="2DC1A979" w14:textId="7E2CE936" w:rsidR="00C14636" w:rsidRDefault="00C14636" w:rsidP="00770E41">
      <w:pPr>
        <w:pStyle w:val="NoSpacing"/>
      </w:pPr>
    </w:p>
    <w:p w14:paraId="1BFBC165" w14:textId="77777777" w:rsidR="00C14636" w:rsidRDefault="00C14636" w:rsidP="00770E41">
      <w:pPr>
        <w:pStyle w:val="NoSpacing"/>
      </w:pPr>
    </w:p>
    <w:p w14:paraId="4E26EAD4" w14:textId="6B44D983" w:rsidR="00E1492D" w:rsidRPr="00E1492D" w:rsidRDefault="00E1492D" w:rsidP="007E31F3">
      <w:pPr>
        <w:pStyle w:val="NoSpacing"/>
        <w:numPr>
          <w:ilvl w:val="0"/>
          <w:numId w:val="9"/>
        </w:numPr>
        <w:rPr>
          <w:rFonts w:ascii="Arial" w:hAnsi="Arial" w:cs="Arial"/>
          <w:b/>
          <w:sz w:val="32"/>
          <w:szCs w:val="32"/>
        </w:rPr>
      </w:pPr>
      <w:bookmarkStart w:id="50" w:name="Dalesdown_need_volunteers"/>
      <w:r w:rsidRPr="00E1492D">
        <w:rPr>
          <w:rFonts w:ascii="Arial" w:hAnsi="Arial" w:cs="Arial"/>
          <w:b/>
          <w:sz w:val="32"/>
          <w:szCs w:val="32"/>
        </w:rPr>
        <w:lastRenderedPageBreak/>
        <w:t xml:space="preserve">Volunteers needed at Dalesdown </w:t>
      </w:r>
    </w:p>
    <w:bookmarkEnd w:id="50"/>
    <w:p w14:paraId="0A598587" w14:textId="45517991" w:rsidR="00E1063E" w:rsidRDefault="00E1492D" w:rsidP="00E1492D">
      <w:pPr>
        <w:pStyle w:val="NoSpacing"/>
        <w:rPr>
          <w:rFonts w:ascii="Arial" w:hAnsi="Arial" w:cs="Arial"/>
        </w:rPr>
      </w:pPr>
      <w:r w:rsidRPr="00E1492D">
        <w:rPr>
          <w:rFonts w:ascii="Arial" w:hAnsi="Arial" w:cs="Arial"/>
        </w:rPr>
        <w:t xml:space="preserve">Could you spare a few hours either weekly or occasionally to help out at Dalesdown? </w:t>
      </w:r>
      <w:r>
        <w:rPr>
          <w:rFonts w:ascii="Arial" w:hAnsi="Arial" w:cs="Arial"/>
        </w:rPr>
        <w:t xml:space="preserve"> </w:t>
      </w:r>
      <w:r w:rsidRPr="00E1492D">
        <w:rPr>
          <w:rFonts w:ascii="Arial" w:hAnsi="Arial" w:cs="Arial"/>
        </w:rPr>
        <w:t>Dalesdown is a Christian residential conference and activity centre at Dial Post</w:t>
      </w:r>
      <w:r>
        <w:rPr>
          <w:rFonts w:ascii="Arial" w:hAnsi="Arial" w:cs="Arial"/>
        </w:rPr>
        <w:t xml:space="preserve">.  </w:t>
      </w:r>
      <w:r w:rsidRPr="00E1492D">
        <w:rPr>
          <w:rFonts w:ascii="Arial" w:hAnsi="Arial" w:cs="Arial"/>
        </w:rPr>
        <w:t>The Dalesdown team are looking to expand its volunteers</w:t>
      </w:r>
      <w:r>
        <w:rPr>
          <w:rFonts w:ascii="Arial" w:hAnsi="Arial" w:cs="Arial"/>
        </w:rPr>
        <w:t>.  For further</w:t>
      </w:r>
      <w:r w:rsidR="00040789">
        <w:rPr>
          <w:rFonts w:ascii="Arial" w:hAnsi="Arial" w:cs="Arial"/>
        </w:rPr>
        <w:t xml:space="preserve"> details</w:t>
      </w:r>
      <w:r>
        <w:rPr>
          <w:rFonts w:ascii="Arial" w:hAnsi="Arial" w:cs="Arial"/>
        </w:rPr>
        <w:t xml:space="preserve"> </w:t>
      </w:r>
      <w:hyperlink r:id="rId77" w:history="1">
        <w:r w:rsidRPr="00040789">
          <w:rPr>
            <w:rStyle w:val="Hyperlink"/>
            <w:rFonts w:ascii="Arial" w:hAnsi="Arial" w:cs="Arial"/>
            <w:b/>
          </w:rPr>
          <w:t>download the</w:t>
        </w:r>
        <w:r w:rsidR="00040789" w:rsidRPr="00040789">
          <w:rPr>
            <w:rStyle w:val="Hyperlink"/>
            <w:rFonts w:ascii="Arial" w:hAnsi="Arial" w:cs="Arial"/>
            <w:b/>
          </w:rPr>
          <w:t>ir information document</w:t>
        </w:r>
      </w:hyperlink>
      <w:r w:rsidR="00040789">
        <w:rPr>
          <w:rFonts w:ascii="Arial" w:hAnsi="Arial" w:cs="Arial"/>
        </w:rPr>
        <w:t xml:space="preserve">.  </w:t>
      </w:r>
      <w:r w:rsidRPr="00E1492D">
        <w:rPr>
          <w:rFonts w:ascii="Arial" w:hAnsi="Arial" w:cs="Arial"/>
        </w:rPr>
        <w:t xml:space="preserve">If you would be interested in volunteering in any way, please contact Zoe – </w:t>
      </w:r>
      <w:hyperlink r:id="rId78" w:history="1">
        <w:r w:rsidRPr="00E1492D">
          <w:rPr>
            <w:rStyle w:val="Hyperlink"/>
            <w:rFonts w:ascii="Arial" w:hAnsi="Arial" w:cs="Arial"/>
          </w:rPr>
          <w:t>events@dalesdown.org.uk</w:t>
        </w:r>
      </w:hyperlink>
    </w:p>
    <w:p w14:paraId="61B18CBC" w14:textId="77777777" w:rsidR="00040789" w:rsidRPr="00E1492D" w:rsidRDefault="00040789" w:rsidP="00E1492D">
      <w:pPr>
        <w:pStyle w:val="NoSpacing"/>
        <w:rPr>
          <w:rFonts w:ascii="Arial" w:hAnsi="Arial" w:cs="Arial"/>
        </w:rPr>
      </w:pPr>
    </w:p>
    <w:bookmarkStart w:id="51" w:name="_Hlk208998271"/>
    <w:p w14:paraId="5A38751B" w14:textId="77777777" w:rsidR="00040789" w:rsidRPr="00C37A3F" w:rsidRDefault="00040789" w:rsidP="00040789">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6114D338" w14:textId="42F17CE7" w:rsidR="00E1492D" w:rsidRDefault="00040789" w:rsidP="00040789">
      <w:pPr>
        <w:pStyle w:val="NoSpacing"/>
      </w:pPr>
      <w:r>
        <w:rPr>
          <w:rFonts w:ascii="Arial" w:hAnsi="Arial" w:cs="Arial"/>
          <w:b/>
          <w:bCs/>
          <w:highlight w:val="cyan"/>
        </w:rPr>
        <w:fldChar w:fldCharType="end"/>
      </w:r>
    </w:p>
    <w:bookmarkEnd w:id="51"/>
    <w:p w14:paraId="4BE8CDB3" w14:textId="77777777" w:rsidR="00E1492D" w:rsidRPr="00E1063E" w:rsidRDefault="00E1492D" w:rsidP="00E1492D">
      <w:pPr>
        <w:pStyle w:val="NoSpacing"/>
      </w:pPr>
    </w:p>
    <w:p w14:paraId="613453F1" w14:textId="55690145" w:rsidR="00E1063E" w:rsidRPr="00E1063E" w:rsidRDefault="00E1063E" w:rsidP="007E31F3">
      <w:pPr>
        <w:pStyle w:val="NoSpacing"/>
        <w:numPr>
          <w:ilvl w:val="0"/>
          <w:numId w:val="8"/>
        </w:numPr>
        <w:rPr>
          <w:rFonts w:ascii="Arial" w:hAnsi="Arial" w:cs="Arial"/>
          <w:b/>
          <w:sz w:val="32"/>
          <w:szCs w:val="32"/>
        </w:rPr>
      </w:pPr>
      <w:bookmarkStart w:id="52" w:name="YMCA_volunteer_chaplains"/>
      <w:r w:rsidRPr="00E1063E">
        <w:rPr>
          <w:rFonts w:ascii="Arial" w:hAnsi="Arial" w:cs="Arial"/>
          <w:b/>
          <w:sz w:val="32"/>
          <w:szCs w:val="32"/>
        </w:rPr>
        <w:t xml:space="preserve">YMCA </w:t>
      </w:r>
      <w:r w:rsidR="00B322CD">
        <w:rPr>
          <w:rFonts w:ascii="Arial" w:hAnsi="Arial" w:cs="Arial"/>
          <w:b/>
          <w:sz w:val="32"/>
          <w:szCs w:val="32"/>
        </w:rPr>
        <w:t xml:space="preserve">Horsham Y Centre </w:t>
      </w:r>
      <w:r w:rsidRPr="00E1063E">
        <w:rPr>
          <w:rFonts w:ascii="Arial" w:hAnsi="Arial" w:cs="Arial"/>
          <w:b/>
          <w:sz w:val="32"/>
          <w:szCs w:val="32"/>
        </w:rPr>
        <w:t>are looking for volunteer Chaplains</w:t>
      </w:r>
    </w:p>
    <w:bookmarkEnd w:id="52"/>
    <w:p w14:paraId="55972130" w14:textId="5D177861" w:rsidR="00B322CD" w:rsidRDefault="00B322CD" w:rsidP="00907FF5">
      <w:pPr>
        <w:pStyle w:val="NoSpacing"/>
        <w:rPr>
          <w:rFonts w:ascii="Arial" w:hAnsi="Arial" w:cs="Arial"/>
          <w:color w:val="000000"/>
          <w:shd w:val="clear" w:color="auto" w:fill="FFFFFF"/>
        </w:rPr>
      </w:pPr>
      <w:r w:rsidRPr="00B322CD">
        <w:rPr>
          <w:rFonts w:ascii="Arial" w:hAnsi="Arial" w:cs="Arial"/>
          <w:color w:val="000000"/>
          <w:shd w:val="clear" w:color="auto" w:fill="FFFFFF"/>
        </w:rPr>
        <w:t>The YMCA Horsham Y centre is looking for bright and cheerful volunteer chaplains to join their team.  They are looking for someone who is kind and compassionate. The role consists of cooking a meal, eating and talking with the residents.  They require a commitment of volunteering fortnightly for at least one year.  Their sessions are held in Horsham Y centre on Thursdays 5.30-8pm.   For more details and how to apply visit the website </w:t>
      </w:r>
      <w:hyperlink r:id="rId79" w:tgtFrame="_blank" w:tooltip="https://www.ymcadlg.org/opportunity/volunteer-chaplains/" w:history="1">
        <w:r w:rsidRPr="00B322CD">
          <w:rPr>
            <w:rFonts w:ascii="Arial" w:hAnsi="Arial" w:cs="Arial"/>
            <w:b/>
            <w:bCs/>
            <w:color w:val="0000FF"/>
            <w:u w:val="single"/>
          </w:rPr>
          <w:t>Volunteer Chaplains - YMCA DownsLink Group</w:t>
        </w:r>
      </w:hyperlink>
      <w:r w:rsidRPr="00B322CD">
        <w:rPr>
          <w:rFonts w:ascii="Arial" w:hAnsi="Arial" w:cs="Arial"/>
          <w:color w:val="0000FF"/>
          <w:shd w:val="clear" w:color="auto" w:fill="FFFFFF"/>
        </w:rPr>
        <w:t> </w:t>
      </w:r>
      <w:r w:rsidRPr="00B322CD">
        <w:rPr>
          <w:rFonts w:ascii="Arial" w:hAnsi="Arial" w:cs="Arial"/>
          <w:color w:val="000000"/>
          <w:shd w:val="clear" w:color="auto" w:fill="FFFFFF"/>
        </w:rPr>
        <w:t xml:space="preserve">or contact Dani Fray on 07912271164 </w:t>
      </w:r>
      <w:hyperlink r:id="rId80" w:history="1">
        <w:r w:rsidRPr="00B322CD">
          <w:rPr>
            <w:rStyle w:val="Hyperlink"/>
            <w:rFonts w:ascii="Arial" w:hAnsi="Arial" w:cs="Arial"/>
            <w:shd w:val="clear" w:color="auto" w:fill="FFFFFF"/>
          </w:rPr>
          <w:t>danielle.fray@ymcadlg.org</w:t>
        </w:r>
      </w:hyperlink>
      <w:r w:rsidRPr="00B322CD">
        <w:rPr>
          <w:rFonts w:ascii="Arial" w:hAnsi="Arial" w:cs="Arial"/>
          <w:color w:val="000000"/>
          <w:shd w:val="clear" w:color="auto" w:fill="FFFFFF"/>
        </w:rPr>
        <w:t>.</w:t>
      </w:r>
    </w:p>
    <w:p w14:paraId="68720AF6" w14:textId="7A1B6484" w:rsidR="001738E5" w:rsidRDefault="001738E5" w:rsidP="00907FF5">
      <w:pPr>
        <w:pStyle w:val="NoSpacing"/>
        <w:rPr>
          <w:rFonts w:ascii="Arial" w:hAnsi="Arial" w:cs="Arial"/>
        </w:rPr>
      </w:pPr>
    </w:p>
    <w:p w14:paraId="70792136" w14:textId="77777777" w:rsidR="001738E5" w:rsidRPr="00C37A3F" w:rsidRDefault="001738E5" w:rsidP="001738E5">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71FC168A" w14:textId="77777777" w:rsidR="001738E5" w:rsidRDefault="001738E5" w:rsidP="001738E5">
      <w:pPr>
        <w:pStyle w:val="NoSpacing"/>
      </w:pPr>
      <w:r>
        <w:rPr>
          <w:rFonts w:ascii="Arial" w:hAnsi="Arial" w:cs="Arial"/>
          <w:b/>
          <w:bCs/>
          <w:highlight w:val="cyan"/>
        </w:rPr>
        <w:fldChar w:fldCharType="end"/>
      </w:r>
    </w:p>
    <w:bookmarkStart w:id="53" w:name="_Hlk207174596"/>
    <w:p w14:paraId="4627578A" w14:textId="77AF4603" w:rsidR="008B47BE" w:rsidRPr="008B47BE" w:rsidRDefault="00C37A3F" w:rsidP="007E31F3">
      <w:pPr>
        <w:pStyle w:val="NoSpacing"/>
        <w:numPr>
          <w:ilvl w:val="0"/>
          <w:numId w:val="8"/>
        </w:numPr>
        <w:rPr>
          <w:rFonts w:ascii="Arial" w:hAnsi="Arial" w:cs="Arial"/>
          <w:b/>
          <w:sz w:val="32"/>
          <w:szCs w:val="32"/>
        </w:rPr>
      </w:pPr>
      <w:r w:rsidRPr="00FB6E25">
        <w:rPr>
          <w:rFonts w:ascii="Arial" w:hAnsi="Arial" w:cs="Arial"/>
          <w:b/>
          <w:sz w:val="32"/>
          <w:szCs w:val="32"/>
        </w:rPr>
        <w:fldChar w:fldCharType="begin"/>
      </w:r>
      <w:r w:rsidRPr="00FB6E25">
        <w:rPr>
          <w:rFonts w:ascii="Arial" w:hAnsi="Arial" w:cs="Arial"/>
          <w:b/>
          <w:sz w:val="32"/>
          <w:szCs w:val="32"/>
        </w:rPr>
        <w:instrText xml:space="preserve"> HYPERLINK  \l "Contens_volunteering" </w:instrText>
      </w:r>
      <w:r w:rsidRPr="00FB6E25">
        <w:rPr>
          <w:rFonts w:ascii="Arial" w:hAnsi="Arial" w:cs="Arial"/>
          <w:b/>
          <w:sz w:val="32"/>
          <w:szCs w:val="32"/>
        </w:rPr>
        <w:fldChar w:fldCharType="separate"/>
      </w:r>
      <w:r w:rsidR="00907FF5" w:rsidRPr="00FB6E25">
        <w:rPr>
          <w:rFonts w:ascii="Arial" w:hAnsi="Arial" w:cs="Arial"/>
          <w:b/>
          <w:sz w:val="32"/>
          <w:szCs w:val="32"/>
        </w:rPr>
        <w:t xml:space="preserve"> </w:t>
      </w:r>
      <w:r w:rsidRPr="00FB6E25">
        <w:rPr>
          <w:rFonts w:ascii="Arial" w:hAnsi="Arial" w:cs="Arial"/>
          <w:b/>
          <w:sz w:val="32"/>
          <w:szCs w:val="32"/>
        </w:rPr>
        <w:fldChar w:fldCharType="end"/>
      </w:r>
      <w:bookmarkStart w:id="54" w:name="Oasis_Trustees"/>
      <w:bookmarkStart w:id="55" w:name="_Hlk205982023"/>
      <w:bookmarkEnd w:id="53"/>
      <w:r w:rsidR="008B47BE" w:rsidRPr="00FB6E25">
        <w:rPr>
          <w:rFonts w:ascii="Arial" w:hAnsi="Arial" w:cs="Arial"/>
          <w:b/>
          <w:sz w:val="32"/>
          <w:szCs w:val="32"/>
        </w:rPr>
        <w:t>Volunteer Trustees required at The Oasis</w:t>
      </w:r>
    </w:p>
    <w:bookmarkEnd w:id="54"/>
    <w:p w14:paraId="58C38B26" w14:textId="0487371E" w:rsidR="008B47BE" w:rsidRDefault="008B47BE" w:rsidP="008B47BE">
      <w:pPr>
        <w:pStyle w:val="NoSpacing"/>
        <w:rPr>
          <w:rFonts w:ascii="Arial" w:hAnsi="Arial" w:cs="Arial"/>
        </w:rPr>
      </w:pPr>
      <w:r w:rsidRPr="008B47BE">
        <w:rPr>
          <w:rFonts w:ascii="Arial" w:hAnsi="Arial" w:cs="Arial"/>
        </w:rPr>
        <w:t xml:space="preserve">Could you contribute to your community by volunteering as a Trustee for </w:t>
      </w:r>
      <w:r w:rsidR="00A7066B">
        <w:rPr>
          <w:rFonts w:ascii="Arial" w:hAnsi="Arial" w:cs="Arial"/>
        </w:rPr>
        <w:t xml:space="preserve">The </w:t>
      </w:r>
      <w:r w:rsidRPr="008B47BE">
        <w:rPr>
          <w:rFonts w:ascii="Arial" w:hAnsi="Arial" w:cs="Arial"/>
        </w:rPr>
        <w:t>Oasis using your past and/or current work experiences and skills?</w:t>
      </w:r>
      <w:r w:rsidR="00AE4A5D">
        <w:rPr>
          <w:rFonts w:ascii="Arial" w:hAnsi="Arial" w:cs="Arial"/>
        </w:rPr>
        <w:t xml:space="preserve">  </w:t>
      </w:r>
      <w:r w:rsidR="00C16E94">
        <w:rPr>
          <w:rFonts w:ascii="Arial" w:hAnsi="Arial" w:cs="Arial"/>
        </w:rPr>
        <w:t xml:space="preserve">For further details </w:t>
      </w:r>
      <w:hyperlink r:id="rId81" w:history="1">
        <w:r w:rsidR="00C16E94" w:rsidRPr="00A7066B">
          <w:rPr>
            <w:rStyle w:val="Hyperlink"/>
            <w:rFonts w:ascii="Arial" w:hAnsi="Arial" w:cs="Arial"/>
            <w:b/>
          </w:rPr>
          <w:t>download a poster</w:t>
        </w:r>
        <w:r w:rsidRPr="00A7066B">
          <w:rPr>
            <w:rStyle w:val="Hyperlink"/>
            <w:rFonts w:ascii="Arial" w:hAnsi="Arial" w:cs="Arial"/>
          </w:rPr>
          <w:t>.</w:t>
        </w:r>
      </w:hyperlink>
    </w:p>
    <w:p w14:paraId="169BDAA6" w14:textId="741FCF4B" w:rsidR="00AE4A5D" w:rsidRDefault="00AE4A5D" w:rsidP="008B47BE">
      <w:pPr>
        <w:pStyle w:val="NoSpacing"/>
        <w:rPr>
          <w:rFonts w:ascii="Arial" w:hAnsi="Arial" w:cs="Arial"/>
        </w:rPr>
      </w:pPr>
    </w:p>
    <w:p w14:paraId="5C79D9A0" w14:textId="525A3B76" w:rsidR="008B47BE" w:rsidRPr="00AE4A5D" w:rsidRDefault="008B47BE" w:rsidP="008B47BE">
      <w:pPr>
        <w:pStyle w:val="NoSpacing"/>
        <w:rPr>
          <w:rFonts w:ascii="Arial" w:hAnsi="Arial" w:cs="Arial"/>
        </w:rPr>
      </w:pPr>
      <w:r w:rsidRPr="008B47BE">
        <w:rPr>
          <w:rFonts w:ascii="Arial" w:hAnsi="Arial" w:cs="Arial"/>
        </w:rPr>
        <w:t>If this is of interest, please contact</w:t>
      </w:r>
      <w:r w:rsidR="00A7066B">
        <w:rPr>
          <w:rFonts w:ascii="Arial" w:hAnsi="Arial" w:cs="Arial"/>
        </w:rPr>
        <w:t xml:space="preserve"> </w:t>
      </w:r>
      <w:r w:rsidR="00A7066B" w:rsidRPr="00A7066B">
        <w:rPr>
          <w:rFonts w:ascii="Arial" w:hAnsi="Arial" w:cs="Arial"/>
        </w:rPr>
        <w:t>Dawn Spouge</w:t>
      </w:r>
      <w:r w:rsidRPr="008B47BE">
        <w:rPr>
          <w:rFonts w:ascii="Arial" w:hAnsi="Arial" w:cs="Arial"/>
        </w:rPr>
        <w:t xml:space="preserve"> – </w:t>
      </w:r>
      <w:hyperlink r:id="rId82" w:history="1">
        <w:r w:rsidRPr="008B47BE">
          <w:rPr>
            <w:rStyle w:val="Hyperlink"/>
            <w:rFonts w:ascii="Arial" w:hAnsi="Arial" w:cs="Arial"/>
            <w:b/>
          </w:rPr>
          <w:t>info@theoasis.org.uk</w:t>
        </w:r>
      </w:hyperlink>
      <w:r w:rsidR="00AE4A5D">
        <w:rPr>
          <w:rFonts w:ascii="Arial" w:hAnsi="Arial" w:cs="Arial"/>
        </w:rPr>
        <w:t xml:space="preserve"> or </w:t>
      </w:r>
      <w:r w:rsidR="00A7066B">
        <w:rPr>
          <w:rFonts w:ascii="Arial" w:hAnsi="Arial" w:cs="Arial"/>
        </w:rPr>
        <w:t xml:space="preserve">01403 272 723 or </w:t>
      </w:r>
      <w:r w:rsidRPr="008B47BE">
        <w:rPr>
          <w:rFonts w:ascii="Arial" w:hAnsi="Arial" w:cs="Arial"/>
        </w:rPr>
        <w:t xml:space="preserve">look at </w:t>
      </w:r>
      <w:r w:rsidR="00AE4A5D">
        <w:rPr>
          <w:rFonts w:ascii="Arial" w:hAnsi="Arial" w:cs="Arial"/>
        </w:rPr>
        <w:t xml:space="preserve">their </w:t>
      </w:r>
      <w:r w:rsidRPr="008B47BE">
        <w:rPr>
          <w:rFonts w:ascii="Arial" w:hAnsi="Arial" w:cs="Arial"/>
        </w:rPr>
        <w:t xml:space="preserve">website to understand more of what </w:t>
      </w:r>
      <w:r w:rsidR="00AE4A5D">
        <w:rPr>
          <w:rFonts w:ascii="Arial" w:hAnsi="Arial" w:cs="Arial"/>
        </w:rPr>
        <w:t xml:space="preserve">they </w:t>
      </w:r>
      <w:r w:rsidRPr="008B47BE">
        <w:rPr>
          <w:rFonts w:ascii="Arial" w:hAnsi="Arial" w:cs="Arial"/>
        </w:rPr>
        <w:t xml:space="preserve">do </w:t>
      </w:r>
      <w:hyperlink r:id="rId83" w:history="1">
        <w:r w:rsidRPr="008B47BE">
          <w:rPr>
            <w:rStyle w:val="Hyperlink"/>
            <w:rFonts w:ascii="Arial" w:hAnsi="Arial" w:cs="Arial"/>
            <w:b/>
          </w:rPr>
          <w:t>www.theoasis.org.uk</w:t>
        </w:r>
      </w:hyperlink>
      <w:bookmarkEnd w:id="55"/>
      <w:r w:rsidR="00AE4A5D">
        <w:rPr>
          <w:rFonts w:ascii="Arial" w:hAnsi="Arial" w:cs="Arial"/>
          <w:b/>
        </w:rPr>
        <w:t>.</w:t>
      </w:r>
    </w:p>
    <w:p w14:paraId="25431801" w14:textId="34247964" w:rsidR="00826F58" w:rsidRPr="00F05C4B" w:rsidRDefault="00826F58" w:rsidP="004C5E56">
      <w:pPr>
        <w:spacing w:after="0" w:line="240" w:lineRule="auto"/>
        <w:rPr>
          <w:rStyle w:val="Hyperlink"/>
          <w:rFonts w:ascii="Arial" w:hAnsi="Arial" w:cs="Arial"/>
          <w:color w:val="auto"/>
          <w:u w:val="none"/>
        </w:rPr>
      </w:pPr>
      <w:bookmarkStart w:id="56" w:name="_Hlk205979139"/>
    </w:p>
    <w:bookmarkEnd w:id="56"/>
    <w:p w14:paraId="355471FE" w14:textId="2DA2673B" w:rsidR="009D7784" w:rsidRPr="00C37A3F" w:rsidRDefault="00C37A3F" w:rsidP="00B46E27">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s_volunteering" </w:instrText>
      </w:r>
      <w:r>
        <w:rPr>
          <w:rFonts w:ascii="Arial" w:hAnsi="Arial" w:cs="Arial"/>
          <w:b/>
          <w:highlight w:val="cyan"/>
        </w:rPr>
        <w:fldChar w:fldCharType="separate"/>
      </w:r>
      <w:bookmarkStart w:id="57" w:name="_Hlk208994802"/>
      <w:r w:rsidR="00492B34" w:rsidRPr="00C37A3F">
        <w:rPr>
          <w:rStyle w:val="Hyperlink"/>
          <w:rFonts w:ascii="Arial" w:hAnsi="Arial" w:cs="Arial"/>
          <w:b/>
          <w:highlight w:val="cyan"/>
        </w:rPr>
        <w:t>Back to Contents</w:t>
      </w:r>
      <w:r w:rsidR="00B46E27" w:rsidRPr="00C37A3F">
        <w:rPr>
          <w:rStyle w:val="Hyperlink"/>
          <w:rFonts w:ascii="Arial" w:hAnsi="Arial" w:cs="Arial"/>
          <w:b/>
          <w:highlight w:val="cyan"/>
        </w:rPr>
        <w:t xml:space="preserve"> </w:t>
      </w:r>
      <w:bookmarkEnd w:id="57"/>
    </w:p>
    <w:p w14:paraId="7B7077C1" w14:textId="19ABEB86" w:rsidR="000920BD" w:rsidRDefault="00C37A3F" w:rsidP="00EA319E">
      <w:pPr>
        <w:pStyle w:val="NoSpacing"/>
        <w:rPr>
          <w:rStyle w:val="Hyperlink"/>
          <w:rFonts w:ascii="Arial" w:hAnsi="Arial" w:cs="Arial"/>
          <w:color w:val="auto"/>
          <w:highlight w:val="cyan"/>
          <w:u w:val="none"/>
        </w:rPr>
      </w:pPr>
      <w:r>
        <w:rPr>
          <w:rFonts w:ascii="Arial" w:hAnsi="Arial" w:cs="Arial"/>
          <w:b/>
          <w:highlight w:val="cyan"/>
        </w:rPr>
        <w:fldChar w:fldCharType="end"/>
      </w:r>
    </w:p>
    <w:p w14:paraId="28320D83" w14:textId="427E4A0B" w:rsidR="00EA319E" w:rsidRPr="00706B62" w:rsidRDefault="00EA319E" w:rsidP="00EA319E">
      <w:pPr>
        <w:pStyle w:val="NoSpacing"/>
        <w:jc w:val="center"/>
        <w:rPr>
          <w:rStyle w:val="Hyperlink"/>
          <w:rFonts w:ascii="Arial" w:hAnsi="Arial" w:cs="Arial"/>
          <w:b/>
          <w:bCs/>
          <w:color w:val="auto"/>
          <w:u w:val="none"/>
        </w:rPr>
      </w:pPr>
      <w:bookmarkStart w:id="58" w:name="Disclaimer"/>
      <w:r w:rsidRPr="00706B62">
        <w:rPr>
          <w:rStyle w:val="Hyperlink"/>
          <w:rFonts w:ascii="Arial" w:hAnsi="Arial" w:cs="Arial"/>
          <w:b/>
          <w:bCs/>
          <w:color w:val="auto"/>
          <w:u w:val="none"/>
        </w:rPr>
        <w:t>Please Note</w:t>
      </w:r>
    </w:p>
    <w:bookmarkEnd w:id="58"/>
    <w:p w14:paraId="7903ABD4" w14:textId="4B212CD2" w:rsid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Whilst we’ve carefully chosen these events and notices because we hope they will be useful to you and your church family, we are not directly responsible for the content from external groups and organisations.</w:t>
      </w:r>
    </w:p>
    <w:p w14:paraId="52C14B48" w14:textId="34D43577" w:rsidR="00EA319E" w:rsidRP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Horsham Churches Together</w:t>
      </w:r>
    </w:p>
    <w:p w14:paraId="0B6F736E" w14:textId="7FFBD547" w:rsidR="00E009E9" w:rsidRPr="007F3A25" w:rsidRDefault="004A3A63" w:rsidP="007F3A25">
      <w:pPr>
        <w:spacing w:after="0" w:line="240" w:lineRule="auto"/>
        <w:jc w:val="right"/>
        <w:rPr>
          <w:rStyle w:val="Hyperlink"/>
          <w:rFonts w:ascii="Arial" w:hAnsi="Arial" w:cs="Arial"/>
          <w:b/>
          <w:highlight w:val="cyan"/>
        </w:rPr>
      </w:pPr>
      <w:hyperlink w:anchor="Contents_News" w:history="1">
        <w:r w:rsidR="00D46DAD" w:rsidRPr="00984BE5">
          <w:rPr>
            <w:rStyle w:val="Hyperlink"/>
            <w:rFonts w:ascii="Arial" w:eastAsia="Times New Roman" w:hAnsi="Arial" w:cs="Arial"/>
            <w:lang w:eastAsia="en-GB"/>
          </w:rPr>
          <w:t> </w:t>
        </w:r>
        <w:r w:rsidR="00D46DAD" w:rsidRPr="00984BE5">
          <w:rPr>
            <w:rStyle w:val="Hyperlink"/>
            <w:rFonts w:ascii="Arial" w:hAnsi="Arial" w:cs="Arial"/>
            <w:b/>
            <w:highlight w:val="cyan"/>
          </w:rPr>
          <w:t>Back to Contents</w:t>
        </w:r>
        <w:r w:rsidR="00D46DAD">
          <w:rPr>
            <w:rStyle w:val="Hyperlink"/>
            <w:rFonts w:ascii="Arial" w:hAnsi="Arial" w:cs="Arial"/>
            <w:b/>
            <w:highlight w:val="cyan"/>
          </w:rPr>
          <w:t xml:space="preserve">    </w:t>
        </w:r>
      </w:hyperlink>
    </w:p>
    <w:sectPr w:rsidR="00E009E9" w:rsidRPr="007F3A25" w:rsidSect="00E25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44B" w14:textId="77777777" w:rsidR="004A3A63" w:rsidRDefault="004A3A63" w:rsidP="009C1905">
      <w:pPr>
        <w:spacing w:after="0" w:line="240" w:lineRule="auto"/>
      </w:pPr>
      <w:r>
        <w:separator/>
      </w:r>
    </w:p>
  </w:endnote>
  <w:endnote w:type="continuationSeparator" w:id="0">
    <w:p w14:paraId="3D020E16" w14:textId="77777777" w:rsidR="004A3A63" w:rsidRDefault="004A3A63" w:rsidP="009C1905">
      <w:pPr>
        <w:spacing w:after="0" w:line="240" w:lineRule="auto"/>
      </w:pPr>
      <w:r>
        <w:continuationSeparator/>
      </w:r>
    </w:p>
  </w:endnote>
  <w:endnote w:type="continuationNotice" w:id="1">
    <w:p w14:paraId="337820AC" w14:textId="77777777" w:rsidR="004A3A63" w:rsidRDefault="004A3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C659" w14:textId="77777777" w:rsidR="004A3A63" w:rsidRDefault="004A3A63" w:rsidP="009C1905">
      <w:pPr>
        <w:spacing w:after="0" w:line="240" w:lineRule="auto"/>
      </w:pPr>
      <w:r>
        <w:separator/>
      </w:r>
    </w:p>
  </w:footnote>
  <w:footnote w:type="continuationSeparator" w:id="0">
    <w:p w14:paraId="1AA58AB0" w14:textId="77777777" w:rsidR="004A3A63" w:rsidRDefault="004A3A63" w:rsidP="009C1905">
      <w:pPr>
        <w:spacing w:after="0" w:line="240" w:lineRule="auto"/>
      </w:pPr>
      <w:r>
        <w:continuationSeparator/>
      </w:r>
    </w:p>
  </w:footnote>
  <w:footnote w:type="continuationNotice" w:id="1">
    <w:p w14:paraId="6082B814" w14:textId="77777777" w:rsidR="004A3A63" w:rsidRDefault="004A3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2C0"/>
    <w:multiLevelType w:val="hybridMultilevel"/>
    <w:tmpl w:val="A35ED59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D91"/>
    <w:multiLevelType w:val="hybridMultilevel"/>
    <w:tmpl w:val="536E2B9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3131"/>
    <w:multiLevelType w:val="hybridMultilevel"/>
    <w:tmpl w:val="9D6CAF8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07EF"/>
    <w:multiLevelType w:val="hybridMultilevel"/>
    <w:tmpl w:val="2F1E22A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5DF8"/>
    <w:multiLevelType w:val="hybridMultilevel"/>
    <w:tmpl w:val="7E5C168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2F50"/>
    <w:multiLevelType w:val="hybridMultilevel"/>
    <w:tmpl w:val="74FC4B5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447D2"/>
    <w:multiLevelType w:val="hybridMultilevel"/>
    <w:tmpl w:val="303A78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1DA2"/>
    <w:multiLevelType w:val="hybridMultilevel"/>
    <w:tmpl w:val="12D012E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3E3E"/>
    <w:multiLevelType w:val="hybridMultilevel"/>
    <w:tmpl w:val="4308035A"/>
    <w:lvl w:ilvl="0" w:tplc="23A6ECD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64A0"/>
    <w:multiLevelType w:val="multilevel"/>
    <w:tmpl w:val="527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55B09"/>
    <w:multiLevelType w:val="hybridMultilevel"/>
    <w:tmpl w:val="6F8CE35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F4A1E"/>
    <w:multiLevelType w:val="hybridMultilevel"/>
    <w:tmpl w:val="5D1452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73AB"/>
    <w:multiLevelType w:val="hybridMultilevel"/>
    <w:tmpl w:val="88E0971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23BF3"/>
    <w:multiLevelType w:val="hybridMultilevel"/>
    <w:tmpl w:val="1F125E8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15D5E"/>
    <w:multiLevelType w:val="multilevel"/>
    <w:tmpl w:val="542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4785D"/>
    <w:multiLevelType w:val="hybridMultilevel"/>
    <w:tmpl w:val="AC48F96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B73D5"/>
    <w:multiLevelType w:val="hybridMultilevel"/>
    <w:tmpl w:val="05FA8388"/>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6835ED"/>
    <w:multiLevelType w:val="hybridMultilevel"/>
    <w:tmpl w:val="2AE01F0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B443F"/>
    <w:multiLevelType w:val="hybridMultilevel"/>
    <w:tmpl w:val="122A4322"/>
    <w:lvl w:ilvl="0" w:tplc="3EEEB9E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22391"/>
    <w:multiLevelType w:val="hybridMultilevel"/>
    <w:tmpl w:val="D1B218A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80AB0"/>
    <w:multiLevelType w:val="hybridMultilevel"/>
    <w:tmpl w:val="6B7C0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EE33D94"/>
    <w:multiLevelType w:val="multilevel"/>
    <w:tmpl w:val="2D7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5336D"/>
    <w:multiLevelType w:val="hybridMultilevel"/>
    <w:tmpl w:val="146488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D6A306A"/>
    <w:multiLevelType w:val="hybridMultilevel"/>
    <w:tmpl w:val="3232F9F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9092D"/>
    <w:multiLevelType w:val="hybridMultilevel"/>
    <w:tmpl w:val="580AFB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1F4CFB"/>
    <w:multiLevelType w:val="hybridMultilevel"/>
    <w:tmpl w:val="F36E5BD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14642"/>
    <w:multiLevelType w:val="hybridMultilevel"/>
    <w:tmpl w:val="D6B43B3C"/>
    <w:lvl w:ilvl="0" w:tplc="7A5A317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15:restartNumberingAfterBreak="0">
    <w:nsid w:val="6AAC2072"/>
    <w:multiLevelType w:val="hybridMultilevel"/>
    <w:tmpl w:val="BADAEA0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F2A88"/>
    <w:multiLevelType w:val="hybridMultilevel"/>
    <w:tmpl w:val="CB283B50"/>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0707C"/>
    <w:multiLevelType w:val="hybridMultilevel"/>
    <w:tmpl w:val="100E5DE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B2484"/>
    <w:multiLevelType w:val="hybridMultilevel"/>
    <w:tmpl w:val="0A300CC0"/>
    <w:lvl w:ilvl="0" w:tplc="E7A2B8A0">
      <w:start w:val="1"/>
      <w:numFmt w:val="lowerRoman"/>
      <w:lvlText w:val="%1)"/>
      <w:lvlJc w:val="left"/>
      <w:pPr>
        <w:ind w:left="1080" w:hanging="720"/>
      </w:pPr>
      <w:rPr>
        <w:rFonts w:hint="default"/>
        <w:b/>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666A9"/>
    <w:multiLevelType w:val="hybridMultilevel"/>
    <w:tmpl w:val="76E84138"/>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A11B1"/>
    <w:multiLevelType w:val="hybridMultilevel"/>
    <w:tmpl w:val="BA4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0"/>
  </w:num>
  <w:num w:numId="4">
    <w:abstractNumId w:val="1"/>
  </w:num>
  <w:num w:numId="5">
    <w:abstractNumId w:val="19"/>
  </w:num>
  <w:num w:numId="6">
    <w:abstractNumId w:val="29"/>
  </w:num>
  <w:num w:numId="7">
    <w:abstractNumId w:val="15"/>
  </w:num>
  <w:num w:numId="8">
    <w:abstractNumId w:val="26"/>
  </w:num>
  <w:num w:numId="9">
    <w:abstractNumId w:val="13"/>
  </w:num>
  <w:num w:numId="10">
    <w:abstractNumId w:val="17"/>
  </w:num>
  <w:num w:numId="11">
    <w:abstractNumId w:val="31"/>
  </w:num>
  <w:num w:numId="12">
    <w:abstractNumId w:val="8"/>
  </w:num>
  <w:num w:numId="13">
    <w:abstractNumId w:val="27"/>
  </w:num>
  <w:num w:numId="14">
    <w:abstractNumId w:val="9"/>
  </w:num>
  <w:num w:numId="15">
    <w:abstractNumId w:val="12"/>
  </w:num>
  <w:num w:numId="16">
    <w:abstractNumId w:val="21"/>
  </w:num>
  <w:num w:numId="17">
    <w:abstractNumId w:val="32"/>
  </w:num>
  <w:num w:numId="18">
    <w:abstractNumId w:val="16"/>
  </w:num>
  <w:num w:numId="19">
    <w:abstractNumId w:val="11"/>
  </w:num>
  <w:num w:numId="20">
    <w:abstractNumId w:val="4"/>
  </w:num>
  <w:num w:numId="21">
    <w:abstractNumId w:val="10"/>
  </w:num>
  <w:num w:numId="22">
    <w:abstractNumId w:val="14"/>
  </w:num>
  <w:num w:numId="23">
    <w:abstractNumId w:val="2"/>
  </w:num>
  <w:num w:numId="24">
    <w:abstractNumId w:val="7"/>
  </w:num>
  <w:num w:numId="25">
    <w:abstractNumId w:val="23"/>
  </w:num>
  <w:num w:numId="26">
    <w:abstractNumId w:val="5"/>
  </w:num>
  <w:num w:numId="27">
    <w:abstractNumId w:val="28"/>
  </w:num>
  <w:num w:numId="28">
    <w:abstractNumId w:val="25"/>
  </w:num>
  <w:num w:numId="29">
    <w:abstractNumId w:val="0"/>
  </w:num>
  <w:num w:numId="30">
    <w:abstractNumId w:val="24"/>
  </w:num>
  <w:num w:numId="31">
    <w:abstractNumId w:val="22"/>
  </w:num>
  <w:num w:numId="32">
    <w:abstractNumId w:val="20"/>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11CB"/>
    <w:rsid w:val="00001755"/>
    <w:rsid w:val="00001A53"/>
    <w:rsid w:val="0000286D"/>
    <w:rsid w:val="00003292"/>
    <w:rsid w:val="000032DC"/>
    <w:rsid w:val="0000330B"/>
    <w:rsid w:val="00003746"/>
    <w:rsid w:val="00003A93"/>
    <w:rsid w:val="00004716"/>
    <w:rsid w:val="00004EEF"/>
    <w:rsid w:val="00006555"/>
    <w:rsid w:val="000070C6"/>
    <w:rsid w:val="0000752C"/>
    <w:rsid w:val="0001030E"/>
    <w:rsid w:val="000103F7"/>
    <w:rsid w:val="00010649"/>
    <w:rsid w:val="00010933"/>
    <w:rsid w:val="00011517"/>
    <w:rsid w:val="00011B46"/>
    <w:rsid w:val="00011CE1"/>
    <w:rsid w:val="000122BE"/>
    <w:rsid w:val="0001326C"/>
    <w:rsid w:val="00013E3F"/>
    <w:rsid w:val="0001409F"/>
    <w:rsid w:val="00014850"/>
    <w:rsid w:val="00014961"/>
    <w:rsid w:val="00014D1B"/>
    <w:rsid w:val="0001693C"/>
    <w:rsid w:val="00017245"/>
    <w:rsid w:val="00017C95"/>
    <w:rsid w:val="000203CE"/>
    <w:rsid w:val="00021F86"/>
    <w:rsid w:val="000227F3"/>
    <w:rsid w:val="00022D65"/>
    <w:rsid w:val="00023A1E"/>
    <w:rsid w:val="00024CEF"/>
    <w:rsid w:val="00025554"/>
    <w:rsid w:val="0002575F"/>
    <w:rsid w:val="00025780"/>
    <w:rsid w:val="000268AD"/>
    <w:rsid w:val="00026B42"/>
    <w:rsid w:val="000308C0"/>
    <w:rsid w:val="000318D2"/>
    <w:rsid w:val="00031D8F"/>
    <w:rsid w:val="0003217A"/>
    <w:rsid w:val="00032B73"/>
    <w:rsid w:val="00033A26"/>
    <w:rsid w:val="00033A6E"/>
    <w:rsid w:val="00033AF4"/>
    <w:rsid w:val="00033F78"/>
    <w:rsid w:val="00034442"/>
    <w:rsid w:val="000348EA"/>
    <w:rsid w:val="00034D30"/>
    <w:rsid w:val="00035110"/>
    <w:rsid w:val="0003535B"/>
    <w:rsid w:val="00035FB7"/>
    <w:rsid w:val="000366F4"/>
    <w:rsid w:val="00036D7E"/>
    <w:rsid w:val="00040789"/>
    <w:rsid w:val="00040D8A"/>
    <w:rsid w:val="00041048"/>
    <w:rsid w:val="00041203"/>
    <w:rsid w:val="000429CC"/>
    <w:rsid w:val="00042ADA"/>
    <w:rsid w:val="00043C1F"/>
    <w:rsid w:val="00044380"/>
    <w:rsid w:val="00044606"/>
    <w:rsid w:val="00044848"/>
    <w:rsid w:val="00044CE7"/>
    <w:rsid w:val="000458F7"/>
    <w:rsid w:val="00046048"/>
    <w:rsid w:val="00046B24"/>
    <w:rsid w:val="00046C40"/>
    <w:rsid w:val="0004797B"/>
    <w:rsid w:val="00047CFF"/>
    <w:rsid w:val="00050258"/>
    <w:rsid w:val="00050725"/>
    <w:rsid w:val="000524E8"/>
    <w:rsid w:val="000528DA"/>
    <w:rsid w:val="00052907"/>
    <w:rsid w:val="00052C32"/>
    <w:rsid w:val="00052E83"/>
    <w:rsid w:val="00052FA0"/>
    <w:rsid w:val="000532E3"/>
    <w:rsid w:val="00053E52"/>
    <w:rsid w:val="00055B63"/>
    <w:rsid w:val="0005608A"/>
    <w:rsid w:val="00056218"/>
    <w:rsid w:val="000570E4"/>
    <w:rsid w:val="000574FA"/>
    <w:rsid w:val="00060FE1"/>
    <w:rsid w:val="00061294"/>
    <w:rsid w:val="0006185B"/>
    <w:rsid w:val="00062D82"/>
    <w:rsid w:val="000642A1"/>
    <w:rsid w:val="00064371"/>
    <w:rsid w:val="00064DCE"/>
    <w:rsid w:val="00067049"/>
    <w:rsid w:val="000700D3"/>
    <w:rsid w:val="00070783"/>
    <w:rsid w:val="00070C23"/>
    <w:rsid w:val="00070F34"/>
    <w:rsid w:val="000715A6"/>
    <w:rsid w:val="00071BDF"/>
    <w:rsid w:val="0007310C"/>
    <w:rsid w:val="000731F3"/>
    <w:rsid w:val="00073376"/>
    <w:rsid w:val="00073445"/>
    <w:rsid w:val="00073721"/>
    <w:rsid w:val="00073D9A"/>
    <w:rsid w:val="000744A8"/>
    <w:rsid w:val="00074E15"/>
    <w:rsid w:val="00075209"/>
    <w:rsid w:val="00075A40"/>
    <w:rsid w:val="00077B5F"/>
    <w:rsid w:val="00077C9E"/>
    <w:rsid w:val="00080DA8"/>
    <w:rsid w:val="00081201"/>
    <w:rsid w:val="000814D7"/>
    <w:rsid w:val="00082315"/>
    <w:rsid w:val="00082555"/>
    <w:rsid w:val="00082AA9"/>
    <w:rsid w:val="000832D5"/>
    <w:rsid w:val="000839FF"/>
    <w:rsid w:val="00084146"/>
    <w:rsid w:val="000844AC"/>
    <w:rsid w:val="00085735"/>
    <w:rsid w:val="00085BB8"/>
    <w:rsid w:val="00085D6A"/>
    <w:rsid w:val="00085E03"/>
    <w:rsid w:val="000860D0"/>
    <w:rsid w:val="0008674C"/>
    <w:rsid w:val="000877CD"/>
    <w:rsid w:val="00087D74"/>
    <w:rsid w:val="000902FC"/>
    <w:rsid w:val="00090A9C"/>
    <w:rsid w:val="00090D82"/>
    <w:rsid w:val="000910CB"/>
    <w:rsid w:val="00091F76"/>
    <w:rsid w:val="000920BD"/>
    <w:rsid w:val="00092614"/>
    <w:rsid w:val="00092A3A"/>
    <w:rsid w:val="00093706"/>
    <w:rsid w:val="0009386D"/>
    <w:rsid w:val="00093BE1"/>
    <w:rsid w:val="00093BF9"/>
    <w:rsid w:val="00093EBF"/>
    <w:rsid w:val="000942C5"/>
    <w:rsid w:val="000948A5"/>
    <w:rsid w:val="00094A0D"/>
    <w:rsid w:val="000955EA"/>
    <w:rsid w:val="00096017"/>
    <w:rsid w:val="000A0032"/>
    <w:rsid w:val="000A0FCF"/>
    <w:rsid w:val="000A1511"/>
    <w:rsid w:val="000A2517"/>
    <w:rsid w:val="000A2609"/>
    <w:rsid w:val="000A26B5"/>
    <w:rsid w:val="000A27D7"/>
    <w:rsid w:val="000A3CD8"/>
    <w:rsid w:val="000A4555"/>
    <w:rsid w:val="000A5171"/>
    <w:rsid w:val="000A5A75"/>
    <w:rsid w:val="000A619C"/>
    <w:rsid w:val="000B0047"/>
    <w:rsid w:val="000B05ED"/>
    <w:rsid w:val="000B10D0"/>
    <w:rsid w:val="000B23F5"/>
    <w:rsid w:val="000B288C"/>
    <w:rsid w:val="000B2B6B"/>
    <w:rsid w:val="000B2F48"/>
    <w:rsid w:val="000B3027"/>
    <w:rsid w:val="000B383B"/>
    <w:rsid w:val="000B3DCE"/>
    <w:rsid w:val="000B4F78"/>
    <w:rsid w:val="000B50D2"/>
    <w:rsid w:val="000B54E2"/>
    <w:rsid w:val="000B5630"/>
    <w:rsid w:val="000B5DE2"/>
    <w:rsid w:val="000B6166"/>
    <w:rsid w:val="000B63B7"/>
    <w:rsid w:val="000B651B"/>
    <w:rsid w:val="000B686A"/>
    <w:rsid w:val="000C05AF"/>
    <w:rsid w:val="000C0CA6"/>
    <w:rsid w:val="000C13D3"/>
    <w:rsid w:val="000C174F"/>
    <w:rsid w:val="000C20E0"/>
    <w:rsid w:val="000C2958"/>
    <w:rsid w:val="000C2B0E"/>
    <w:rsid w:val="000C2C88"/>
    <w:rsid w:val="000C33AE"/>
    <w:rsid w:val="000C3907"/>
    <w:rsid w:val="000C426C"/>
    <w:rsid w:val="000C558C"/>
    <w:rsid w:val="000C5A89"/>
    <w:rsid w:val="000C7D33"/>
    <w:rsid w:val="000D0271"/>
    <w:rsid w:val="000D1A53"/>
    <w:rsid w:val="000D22A4"/>
    <w:rsid w:val="000D252F"/>
    <w:rsid w:val="000D352E"/>
    <w:rsid w:val="000D36CA"/>
    <w:rsid w:val="000D38FE"/>
    <w:rsid w:val="000D43F9"/>
    <w:rsid w:val="000D45D6"/>
    <w:rsid w:val="000D4BA7"/>
    <w:rsid w:val="000D4CBD"/>
    <w:rsid w:val="000D522C"/>
    <w:rsid w:val="000D6936"/>
    <w:rsid w:val="000D6B56"/>
    <w:rsid w:val="000D7AAD"/>
    <w:rsid w:val="000D7CED"/>
    <w:rsid w:val="000E020D"/>
    <w:rsid w:val="000E0260"/>
    <w:rsid w:val="000E0D20"/>
    <w:rsid w:val="000E159C"/>
    <w:rsid w:val="000E2399"/>
    <w:rsid w:val="000E2E41"/>
    <w:rsid w:val="000E302A"/>
    <w:rsid w:val="000E39B6"/>
    <w:rsid w:val="000E443C"/>
    <w:rsid w:val="000E476D"/>
    <w:rsid w:val="000E4C71"/>
    <w:rsid w:val="000E6004"/>
    <w:rsid w:val="000E61D1"/>
    <w:rsid w:val="000E6B49"/>
    <w:rsid w:val="000E72B9"/>
    <w:rsid w:val="000F02FE"/>
    <w:rsid w:val="000F0D9D"/>
    <w:rsid w:val="000F2A57"/>
    <w:rsid w:val="000F2E0B"/>
    <w:rsid w:val="000F2F6C"/>
    <w:rsid w:val="000F307F"/>
    <w:rsid w:val="000F316D"/>
    <w:rsid w:val="000F3A9F"/>
    <w:rsid w:val="000F3BCD"/>
    <w:rsid w:val="000F4135"/>
    <w:rsid w:val="000F438B"/>
    <w:rsid w:val="000F5071"/>
    <w:rsid w:val="000F5B17"/>
    <w:rsid w:val="000F6C2B"/>
    <w:rsid w:val="000F6F2B"/>
    <w:rsid w:val="001008AD"/>
    <w:rsid w:val="00100C63"/>
    <w:rsid w:val="001032D4"/>
    <w:rsid w:val="00103773"/>
    <w:rsid w:val="001038DA"/>
    <w:rsid w:val="001039A3"/>
    <w:rsid w:val="001041B5"/>
    <w:rsid w:val="00104C3F"/>
    <w:rsid w:val="00105432"/>
    <w:rsid w:val="0010599C"/>
    <w:rsid w:val="00106949"/>
    <w:rsid w:val="001104BB"/>
    <w:rsid w:val="0011061E"/>
    <w:rsid w:val="00110C53"/>
    <w:rsid w:val="00110EC3"/>
    <w:rsid w:val="00110F6F"/>
    <w:rsid w:val="00110F82"/>
    <w:rsid w:val="00111014"/>
    <w:rsid w:val="00111502"/>
    <w:rsid w:val="0011171C"/>
    <w:rsid w:val="001118E7"/>
    <w:rsid w:val="001126F5"/>
    <w:rsid w:val="00112AAC"/>
    <w:rsid w:val="00112C08"/>
    <w:rsid w:val="00112D01"/>
    <w:rsid w:val="00113AFF"/>
    <w:rsid w:val="001147A8"/>
    <w:rsid w:val="00114BA1"/>
    <w:rsid w:val="001158FA"/>
    <w:rsid w:val="00115D29"/>
    <w:rsid w:val="001166EB"/>
    <w:rsid w:val="001169A2"/>
    <w:rsid w:val="00116E7B"/>
    <w:rsid w:val="001173DF"/>
    <w:rsid w:val="0011769A"/>
    <w:rsid w:val="00120105"/>
    <w:rsid w:val="0012042B"/>
    <w:rsid w:val="001210B4"/>
    <w:rsid w:val="001214F8"/>
    <w:rsid w:val="00121FC1"/>
    <w:rsid w:val="00121FDB"/>
    <w:rsid w:val="00122BB5"/>
    <w:rsid w:val="00122F0D"/>
    <w:rsid w:val="0012379A"/>
    <w:rsid w:val="00123C49"/>
    <w:rsid w:val="00123DCB"/>
    <w:rsid w:val="001244C5"/>
    <w:rsid w:val="00124E54"/>
    <w:rsid w:val="00125283"/>
    <w:rsid w:val="001258E6"/>
    <w:rsid w:val="00125B80"/>
    <w:rsid w:val="00126473"/>
    <w:rsid w:val="0012674F"/>
    <w:rsid w:val="00130FDE"/>
    <w:rsid w:val="00132727"/>
    <w:rsid w:val="00132A75"/>
    <w:rsid w:val="00134341"/>
    <w:rsid w:val="001344C3"/>
    <w:rsid w:val="00134688"/>
    <w:rsid w:val="00134BE9"/>
    <w:rsid w:val="0013564B"/>
    <w:rsid w:val="00137708"/>
    <w:rsid w:val="00137B24"/>
    <w:rsid w:val="0014114A"/>
    <w:rsid w:val="00141AF4"/>
    <w:rsid w:val="00141C63"/>
    <w:rsid w:val="001421BC"/>
    <w:rsid w:val="00143142"/>
    <w:rsid w:val="00143B6D"/>
    <w:rsid w:val="00144175"/>
    <w:rsid w:val="001445E0"/>
    <w:rsid w:val="00144E78"/>
    <w:rsid w:val="00145008"/>
    <w:rsid w:val="00145172"/>
    <w:rsid w:val="00145860"/>
    <w:rsid w:val="00145F8C"/>
    <w:rsid w:val="0014619F"/>
    <w:rsid w:val="001478A2"/>
    <w:rsid w:val="00150518"/>
    <w:rsid w:val="0015114F"/>
    <w:rsid w:val="00151258"/>
    <w:rsid w:val="001513C3"/>
    <w:rsid w:val="001515EA"/>
    <w:rsid w:val="00151CEB"/>
    <w:rsid w:val="00152496"/>
    <w:rsid w:val="00152D69"/>
    <w:rsid w:val="00154136"/>
    <w:rsid w:val="0015481A"/>
    <w:rsid w:val="001549BE"/>
    <w:rsid w:val="001554CF"/>
    <w:rsid w:val="0015635B"/>
    <w:rsid w:val="0015749D"/>
    <w:rsid w:val="001574DE"/>
    <w:rsid w:val="00157B73"/>
    <w:rsid w:val="00160162"/>
    <w:rsid w:val="00161068"/>
    <w:rsid w:val="0016182B"/>
    <w:rsid w:val="00161AC0"/>
    <w:rsid w:val="00162FBA"/>
    <w:rsid w:val="00163B89"/>
    <w:rsid w:val="00164878"/>
    <w:rsid w:val="00164BE2"/>
    <w:rsid w:val="00165452"/>
    <w:rsid w:val="00166931"/>
    <w:rsid w:val="00166FC8"/>
    <w:rsid w:val="00167442"/>
    <w:rsid w:val="0016768B"/>
    <w:rsid w:val="0016785D"/>
    <w:rsid w:val="001678B8"/>
    <w:rsid w:val="001679A5"/>
    <w:rsid w:val="001701AB"/>
    <w:rsid w:val="001705D3"/>
    <w:rsid w:val="00170926"/>
    <w:rsid w:val="00171679"/>
    <w:rsid w:val="00171953"/>
    <w:rsid w:val="00172046"/>
    <w:rsid w:val="0017231D"/>
    <w:rsid w:val="001724DC"/>
    <w:rsid w:val="001729CC"/>
    <w:rsid w:val="0017300F"/>
    <w:rsid w:val="001730B6"/>
    <w:rsid w:val="00173452"/>
    <w:rsid w:val="0017360C"/>
    <w:rsid w:val="001738E5"/>
    <w:rsid w:val="00173A46"/>
    <w:rsid w:val="00174EE2"/>
    <w:rsid w:val="0017652E"/>
    <w:rsid w:val="00176892"/>
    <w:rsid w:val="001776A9"/>
    <w:rsid w:val="00177845"/>
    <w:rsid w:val="00177898"/>
    <w:rsid w:val="001779C2"/>
    <w:rsid w:val="001807DA"/>
    <w:rsid w:val="001810CF"/>
    <w:rsid w:val="001819AF"/>
    <w:rsid w:val="00181C94"/>
    <w:rsid w:val="00181D45"/>
    <w:rsid w:val="00182811"/>
    <w:rsid w:val="00182870"/>
    <w:rsid w:val="00183AFB"/>
    <w:rsid w:val="00183F7B"/>
    <w:rsid w:val="001853B2"/>
    <w:rsid w:val="00185A20"/>
    <w:rsid w:val="00186A63"/>
    <w:rsid w:val="00186BC2"/>
    <w:rsid w:val="00187067"/>
    <w:rsid w:val="00187504"/>
    <w:rsid w:val="001875F2"/>
    <w:rsid w:val="00187CCB"/>
    <w:rsid w:val="0019030F"/>
    <w:rsid w:val="00191228"/>
    <w:rsid w:val="00191970"/>
    <w:rsid w:val="001922FA"/>
    <w:rsid w:val="001929B7"/>
    <w:rsid w:val="00192BCE"/>
    <w:rsid w:val="001940A9"/>
    <w:rsid w:val="00194C6F"/>
    <w:rsid w:val="00194FD6"/>
    <w:rsid w:val="00196713"/>
    <w:rsid w:val="00196B11"/>
    <w:rsid w:val="00196D96"/>
    <w:rsid w:val="00197726"/>
    <w:rsid w:val="001A0728"/>
    <w:rsid w:val="001A1657"/>
    <w:rsid w:val="001A1741"/>
    <w:rsid w:val="001A176A"/>
    <w:rsid w:val="001A1CBD"/>
    <w:rsid w:val="001A2224"/>
    <w:rsid w:val="001A3D47"/>
    <w:rsid w:val="001A4511"/>
    <w:rsid w:val="001A4D83"/>
    <w:rsid w:val="001A5648"/>
    <w:rsid w:val="001A5A46"/>
    <w:rsid w:val="001A61C1"/>
    <w:rsid w:val="001A6398"/>
    <w:rsid w:val="001A6C5A"/>
    <w:rsid w:val="001A6DC4"/>
    <w:rsid w:val="001B0D92"/>
    <w:rsid w:val="001B102B"/>
    <w:rsid w:val="001B15D8"/>
    <w:rsid w:val="001B1AC7"/>
    <w:rsid w:val="001B1E07"/>
    <w:rsid w:val="001B3375"/>
    <w:rsid w:val="001B4556"/>
    <w:rsid w:val="001B5908"/>
    <w:rsid w:val="001B5F55"/>
    <w:rsid w:val="001B602B"/>
    <w:rsid w:val="001B667E"/>
    <w:rsid w:val="001B7AA0"/>
    <w:rsid w:val="001C03B0"/>
    <w:rsid w:val="001C1E19"/>
    <w:rsid w:val="001C20A6"/>
    <w:rsid w:val="001C23E9"/>
    <w:rsid w:val="001C29BA"/>
    <w:rsid w:val="001C2A9F"/>
    <w:rsid w:val="001C2CAA"/>
    <w:rsid w:val="001C3F88"/>
    <w:rsid w:val="001C445E"/>
    <w:rsid w:val="001C4C02"/>
    <w:rsid w:val="001C5246"/>
    <w:rsid w:val="001C52DB"/>
    <w:rsid w:val="001C5718"/>
    <w:rsid w:val="001C5854"/>
    <w:rsid w:val="001C63F1"/>
    <w:rsid w:val="001C7882"/>
    <w:rsid w:val="001C78E2"/>
    <w:rsid w:val="001D0485"/>
    <w:rsid w:val="001D1A1E"/>
    <w:rsid w:val="001D1E2E"/>
    <w:rsid w:val="001D1F0B"/>
    <w:rsid w:val="001D2C3C"/>
    <w:rsid w:val="001D395C"/>
    <w:rsid w:val="001D3E8A"/>
    <w:rsid w:val="001D486C"/>
    <w:rsid w:val="001D6722"/>
    <w:rsid w:val="001D6CBA"/>
    <w:rsid w:val="001D7364"/>
    <w:rsid w:val="001D7AEC"/>
    <w:rsid w:val="001E021C"/>
    <w:rsid w:val="001E0B99"/>
    <w:rsid w:val="001E0CCF"/>
    <w:rsid w:val="001E159C"/>
    <w:rsid w:val="001E1ACC"/>
    <w:rsid w:val="001E1DBD"/>
    <w:rsid w:val="001E1F80"/>
    <w:rsid w:val="001E294F"/>
    <w:rsid w:val="001E30EC"/>
    <w:rsid w:val="001E3F43"/>
    <w:rsid w:val="001E4995"/>
    <w:rsid w:val="001E4C5F"/>
    <w:rsid w:val="001E5106"/>
    <w:rsid w:val="001E5E87"/>
    <w:rsid w:val="001F1142"/>
    <w:rsid w:val="001F138F"/>
    <w:rsid w:val="001F145A"/>
    <w:rsid w:val="001F1B4D"/>
    <w:rsid w:val="001F1D82"/>
    <w:rsid w:val="001F20EB"/>
    <w:rsid w:val="001F216C"/>
    <w:rsid w:val="001F2782"/>
    <w:rsid w:val="001F37B9"/>
    <w:rsid w:val="001F3A01"/>
    <w:rsid w:val="001F4BE1"/>
    <w:rsid w:val="001F569A"/>
    <w:rsid w:val="001F7866"/>
    <w:rsid w:val="001F79D7"/>
    <w:rsid w:val="001F7F1D"/>
    <w:rsid w:val="002017F1"/>
    <w:rsid w:val="0020241B"/>
    <w:rsid w:val="00202DF5"/>
    <w:rsid w:val="00202EA5"/>
    <w:rsid w:val="0020438F"/>
    <w:rsid w:val="00205C57"/>
    <w:rsid w:val="00206AF6"/>
    <w:rsid w:val="00206F7C"/>
    <w:rsid w:val="0020710B"/>
    <w:rsid w:val="00207CAE"/>
    <w:rsid w:val="002101DA"/>
    <w:rsid w:val="00210331"/>
    <w:rsid w:val="002139B9"/>
    <w:rsid w:val="002140D8"/>
    <w:rsid w:val="00214968"/>
    <w:rsid w:val="002156E4"/>
    <w:rsid w:val="0021632F"/>
    <w:rsid w:val="00216763"/>
    <w:rsid w:val="00217236"/>
    <w:rsid w:val="00217298"/>
    <w:rsid w:val="00217C56"/>
    <w:rsid w:val="00220121"/>
    <w:rsid w:val="00220226"/>
    <w:rsid w:val="0022051C"/>
    <w:rsid w:val="0022089B"/>
    <w:rsid w:val="00221C08"/>
    <w:rsid w:val="002224E3"/>
    <w:rsid w:val="00222BD4"/>
    <w:rsid w:val="00223A6A"/>
    <w:rsid w:val="00224ED0"/>
    <w:rsid w:val="00225132"/>
    <w:rsid w:val="002258A6"/>
    <w:rsid w:val="00226B0C"/>
    <w:rsid w:val="00226C00"/>
    <w:rsid w:val="00227053"/>
    <w:rsid w:val="0022714C"/>
    <w:rsid w:val="00227947"/>
    <w:rsid w:val="00227A95"/>
    <w:rsid w:val="002300FC"/>
    <w:rsid w:val="00231024"/>
    <w:rsid w:val="00232404"/>
    <w:rsid w:val="0023279C"/>
    <w:rsid w:val="00232807"/>
    <w:rsid w:val="00232935"/>
    <w:rsid w:val="00232BC4"/>
    <w:rsid w:val="00233B2D"/>
    <w:rsid w:val="002342F6"/>
    <w:rsid w:val="00234424"/>
    <w:rsid w:val="00235144"/>
    <w:rsid w:val="0023590D"/>
    <w:rsid w:val="00235DF0"/>
    <w:rsid w:val="00235F13"/>
    <w:rsid w:val="002364C9"/>
    <w:rsid w:val="00237733"/>
    <w:rsid w:val="00237EE6"/>
    <w:rsid w:val="002402E9"/>
    <w:rsid w:val="00241A8E"/>
    <w:rsid w:val="00241E8C"/>
    <w:rsid w:val="00242797"/>
    <w:rsid w:val="002431DF"/>
    <w:rsid w:val="00243588"/>
    <w:rsid w:val="00243A8A"/>
    <w:rsid w:val="00244150"/>
    <w:rsid w:val="002452BA"/>
    <w:rsid w:val="0024714F"/>
    <w:rsid w:val="00250B14"/>
    <w:rsid w:val="00250F0D"/>
    <w:rsid w:val="00251D42"/>
    <w:rsid w:val="00252329"/>
    <w:rsid w:val="00252A8A"/>
    <w:rsid w:val="00252D23"/>
    <w:rsid w:val="00253289"/>
    <w:rsid w:val="0025353A"/>
    <w:rsid w:val="00253C47"/>
    <w:rsid w:val="00254199"/>
    <w:rsid w:val="00254840"/>
    <w:rsid w:val="00255031"/>
    <w:rsid w:val="00256067"/>
    <w:rsid w:val="002568BB"/>
    <w:rsid w:val="002571AF"/>
    <w:rsid w:val="00257394"/>
    <w:rsid w:val="00257F2E"/>
    <w:rsid w:val="002604BB"/>
    <w:rsid w:val="00260A93"/>
    <w:rsid w:val="00262483"/>
    <w:rsid w:val="00262788"/>
    <w:rsid w:val="00262A5B"/>
    <w:rsid w:val="0026355D"/>
    <w:rsid w:val="00263ED5"/>
    <w:rsid w:val="00263FFC"/>
    <w:rsid w:val="0026414D"/>
    <w:rsid w:val="00264AD2"/>
    <w:rsid w:val="00265C62"/>
    <w:rsid w:val="00266015"/>
    <w:rsid w:val="002671CB"/>
    <w:rsid w:val="00267B05"/>
    <w:rsid w:val="002724F6"/>
    <w:rsid w:val="00272E91"/>
    <w:rsid w:val="00273362"/>
    <w:rsid w:val="002749C6"/>
    <w:rsid w:val="00275696"/>
    <w:rsid w:val="00275714"/>
    <w:rsid w:val="002777FF"/>
    <w:rsid w:val="00277EC4"/>
    <w:rsid w:val="00281E97"/>
    <w:rsid w:val="002820F8"/>
    <w:rsid w:val="00282972"/>
    <w:rsid w:val="00282C88"/>
    <w:rsid w:val="00282DD2"/>
    <w:rsid w:val="0028326F"/>
    <w:rsid w:val="00283EAC"/>
    <w:rsid w:val="002841E0"/>
    <w:rsid w:val="00285437"/>
    <w:rsid w:val="00286071"/>
    <w:rsid w:val="00286264"/>
    <w:rsid w:val="00286A7E"/>
    <w:rsid w:val="0028707E"/>
    <w:rsid w:val="00287577"/>
    <w:rsid w:val="00290530"/>
    <w:rsid w:val="0029179B"/>
    <w:rsid w:val="002939B7"/>
    <w:rsid w:val="00293F31"/>
    <w:rsid w:val="00294046"/>
    <w:rsid w:val="002943C7"/>
    <w:rsid w:val="00294D73"/>
    <w:rsid w:val="00296060"/>
    <w:rsid w:val="00296378"/>
    <w:rsid w:val="00296972"/>
    <w:rsid w:val="00297245"/>
    <w:rsid w:val="00297C38"/>
    <w:rsid w:val="002A17F2"/>
    <w:rsid w:val="002A1A2F"/>
    <w:rsid w:val="002A1EB2"/>
    <w:rsid w:val="002A2857"/>
    <w:rsid w:val="002A2F65"/>
    <w:rsid w:val="002A3F32"/>
    <w:rsid w:val="002A4547"/>
    <w:rsid w:val="002A4F06"/>
    <w:rsid w:val="002A5954"/>
    <w:rsid w:val="002A5AA2"/>
    <w:rsid w:val="002A5E77"/>
    <w:rsid w:val="002A5E98"/>
    <w:rsid w:val="002A60E1"/>
    <w:rsid w:val="002A6CC5"/>
    <w:rsid w:val="002A6F91"/>
    <w:rsid w:val="002A7106"/>
    <w:rsid w:val="002A7375"/>
    <w:rsid w:val="002B0127"/>
    <w:rsid w:val="002B0142"/>
    <w:rsid w:val="002B0516"/>
    <w:rsid w:val="002B149F"/>
    <w:rsid w:val="002B1BFE"/>
    <w:rsid w:val="002B2079"/>
    <w:rsid w:val="002B234E"/>
    <w:rsid w:val="002B2438"/>
    <w:rsid w:val="002B284F"/>
    <w:rsid w:val="002B3CCF"/>
    <w:rsid w:val="002B40DC"/>
    <w:rsid w:val="002B47F9"/>
    <w:rsid w:val="002B4886"/>
    <w:rsid w:val="002B4E94"/>
    <w:rsid w:val="002B6709"/>
    <w:rsid w:val="002B7928"/>
    <w:rsid w:val="002B7B20"/>
    <w:rsid w:val="002C00E1"/>
    <w:rsid w:val="002C0161"/>
    <w:rsid w:val="002C1508"/>
    <w:rsid w:val="002C162A"/>
    <w:rsid w:val="002C224F"/>
    <w:rsid w:val="002C27E4"/>
    <w:rsid w:val="002C293C"/>
    <w:rsid w:val="002C322C"/>
    <w:rsid w:val="002C3742"/>
    <w:rsid w:val="002C53BB"/>
    <w:rsid w:val="002C5B94"/>
    <w:rsid w:val="002C6DC8"/>
    <w:rsid w:val="002C6E92"/>
    <w:rsid w:val="002C7219"/>
    <w:rsid w:val="002C75DC"/>
    <w:rsid w:val="002D0CF5"/>
    <w:rsid w:val="002D1156"/>
    <w:rsid w:val="002D19E3"/>
    <w:rsid w:val="002D2DB5"/>
    <w:rsid w:val="002D3D17"/>
    <w:rsid w:val="002D45FC"/>
    <w:rsid w:val="002D5118"/>
    <w:rsid w:val="002D5489"/>
    <w:rsid w:val="002D5EF7"/>
    <w:rsid w:val="002D74F4"/>
    <w:rsid w:val="002D7C57"/>
    <w:rsid w:val="002E032D"/>
    <w:rsid w:val="002E08EA"/>
    <w:rsid w:val="002E1518"/>
    <w:rsid w:val="002E220D"/>
    <w:rsid w:val="002E246D"/>
    <w:rsid w:val="002E2575"/>
    <w:rsid w:val="002E36E0"/>
    <w:rsid w:val="002E433B"/>
    <w:rsid w:val="002E4C54"/>
    <w:rsid w:val="002E4C8E"/>
    <w:rsid w:val="002E5C22"/>
    <w:rsid w:val="002E60F0"/>
    <w:rsid w:val="002E6674"/>
    <w:rsid w:val="002E6A72"/>
    <w:rsid w:val="002E6D5F"/>
    <w:rsid w:val="002E6E0A"/>
    <w:rsid w:val="002E7258"/>
    <w:rsid w:val="002E7EE0"/>
    <w:rsid w:val="002F1151"/>
    <w:rsid w:val="002F1280"/>
    <w:rsid w:val="002F157F"/>
    <w:rsid w:val="002F1E9A"/>
    <w:rsid w:val="002F20F3"/>
    <w:rsid w:val="002F224C"/>
    <w:rsid w:val="002F36D6"/>
    <w:rsid w:val="002F39FD"/>
    <w:rsid w:val="002F5A3E"/>
    <w:rsid w:val="002F6B0D"/>
    <w:rsid w:val="002F730C"/>
    <w:rsid w:val="002F78A9"/>
    <w:rsid w:val="002F7F92"/>
    <w:rsid w:val="002F7FD3"/>
    <w:rsid w:val="003004CC"/>
    <w:rsid w:val="00300E23"/>
    <w:rsid w:val="00301280"/>
    <w:rsid w:val="00302D59"/>
    <w:rsid w:val="0030371D"/>
    <w:rsid w:val="00304419"/>
    <w:rsid w:val="00304971"/>
    <w:rsid w:val="003049C7"/>
    <w:rsid w:val="00304C27"/>
    <w:rsid w:val="00306C4C"/>
    <w:rsid w:val="0030744E"/>
    <w:rsid w:val="003074F0"/>
    <w:rsid w:val="00307548"/>
    <w:rsid w:val="00307621"/>
    <w:rsid w:val="00307C2F"/>
    <w:rsid w:val="00307F4F"/>
    <w:rsid w:val="003102D4"/>
    <w:rsid w:val="00310322"/>
    <w:rsid w:val="00310A34"/>
    <w:rsid w:val="00310BE0"/>
    <w:rsid w:val="00312396"/>
    <w:rsid w:val="0031245C"/>
    <w:rsid w:val="003133A4"/>
    <w:rsid w:val="00313BFF"/>
    <w:rsid w:val="0031400C"/>
    <w:rsid w:val="003155D0"/>
    <w:rsid w:val="0031646F"/>
    <w:rsid w:val="00316581"/>
    <w:rsid w:val="0031712D"/>
    <w:rsid w:val="00320705"/>
    <w:rsid w:val="003209FA"/>
    <w:rsid w:val="003212A2"/>
    <w:rsid w:val="00321433"/>
    <w:rsid w:val="00321474"/>
    <w:rsid w:val="003218A8"/>
    <w:rsid w:val="00321CEC"/>
    <w:rsid w:val="003227B8"/>
    <w:rsid w:val="003228FC"/>
    <w:rsid w:val="003245D3"/>
    <w:rsid w:val="003247B3"/>
    <w:rsid w:val="003248CF"/>
    <w:rsid w:val="0032492F"/>
    <w:rsid w:val="00324AFB"/>
    <w:rsid w:val="003252CF"/>
    <w:rsid w:val="0032545A"/>
    <w:rsid w:val="00326650"/>
    <w:rsid w:val="003267F1"/>
    <w:rsid w:val="003268DB"/>
    <w:rsid w:val="00326CCC"/>
    <w:rsid w:val="00326FA9"/>
    <w:rsid w:val="00330939"/>
    <w:rsid w:val="00330B9C"/>
    <w:rsid w:val="00330D1D"/>
    <w:rsid w:val="003313A0"/>
    <w:rsid w:val="00331CBC"/>
    <w:rsid w:val="0033290B"/>
    <w:rsid w:val="003330CF"/>
    <w:rsid w:val="003337BF"/>
    <w:rsid w:val="00333B51"/>
    <w:rsid w:val="003340A3"/>
    <w:rsid w:val="0033452D"/>
    <w:rsid w:val="00334F27"/>
    <w:rsid w:val="0033559E"/>
    <w:rsid w:val="003359CB"/>
    <w:rsid w:val="00336937"/>
    <w:rsid w:val="00336D2B"/>
    <w:rsid w:val="00336D96"/>
    <w:rsid w:val="003374EE"/>
    <w:rsid w:val="00337B88"/>
    <w:rsid w:val="003409E0"/>
    <w:rsid w:val="00340B97"/>
    <w:rsid w:val="00340C24"/>
    <w:rsid w:val="003411CC"/>
    <w:rsid w:val="003413FF"/>
    <w:rsid w:val="0034171F"/>
    <w:rsid w:val="00342FE7"/>
    <w:rsid w:val="00343996"/>
    <w:rsid w:val="00343F7A"/>
    <w:rsid w:val="0034416D"/>
    <w:rsid w:val="00344D82"/>
    <w:rsid w:val="003456A8"/>
    <w:rsid w:val="00346558"/>
    <w:rsid w:val="0034663E"/>
    <w:rsid w:val="0034688F"/>
    <w:rsid w:val="003468DA"/>
    <w:rsid w:val="00347430"/>
    <w:rsid w:val="00350C75"/>
    <w:rsid w:val="00350D8B"/>
    <w:rsid w:val="00352D07"/>
    <w:rsid w:val="003534D0"/>
    <w:rsid w:val="00354A5C"/>
    <w:rsid w:val="003561F4"/>
    <w:rsid w:val="00356675"/>
    <w:rsid w:val="00357106"/>
    <w:rsid w:val="003609AE"/>
    <w:rsid w:val="00361122"/>
    <w:rsid w:val="00361367"/>
    <w:rsid w:val="003617A5"/>
    <w:rsid w:val="00363D25"/>
    <w:rsid w:val="00366383"/>
    <w:rsid w:val="003664CC"/>
    <w:rsid w:val="0036664E"/>
    <w:rsid w:val="00370310"/>
    <w:rsid w:val="00370E94"/>
    <w:rsid w:val="00371065"/>
    <w:rsid w:val="0037283C"/>
    <w:rsid w:val="00372B0F"/>
    <w:rsid w:val="00372E5B"/>
    <w:rsid w:val="0037376C"/>
    <w:rsid w:val="00373E3B"/>
    <w:rsid w:val="00374071"/>
    <w:rsid w:val="00374074"/>
    <w:rsid w:val="003741F1"/>
    <w:rsid w:val="003746D1"/>
    <w:rsid w:val="00374909"/>
    <w:rsid w:val="00374FB8"/>
    <w:rsid w:val="0037513C"/>
    <w:rsid w:val="0037575B"/>
    <w:rsid w:val="00376D42"/>
    <w:rsid w:val="00376F31"/>
    <w:rsid w:val="003772AC"/>
    <w:rsid w:val="00380428"/>
    <w:rsid w:val="00380DE3"/>
    <w:rsid w:val="0038211C"/>
    <w:rsid w:val="003827C2"/>
    <w:rsid w:val="003830B1"/>
    <w:rsid w:val="00384FCC"/>
    <w:rsid w:val="003854E7"/>
    <w:rsid w:val="00385F51"/>
    <w:rsid w:val="00385F96"/>
    <w:rsid w:val="0038614A"/>
    <w:rsid w:val="0039448B"/>
    <w:rsid w:val="0039465A"/>
    <w:rsid w:val="00394CD1"/>
    <w:rsid w:val="00396126"/>
    <w:rsid w:val="0039612B"/>
    <w:rsid w:val="0039627B"/>
    <w:rsid w:val="0039649A"/>
    <w:rsid w:val="0039650A"/>
    <w:rsid w:val="003974D7"/>
    <w:rsid w:val="00397B1E"/>
    <w:rsid w:val="00397B3A"/>
    <w:rsid w:val="00397F89"/>
    <w:rsid w:val="003A00D5"/>
    <w:rsid w:val="003A09B7"/>
    <w:rsid w:val="003A15EE"/>
    <w:rsid w:val="003A2DF6"/>
    <w:rsid w:val="003A2FDF"/>
    <w:rsid w:val="003A4629"/>
    <w:rsid w:val="003A4BE2"/>
    <w:rsid w:val="003A5510"/>
    <w:rsid w:val="003A5922"/>
    <w:rsid w:val="003A5ADE"/>
    <w:rsid w:val="003A5F78"/>
    <w:rsid w:val="003A6661"/>
    <w:rsid w:val="003A6870"/>
    <w:rsid w:val="003A72AF"/>
    <w:rsid w:val="003A765A"/>
    <w:rsid w:val="003A788C"/>
    <w:rsid w:val="003A7A6A"/>
    <w:rsid w:val="003B08CD"/>
    <w:rsid w:val="003B0A4D"/>
    <w:rsid w:val="003B0CA3"/>
    <w:rsid w:val="003B1690"/>
    <w:rsid w:val="003B22DF"/>
    <w:rsid w:val="003B2851"/>
    <w:rsid w:val="003B2DBB"/>
    <w:rsid w:val="003B3D4D"/>
    <w:rsid w:val="003B48B2"/>
    <w:rsid w:val="003B520B"/>
    <w:rsid w:val="003B55F3"/>
    <w:rsid w:val="003B5874"/>
    <w:rsid w:val="003B5AB9"/>
    <w:rsid w:val="003B5D97"/>
    <w:rsid w:val="003B61E2"/>
    <w:rsid w:val="003B7195"/>
    <w:rsid w:val="003B7A50"/>
    <w:rsid w:val="003C085C"/>
    <w:rsid w:val="003C1899"/>
    <w:rsid w:val="003C1B7B"/>
    <w:rsid w:val="003C1C0B"/>
    <w:rsid w:val="003C2ED5"/>
    <w:rsid w:val="003C31E9"/>
    <w:rsid w:val="003C3708"/>
    <w:rsid w:val="003C3BD3"/>
    <w:rsid w:val="003C4345"/>
    <w:rsid w:val="003C4389"/>
    <w:rsid w:val="003C451B"/>
    <w:rsid w:val="003C660B"/>
    <w:rsid w:val="003C6886"/>
    <w:rsid w:val="003C6AA1"/>
    <w:rsid w:val="003C6F3F"/>
    <w:rsid w:val="003C7246"/>
    <w:rsid w:val="003C72F6"/>
    <w:rsid w:val="003C765A"/>
    <w:rsid w:val="003D0356"/>
    <w:rsid w:val="003D04E9"/>
    <w:rsid w:val="003D064D"/>
    <w:rsid w:val="003D1257"/>
    <w:rsid w:val="003D12D4"/>
    <w:rsid w:val="003D17D6"/>
    <w:rsid w:val="003D1D54"/>
    <w:rsid w:val="003D2064"/>
    <w:rsid w:val="003D41C8"/>
    <w:rsid w:val="003D5533"/>
    <w:rsid w:val="003D597C"/>
    <w:rsid w:val="003D5D07"/>
    <w:rsid w:val="003D5F0E"/>
    <w:rsid w:val="003D6002"/>
    <w:rsid w:val="003D6260"/>
    <w:rsid w:val="003D69C8"/>
    <w:rsid w:val="003D6DD0"/>
    <w:rsid w:val="003D78FF"/>
    <w:rsid w:val="003E005C"/>
    <w:rsid w:val="003E0C49"/>
    <w:rsid w:val="003E14CE"/>
    <w:rsid w:val="003E1543"/>
    <w:rsid w:val="003E1694"/>
    <w:rsid w:val="003E1EF8"/>
    <w:rsid w:val="003E2CA9"/>
    <w:rsid w:val="003E2DF2"/>
    <w:rsid w:val="003E2DF5"/>
    <w:rsid w:val="003E36B5"/>
    <w:rsid w:val="003E3E5F"/>
    <w:rsid w:val="003E3F59"/>
    <w:rsid w:val="003E40AC"/>
    <w:rsid w:val="003E457E"/>
    <w:rsid w:val="003E4620"/>
    <w:rsid w:val="003E525A"/>
    <w:rsid w:val="003E5424"/>
    <w:rsid w:val="003E5867"/>
    <w:rsid w:val="003E5898"/>
    <w:rsid w:val="003E6141"/>
    <w:rsid w:val="003E6427"/>
    <w:rsid w:val="003E6511"/>
    <w:rsid w:val="003E6F0F"/>
    <w:rsid w:val="003F01B9"/>
    <w:rsid w:val="003F0537"/>
    <w:rsid w:val="003F08AE"/>
    <w:rsid w:val="003F0E43"/>
    <w:rsid w:val="003F1393"/>
    <w:rsid w:val="003F1673"/>
    <w:rsid w:val="003F32C7"/>
    <w:rsid w:val="003F359A"/>
    <w:rsid w:val="003F3742"/>
    <w:rsid w:val="003F3FFF"/>
    <w:rsid w:val="003F400D"/>
    <w:rsid w:val="003F5574"/>
    <w:rsid w:val="003F572C"/>
    <w:rsid w:val="003F5868"/>
    <w:rsid w:val="003F5E35"/>
    <w:rsid w:val="003F5E6A"/>
    <w:rsid w:val="003F6045"/>
    <w:rsid w:val="003F62DF"/>
    <w:rsid w:val="003F6BD1"/>
    <w:rsid w:val="003F718A"/>
    <w:rsid w:val="003F7197"/>
    <w:rsid w:val="003F7324"/>
    <w:rsid w:val="003F7792"/>
    <w:rsid w:val="0040053C"/>
    <w:rsid w:val="00400CAD"/>
    <w:rsid w:val="00400D9A"/>
    <w:rsid w:val="0040136A"/>
    <w:rsid w:val="00402342"/>
    <w:rsid w:val="00402C92"/>
    <w:rsid w:val="00402CC9"/>
    <w:rsid w:val="00403458"/>
    <w:rsid w:val="00403848"/>
    <w:rsid w:val="0040432E"/>
    <w:rsid w:val="00404A49"/>
    <w:rsid w:val="00405340"/>
    <w:rsid w:val="0040546A"/>
    <w:rsid w:val="00405BD8"/>
    <w:rsid w:val="00406F5F"/>
    <w:rsid w:val="00406F76"/>
    <w:rsid w:val="00407237"/>
    <w:rsid w:val="00407E2D"/>
    <w:rsid w:val="00407F4B"/>
    <w:rsid w:val="0041086C"/>
    <w:rsid w:val="004108AB"/>
    <w:rsid w:val="00410B27"/>
    <w:rsid w:val="00410E6A"/>
    <w:rsid w:val="00412703"/>
    <w:rsid w:val="0041311D"/>
    <w:rsid w:val="004139D6"/>
    <w:rsid w:val="00415554"/>
    <w:rsid w:val="00415564"/>
    <w:rsid w:val="00415702"/>
    <w:rsid w:val="0041615B"/>
    <w:rsid w:val="004168AD"/>
    <w:rsid w:val="00416A58"/>
    <w:rsid w:val="00416C21"/>
    <w:rsid w:val="00417020"/>
    <w:rsid w:val="00417310"/>
    <w:rsid w:val="00417A7C"/>
    <w:rsid w:val="00420835"/>
    <w:rsid w:val="00421CDC"/>
    <w:rsid w:val="00422526"/>
    <w:rsid w:val="0042255B"/>
    <w:rsid w:val="00422589"/>
    <w:rsid w:val="00422AC6"/>
    <w:rsid w:val="00422EC1"/>
    <w:rsid w:val="00423BEA"/>
    <w:rsid w:val="00423DA5"/>
    <w:rsid w:val="004240B3"/>
    <w:rsid w:val="00425988"/>
    <w:rsid w:val="00427151"/>
    <w:rsid w:val="0042739F"/>
    <w:rsid w:val="00427C48"/>
    <w:rsid w:val="004300AD"/>
    <w:rsid w:val="0043085A"/>
    <w:rsid w:val="00430EDD"/>
    <w:rsid w:val="0043270C"/>
    <w:rsid w:val="004328CB"/>
    <w:rsid w:val="00432D61"/>
    <w:rsid w:val="004333CB"/>
    <w:rsid w:val="00433BB0"/>
    <w:rsid w:val="00434F49"/>
    <w:rsid w:val="00434F9C"/>
    <w:rsid w:val="0043520A"/>
    <w:rsid w:val="00435E3A"/>
    <w:rsid w:val="0043730B"/>
    <w:rsid w:val="00440BE3"/>
    <w:rsid w:val="00440C7E"/>
    <w:rsid w:val="004433BE"/>
    <w:rsid w:val="00444ACE"/>
    <w:rsid w:val="00444C69"/>
    <w:rsid w:val="00444EBA"/>
    <w:rsid w:val="004456AF"/>
    <w:rsid w:val="0044572C"/>
    <w:rsid w:val="004458F7"/>
    <w:rsid w:val="00446C36"/>
    <w:rsid w:val="00450A2B"/>
    <w:rsid w:val="0045193B"/>
    <w:rsid w:val="004528F0"/>
    <w:rsid w:val="00452A0C"/>
    <w:rsid w:val="004530E7"/>
    <w:rsid w:val="004543A3"/>
    <w:rsid w:val="00454B01"/>
    <w:rsid w:val="00454C31"/>
    <w:rsid w:val="0045537D"/>
    <w:rsid w:val="0045539C"/>
    <w:rsid w:val="004554B9"/>
    <w:rsid w:val="00455A82"/>
    <w:rsid w:val="00455B61"/>
    <w:rsid w:val="00456678"/>
    <w:rsid w:val="00456705"/>
    <w:rsid w:val="004576B9"/>
    <w:rsid w:val="004578AF"/>
    <w:rsid w:val="004578C8"/>
    <w:rsid w:val="00457A3F"/>
    <w:rsid w:val="00460190"/>
    <w:rsid w:val="00460A4A"/>
    <w:rsid w:val="00460F7C"/>
    <w:rsid w:val="0046125E"/>
    <w:rsid w:val="00461779"/>
    <w:rsid w:val="004618E9"/>
    <w:rsid w:val="004618F4"/>
    <w:rsid w:val="004619BF"/>
    <w:rsid w:val="00462289"/>
    <w:rsid w:val="0046242C"/>
    <w:rsid w:val="00462B51"/>
    <w:rsid w:val="004641C9"/>
    <w:rsid w:val="00464400"/>
    <w:rsid w:val="00464AD2"/>
    <w:rsid w:val="00465781"/>
    <w:rsid w:val="0046613C"/>
    <w:rsid w:val="00467525"/>
    <w:rsid w:val="00470076"/>
    <w:rsid w:val="004731EC"/>
    <w:rsid w:val="004733DB"/>
    <w:rsid w:val="0047376D"/>
    <w:rsid w:val="0047378D"/>
    <w:rsid w:val="00473ACF"/>
    <w:rsid w:val="00473D4D"/>
    <w:rsid w:val="004741E1"/>
    <w:rsid w:val="00474F57"/>
    <w:rsid w:val="0047527E"/>
    <w:rsid w:val="004759AC"/>
    <w:rsid w:val="00475A1E"/>
    <w:rsid w:val="00475ABA"/>
    <w:rsid w:val="00475D6A"/>
    <w:rsid w:val="00475EBC"/>
    <w:rsid w:val="00477266"/>
    <w:rsid w:val="00477D0B"/>
    <w:rsid w:val="00480752"/>
    <w:rsid w:val="004808C3"/>
    <w:rsid w:val="00480B44"/>
    <w:rsid w:val="00480E21"/>
    <w:rsid w:val="004822B8"/>
    <w:rsid w:val="00482919"/>
    <w:rsid w:val="00483B06"/>
    <w:rsid w:val="0048477C"/>
    <w:rsid w:val="00484FEF"/>
    <w:rsid w:val="00486819"/>
    <w:rsid w:val="00487583"/>
    <w:rsid w:val="00487D01"/>
    <w:rsid w:val="00490BDB"/>
    <w:rsid w:val="00490C7D"/>
    <w:rsid w:val="004916EA"/>
    <w:rsid w:val="0049178C"/>
    <w:rsid w:val="00491A3D"/>
    <w:rsid w:val="00491D83"/>
    <w:rsid w:val="00492A7D"/>
    <w:rsid w:val="00492B34"/>
    <w:rsid w:val="00492CEE"/>
    <w:rsid w:val="004936A8"/>
    <w:rsid w:val="004952E0"/>
    <w:rsid w:val="00495500"/>
    <w:rsid w:val="00495B96"/>
    <w:rsid w:val="00496CF5"/>
    <w:rsid w:val="00497055"/>
    <w:rsid w:val="00497C47"/>
    <w:rsid w:val="004A04D9"/>
    <w:rsid w:val="004A0AE1"/>
    <w:rsid w:val="004A0FB6"/>
    <w:rsid w:val="004A20B6"/>
    <w:rsid w:val="004A2CBF"/>
    <w:rsid w:val="004A2DCC"/>
    <w:rsid w:val="004A3139"/>
    <w:rsid w:val="004A315A"/>
    <w:rsid w:val="004A3584"/>
    <w:rsid w:val="004A3A55"/>
    <w:rsid w:val="004A3A63"/>
    <w:rsid w:val="004A471E"/>
    <w:rsid w:val="004A632E"/>
    <w:rsid w:val="004A70E2"/>
    <w:rsid w:val="004B005B"/>
    <w:rsid w:val="004B02C7"/>
    <w:rsid w:val="004B0946"/>
    <w:rsid w:val="004B0CBD"/>
    <w:rsid w:val="004B22C5"/>
    <w:rsid w:val="004B3455"/>
    <w:rsid w:val="004B37BE"/>
    <w:rsid w:val="004B410B"/>
    <w:rsid w:val="004B616B"/>
    <w:rsid w:val="004B6980"/>
    <w:rsid w:val="004B706A"/>
    <w:rsid w:val="004C04C3"/>
    <w:rsid w:val="004C11A0"/>
    <w:rsid w:val="004C12CC"/>
    <w:rsid w:val="004C1CB9"/>
    <w:rsid w:val="004C1D42"/>
    <w:rsid w:val="004C23A6"/>
    <w:rsid w:val="004C3274"/>
    <w:rsid w:val="004C36F5"/>
    <w:rsid w:val="004C39B4"/>
    <w:rsid w:val="004C3E17"/>
    <w:rsid w:val="004C4543"/>
    <w:rsid w:val="004C4B08"/>
    <w:rsid w:val="004C513F"/>
    <w:rsid w:val="004C5A97"/>
    <w:rsid w:val="004C5D94"/>
    <w:rsid w:val="004C5E56"/>
    <w:rsid w:val="004C5FF1"/>
    <w:rsid w:val="004C7D4F"/>
    <w:rsid w:val="004D01EF"/>
    <w:rsid w:val="004D0A4F"/>
    <w:rsid w:val="004D0B4B"/>
    <w:rsid w:val="004D0BD7"/>
    <w:rsid w:val="004D0DDA"/>
    <w:rsid w:val="004D0EED"/>
    <w:rsid w:val="004D169C"/>
    <w:rsid w:val="004D19E3"/>
    <w:rsid w:val="004D1C84"/>
    <w:rsid w:val="004D2098"/>
    <w:rsid w:val="004D264A"/>
    <w:rsid w:val="004D282A"/>
    <w:rsid w:val="004D2C80"/>
    <w:rsid w:val="004D3656"/>
    <w:rsid w:val="004D3A09"/>
    <w:rsid w:val="004D3CDD"/>
    <w:rsid w:val="004D3D45"/>
    <w:rsid w:val="004D4156"/>
    <w:rsid w:val="004D457A"/>
    <w:rsid w:val="004D4E2D"/>
    <w:rsid w:val="004D53EC"/>
    <w:rsid w:val="004D54CC"/>
    <w:rsid w:val="004D5787"/>
    <w:rsid w:val="004D57DA"/>
    <w:rsid w:val="004D68B1"/>
    <w:rsid w:val="004D72A2"/>
    <w:rsid w:val="004D7562"/>
    <w:rsid w:val="004D769D"/>
    <w:rsid w:val="004D7F1D"/>
    <w:rsid w:val="004E035E"/>
    <w:rsid w:val="004E106D"/>
    <w:rsid w:val="004E1390"/>
    <w:rsid w:val="004E13F3"/>
    <w:rsid w:val="004E16E6"/>
    <w:rsid w:val="004E1AC1"/>
    <w:rsid w:val="004E1BAB"/>
    <w:rsid w:val="004E1C8B"/>
    <w:rsid w:val="004E273B"/>
    <w:rsid w:val="004E280A"/>
    <w:rsid w:val="004E29A8"/>
    <w:rsid w:val="004E3287"/>
    <w:rsid w:val="004E3DB9"/>
    <w:rsid w:val="004E3E5F"/>
    <w:rsid w:val="004E3F0C"/>
    <w:rsid w:val="004E43CA"/>
    <w:rsid w:val="004E44B2"/>
    <w:rsid w:val="004E4528"/>
    <w:rsid w:val="004E5591"/>
    <w:rsid w:val="004E612E"/>
    <w:rsid w:val="004E62A8"/>
    <w:rsid w:val="004E696F"/>
    <w:rsid w:val="004E7C7A"/>
    <w:rsid w:val="004F11E7"/>
    <w:rsid w:val="004F12CC"/>
    <w:rsid w:val="004F156D"/>
    <w:rsid w:val="004F15F5"/>
    <w:rsid w:val="004F29EC"/>
    <w:rsid w:val="004F4A80"/>
    <w:rsid w:val="004F6FE6"/>
    <w:rsid w:val="004F743C"/>
    <w:rsid w:val="004F784F"/>
    <w:rsid w:val="00501708"/>
    <w:rsid w:val="00501B0D"/>
    <w:rsid w:val="00501BE9"/>
    <w:rsid w:val="00502358"/>
    <w:rsid w:val="0050262C"/>
    <w:rsid w:val="00502964"/>
    <w:rsid w:val="00502A8B"/>
    <w:rsid w:val="00502B74"/>
    <w:rsid w:val="00503575"/>
    <w:rsid w:val="00503738"/>
    <w:rsid w:val="00503761"/>
    <w:rsid w:val="0050409F"/>
    <w:rsid w:val="00504210"/>
    <w:rsid w:val="00504E4A"/>
    <w:rsid w:val="005051EB"/>
    <w:rsid w:val="0050579C"/>
    <w:rsid w:val="00505A1E"/>
    <w:rsid w:val="00505A2E"/>
    <w:rsid w:val="00505A64"/>
    <w:rsid w:val="00505C19"/>
    <w:rsid w:val="005060CD"/>
    <w:rsid w:val="00506760"/>
    <w:rsid w:val="005074F4"/>
    <w:rsid w:val="00507940"/>
    <w:rsid w:val="005101BA"/>
    <w:rsid w:val="00510920"/>
    <w:rsid w:val="00510B64"/>
    <w:rsid w:val="00510DF3"/>
    <w:rsid w:val="00511DC0"/>
    <w:rsid w:val="00512050"/>
    <w:rsid w:val="005121E2"/>
    <w:rsid w:val="0051321F"/>
    <w:rsid w:val="00513560"/>
    <w:rsid w:val="005135B7"/>
    <w:rsid w:val="005140EC"/>
    <w:rsid w:val="00515932"/>
    <w:rsid w:val="00515AD5"/>
    <w:rsid w:val="00515F4F"/>
    <w:rsid w:val="00516239"/>
    <w:rsid w:val="00517F38"/>
    <w:rsid w:val="0052063D"/>
    <w:rsid w:val="00521B6A"/>
    <w:rsid w:val="00521BE3"/>
    <w:rsid w:val="00521C12"/>
    <w:rsid w:val="005225BC"/>
    <w:rsid w:val="00522785"/>
    <w:rsid w:val="00522936"/>
    <w:rsid w:val="00523E35"/>
    <w:rsid w:val="0052462C"/>
    <w:rsid w:val="00524CAD"/>
    <w:rsid w:val="005261E8"/>
    <w:rsid w:val="00526537"/>
    <w:rsid w:val="0052717F"/>
    <w:rsid w:val="00530F73"/>
    <w:rsid w:val="0053100A"/>
    <w:rsid w:val="00531C4E"/>
    <w:rsid w:val="005324F1"/>
    <w:rsid w:val="0053264B"/>
    <w:rsid w:val="00533697"/>
    <w:rsid w:val="00534212"/>
    <w:rsid w:val="0053477F"/>
    <w:rsid w:val="0053481F"/>
    <w:rsid w:val="00534F20"/>
    <w:rsid w:val="00536C0C"/>
    <w:rsid w:val="00537B53"/>
    <w:rsid w:val="00537BEB"/>
    <w:rsid w:val="005401D3"/>
    <w:rsid w:val="00540CCB"/>
    <w:rsid w:val="00540FA4"/>
    <w:rsid w:val="005416B3"/>
    <w:rsid w:val="00542804"/>
    <w:rsid w:val="00543150"/>
    <w:rsid w:val="005434A9"/>
    <w:rsid w:val="00543818"/>
    <w:rsid w:val="00543B97"/>
    <w:rsid w:val="00543D90"/>
    <w:rsid w:val="00544208"/>
    <w:rsid w:val="005442F5"/>
    <w:rsid w:val="00544A9A"/>
    <w:rsid w:val="00545542"/>
    <w:rsid w:val="00545BFD"/>
    <w:rsid w:val="00546086"/>
    <w:rsid w:val="0054784F"/>
    <w:rsid w:val="0055024F"/>
    <w:rsid w:val="00552788"/>
    <w:rsid w:val="00552FC4"/>
    <w:rsid w:val="005537C0"/>
    <w:rsid w:val="005538BF"/>
    <w:rsid w:val="00553BDB"/>
    <w:rsid w:val="00553F43"/>
    <w:rsid w:val="00554D34"/>
    <w:rsid w:val="00554DC8"/>
    <w:rsid w:val="00554F4B"/>
    <w:rsid w:val="00555229"/>
    <w:rsid w:val="00555801"/>
    <w:rsid w:val="00556244"/>
    <w:rsid w:val="00556AC5"/>
    <w:rsid w:val="00556EF9"/>
    <w:rsid w:val="00560209"/>
    <w:rsid w:val="00560358"/>
    <w:rsid w:val="00560AE3"/>
    <w:rsid w:val="00560D8E"/>
    <w:rsid w:val="00561269"/>
    <w:rsid w:val="0056224F"/>
    <w:rsid w:val="005622D0"/>
    <w:rsid w:val="005622E9"/>
    <w:rsid w:val="005624E1"/>
    <w:rsid w:val="00562677"/>
    <w:rsid w:val="00562F02"/>
    <w:rsid w:val="00562FD7"/>
    <w:rsid w:val="00563016"/>
    <w:rsid w:val="00563095"/>
    <w:rsid w:val="0056337A"/>
    <w:rsid w:val="0056533A"/>
    <w:rsid w:val="00565980"/>
    <w:rsid w:val="0056791E"/>
    <w:rsid w:val="00567D35"/>
    <w:rsid w:val="00567EE7"/>
    <w:rsid w:val="0057028A"/>
    <w:rsid w:val="00572DB6"/>
    <w:rsid w:val="00573E35"/>
    <w:rsid w:val="00573FDF"/>
    <w:rsid w:val="00574E5B"/>
    <w:rsid w:val="00574ECD"/>
    <w:rsid w:val="00575D66"/>
    <w:rsid w:val="00576AAB"/>
    <w:rsid w:val="00577821"/>
    <w:rsid w:val="00577F3D"/>
    <w:rsid w:val="00580622"/>
    <w:rsid w:val="00581135"/>
    <w:rsid w:val="00583123"/>
    <w:rsid w:val="00583C5D"/>
    <w:rsid w:val="00584FED"/>
    <w:rsid w:val="00585410"/>
    <w:rsid w:val="00585C29"/>
    <w:rsid w:val="00586F55"/>
    <w:rsid w:val="00587ADB"/>
    <w:rsid w:val="00587D65"/>
    <w:rsid w:val="0059192E"/>
    <w:rsid w:val="00592A49"/>
    <w:rsid w:val="00592D6C"/>
    <w:rsid w:val="00593079"/>
    <w:rsid w:val="005932EE"/>
    <w:rsid w:val="00593305"/>
    <w:rsid w:val="005933ED"/>
    <w:rsid w:val="005937FC"/>
    <w:rsid w:val="00593BC3"/>
    <w:rsid w:val="00594065"/>
    <w:rsid w:val="005947B1"/>
    <w:rsid w:val="00594C73"/>
    <w:rsid w:val="00594D75"/>
    <w:rsid w:val="005A0141"/>
    <w:rsid w:val="005A0498"/>
    <w:rsid w:val="005A1155"/>
    <w:rsid w:val="005A1B64"/>
    <w:rsid w:val="005A209E"/>
    <w:rsid w:val="005A2C85"/>
    <w:rsid w:val="005A3CC9"/>
    <w:rsid w:val="005A3E01"/>
    <w:rsid w:val="005A41ED"/>
    <w:rsid w:val="005A4F57"/>
    <w:rsid w:val="005A558A"/>
    <w:rsid w:val="005A62FB"/>
    <w:rsid w:val="005A698B"/>
    <w:rsid w:val="005A6B3A"/>
    <w:rsid w:val="005A7E1C"/>
    <w:rsid w:val="005B00FE"/>
    <w:rsid w:val="005B08A4"/>
    <w:rsid w:val="005B1B65"/>
    <w:rsid w:val="005B1DC7"/>
    <w:rsid w:val="005B2839"/>
    <w:rsid w:val="005B321F"/>
    <w:rsid w:val="005B35AB"/>
    <w:rsid w:val="005B385C"/>
    <w:rsid w:val="005B4E5C"/>
    <w:rsid w:val="005B4FF7"/>
    <w:rsid w:val="005B5BA7"/>
    <w:rsid w:val="005C027B"/>
    <w:rsid w:val="005C15A7"/>
    <w:rsid w:val="005C2008"/>
    <w:rsid w:val="005C24AF"/>
    <w:rsid w:val="005C2EE2"/>
    <w:rsid w:val="005C2F41"/>
    <w:rsid w:val="005C2FA7"/>
    <w:rsid w:val="005C411A"/>
    <w:rsid w:val="005C429A"/>
    <w:rsid w:val="005C44F0"/>
    <w:rsid w:val="005C4975"/>
    <w:rsid w:val="005C4DCE"/>
    <w:rsid w:val="005C4DE7"/>
    <w:rsid w:val="005C4E0B"/>
    <w:rsid w:val="005C5D2D"/>
    <w:rsid w:val="005C5E2C"/>
    <w:rsid w:val="005C646B"/>
    <w:rsid w:val="005C6685"/>
    <w:rsid w:val="005C71C4"/>
    <w:rsid w:val="005C75D2"/>
    <w:rsid w:val="005C7783"/>
    <w:rsid w:val="005D0647"/>
    <w:rsid w:val="005D085E"/>
    <w:rsid w:val="005D0914"/>
    <w:rsid w:val="005D11BF"/>
    <w:rsid w:val="005D1684"/>
    <w:rsid w:val="005D2735"/>
    <w:rsid w:val="005D273B"/>
    <w:rsid w:val="005D2B87"/>
    <w:rsid w:val="005D3349"/>
    <w:rsid w:val="005D3E57"/>
    <w:rsid w:val="005D48C2"/>
    <w:rsid w:val="005D4936"/>
    <w:rsid w:val="005D4D9A"/>
    <w:rsid w:val="005D4F72"/>
    <w:rsid w:val="005D5F79"/>
    <w:rsid w:val="005D61EE"/>
    <w:rsid w:val="005D696A"/>
    <w:rsid w:val="005D7341"/>
    <w:rsid w:val="005D771A"/>
    <w:rsid w:val="005D7FC3"/>
    <w:rsid w:val="005E09D3"/>
    <w:rsid w:val="005E14AE"/>
    <w:rsid w:val="005E202B"/>
    <w:rsid w:val="005E28CF"/>
    <w:rsid w:val="005E2DFB"/>
    <w:rsid w:val="005E3298"/>
    <w:rsid w:val="005E3759"/>
    <w:rsid w:val="005E3A6D"/>
    <w:rsid w:val="005E3DFE"/>
    <w:rsid w:val="005E3EC3"/>
    <w:rsid w:val="005E4901"/>
    <w:rsid w:val="005E5025"/>
    <w:rsid w:val="005E504C"/>
    <w:rsid w:val="005E5444"/>
    <w:rsid w:val="005E643F"/>
    <w:rsid w:val="005E6DF6"/>
    <w:rsid w:val="005E7394"/>
    <w:rsid w:val="005F0055"/>
    <w:rsid w:val="005F0783"/>
    <w:rsid w:val="005F0A61"/>
    <w:rsid w:val="005F0C8E"/>
    <w:rsid w:val="005F16D8"/>
    <w:rsid w:val="005F2075"/>
    <w:rsid w:val="005F32D6"/>
    <w:rsid w:val="005F343D"/>
    <w:rsid w:val="005F3924"/>
    <w:rsid w:val="005F3D6D"/>
    <w:rsid w:val="005F4362"/>
    <w:rsid w:val="005F4454"/>
    <w:rsid w:val="005F4D5C"/>
    <w:rsid w:val="005F519B"/>
    <w:rsid w:val="005F63E2"/>
    <w:rsid w:val="005F642A"/>
    <w:rsid w:val="005F670F"/>
    <w:rsid w:val="005F6E81"/>
    <w:rsid w:val="005F7BE2"/>
    <w:rsid w:val="00601BE6"/>
    <w:rsid w:val="00601D8F"/>
    <w:rsid w:val="00601E73"/>
    <w:rsid w:val="00602231"/>
    <w:rsid w:val="00602E3D"/>
    <w:rsid w:val="00603255"/>
    <w:rsid w:val="00603CFC"/>
    <w:rsid w:val="006044E1"/>
    <w:rsid w:val="00605D41"/>
    <w:rsid w:val="00605D79"/>
    <w:rsid w:val="006063B7"/>
    <w:rsid w:val="0060682E"/>
    <w:rsid w:val="0060741A"/>
    <w:rsid w:val="0060752A"/>
    <w:rsid w:val="00607981"/>
    <w:rsid w:val="00610A2E"/>
    <w:rsid w:val="006119AF"/>
    <w:rsid w:val="00612108"/>
    <w:rsid w:val="00614C66"/>
    <w:rsid w:val="00614D5C"/>
    <w:rsid w:val="006154C6"/>
    <w:rsid w:val="0061585C"/>
    <w:rsid w:val="00615BF0"/>
    <w:rsid w:val="006162B3"/>
    <w:rsid w:val="00616787"/>
    <w:rsid w:val="00616964"/>
    <w:rsid w:val="00617767"/>
    <w:rsid w:val="00617AB3"/>
    <w:rsid w:val="00617BCB"/>
    <w:rsid w:val="00617C2D"/>
    <w:rsid w:val="00617DD2"/>
    <w:rsid w:val="006207A0"/>
    <w:rsid w:val="0062098F"/>
    <w:rsid w:val="00620A27"/>
    <w:rsid w:val="006212C3"/>
    <w:rsid w:val="00621544"/>
    <w:rsid w:val="0062225B"/>
    <w:rsid w:val="006225FD"/>
    <w:rsid w:val="0062278F"/>
    <w:rsid w:val="0062281E"/>
    <w:rsid w:val="00622924"/>
    <w:rsid w:val="006233E8"/>
    <w:rsid w:val="0062417A"/>
    <w:rsid w:val="00624451"/>
    <w:rsid w:val="00624B76"/>
    <w:rsid w:val="00624BBB"/>
    <w:rsid w:val="00625788"/>
    <w:rsid w:val="006258F3"/>
    <w:rsid w:val="00625B19"/>
    <w:rsid w:val="00626029"/>
    <w:rsid w:val="006264F8"/>
    <w:rsid w:val="006273A3"/>
    <w:rsid w:val="00627BEA"/>
    <w:rsid w:val="00632215"/>
    <w:rsid w:val="006324F3"/>
    <w:rsid w:val="00634148"/>
    <w:rsid w:val="00634545"/>
    <w:rsid w:val="00634668"/>
    <w:rsid w:val="00635015"/>
    <w:rsid w:val="006355A7"/>
    <w:rsid w:val="00636FB7"/>
    <w:rsid w:val="00637E36"/>
    <w:rsid w:val="00640AA1"/>
    <w:rsid w:val="00641AE5"/>
    <w:rsid w:val="00641AF4"/>
    <w:rsid w:val="00642465"/>
    <w:rsid w:val="00642715"/>
    <w:rsid w:val="00642816"/>
    <w:rsid w:val="0064342D"/>
    <w:rsid w:val="00643BA3"/>
    <w:rsid w:val="00643D8F"/>
    <w:rsid w:val="00643E36"/>
    <w:rsid w:val="006443B2"/>
    <w:rsid w:val="0064470D"/>
    <w:rsid w:val="006447E1"/>
    <w:rsid w:val="00644BAB"/>
    <w:rsid w:val="006453CC"/>
    <w:rsid w:val="0064594B"/>
    <w:rsid w:val="006459FA"/>
    <w:rsid w:val="00645CAA"/>
    <w:rsid w:val="00646189"/>
    <w:rsid w:val="00646E51"/>
    <w:rsid w:val="00647263"/>
    <w:rsid w:val="006473A0"/>
    <w:rsid w:val="006505E6"/>
    <w:rsid w:val="00650CAE"/>
    <w:rsid w:val="00650DF5"/>
    <w:rsid w:val="00651350"/>
    <w:rsid w:val="006516FB"/>
    <w:rsid w:val="00651CD2"/>
    <w:rsid w:val="00653D18"/>
    <w:rsid w:val="00653D2C"/>
    <w:rsid w:val="006548AF"/>
    <w:rsid w:val="006553B4"/>
    <w:rsid w:val="006553E9"/>
    <w:rsid w:val="006554AB"/>
    <w:rsid w:val="00655843"/>
    <w:rsid w:val="0065696E"/>
    <w:rsid w:val="00656C4D"/>
    <w:rsid w:val="006577AB"/>
    <w:rsid w:val="006579E8"/>
    <w:rsid w:val="00657CD1"/>
    <w:rsid w:val="0066155D"/>
    <w:rsid w:val="00662359"/>
    <w:rsid w:val="006627A4"/>
    <w:rsid w:val="006634F9"/>
    <w:rsid w:val="0066387D"/>
    <w:rsid w:val="006640D0"/>
    <w:rsid w:val="00664C9F"/>
    <w:rsid w:val="006669A1"/>
    <w:rsid w:val="006676AA"/>
    <w:rsid w:val="00667979"/>
    <w:rsid w:val="0067041D"/>
    <w:rsid w:val="00670D76"/>
    <w:rsid w:val="00670F1A"/>
    <w:rsid w:val="00671DA3"/>
    <w:rsid w:val="00672B4C"/>
    <w:rsid w:val="00672DC0"/>
    <w:rsid w:val="00673318"/>
    <w:rsid w:val="006746A5"/>
    <w:rsid w:val="00674970"/>
    <w:rsid w:val="00675625"/>
    <w:rsid w:val="0067573D"/>
    <w:rsid w:val="00675DC5"/>
    <w:rsid w:val="006765E5"/>
    <w:rsid w:val="00676ADC"/>
    <w:rsid w:val="00680322"/>
    <w:rsid w:val="0068074D"/>
    <w:rsid w:val="006807A6"/>
    <w:rsid w:val="00680A0C"/>
    <w:rsid w:val="00680E76"/>
    <w:rsid w:val="006819FD"/>
    <w:rsid w:val="00681C26"/>
    <w:rsid w:val="006823B8"/>
    <w:rsid w:val="00682BD1"/>
    <w:rsid w:val="00682CF2"/>
    <w:rsid w:val="006831EF"/>
    <w:rsid w:val="0068389D"/>
    <w:rsid w:val="006839B2"/>
    <w:rsid w:val="00683ED0"/>
    <w:rsid w:val="00684158"/>
    <w:rsid w:val="00684262"/>
    <w:rsid w:val="006843FD"/>
    <w:rsid w:val="00684AB9"/>
    <w:rsid w:val="00684D9D"/>
    <w:rsid w:val="006854FC"/>
    <w:rsid w:val="00685820"/>
    <w:rsid w:val="006864DD"/>
    <w:rsid w:val="00686623"/>
    <w:rsid w:val="00686D73"/>
    <w:rsid w:val="006873F0"/>
    <w:rsid w:val="00690501"/>
    <w:rsid w:val="006905BC"/>
    <w:rsid w:val="006933A7"/>
    <w:rsid w:val="006934FC"/>
    <w:rsid w:val="00693AAC"/>
    <w:rsid w:val="00694A62"/>
    <w:rsid w:val="006959F6"/>
    <w:rsid w:val="00696119"/>
    <w:rsid w:val="00696350"/>
    <w:rsid w:val="00696371"/>
    <w:rsid w:val="006963BE"/>
    <w:rsid w:val="00696CA3"/>
    <w:rsid w:val="006972CA"/>
    <w:rsid w:val="006975BD"/>
    <w:rsid w:val="0069788C"/>
    <w:rsid w:val="00697F7D"/>
    <w:rsid w:val="006A0F49"/>
    <w:rsid w:val="006A0F94"/>
    <w:rsid w:val="006A1FCC"/>
    <w:rsid w:val="006A27F1"/>
    <w:rsid w:val="006A2C57"/>
    <w:rsid w:val="006A30F3"/>
    <w:rsid w:val="006A316C"/>
    <w:rsid w:val="006A3464"/>
    <w:rsid w:val="006A3CA2"/>
    <w:rsid w:val="006A4669"/>
    <w:rsid w:val="006A51CB"/>
    <w:rsid w:val="006A53FF"/>
    <w:rsid w:val="006A5AFA"/>
    <w:rsid w:val="006A6A12"/>
    <w:rsid w:val="006A6C8C"/>
    <w:rsid w:val="006A7C80"/>
    <w:rsid w:val="006B072C"/>
    <w:rsid w:val="006B1C10"/>
    <w:rsid w:val="006B2441"/>
    <w:rsid w:val="006B28B4"/>
    <w:rsid w:val="006B39E0"/>
    <w:rsid w:val="006B44DC"/>
    <w:rsid w:val="006B4C9B"/>
    <w:rsid w:val="006B5E68"/>
    <w:rsid w:val="006B6B55"/>
    <w:rsid w:val="006B6BD3"/>
    <w:rsid w:val="006B6EB5"/>
    <w:rsid w:val="006B700C"/>
    <w:rsid w:val="006B733D"/>
    <w:rsid w:val="006C06A4"/>
    <w:rsid w:val="006C2772"/>
    <w:rsid w:val="006C2D78"/>
    <w:rsid w:val="006C3449"/>
    <w:rsid w:val="006C3484"/>
    <w:rsid w:val="006C3F60"/>
    <w:rsid w:val="006C4193"/>
    <w:rsid w:val="006C5449"/>
    <w:rsid w:val="006C568B"/>
    <w:rsid w:val="006C6267"/>
    <w:rsid w:val="006C742D"/>
    <w:rsid w:val="006C7A34"/>
    <w:rsid w:val="006C7A3D"/>
    <w:rsid w:val="006D0388"/>
    <w:rsid w:val="006D0A54"/>
    <w:rsid w:val="006D0ECA"/>
    <w:rsid w:val="006D1C44"/>
    <w:rsid w:val="006D1CF1"/>
    <w:rsid w:val="006D1EDA"/>
    <w:rsid w:val="006D34E1"/>
    <w:rsid w:val="006D3B6E"/>
    <w:rsid w:val="006D3C90"/>
    <w:rsid w:val="006D6700"/>
    <w:rsid w:val="006D6A67"/>
    <w:rsid w:val="006D6E7B"/>
    <w:rsid w:val="006D6EEC"/>
    <w:rsid w:val="006D6FB1"/>
    <w:rsid w:val="006D785A"/>
    <w:rsid w:val="006D7CB3"/>
    <w:rsid w:val="006D7FAC"/>
    <w:rsid w:val="006E0A39"/>
    <w:rsid w:val="006E2200"/>
    <w:rsid w:val="006E223C"/>
    <w:rsid w:val="006E43D7"/>
    <w:rsid w:val="006E4536"/>
    <w:rsid w:val="006E4EFE"/>
    <w:rsid w:val="006E520A"/>
    <w:rsid w:val="006E5E03"/>
    <w:rsid w:val="006E5F21"/>
    <w:rsid w:val="006E60F3"/>
    <w:rsid w:val="006E67C0"/>
    <w:rsid w:val="006E6BE8"/>
    <w:rsid w:val="006E6C1B"/>
    <w:rsid w:val="006E6D2E"/>
    <w:rsid w:val="006E6E4F"/>
    <w:rsid w:val="006E767F"/>
    <w:rsid w:val="006E7A30"/>
    <w:rsid w:val="006F004A"/>
    <w:rsid w:val="006F0484"/>
    <w:rsid w:val="006F05FE"/>
    <w:rsid w:val="006F13F2"/>
    <w:rsid w:val="006F1E03"/>
    <w:rsid w:val="006F3472"/>
    <w:rsid w:val="006F5755"/>
    <w:rsid w:val="006F5774"/>
    <w:rsid w:val="006F57E3"/>
    <w:rsid w:val="006F58C7"/>
    <w:rsid w:val="006F58CA"/>
    <w:rsid w:val="006F5FF0"/>
    <w:rsid w:val="006F634D"/>
    <w:rsid w:val="006F6840"/>
    <w:rsid w:val="006F684A"/>
    <w:rsid w:val="006F6CA7"/>
    <w:rsid w:val="006F73F4"/>
    <w:rsid w:val="006F7A74"/>
    <w:rsid w:val="007019C0"/>
    <w:rsid w:val="00701F76"/>
    <w:rsid w:val="00702BB7"/>
    <w:rsid w:val="00702E4F"/>
    <w:rsid w:val="0070357C"/>
    <w:rsid w:val="0070538F"/>
    <w:rsid w:val="00705BD3"/>
    <w:rsid w:val="00706690"/>
    <w:rsid w:val="00706840"/>
    <w:rsid w:val="007068AA"/>
    <w:rsid w:val="00706B62"/>
    <w:rsid w:val="00706EBE"/>
    <w:rsid w:val="00707296"/>
    <w:rsid w:val="0071059A"/>
    <w:rsid w:val="007123C2"/>
    <w:rsid w:val="00712A4C"/>
    <w:rsid w:val="00712F86"/>
    <w:rsid w:val="00713309"/>
    <w:rsid w:val="00713585"/>
    <w:rsid w:val="00713C3C"/>
    <w:rsid w:val="007144C9"/>
    <w:rsid w:val="00715139"/>
    <w:rsid w:val="007151C9"/>
    <w:rsid w:val="00715462"/>
    <w:rsid w:val="00715559"/>
    <w:rsid w:val="00715E8B"/>
    <w:rsid w:val="0071625F"/>
    <w:rsid w:val="00716A5E"/>
    <w:rsid w:val="00716B98"/>
    <w:rsid w:val="00717029"/>
    <w:rsid w:val="00717C7E"/>
    <w:rsid w:val="007201A4"/>
    <w:rsid w:val="0072189D"/>
    <w:rsid w:val="007219AF"/>
    <w:rsid w:val="00722111"/>
    <w:rsid w:val="00722594"/>
    <w:rsid w:val="00722AB8"/>
    <w:rsid w:val="00722ACE"/>
    <w:rsid w:val="00722DBA"/>
    <w:rsid w:val="007232D1"/>
    <w:rsid w:val="007237B8"/>
    <w:rsid w:val="00724492"/>
    <w:rsid w:val="0072480B"/>
    <w:rsid w:val="00725500"/>
    <w:rsid w:val="00725743"/>
    <w:rsid w:val="00725F1F"/>
    <w:rsid w:val="007268C1"/>
    <w:rsid w:val="00726A43"/>
    <w:rsid w:val="00726E1B"/>
    <w:rsid w:val="0073078D"/>
    <w:rsid w:val="00731D90"/>
    <w:rsid w:val="00732816"/>
    <w:rsid w:val="00734485"/>
    <w:rsid w:val="00735242"/>
    <w:rsid w:val="0073570B"/>
    <w:rsid w:val="00736FE2"/>
    <w:rsid w:val="007374A6"/>
    <w:rsid w:val="00737B5F"/>
    <w:rsid w:val="007400DB"/>
    <w:rsid w:val="00740889"/>
    <w:rsid w:val="00740C91"/>
    <w:rsid w:val="00740E8A"/>
    <w:rsid w:val="0074164D"/>
    <w:rsid w:val="00741D80"/>
    <w:rsid w:val="00742482"/>
    <w:rsid w:val="00742BF8"/>
    <w:rsid w:val="007430B1"/>
    <w:rsid w:val="00743DB6"/>
    <w:rsid w:val="0074524C"/>
    <w:rsid w:val="0074551A"/>
    <w:rsid w:val="00745638"/>
    <w:rsid w:val="00746AB5"/>
    <w:rsid w:val="0074778F"/>
    <w:rsid w:val="0075025D"/>
    <w:rsid w:val="007509CF"/>
    <w:rsid w:val="00750F2B"/>
    <w:rsid w:val="00751025"/>
    <w:rsid w:val="0075111A"/>
    <w:rsid w:val="00752049"/>
    <w:rsid w:val="00752129"/>
    <w:rsid w:val="007529A5"/>
    <w:rsid w:val="007532CE"/>
    <w:rsid w:val="007539A3"/>
    <w:rsid w:val="007544D7"/>
    <w:rsid w:val="00754568"/>
    <w:rsid w:val="00754CD5"/>
    <w:rsid w:val="007550F3"/>
    <w:rsid w:val="007557AA"/>
    <w:rsid w:val="00756A0F"/>
    <w:rsid w:val="00760FAF"/>
    <w:rsid w:val="007613E3"/>
    <w:rsid w:val="00761664"/>
    <w:rsid w:val="00761BE0"/>
    <w:rsid w:val="0076260E"/>
    <w:rsid w:val="00762707"/>
    <w:rsid w:val="007629C6"/>
    <w:rsid w:val="0076353A"/>
    <w:rsid w:val="0076361A"/>
    <w:rsid w:val="00763D9F"/>
    <w:rsid w:val="00763E93"/>
    <w:rsid w:val="007644E1"/>
    <w:rsid w:val="00764ACA"/>
    <w:rsid w:val="00765557"/>
    <w:rsid w:val="007673A3"/>
    <w:rsid w:val="0076744F"/>
    <w:rsid w:val="00770CFC"/>
    <w:rsid w:val="00770E41"/>
    <w:rsid w:val="00771664"/>
    <w:rsid w:val="00771A17"/>
    <w:rsid w:val="00771A30"/>
    <w:rsid w:val="007724C4"/>
    <w:rsid w:val="00773612"/>
    <w:rsid w:val="00773F8C"/>
    <w:rsid w:val="007740A7"/>
    <w:rsid w:val="00774726"/>
    <w:rsid w:val="00775C8E"/>
    <w:rsid w:val="00775FF9"/>
    <w:rsid w:val="00776111"/>
    <w:rsid w:val="00777A40"/>
    <w:rsid w:val="00777B9B"/>
    <w:rsid w:val="007808D0"/>
    <w:rsid w:val="007808F0"/>
    <w:rsid w:val="00781066"/>
    <w:rsid w:val="0078107B"/>
    <w:rsid w:val="00781836"/>
    <w:rsid w:val="007829CB"/>
    <w:rsid w:val="00783936"/>
    <w:rsid w:val="00784140"/>
    <w:rsid w:val="007841C2"/>
    <w:rsid w:val="00785866"/>
    <w:rsid w:val="00785BB0"/>
    <w:rsid w:val="00785C7D"/>
    <w:rsid w:val="00786C57"/>
    <w:rsid w:val="00786DDC"/>
    <w:rsid w:val="00786F5A"/>
    <w:rsid w:val="007871CC"/>
    <w:rsid w:val="0078759A"/>
    <w:rsid w:val="00790EF6"/>
    <w:rsid w:val="00791177"/>
    <w:rsid w:val="0079143A"/>
    <w:rsid w:val="00791546"/>
    <w:rsid w:val="0079156C"/>
    <w:rsid w:val="007916B7"/>
    <w:rsid w:val="00791B12"/>
    <w:rsid w:val="00791B7F"/>
    <w:rsid w:val="00791D8C"/>
    <w:rsid w:val="00791F68"/>
    <w:rsid w:val="0079204E"/>
    <w:rsid w:val="00792F3C"/>
    <w:rsid w:val="00793903"/>
    <w:rsid w:val="007945D9"/>
    <w:rsid w:val="007949B4"/>
    <w:rsid w:val="00795481"/>
    <w:rsid w:val="00795584"/>
    <w:rsid w:val="00795CC8"/>
    <w:rsid w:val="00795CD5"/>
    <w:rsid w:val="00796C3B"/>
    <w:rsid w:val="007970CE"/>
    <w:rsid w:val="0079722B"/>
    <w:rsid w:val="007973A5"/>
    <w:rsid w:val="007A014C"/>
    <w:rsid w:val="007A0715"/>
    <w:rsid w:val="007A1494"/>
    <w:rsid w:val="007A1AFE"/>
    <w:rsid w:val="007A1BD0"/>
    <w:rsid w:val="007A1EFF"/>
    <w:rsid w:val="007A2149"/>
    <w:rsid w:val="007A257E"/>
    <w:rsid w:val="007A338F"/>
    <w:rsid w:val="007A3D9E"/>
    <w:rsid w:val="007A4BF4"/>
    <w:rsid w:val="007A4E5E"/>
    <w:rsid w:val="007A4F8E"/>
    <w:rsid w:val="007A5243"/>
    <w:rsid w:val="007A5797"/>
    <w:rsid w:val="007A5E58"/>
    <w:rsid w:val="007A690C"/>
    <w:rsid w:val="007B03F3"/>
    <w:rsid w:val="007B0904"/>
    <w:rsid w:val="007B0A01"/>
    <w:rsid w:val="007B16A2"/>
    <w:rsid w:val="007B1811"/>
    <w:rsid w:val="007B1F59"/>
    <w:rsid w:val="007B2E21"/>
    <w:rsid w:val="007B3CAB"/>
    <w:rsid w:val="007B3FD8"/>
    <w:rsid w:val="007B4006"/>
    <w:rsid w:val="007B4A12"/>
    <w:rsid w:val="007B501B"/>
    <w:rsid w:val="007B50E1"/>
    <w:rsid w:val="007B533D"/>
    <w:rsid w:val="007B6AEE"/>
    <w:rsid w:val="007B6D81"/>
    <w:rsid w:val="007B6E00"/>
    <w:rsid w:val="007B6F97"/>
    <w:rsid w:val="007B73CC"/>
    <w:rsid w:val="007B7CAB"/>
    <w:rsid w:val="007C00F9"/>
    <w:rsid w:val="007C0286"/>
    <w:rsid w:val="007C0AB2"/>
    <w:rsid w:val="007C1B3F"/>
    <w:rsid w:val="007C2092"/>
    <w:rsid w:val="007C2C93"/>
    <w:rsid w:val="007C35E3"/>
    <w:rsid w:val="007C3B7B"/>
    <w:rsid w:val="007C3FB7"/>
    <w:rsid w:val="007C42DD"/>
    <w:rsid w:val="007C5178"/>
    <w:rsid w:val="007C5B8F"/>
    <w:rsid w:val="007C5BEC"/>
    <w:rsid w:val="007C5C07"/>
    <w:rsid w:val="007C6567"/>
    <w:rsid w:val="007C6F5C"/>
    <w:rsid w:val="007C7743"/>
    <w:rsid w:val="007C7939"/>
    <w:rsid w:val="007D0D5D"/>
    <w:rsid w:val="007D0E14"/>
    <w:rsid w:val="007D179D"/>
    <w:rsid w:val="007D17E2"/>
    <w:rsid w:val="007D243B"/>
    <w:rsid w:val="007D24F3"/>
    <w:rsid w:val="007D3335"/>
    <w:rsid w:val="007D49DB"/>
    <w:rsid w:val="007D4B05"/>
    <w:rsid w:val="007D4CC9"/>
    <w:rsid w:val="007D595A"/>
    <w:rsid w:val="007D5AB7"/>
    <w:rsid w:val="007D656D"/>
    <w:rsid w:val="007D660C"/>
    <w:rsid w:val="007D7D9D"/>
    <w:rsid w:val="007E03B6"/>
    <w:rsid w:val="007E0400"/>
    <w:rsid w:val="007E0CDE"/>
    <w:rsid w:val="007E2F47"/>
    <w:rsid w:val="007E2F72"/>
    <w:rsid w:val="007E31F3"/>
    <w:rsid w:val="007E341C"/>
    <w:rsid w:val="007E37F8"/>
    <w:rsid w:val="007E3BE4"/>
    <w:rsid w:val="007E3F5D"/>
    <w:rsid w:val="007E4287"/>
    <w:rsid w:val="007E42A7"/>
    <w:rsid w:val="007E4CEE"/>
    <w:rsid w:val="007E566F"/>
    <w:rsid w:val="007E5814"/>
    <w:rsid w:val="007E5F7F"/>
    <w:rsid w:val="007E6A94"/>
    <w:rsid w:val="007E6EFA"/>
    <w:rsid w:val="007E759E"/>
    <w:rsid w:val="007E77AF"/>
    <w:rsid w:val="007E7BE4"/>
    <w:rsid w:val="007E7DF3"/>
    <w:rsid w:val="007E7E57"/>
    <w:rsid w:val="007F0406"/>
    <w:rsid w:val="007F05C6"/>
    <w:rsid w:val="007F0D02"/>
    <w:rsid w:val="007F1D95"/>
    <w:rsid w:val="007F29C3"/>
    <w:rsid w:val="007F2B92"/>
    <w:rsid w:val="007F3861"/>
    <w:rsid w:val="007F3A25"/>
    <w:rsid w:val="007F3E0B"/>
    <w:rsid w:val="007F428D"/>
    <w:rsid w:val="007F569C"/>
    <w:rsid w:val="007F5F21"/>
    <w:rsid w:val="007F75A8"/>
    <w:rsid w:val="007F7B05"/>
    <w:rsid w:val="007F7D07"/>
    <w:rsid w:val="00800E28"/>
    <w:rsid w:val="00801569"/>
    <w:rsid w:val="00802B89"/>
    <w:rsid w:val="00802D40"/>
    <w:rsid w:val="008031FB"/>
    <w:rsid w:val="00803607"/>
    <w:rsid w:val="00804521"/>
    <w:rsid w:val="00804A1E"/>
    <w:rsid w:val="008050AB"/>
    <w:rsid w:val="008050F1"/>
    <w:rsid w:val="00805D20"/>
    <w:rsid w:val="0080675A"/>
    <w:rsid w:val="00806BF2"/>
    <w:rsid w:val="0080746E"/>
    <w:rsid w:val="008078B3"/>
    <w:rsid w:val="008078DF"/>
    <w:rsid w:val="008079B3"/>
    <w:rsid w:val="00810205"/>
    <w:rsid w:val="00810844"/>
    <w:rsid w:val="00810929"/>
    <w:rsid w:val="00811329"/>
    <w:rsid w:val="00811E72"/>
    <w:rsid w:val="00812612"/>
    <w:rsid w:val="00812C96"/>
    <w:rsid w:val="0081311A"/>
    <w:rsid w:val="00814C2E"/>
    <w:rsid w:val="008156F8"/>
    <w:rsid w:val="00816A2A"/>
    <w:rsid w:val="00816AF9"/>
    <w:rsid w:val="00816E2A"/>
    <w:rsid w:val="0081708D"/>
    <w:rsid w:val="008174EE"/>
    <w:rsid w:val="00817583"/>
    <w:rsid w:val="008177BB"/>
    <w:rsid w:val="0081799B"/>
    <w:rsid w:val="008179EA"/>
    <w:rsid w:val="008200BB"/>
    <w:rsid w:val="008205DA"/>
    <w:rsid w:val="00820B52"/>
    <w:rsid w:val="00821076"/>
    <w:rsid w:val="00821ECB"/>
    <w:rsid w:val="00822C6D"/>
    <w:rsid w:val="00822D65"/>
    <w:rsid w:val="00822EE0"/>
    <w:rsid w:val="008230A5"/>
    <w:rsid w:val="0082324C"/>
    <w:rsid w:val="008235A2"/>
    <w:rsid w:val="0082449B"/>
    <w:rsid w:val="008248B5"/>
    <w:rsid w:val="00825187"/>
    <w:rsid w:val="008261E5"/>
    <w:rsid w:val="00826315"/>
    <w:rsid w:val="00826369"/>
    <w:rsid w:val="00826F58"/>
    <w:rsid w:val="00827262"/>
    <w:rsid w:val="00827465"/>
    <w:rsid w:val="008275F5"/>
    <w:rsid w:val="008304B1"/>
    <w:rsid w:val="008315A3"/>
    <w:rsid w:val="00831D2B"/>
    <w:rsid w:val="00834311"/>
    <w:rsid w:val="00835955"/>
    <w:rsid w:val="008367CB"/>
    <w:rsid w:val="0083727F"/>
    <w:rsid w:val="00837E6D"/>
    <w:rsid w:val="00840C60"/>
    <w:rsid w:val="00841616"/>
    <w:rsid w:val="00841CC7"/>
    <w:rsid w:val="0084254D"/>
    <w:rsid w:val="0084288B"/>
    <w:rsid w:val="00842D84"/>
    <w:rsid w:val="008442D2"/>
    <w:rsid w:val="00845AFA"/>
    <w:rsid w:val="00845B10"/>
    <w:rsid w:val="00847013"/>
    <w:rsid w:val="008470D2"/>
    <w:rsid w:val="00847547"/>
    <w:rsid w:val="00847C94"/>
    <w:rsid w:val="00847CD6"/>
    <w:rsid w:val="00847EEF"/>
    <w:rsid w:val="008503B8"/>
    <w:rsid w:val="00850EB8"/>
    <w:rsid w:val="008511A2"/>
    <w:rsid w:val="0085220E"/>
    <w:rsid w:val="008527BB"/>
    <w:rsid w:val="00853648"/>
    <w:rsid w:val="008538AE"/>
    <w:rsid w:val="00853ED8"/>
    <w:rsid w:val="00853FBB"/>
    <w:rsid w:val="0085606F"/>
    <w:rsid w:val="00856375"/>
    <w:rsid w:val="00856E0C"/>
    <w:rsid w:val="0085765D"/>
    <w:rsid w:val="0085770B"/>
    <w:rsid w:val="00857C74"/>
    <w:rsid w:val="00860081"/>
    <w:rsid w:val="00860AC5"/>
    <w:rsid w:val="00860CB3"/>
    <w:rsid w:val="00860D99"/>
    <w:rsid w:val="00860DEC"/>
    <w:rsid w:val="008629D7"/>
    <w:rsid w:val="00863019"/>
    <w:rsid w:val="0086435B"/>
    <w:rsid w:val="00864725"/>
    <w:rsid w:val="00864A88"/>
    <w:rsid w:val="00865BBE"/>
    <w:rsid w:val="00865BE6"/>
    <w:rsid w:val="008661BB"/>
    <w:rsid w:val="008667D1"/>
    <w:rsid w:val="0086724C"/>
    <w:rsid w:val="00867600"/>
    <w:rsid w:val="00867B01"/>
    <w:rsid w:val="00867B62"/>
    <w:rsid w:val="008705BD"/>
    <w:rsid w:val="0087117F"/>
    <w:rsid w:val="0087188F"/>
    <w:rsid w:val="00871B83"/>
    <w:rsid w:val="00872413"/>
    <w:rsid w:val="00872E26"/>
    <w:rsid w:val="008737EB"/>
    <w:rsid w:val="00873E07"/>
    <w:rsid w:val="0087405E"/>
    <w:rsid w:val="00875109"/>
    <w:rsid w:val="00875532"/>
    <w:rsid w:val="008758AD"/>
    <w:rsid w:val="00875A0F"/>
    <w:rsid w:val="00875DF1"/>
    <w:rsid w:val="00876B14"/>
    <w:rsid w:val="00877882"/>
    <w:rsid w:val="00881665"/>
    <w:rsid w:val="008817EC"/>
    <w:rsid w:val="008820C0"/>
    <w:rsid w:val="00882C1B"/>
    <w:rsid w:val="008837FA"/>
    <w:rsid w:val="00883CBE"/>
    <w:rsid w:val="008855EE"/>
    <w:rsid w:val="00885616"/>
    <w:rsid w:val="008862DC"/>
    <w:rsid w:val="00886A0F"/>
    <w:rsid w:val="00886F7D"/>
    <w:rsid w:val="008875C4"/>
    <w:rsid w:val="008876DE"/>
    <w:rsid w:val="0088777C"/>
    <w:rsid w:val="00887A0A"/>
    <w:rsid w:val="00887F07"/>
    <w:rsid w:val="00890005"/>
    <w:rsid w:val="008905C2"/>
    <w:rsid w:val="00890A71"/>
    <w:rsid w:val="008914C4"/>
    <w:rsid w:val="00891985"/>
    <w:rsid w:val="00893A95"/>
    <w:rsid w:val="00893C20"/>
    <w:rsid w:val="00894399"/>
    <w:rsid w:val="008951B2"/>
    <w:rsid w:val="00896108"/>
    <w:rsid w:val="00897146"/>
    <w:rsid w:val="00897507"/>
    <w:rsid w:val="008979C6"/>
    <w:rsid w:val="008A005B"/>
    <w:rsid w:val="008A14E3"/>
    <w:rsid w:val="008A1A81"/>
    <w:rsid w:val="008A202C"/>
    <w:rsid w:val="008A3B7A"/>
    <w:rsid w:val="008A43D5"/>
    <w:rsid w:val="008A6538"/>
    <w:rsid w:val="008A6988"/>
    <w:rsid w:val="008A6E45"/>
    <w:rsid w:val="008A72EB"/>
    <w:rsid w:val="008B1C1B"/>
    <w:rsid w:val="008B22DE"/>
    <w:rsid w:val="008B4513"/>
    <w:rsid w:val="008B47BE"/>
    <w:rsid w:val="008B5464"/>
    <w:rsid w:val="008B5FA8"/>
    <w:rsid w:val="008B5FAE"/>
    <w:rsid w:val="008B6161"/>
    <w:rsid w:val="008B6539"/>
    <w:rsid w:val="008B6ACD"/>
    <w:rsid w:val="008B6BBD"/>
    <w:rsid w:val="008B6FD9"/>
    <w:rsid w:val="008B7041"/>
    <w:rsid w:val="008B72F2"/>
    <w:rsid w:val="008B7570"/>
    <w:rsid w:val="008C06CE"/>
    <w:rsid w:val="008C07E2"/>
    <w:rsid w:val="008C0810"/>
    <w:rsid w:val="008C0811"/>
    <w:rsid w:val="008C0885"/>
    <w:rsid w:val="008C0FC2"/>
    <w:rsid w:val="008C2D38"/>
    <w:rsid w:val="008C3759"/>
    <w:rsid w:val="008C454A"/>
    <w:rsid w:val="008C5182"/>
    <w:rsid w:val="008C5663"/>
    <w:rsid w:val="008C6674"/>
    <w:rsid w:val="008C692E"/>
    <w:rsid w:val="008C7183"/>
    <w:rsid w:val="008D098B"/>
    <w:rsid w:val="008D131C"/>
    <w:rsid w:val="008D144B"/>
    <w:rsid w:val="008D1A26"/>
    <w:rsid w:val="008D23F8"/>
    <w:rsid w:val="008D30E7"/>
    <w:rsid w:val="008D4144"/>
    <w:rsid w:val="008D427F"/>
    <w:rsid w:val="008D47FA"/>
    <w:rsid w:val="008D52CC"/>
    <w:rsid w:val="008D52E1"/>
    <w:rsid w:val="008D68BF"/>
    <w:rsid w:val="008D756F"/>
    <w:rsid w:val="008E077C"/>
    <w:rsid w:val="008E07D3"/>
    <w:rsid w:val="008E0E25"/>
    <w:rsid w:val="008E1043"/>
    <w:rsid w:val="008E15CE"/>
    <w:rsid w:val="008E259F"/>
    <w:rsid w:val="008E343E"/>
    <w:rsid w:val="008E4309"/>
    <w:rsid w:val="008E448E"/>
    <w:rsid w:val="008E469F"/>
    <w:rsid w:val="008E4CDA"/>
    <w:rsid w:val="008E54E3"/>
    <w:rsid w:val="008E5724"/>
    <w:rsid w:val="008E57EA"/>
    <w:rsid w:val="008E5903"/>
    <w:rsid w:val="008E5CE2"/>
    <w:rsid w:val="008E60FC"/>
    <w:rsid w:val="008E6843"/>
    <w:rsid w:val="008E6AF3"/>
    <w:rsid w:val="008E74CA"/>
    <w:rsid w:val="008E7684"/>
    <w:rsid w:val="008E7B29"/>
    <w:rsid w:val="008E7F83"/>
    <w:rsid w:val="008F0676"/>
    <w:rsid w:val="008F1E80"/>
    <w:rsid w:val="008F2ABA"/>
    <w:rsid w:val="008F2F38"/>
    <w:rsid w:val="008F415A"/>
    <w:rsid w:val="008F4E12"/>
    <w:rsid w:val="008F50FF"/>
    <w:rsid w:val="008F5425"/>
    <w:rsid w:val="008F584A"/>
    <w:rsid w:val="008F5C1A"/>
    <w:rsid w:val="008F5E89"/>
    <w:rsid w:val="008F6D7E"/>
    <w:rsid w:val="008F6FD3"/>
    <w:rsid w:val="008F7229"/>
    <w:rsid w:val="008F7242"/>
    <w:rsid w:val="008F7548"/>
    <w:rsid w:val="008F7FD8"/>
    <w:rsid w:val="00900002"/>
    <w:rsid w:val="009001C4"/>
    <w:rsid w:val="00900BA3"/>
    <w:rsid w:val="0090139A"/>
    <w:rsid w:val="00901532"/>
    <w:rsid w:val="00902527"/>
    <w:rsid w:val="00902C11"/>
    <w:rsid w:val="00902FE8"/>
    <w:rsid w:val="009030D2"/>
    <w:rsid w:val="009033AC"/>
    <w:rsid w:val="00903CAA"/>
    <w:rsid w:val="00903D68"/>
    <w:rsid w:val="0090429E"/>
    <w:rsid w:val="00906A85"/>
    <w:rsid w:val="00906BB4"/>
    <w:rsid w:val="00907431"/>
    <w:rsid w:val="00907474"/>
    <w:rsid w:val="00907647"/>
    <w:rsid w:val="00907C25"/>
    <w:rsid w:val="00907E97"/>
    <w:rsid w:val="00907F92"/>
    <w:rsid w:val="00907FF5"/>
    <w:rsid w:val="00910265"/>
    <w:rsid w:val="00910734"/>
    <w:rsid w:val="0091102F"/>
    <w:rsid w:val="0091128F"/>
    <w:rsid w:val="009116E1"/>
    <w:rsid w:val="009116F9"/>
    <w:rsid w:val="0091198C"/>
    <w:rsid w:val="00911FF1"/>
    <w:rsid w:val="00912153"/>
    <w:rsid w:val="009121BC"/>
    <w:rsid w:val="009129B0"/>
    <w:rsid w:val="009130F7"/>
    <w:rsid w:val="00913881"/>
    <w:rsid w:val="00913E89"/>
    <w:rsid w:val="009145ED"/>
    <w:rsid w:val="00914F7B"/>
    <w:rsid w:val="00916512"/>
    <w:rsid w:val="00916908"/>
    <w:rsid w:val="009170BD"/>
    <w:rsid w:val="009179AC"/>
    <w:rsid w:val="009202FC"/>
    <w:rsid w:val="00920F10"/>
    <w:rsid w:val="00921286"/>
    <w:rsid w:val="00921BBB"/>
    <w:rsid w:val="00921CD1"/>
    <w:rsid w:val="009230D4"/>
    <w:rsid w:val="0092359A"/>
    <w:rsid w:val="009236CA"/>
    <w:rsid w:val="009242EF"/>
    <w:rsid w:val="0092505D"/>
    <w:rsid w:val="00925F84"/>
    <w:rsid w:val="009277B5"/>
    <w:rsid w:val="00930067"/>
    <w:rsid w:val="00930333"/>
    <w:rsid w:val="009303C3"/>
    <w:rsid w:val="0093175D"/>
    <w:rsid w:val="00931946"/>
    <w:rsid w:val="00931E64"/>
    <w:rsid w:val="009325D7"/>
    <w:rsid w:val="009328CC"/>
    <w:rsid w:val="009333A6"/>
    <w:rsid w:val="00933634"/>
    <w:rsid w:val="00933D49"/>
    <w:rsid w:val="00934667"/>
    <w:rsid w:val="00934ABD"/>
    <w:rsid w:val="009350B7"/>
    <w:rsid w:val="0093514E"/>
    <w:rsid w:val="009351BD"/>
    <w:rsid w:val="009351D0"/>
    <w:rsid w:val="009351F6"/>
    <w:rsid w:val="0093600E"/>
    <w:rsid w:val="00936765"/>
    <w:rsid w:val="00936E6F"/>
    <w:rsid w:val="0093795F"/>
    <w:rsid w:val="00937CCF"/>
    <w:rsid w:val="009409C9"/>
    <w:rsid w:val="00941A66"/>
    <w:rsid w:val="0094226C"/>
    <w:rsid w:val="00942F51"/>
    <w:rsid w:val="00943463"/>
    <w:rsid w:val="0094385C"/>
    <w:rsid w:val="00943A95"/>
    <w:rsid w:val="009446E0"/>
    <w:rsid w:val="009448EA"/>
    <w:rsid w:val="00944AC9"/>
    <w:rsid w:val="00944C34"/>
    <w:rsid w:val="00944F6B"/>
    <w:rsid w:val="009452AA"/>
    <w:rsid w:val="0094536F"/>
    <w:rsid w:val="0094556B"/>
    <w:rsid w:val="0094627F"/>
    <w:rsid w:val="00946857"/>
    <w:rsid w:val="00946976"/>
    <w:rsid w:val="0094710B"/>
    <w:rsid w:val="00950837"/>
    <w:rsid w:val="00950943"/>
    <w:rsid w:val="009510D4"/>
    <w:rsid w:val="009515C6"/>
    <w:rsid w:val="009519B6"/>
    <w:rsid w:val="00952918"/>
    <w:rsid w:val="00952E18"/>
    <w:rsid w:val="00952F36"/>
    <w:rsid w:val="00952F8D"/>
    <w:rsid w:val="009538F4"/>
    <w:rsid w:val="00953CDD"/>
    <w:rsid w:val="009549FD"/>
    <w:rsid w:val="00954A53"/>
    <w:rsid w:val="00954F1E"/>
    <w:rsid w:val="009551D4"/>
    <w:rsid w:val="009556BC"/>
    <w:rsid w:val="00956504"/>
    <w:rsid w:val="009567B9"/>
    <w:rsid w:val="009569C9"/>
    <w:rsid w:val="00956DC0"/>
    <w:rsid w:val="009573F2"/>
    <w:rsid w:val="00957649"/>
    <w:rsid w:val="00957D38"/>
    <w:rsid w:val="00960189"/>
    <w:rsid w:val="009613EE"/>
    <w:rsid w:val="00961463"/>
    <w:rsid w:val="0096171F"/>
    <w:rsid w:val="00961FC6"/>
    <w:rsid w:val="009640A5"/>
    <w:rsid w:val="009644ED"/>
    <w:rsid w:val="00964B5C"/>
    <w:rsid w:val="00964D1A"/>
    <w:rsid w:val="0096544C"/>
    <w:rsid w:val="00965502"/>
    <w:rsid w:val="00965F74"/>
    <w:rsid w:val="009662F8"/>
    <w:rsid w:val="0096631A"/>
    <w:rsid w:val="009664F9"/>
    <w:rsid w:val="009665D3"/>
    <w:rsid w:val="0096694F"/>
    <w:rsid w:val="009673E2"/>
    <w:rsid w:val="009675FD"/>
    <w:rsid w:val="00970855"/>
    <w:rsid w:val="00971196"/>
    <w:rsid w:val="009717C2"/>
    <w:rsid w:val="00971A95"/>
    <w:rsid w:val="0097271C"/>
    <w:rsid w:val="00972CC8"/>
    <w:rsid w:val="009730C0"/>
    <w:rsid w:val="009737E6"/>
    <w:rsid w:val="00973FC5"/>
    <w:rsid w:val="009747EE"/>
    <w:rsid w:val="00974866"/>
    <w:rsid w:val="00975132"/>
    <w:rsid w:val="00975354"/>
    <w:rsid w:val="00975611"/>
    <w:rsid w:val="00976576"/>
    <w:rsid w:val="00977641"/>
    <w:rsid w:val="009779E5"/>
    <w:rsid w:val="00977BCE"/>
    <w:rsid w:val="00977ED5"/>
    <w:rsid w:val="009804A4"/>
    <w:rsid w:val="00980BE9"/>
    <w:rsid w:val="009826A3"/>
    <w:rsid w:val="00982E0B"/>
    <w:rsid w:val="00982EB8"/>
    <w:rsid w:val="009836E8"/>
    <w:rsid w:val="009847AC"/>
    <w:rsid w:val="00984882"/>
    <w:rsid w:val="00984B83"/>
    <w:rsid w:val="00984BE5"/>
    <w:rsid w:val="009852BE"/>
    <w:rsid w:val="0098596F"/>
    <w:rsid w:val="009865A2"/>
    <w:rsid w:val="00987454"/>
    <w:rsid w:val="009878CE"/>
    <w:rsid w:val="00987B83"/>
    <w:rsid w:val="00990025"/>
    <w:rsid w:val="00990F43"/>
    <w:rsid w:val="00991220"/>
    <w:rsid w:val="00991736"/>
    <w:rsid w:val="00992085"/>
    <w:rsid w:val="00993012"/>
    <w:rsid w:val="00993A70"/>
    <w:rsid w:val="00993FC6"/>
    <w:rsid w:val="009940F9"/>
    <w:rsid w:val="00994147"/>
    <w:rsid w:val="009942D4"/>
    <w:rsid w:val="009944EC"/>
    <w:rsid w:val="0099496A"/>
    <w:rsid w:val="00995C2A"/>
    <w:rsid w:val="00996385"/>
    <w:rsid w:val="00996C14"/>
    <w:rsid w:val="00997714"/>
    <w:rsid w:val="009A0A2C"/>
    <w:rsid w:val="009A0B45"/>
    <w:rsid w:val="009A1A47"/>
    <w:rsid w:val="009A37B0"/>
    <w:rsid w:val="009A3D6A"/>
    <w:rsid w:val="009A3EA2"/>
    <w:rsid w:val="009A454B"/>
    <w:rsid w:val="009A472C"/>
    <w:rsid w:val="009A4955"/>
    <w:rsid w:val="009A57AB"/>
    <w:rsid w:val="009A59CA"/>
    <w:rsid w:val="009A62EB"/>
    <w:rsid w:val="009A6FBF"/>
    <w:rsid w:val="009B00F2"/>
    <w:rsid w:val="009B016E"/>
    <w:rsid w:val="009B02CC"/>
    <w:rsid w:val="009B067B"/>
    <w:rsid w:val="009B1281"/>
    <w:rsid w:val="009B1C7A"/>
    <w:rsid w:val="009B369F"/>
    <w:rsid w:val="009B3D96"/>
    <w:rsid w:val="009B5DCB"/>
    <w:rsid w:val="009B60CC"/>
    <w:rsid w:val="009B62A9"/>
    <w:rsid w:val="009B7492"/>
    <w:rsid w:val="009B74BA"/>
    <w:rsid w:val="009B7837"/>
    <w:rsid w:val="009B7B67"/>
    <w:rsid w:val="009B7BBE"/>
    <w:rsid w:val="009C0434"/>
    <w:rsid w:val="009C1905"/>
    <w:rsid w:val="009C2819"/>
    <w:rsid w:val="009C2B15"/>
    <w:rsid w:val="009C3CFE"/>
    <w:rsid w:val="009C4692"/>
    <w:rsid w:val="009C46D8"/>
    <w:rsid w:val="009C4FFE"/>
    <w:rsid w:val="009C5058"/>
    <w:rsid w:val="009C51FF"/>
    <w:rsid w:val="009C597D"/>
    <w:rsid w:val="009C5CB2"/>
    <w:rsid w:val="009C5D22"/>
    <w:rsid w:val="009C6058"/>
    <w:rsid w:val="009C6FF2"/>
    <w:rsid w:val="009C72A5"/>
    <w:rsid w:val="009C743E"/>
    <w:rsid w:val="009C76D4"/>
    <w:rsid w:val="009D00EB"/>
    <w:rsid w:val="009D0C6F"/>
    <w:rsid w:val="009D0CCE"/>
    <w:rsid w:val="009D17BD"/>
    <w:rsid w:val="009D1E88"/>
    <w:rsid w:val="009D1FBD"/>
    <w:rsid w:val="009D2731"/>
    <w:rsid w:val="009D2F57"/>
    <w:rsid w:val="009D33C6"/>
    <w:rsid w:val="009D34D2"/>
    <w:rsid w:val="009D356B"/>
    <w:rsid w:val="009D40D4"/>
    <w:rsid w:val="009D4A49"/>
    <w:rsid w:val="009D4A83"/>
    <w:rsid w:val="009D561E"/>
    <w:rsid w:val="009D595C"/>
    <w:rsid w:val="009D6804"/>
    <w:rsid w:val="009D6FAF"/>
    <w:rsid w:val="009D7784"/>
    <w:rsid w:val="009E0DB1"/>
    <w:rsid w:val="009E20C9"/>
    <w:rsid w:val="009E213C"/>
    <w:rsid w:val="009E285E"/>
    <w:rsid w:val="009E2D2B"/>
    <w:rsid w:val="009E320E"/>
    <w:rsid w:val="009E40E6"/>
    <w:rsid w:val="009E478E"/>
    <w:rsid w:val="009E4CF6"/>
    <w:rsid w:val="009E56FE"/>
    <w:rsid w:val="009E65CF"/>
    <w:rsid w:val="009E7A87"/>
    <w:rsid w:val="009E7DD5"/>
    <w:rsid w:val="009F0560"/>
    <w:rsid w:val="009F0600"/>
    <w:rsid w:val="009F0E58"/>
    <w:rsid w:val="009F10D2"/>
    <w:rsid w:val="009F1B0F"/>
    <w:rsid w:val="009F1C35"/>
    <w:rsid w:val="009F1CC5"/>
    <w:rsid w:val="009F1DE7"/>
    <w:rsid w:val="009F24C7"/>
    <w:rsid w:val="009F3565"/>
    <w:rsid w:val="009F35E9"/>
    <w:rsid w:val="009F3A13"/>
    <w:rsid w:val="009F520D"/>
    <w:rsid w:val="009F56DF"/>
    <w:rsid w:val="009F5C22"/>
    <w:rsid w:val="009F5FFB"/>
    <w:rsid w:val="009F62EB"/>
    <w:rsid w:val="009F774A"/>
    <w:rsid w:val="009F7E52"/>
    <w:rsid w:val="00A008D9"/>
    <w:rsid w:val="00A008FD"/>
    <w:rsid w:val="00A00A8A"/>
    <w:rsid w:val="00A018E6"/>
    <w:rsid w:val="00A01A94"/>
    <w:rsid w:val="00A022D1"/>
    <w:rsid w:val="00A02B11"/>
    <w:rsid w:val="00A02F46"/>
    <w:rsid w:val="00A031FA"/>
    <w:rsid w:val="00A044D2"/>
    <w:rsid w:val="00A056E3"/>
    <w:rsid w:val="00A05DAE"/>
    <w:rsid w:val="00A0601A"/>
    <w:rsid w:val="00A06A93"/>
    <w:rsid w:val="00A06E12"/>
    <w:rsid w:val="00A07DE8"/>
    <w:rsid w:val="00A10B2C"/>
    <w:rsid w:val="00A110C2"/>
    <w:rsid w:val="00A11258"/>
    <w:rsid w:val="00A1182E"/>
    <w:rsid w:val="00A118C3"/>
    <w:rsid w:val="00A11943"/>
    <w:rsid w:val="00A120E7"/>
    <w:rsid w:val="00A1288E"/>
    <w:rsid w:val="00A129A6"/>
    <w:rsid w:val="00A12ECA"/>
    <w:rsid w:val="00A12FAC"/>
    <w:rsid w:val="00A140D8"/>
    <w:rsid w:val="00A144DE"/>
    <w:rsid w:val="00A15341"/>
    <w:rsid w:val="00A157AC"/>
    <w:rsid w:val="00A1696B"/>
    <w:rsid w:val="00A16D85"/>
    <w:rsid w:val="00A16DF4"/>
    <w:rsid w:val="00A172A3"/>
    <w:rsid w:val="00A17BAD"/>
    <w:rsid w:val="00A17C43"/>
    <w:rsid w:val="00A2035B"/>
    <w:rsid w:val="00A20538"/>
    <w:rsid w:val="00A20935"/>
    <w:rsid w:val="00A20DCB"/>
    <w:rsid w:val="00A21449"/>
    <w:rsid w:val="00A227D9"/>
    <w:rsid w:val="00A22C41"/>
    <w:rsid w:val="00A22EBC"/>
    <w:rsid w:val="00A23BE7"/>
    <w:rsid w:val="00A24566"/>
    <w:rsid w:val="00A26DA0"/>
    <w:rsid w:val="00A26F8E"/>
    <w:rsid w:val="00A276B1"/>
    <w:rsid w:val="00A279EB"/>
    <w:rsid w:val="00A27A90"/>
    <w:rsid w:val="00A27B6D"/>
    <w:rsid w:val="00A301B2"/>
    <w:rsid w:val="00A30892"/>
    <w:rsid w:val="00A30A65"/>
    <w:rsid w:val="00A30ECE"/>
    <w:rsid w:val="00A31170"/>
    <w:rsid w:val="00A31BCB"/>
    <w:rsid w:val="00A3257A"/>
    <w:rsid w:val="00A326F6"/>
    <w:rsid w:val="00A3345E"/>
    <w:rsid w:val="00A33B81"/>
    <w:rsid w:val="00A34452"/>
    <w:rsid w:val="00A34A27"/>
    <w:rsid w:val="00A34E3D"/>
    <w:rsid w:val="00A350AC"/>
    <w:rsid w:val="00A360A5"/>
    <w:rsid w:val="00A402E2"/>
    <w:rsid w:val="00A40DB5"/>
    <w:rsid w:val="00A41B15"/>
    <w:rsid w:val="00A41C1B"/>
    <w:rsid w:val="00A42628"/>
    <w:rsid w:val="00A43380"/>
    <w:rsid w:val="00A4501E"/>
    <w:rsid w:val="00A459BF"/>
    <w:rsid w:val="00A45CFD"/>
    <w:rsid w:val="00A4611D"/>
    <w:rsid w:val="00A4621E"/>
    <w:rsid w:val="00A464E9"/>
    <w:rsid w:val="00A4682A"/>
    <w:rsid w:val="00A46D75"/>
    <w:rsid w:val="00A47104"/>
    <w:rsid w:val="00A47305"/>
    <w:rsid w:val="00A47372"/>
    <w:rsid w:val="00A473A5"/>
    <w:rsid w:val="00A478A3"/>
    <w:rsid w:val="00A507E2"/>
    <w:rsid w:val="00A514C9"/>
    <w:rsid w:val="00A53744"/>
    <w:rsid w:val="00A5407C"/>
    <w:rsid w:val="00A5460F"/>
    <w:rsid w:val="00A54920"/>
    <w:rsid w:val="00A54A6A"/>
    <w:rsid w:val="00A551CB"/>
    <w:rsid w:val="00A5695F"/>
    <w:rsid w:val="00A56C19"/>
    <w:rsid w:val="00A57CB0"/>
    <w:rsid w:val="00A57D7C"/>
    <w:rsid w:val="00A57EAA"/>
    <w:rsid w:val="00A60057"/>
    <w:rsid w:val="00A60DAD"/>
    <w:rsid w:val="00A61232"/>
    <w:rsid w:val="00A613CD"/>
    <w:rsid w:val="00A6167A"/>
    <w:rsid w:val="00A61BBE"/>
    <w:rsid w:val="00A630B4"/>
    <w:rsid w:val="00A63B0E"/>
    <w:rsid w:val="00A63D56"/>
    <w:rsid w:val="00A650B2"/>
    <w:rsid w:val="00A658D3"/>
    <w:rsid w:val="00A65986"/>
    <w:rsid w:val="00A662EC"/>
    <w:rsid w:val="00A679DF"/>
    <w:rsid w:val="00A7066B"/>
    <w:rsid w:val="00A70C03"/>
    <w:rsid w:val="00A71481"/>
    <w:rsid w:val="00A72818"/>
    <w:rsid w:val="00A73770"/>
    <w:rsid w:val="00A74DB1"/>
    <w:rsid w:val="00A76268"/>
    <w:rsid w:val="00A7689C"/>
    <w:rsid w:val="00A77D99"/>
    <w:rsid w:val="00A800FB"/>
    <w:rsid w:val="00A80558"/>
    <w:rsid w:val="00A81015"/>
    <w:rsid w:val="00A81624"/>
    <w:rsid w:val="00A8171C"/>
    <w:rsid w:val="00A81950"/>
    <w:rsid w:val="00A8274A"/>
    <w:rsid w:val="00A82E87"/>
    <w:rsid w:val="00A8393D"/>
    <w:rsid w:val="00A851A3"/>
    <w:rsid w:val="00A852FC"/>
    <w:rsid w:val="00A85E90"/>
    <w:rsid w:val="00A8638D"/>
    <w:rsid w:val="00A90187"/>
    <w:rsid w:val="00A9109C"/>
    <w:rsid w:val="00A91392"/>
    <w:rsid w:val="00A91449"/>
    <w:rsid w:val="00A92108"/>
    <w:rsid w:val="00A9289A"/>
    <w:rsid w:val="00A92B6F"/>
    <w:rsid w:val="00A92C16"/>
    <w:rsid w:val="00A936AB"/>
    <w:rsid w:val="00A949FA"/>
    <w:rsid w:val="00A95421"/>
    <w:rsid w:val="00A96A3E"/>
    <w:rsid w:val="00A97049"/>
    <w:rsid w:val="00A97242"/>
    <w:rsid w:val="00A9777F"/>
    <w:rsid w:val="00AA0459"/>
    <w:rsid w:val="00AA145B"/>
    <w:rsid w:val="00AA14B1"/>
    <w:rsid w:val="00AA15D5"/>
    <w:rsid w:val="00AA1C2F"/>
    <w:rsid w:val="00AA3845"/>
    <w:rsid w:val="00AA3E4F"/>
    <w:rsid w:val="00AA3EA2"/>
    <w:rsid w:val="00AA4025"/>
    <w:rsid w:val="00AA56A3"/>
    <w:rsid w:val="00AA5A8E"/>
    <w:rsid w:val="00AA607F"/>
    <w:rsid w:val="00AA66CE"/>
    <w:rsid w:val="00AA6AC3"/>
    <w:rsid w:val="00AA6F3E"/>
    <w:rsid w:val="00AA74FE"/>
    <w:rsid w:val="00AA7678"/>
    <w:rsid w:val="00AB15DF"/>
    <w:rsid w:val="00AB17B4"/>
    <w:rsid w:val="00AB1AC2"/>
    <w:rsid w:val="00AB1E74"/>
    <w:rsid w:val="00AB26B5"/>
    <w:rsid w:val="00AB39EC"/>
    <w:rsid w:val="00AB3D42"/>
    <w:rsid w:val="00AB3E9E"/>
    <w:rsid w:val="00AB4D7E"/>
    <w:rsid w:val="00AB58E8"/>
    <w:rsid w:val="00AB5A95"/>
    <w:rsid w:val="00AB66E3"/>
    <w:rsid w:val="00AB7B1D"/>
    <w:rsid w:val="00AB7C1D"/>
    <w:rsid w:val="00AB7DB3"/>
    <w:rsid w:val="00AC0D65"/>
    <w:rsid w:val="00AC1801"/>
    <w:rsid w:val="00AC1FE5"/>
    <w:rsid w:val="00AC23D6"/>
    <w:rsid w:val="00AC3117"/>
    <w:rsid w:val="00AC368C"/>
    <w:rsid w:val="00AC40F6"/>
    <w:rsid w:val="00AC4BE2"/>
    <w:rsid w:val="00AC63BF"/>
    <w:rsid w:val="00AC640D"/>
    <w:rsid w:val="00AC657D"/>
    <w:rsid w:val="00AC65BD"/>
    <w:rsid w:val="00AC65DA"/>
    <w:rsid w:val="00AC70F2"/>
    <w:rsid w:val="00AC76ED"/>
    <w:rsid w:val="00AC79AF"/>
    <w:rsid w:val="00AD0CE3"/>
    <w:rsid w:val="00AD18DB"/>
    <w:rsid w:val="00AD2728"/>
    <w:rsid w:val="00AD32FB"/>
    <w:rsid w:val="00AD39DC"/>
    <w:rsid w:val="00AD5770"/>
    <w:rsid w:val="00AD58BF"/>
    <w:rsid w:val="00AD594F"/>
    <w:rsid w:val="00AD640A"/>
    <w:rsid w:val="00AD73F5"/>
    <w:rsid w:val="00AD79B0"/>
    <w:rsid w:val="00AD7E53"/>
    <w:rsid w:val="00AE027A"/>
    <w:rsid w:val="00AE0C6E"/>
    <w:rsid w:val="00AE0F72"/>
    <w:rsid w:val="00AE277B"/>
    <w:rsid w:val="00AE2A0E"/>
    <w:rsid w:val="00AE2FD5"/>
    <w:rsid w:val="00AE302C"/>
    <w:rsid w:val="00AE3466"/>
    <w:rsid w:val="00AE379F"/>
    <w:rsid w:val="00AE40C0"/>
    <w:rsid w:val="00AE4698"/>
    <w:rsid w:val="00AE4847"/>
    <w:rsid w:val="00AE4A5D"/>
    <w:rsid w:val="00AE53B9"/>
    <w:rsid w:val="00AE5791"/>
    <w:rsid w:val="00AE6217"/>
    <w:rsid w:val="00AE754D"/>
    <w:rsid w:val="00AF0EEE"/>
    <w:rsid w:val="00AF1386"/>
    <w:rsid w:val="00AF1F86"/>
    <w:rsid w:val="00AF23A4"/>
    <w:rsid w:val="00AF2AE2"/>
    <w:rsid w:val="00AF2C7A"/>
    <w:rsid w:val="00AF34EB"/>
    <w:rsid w:val="00AF3722"/>
    <w:rsid w:val="00AF3882"/>
    <w:rsid w:val="00AF3D5A"/>
    <w:rsid w:val="00AF4649"/>
    <w:rsid w:val="00AF4BEC"/>
    <w:rsid w:val="00AF6A19"/>
    <w:rsid w:val="00B00282"/>
    <w:rsid w:val="00B00578"/>
    <w:rsid w:val="00B01209"/>
    <w:rsid w:val="00B01831"/>
    <w:rsid w:val="00B01A2D"/>
    <w:rsid w:val="00B01DF7"/>
    <w:rsid w:val="00B020E0"/>
    <w:rsid w:val="00B0235D"/>
    <w:rsid w:val="00B024E1"/>
    <w:rsid w:val="00B02501"/>
    <w:rsid w:val="00B02828"/>
    <w:rsid w:val="00B03083"/>
    <w:rsid w:val="00B04A38"/>
    <w:rsid w:val="00B0507A"/>
    <w:rsid w:val="00B05CA5"/>
    <w:rsid w:val="00B0673A"/>
    <w:rsid w:val="00B0701C"/>
    <w:rsid w:val="00B0707D"/>
    <w:rsid w:val="00B10366"/>
    <w:rsid w:val="00B114D7"/>
    <w:rsid w:val="00B11629"/>
    <w:rsid w:val="00B1165D"/>
    <w:rsid w:val="00B11EC4"/>
    <w:rsid w:val="00B11F99"/>
    <w:rsid w:val="00B12075"/>
    <w:rsid w:val="00B124B1"/>
    <w:rsid w:val="00B13C4F"/>
    <w:rsid w:val="00B13FF7"/>
    <w:rsid w:val="00B14D23"/>
    <w:rsid w:val="00B15307"/>
    <w:rsid w:val="00B15B00"/>
    <w:rsid w:val="00B16439"/>
    <w:rsid w:val="00B16657"/>
    <w:rsid w:val="00B17206"/>
    <w:rsid w:val="00B2013F"/>
    <w:rsid w:val="00B202BD"/>
    <w:rsid w:val="00B20E45"/>
    <w:rsid w:val="00B21658"/>
    <w:rsid w:val="00B222F7"/>
    <w:rsid w:val="00B22639"/>
    <w:rsid w:val="00B227C1"/>
    <w:rsid w:val="00B22FA9"/>
    <w:rsid w:val="00B23B01"/>
    <w:rsid w:val="00B23CF3"/>
    <w:rsid w:val="00B23FF6"/>
    <w:rsid w:val="00B240EC"/>
    <w:rsid w:val="00B240EE"/>
    <w:rsid w:val="00B25087"/>
    <w:rsid w:val="00B25A9D"/>
    <w:rsid w:val="00B25B2B"/>
    <w:rsid w:val="00B27EB5"/>
    <w:rsid w:val="00B309C4"/>
    <w:rsid w:val="00B30A91"/>
    <w:rsid w:val="00B30D3B"/>
    <w:rsid w:val="00B30EDE"/>
    <w:rsid w:val="00B31601"/>
    <w:rsid w:val="00B322CD"/>
    <w:rsid w:val="00B32A63"/>
    <w:rsid w:val="00B32BBE"/>
    <w:rsid w:val="00B33DF9"/>
    <w:rsid w:val="00B353B4"/>
    <w:rsid w:val="00B355F7"/>
    <w:rsid w:val="00B3582C"/>
    <w:rsid w:val="00B36D86"/>
    <w:rsid w:val="00B37887"/>
    <w:rsid w:val="00B37DE2"/>
    <w:rsid w:val="00B4042B"/>
    <w:rsid w:val="00B407D7"/>
    <w:rsid w:val="00B40A96"/>
    <w:rsid w:val="00B40B98"/>
    <w:rsid w:val="00B40C51"/>
    <w:rsid w:val="00B41CB7"/>
    <w:rsid w:val="00B43145"/>
    <w:rsid w:val="00B436FA"/>
    <w:rsid w:val="00B437B3"/>
    <w:rsid w:val="00B445A4"/>
    <w:rsid w:val="00B460EF"/>
    <w:rsid w:val="00B46D06"/>
    <w:rsid w:val="00B46D17"/>
    <w:rsid w:val="00B46E27"/>
    <w:rsid w:val="00B47529"/>
    <w:rsid w:val="00B4755D"/>
    <w:rsid w:val="00B50117"/>
    <w:rsid w:val="00B50A7E"/>
    <w:rsid w:val="00B50DEE"/>
    <w:rsid w:val="00B50F2C"/>
    <w:rsid w:val="00B50F62"/>
    <w:rsid w:val="00B5171F"/>
    <w:rsid w:val="00B524C8"/>
    <w:rsid w:val="00B527CF"/>
    <w:rsid w:val="00B529A5"/>
    <w:rsid w:val="00B52EFC"/>
    <w:rsid w:val="00B533F9"/>
    <w:rsid w:val="00B5374F"/>
    <w:rsid w:val="00B53BE7"/>
    <w:rsid w:val="00B547E0"/>
    <w:rsid w:val="00B55176"/>
    <w:rsid w:val="00B552D9"/>
    <w:rsid w:val="00B55B37"/>
    <w:rsid w:val="00B55E13"/>
    <w:rsid w:val="00B56187"/>
    <w:rsid w:val="00B57DA2"/>
    <w:rsid w:val="00B61703"/>
    <w:rsid w:val="00B61C17"/>
    <w:rsid w:val="00B61D5F"/>
    <w:rsid w:val="00B62BFD"/>
    <w:rsid w:val="00B630AE"/>
    <w:rsid w:val="00B63D8E"/>
    <w:rsid w:val="00B6462D"/>
    <w:rsid w:val="00B65CE8"/>
    <w:rsid w:val="00B66C37"/>
    <w:rsid w:val="00B675CF"/>
    <w:rsid w:val="00B679D5"/>
    <w:rsid w:val="00B7000E"/>
    <w:rsid w:val="00B70A36"/>
    <w:rsid w:val="00B712BE"/>
    <w:rsid w:val="00B73160"/>
    <w:rsid w:val="00B735F4"/>
    <w:rsid w:val="00B73A39"/>
    <w:rsid w:val="00B73BB5"/>
    <w:rsid w:val="00B73C4E"/>
    <w:rsid w:val="00B740BE"/>
    <w:rsid w:val="00B74A76"/>
    <w:rsid w:val="00B75878"/>
    <w:rsid w:val="00B7589C"/>
    <w:rsid w:val="00B766CF"/>
    <w:rsid w:val="00B76BF2"/>
    <w:rsid w:val="00B76EDB"/>
    <w:rsid w:val="00B7738C"/>
    <w:rsid w:val="00B774FF"/>
    <w:rsid w:val="00B80085"/>
    <w:rsid w:val="00B81145"/>
    <w:rsid w:val="00B812D7"/>
    <w:rsid w:val="00B81545"/>
    <w:rsid w:val="00B81952"/>
    <w:rsid w:val="00B823FF"/>
    <w:rsid w:val="00B82788"/>
    <w:rsid w:val="00B830F2"/>
    <w:rsid w:val="00B84354"/>
    <w:rsid w:val="00B844ED"/>
    <w:rsid w:val="00B850C0"/>
    <w:rsid w:val="00B850C8"/>
    <w:rsid w:val="00B8663A"/>
    <w:rsid w:val="00B86D93"/>
    <w:rsid w:val="00B86ECD"/>
    <w:rsid w:val="00B87B9F"/>
    <w:rsid w:val="00B90FC9"/>
    <w:rsid w:val="00B913EF"/>
    <w:rsid w:val="00B92A4F"/>
    <w:rsid w:val="00B93380"/>
    <w:rsid w:val="00B9339B"/>
    <w:rsid w:val="00B93BA7"/>
    <w:rsid w:val="00B94A69"/>
    <w:rsid w:val="00B94E65"/>
    <w:rsid w:val="00B94EE1"/>
    <w:rsid w:val="00B95D0D"/>
    <w:rsid w:val="00B978DD"/>
    <w:rsid w:val="00B97F15"/>
    <w:rsid w:val="00BA0E2D"/>
    <w:rsid w:val="00BA211E"/>
    <w:rsid w:val="00BA22C9"/>
    <w:rsid w:val="00BA3870"/>
    <w:rsid w:val="00BA3BA6"/>
    <w:rsid w:val="00BA5001"/>
    <w:rsid w:val="00BA541E"/>
    <w:rsid w:val="00BA5FFB"/>
    <w:rsid w:val="00BA6415"/>
    <w:rsid w:val="00BA6E38"/>
    <w:rsid w:val="00BA79FD"/>
    <w:rsid w:val="00BB042E"/>
    <w:rsid w:val="00BB0AD8"/>
    <w:rsid w:val="00BB10F0"/>
    <w:rsid w:val="00BB17B8"/>
    <w:rsid w:val="00BB2911"/>
    <w:rsid w:val="00BB2A78"/>
    <w:rsid w:val="00BB30CC"/>
    <w:rsid w:val="00BB4A8D"/>
    <w:rsid w:val="00BB6DA1"/>
    <w:rsid w:val="00BC044C"/>
    <w:rsid w:val="00BC0781"/>
    <w:rsid w:val="00BC0A83"/>
    <w:rsid w:val="00BC109F"/>
    <w:rsid w:val="00BC125F"/>
    <w:rsid w:val="00BC21B1"/>
    <w:rsid w:val="00BC2DCC"/>
    <w:rsid w:val="00BC311F"/>
    <w:rsid w:val="00BC400B"/>
    <w:rsid w:val="00BC4331"/>
    <w:rsid w:val="00BC56E3"/>
    <w:rsid w:val="00BC6E1D"/>
    <w:rsid w:val="00BC72C5"/>
    <w:rsid w:val="00BC756A"/>
    <w:rsid w:val="00BD0AD3"/>
    <w:rsid w:val="00BD0D58"/>
    <w:rsid w:val="00BD11AD"/>
    <w:rsid w:val="00BD121D"/>
    <w:rsid w:val="00BD245F"/>
    <w:rsid w:val="00BD2C03"/>
    <w:rsid w:val="00BD3BD9"/>
    <w:rsid w:val="00BD3EE4"/>
    <w:rsid w:val="00BD4319"/>
    <w:rsid w:val="00BD514C"/>
    <w:rsid w:val="00BD6722"/>
    <w:rsid w:val="00BD7038"/>
    <w:rsid w:val="00BD7BB2"/>
    <w:rsid w:val="00BE02BA"/>
    <w:rsid w:val="00BE0789"/>
    <w:rsid w:val="00BE0BBB"/>
    <w:rsid w:val="00BE0D7B"/>
    <w:rsid w:val="00BE1166"/>
    <w:rsid w:val="00BE24A9"/>
    <w:rsid w:val="00BE328F"/>
    <w:rsid w:val="00BE3B3D"/>
    <w:rsid w:val="00BE3CB9"/>
    <w:rsid w:val="00BE3FCC"/>
    <w:rsid w:val="00BE499B"/>
    <w:rsid w:val="00BE5DA2"/>
    <w:rsid w:val="00BE6E34"/>
    <w:rsid w:val="00BE76CF"/>
    <w:rsid w:val="00BF0279"/>
    <w:rsid w:val="00BF0D0F"/>
    <w:rsid w:val="00BF244F"/>
    <w:rsid w:val="00BF2E87"/>
    <w:rsid w:val="00BF3695"/>
    <w:rsid w:val="00BF391F"/>
    <w:rsid w:val="00BF5980"/>
    <w:rsid w:val="00BF5F8B"/>
    <w:rsid w:val="00BF6070"/>
    <w:rsid w:val="00BF6136"/>
    <w:rsid w:val="00BF617E"/>
    <w:rsid w:val="00BF6CF3"/>
    <w:rsid w:val="00BF75BF"/>
    <w:rsid w:val="00C0083E"/>
    <w:rsid w:val="00C00EA3"/>
    <w:rsid w:val="00C0189E"/>
    <w:rsid w:val="00C019D0"/>
    <w:rsid w:val="00C02F6D"/>
    <w:rsid w:val="00C03981"/>
    <w:rsid w:val="00C04092"/>
    <w:rsid w:val="00C04441"/>
    <w:rsid w:val="00C047D1"/>
    <w:rsid w:val="00C04A75"/>
    <w:rsid w:val="00C0501A"/>
    <w:rsid w:val="00C061BC"/>
    <w:rsid w:val="00C06855"/>
    <w:rsid w:val="00C07A74"/>
    <w:rsid w:val="00C10262"/>
    <w:rsid w:val="00C10A28"/>
    <w:rsid w:val="00C10F63"/>
    <w:rsid w:val="00C110E3"/>
    <w:rsid w:val="00C11368"/>
    <w:rsid w:val="00C11AE6"/>
    <w:rsid w:val="00C11CFE"/>
    <w:rsid w:val="00C1288B"/>
    <w:rsid w:val="00C12A2C"/>
    <w:rsid w:val="00C12BC0"/>
    <w:rsid w:val="00C12DCB"/>
    <w:rsid w:val="00C13550"/>
    <w:rsid w:val="00C13EC3"/>
    <w:rsid w:val="00C14636"/>
    <w:rsid w:val="00C155E4"/>
    <w:rsid w:val="00C157B5"/>
    <w:rsid w:val="00C15896"/>
    <w:rsid w:val="00C16E94"/>
    <w:rsid w:val="00C174C7"/>
    <w:rsid w:val="00C1756F"/>
    <w:rsid w:val="00C17B06"/>
    <w:rsid w:val="00C17E3C"/>
    <w:rsid w:val="00C20DA6"/>
    <w:rsid w:val="00C21403"/>
    <w:rsid w:val="00C218A8"/>
    <w:rsid w:val="00C222E7"/>
    <w:rsid w:val="00C23690"/>
    <w:rsid w:val="00C23DB7"/>
    <w:rsid w:val="00C23F65"/>
    <w:rsid w:val="00C24150"/>
    <w:rsid w:val="00C24A83"/>
    <w:rsid w:val="00C24BA5"/>
    <w:rsid w:val="00C24EB5"/>
    <w:rsid w:val="00C2504F"/>
    <w:rsid w:val="00C25384"/>
    <w:rsid w:val="00C257D4"/>
    <w:rsid w:val="00C259A4"/>
    <w:rsid w:val="00C259EC"/>
    <w:rsid w:val="00C26526"/>
    <w:rsid w:val="00C2766F"/>
    <w:rsid w:val="00C27765"/>
    <w:rsid w:val="00C300AE"/>
    <w:rsid w:val="00C30B03"/>
    <w:rsid w:val="00C30C56"/>
    <w:rsid w:val="00C30E7C"/>
    <w:rsid w:val="00C3170B"/>
    <w:rsid w:val="00C31B0C"/>
    <w:rsid w:val="00C31B8A"/>
    <w:rsid w:val="00C31F77"/>
    <w:rsid w:val="00C3208E"/>
    <w:rsid w:val="00C32761"/>
    <w:rsid w:val="00C32900"/>
    <w:rsid w:val="00C32A37"/>
    <w:rsid w:val="00C32EF3"/>
    <w:rsid w:val="00C3358A"/>
    <w:rsid w:val="00C33B32"/>
    <w:rsid w:val="00C347F6"/>
    <w:rsid w:val="00C35310"/>
    <w:rsid w:val="00C35ABE"/>
    <w:rsid w:val="00C36E6F"/>
    <w:rsid w:val="00C37671"/>
    <w:rsid w:val="00C37A3F"/>
    <w:rsid w:val="00C40397"/>
    <w:rsid w:val="00C41003"/>
    <w:rsid w:val="00C41095"/>
    <w:rsid w:val="00C410DE"/>
    <w:rsid w:val="00C41F8E"/>
    <w:rsid w:val="00C4346C"/>
    <w:rsid w:val="00C43471"/>
    <w:rsid w:val="00C434B1"/>
    <w:rsid w:val="00C434D7"/>
    <w:rsid w:val="00C43A8C"/>
    <w:rsid w:val="00C44C75"/>
    <w:rsid w:val="00C46279"/>
    <w:rsid w:val="00C46718"/>
    <w:rsid w:val="00C46EA2"/>
    <w:rsid w:val="00C47270"/>
    <w:rsid w:val="00C47C84"/>
    <w:rsid w:val="00C47CA5"/>
    <w:rsid w:val="00C50CC0"/>
    <w:rsid w:val="00C51757"/>
    <w:rsid w:val="00C51B2E"/>
    <w:rsid w:val="00C52537"/>
    <w:rsid w:val="00C52BE7"/>
    <w:rsid w:val="00C53514"/>
    <w:rsid w:val="00C53AE0"/>
    <w:rsid w:val="00C53CDA"/>
    <w:rsid w:val="00C5424E"/>
    <w:rsid w:val="00C54477"/>
    <w:rsid w:val="00C54E7C"/>
    <w:rsid w:val="00C56257"/>
    <w:rsid w:val="00C56415"/>
    <w:rsid w:val="00C579C9"/>
    <w:rsid w:val="00C6056A"/>
    <w:rsid w:val="00C60F32"/>
    <w:rsid w:val="00C61EFC"/>
    <w:rsid w:val="00C62DD4"/>
    <w:rsid w:val="00C64313"/>
    <w:rsid w:val="00C64648"/>
    <w:rsid w:val="00C64F73"/>
    <w:rsid w:val="00C65FEC"/>
    <w:rsid w:val="00C662A1"/>
    <w:rsid w:val="00C66B7C"/>
    <w:rsid w:val="00C66CDC"/>
    <w:rsid w:val="00C66FB3"/>
    <w:rsid w:val="00C674A9"/>
    <w:rsid w:val="00C675CD"/>
    <w:rsid w:val="00C67990"/>
    <w:rsid w:val="00C67CD7"/>
    <w:rsid w:val="00C700C0"/>
    <w:rsid w:val="00C7044D"/>
    <w:rsid w:val="00C70B47"/>
    <w:rsid w:val="00C718C3"/>
    <w:rsid w:val="00C72029"/>
    <w:rsid w:val="00C726DB"/>
    <w:rsid w:val="00C74FBC"/>
    <w:rsid w:val="00C75B67"/>
    <w:rsid w:val="00C7621D"/>
    <w:rsid w:val="00C7632B"/>
    <w:rsid w:val="00C7674D"/>
    <w:rsid w:val="00C7759C"/>
    <w:rsid w:val="00C77729"/>
    <w:rsid w:val="00C77731"/>
    <w:rsid w:val="00C77C81"/>
    <w:rsid w:val="00C80E2B"/>
    <w:rsid w:val="00C8113F"/>
    <w:rsid w:val="00C8166D"/>
    <w:rsid w:val="00C81736"/>
    <w:rsid w:val="00C81DA8"/>
    <w:rsid w:val="00C82B57"/>
    <w:rsid w:val="00C82D73"/>
    <w:rsid w:val="00C833DF"/>
    <w:rsid w:val="00C83981"/>
    <w:rsid w:val="00C8417D"/>
    <w:rsid w:val="00C84254"/>
    <w:rsid w:val="00C844FF"/>
    <w:rsid w:val="00C84C4B"/>
    <w:rsid w:val="00C8528F"/>
    <w:rsid w:val="00C85792"/>
    <w:rsid w:val="00C85E50"/>
    <w:rsid w:val="00C8646A"/>
    <w:rsid w:val="00C87247"/>
    <w:rsid w:val="00C8796A"/>
    <w:rsid w:val="00C903AF"/>
    <w:rsid w:val="00C90A8B"/>
    <w:rsid w:val="00C91573"/>
    <w:rsid w:val="00C91940"/>
    <w:rsid w:val="00C91D4C"/>
    <w:rsid w:val="00C92E23"/>
    <w:rsid w:val="00C934C3"/>
    <w:rsid w:val="00C934DA"/>
    <w:rsid w:val="00C9388B"/>
    <w:rsid w:val="00C93DFB"/>
    <w:rsid w:val="00C94589"/>
    <w:rsid w:val="00C958C6"/>
    <w:rsid w:val="00C9598F"/>
    <w:rsid w:val="00C95E3D"/>
    <w:rsid w:val="00C96347"/>
    <w:rsid w:val="00C96F62"/>
    <w:rsid w:val="00C97063"/>
    <w:rsid w:val="00C97336"/>
    <w:rsid w:val="00C978C4"/>
    <w:rsid w:val="00C97C24"/>
    <w:rsid w:val="00CA02F9"/>
    <w:rsid w:val="00CA068A"/>
    <w:rsid w:val="00CA0CCA"/>
    <w:rsid w:val="00CA1494"/>
    <w:rsid w:val="00CA1C32"/>
    <w:rsid w:val="00CA1CDD"/>
    <w:rsid w:val="00CA1E5B"/>
    <w:rsid w:val="00CA22EB"/>
    <w:rsid w:val="00CA3967"/>
    <w:rsid w:val="00CA54E3"/>
    <w:rsid w:val="00CA62D2"/>
    <w:rsid w:val="00CA6360"/>
    <w:rsid w:val="00CA75C1"/>
    <w:rsid w:val="00CA78E8"/>
    <w:rsid w:val="00CB05C9"/>
    <w:rsid w:val="00CB07C1"/>
    <w:rsid w:val="00CB118E"/>
    <w:rsid w:val="00CB1ADF"/>
    <w:rsid w:val="00CB20F3"/>
    <w:rsid w:val="00CB2B5E"/>
    <w:rsid w:val="00CB301F"/>
    <w:rsid w:val="00CB30FD"/>
    <w:rsid w:val="00CB5A09"/>
    <w:rsid w:val="00CB5AAB"/>
    <w:rsid w:val="00CB5C0F"/>
    <w:rsid w:val="00CB699B"/>
    <w:rsid w:val="00CB69A4"/>
    <w:rsid w:val="00CB72F3"/>
    <w:rsid w:val="00CB7E74"/>
    <w:rsid w:val="00CC0791"/>
    <w:rsid w:val="00CC1B02"/>
    <w:rsid w:val="00CC1C8C"/>
    <w:rsid w:val="00CC1FEC"/>
    <w:rsid w:val="00CC248C"/>
    <w:rsid w:val="00CC31E9"/>
    <w:rsid w:val="00CC4650"/>
    <w:rsid w:val="00CC46F8"/>
    <w:rsid w:val="00CC5117"/>
    <w:rsid w:val="00CC5823"/>
    <w:rsid w:val="00CC6CD7"/>
    <w:rsid w:val="00CC6DAD"/>
    <w:rsid w:val="00CC73A9"/>
    <w:rsid w:val="00CC7AAF"/>
    <w:rsid w:val="00CC7D52"/>
    <w:rsid w:val="00CD02C3"/>
    <w:rsid w:val="00CD0511"/>
    <w:rsid w:val="00CD15B6"/>
    <w:rsid w:val="00CD201B"/>
    <w:rsid w:val="00CD37F7"/>
    <w:rsid w:val="00CD3B79"/>
    <w:rsid w:val="00CD3D15"/>
    <w:rsid w:val="00CD4832"/>
    <w:rsid w:val="00CD49EF"/>
    <w:rsid w:val="00CD55A0"/>
    <w:rsid w:val="00CD5B62"/>
    <w:rsid w:val="00CD6C7C"/>
    <w:rsid w:val="00CD6F18"/>
    <w:rsid w:val="00CD7AC5"/>
    <w:rsid w:val="00CE0598"/>
    <w:rsid w:val="00CE1445"/>
    <w:rsid w:val="00CE213A"/>
    <w:rsid w:val="00CE27BD"/>
    <w:rsid w:val="00CE3717"/>
    <w:rsid w:val="00CE3B5E"/>
    <w:rsid w:val="00CE415D"/>
    <w:rsid w:val="00CE43D2"/>
    <w:rsid w:val="00CE47ED"/>
    <w:rsid w:val="00CE4917"/>
    <w:rsid w:val="00CE4EA2"/>
    <w:rsid w:val="00CE4EBC"/>
    <w:rsid w:val="00CE4F3D"/>
    <w:rsid w:val="00CE71F0"/>
    <w:rsid w:val="00CE733E"/>
    <w:rsid w:val="00CE7442"/>
    <w:rsid w:val="00CE7700"/>
    <w:rsid w:val="00CE7815"/>
    <w:rsid w:val="00CF08E4"/>
    <w:rsid w:val="00CF0B4F"/>
    <w:rsid w:val="00CF1B3B"/>
    <w:rsid w:val="00CF1F2C"/>
    <w:rsid w:val="00CF28A9"/>
    <w:rsid w:val="00CF3B59"/>
    <w:rsid w:val="00CF3B81"/>
    <w:rsid w:val="00CF454C"/>
    <w:rsid w:val="00CF4610"/>
    <w:rsid w:val="00CF47DC"/>
    <w:rsid w:val="00CF5C82"/>
    <w:rsid w:val="00CF5F8F"/>
    <w:rsid w:val="00CF65B8"/>
    <w:rsid w:val="00CF6A27"/>
    <w:rsid w:val="00CF6E59"/>
    <w:rsid w:val="00CF75DB"/>
    <w:rsid w:val="00D006B5"/>
    <w:rsid w:val="00D00F7A"/>
    <w:rsid w:val="00D01AFC"/>
    <w:rsid w:val="00D01B2B"/>
    <w:rsid w:val="00D02638"/>
    <w:rsid w:val="00D02769"/>
    <w:rsid w:val="00D02882"/>
    <w:rsid w:val="00D0321C"/>
    <w:rsid w:val="00D034A7"/>
    <w:rsid w:val="00D03757"/>
    <w:rsid w:val="00D03990"/>
    <w:rsid w:val="00D03A9B"/>
    <w:rsid w:val="00D04015"/>
    <w:rsid w:val="00D0582B"/>
    <w:rsid w:val="00D079F1"/>
    <w:rsid w:val="00D10185"/>
    <w:rsid w:val="00D10437"/>
    <w:rsid w:val="00D111F1"/>
    <w:rsid w:val="00D1173F"/>
    <w:rsid w:val="00D121F9"/>
    <w:rsid w:val="00D12916"/>
    <w:rsid w:val="00D1358D"/>
    <w:rsid w:val="00D15E03"/>
    <w:rsid w:val="00D16549"/>
    <w:rsid w:val="00D16A0D"/>
    <w:rsid w:val="00D17974"/>
    <w:rsid w:val="00D17E08"/>
    <w:rsid w:val="00D17F82"/>
    <w:rsid w:val="00D20949"/>
    <w:rsid w:val="00D20C33"/>
    <w:rsid w:val="00D20FE0"/>
    <w:rsid w:val="00D2107B"/>
    <w:rsid w:val="00D218F3"/>
    <w:rsid w:val="00D22087"/>
    <w:rsid w:val="00D23482"/>
    <w:rsid w:val="00D23B2D"/>
    <w:rsid w:val="00D23F2B"/>
    <w:rsid w:val="00D24350"/>
    <w:rsid w:val="00D243EA"/>
    <w:rsid w:val="00D24572"/>
    <w:rsid w:val="00D24776"/>
    <w:rsid w:val="00D26AC0"/>
    <w:rsid w:val="00D26C55"/>
    <w:rsid w:val="00D30AF8"/>
    <w:rsid w:val="00D314B1"/>
    <w:rsid w:val="00D326AA"/>
    <w:rsid w:val="00D33983"/>
    <w:rsid w:val="00D3484B"/>
    <w:rsid w:val="00D35692"/>
    <w:rsid w:val="00D36BD3"/>
    <w:rsid w:val="00D372CC"/>
    <w:rsid w:val="00D3797C"/>
    <w:rsid w:val="00D37985"/>
    <w:rsid w:val="00D402D6"/>
    <w:rsid w:val="00D404A3"/>
    <w:rsid w:val="00D40B8D"/>
    <w:rsid w:val="00D411C6"/>
    <w:rsid w:val="00D41C69"/>
    <w:rsid w:val="00D42070"/>
    <w:rsid w:val="00D424D9"/>
    <w:rsid w:val="00D42B17"/>
    <w:rsid w:val="00D436A0"/>
    <w:rsid w:val="00D4373F"/>
    <w:rsid w:val="00D43A9B"/>
    <w:rsid w:val="00D44310"/>
    <w:rsid w:val="00D45A3A"/>
    <w:rsid w:val="00D46697"/>
    <w:rsid w:val="00D4670E"/>
    <w:rsid w:val="00D46AA6"/>
    <w:rsid w:val="00D46DAD"/>
    <w:rsid w:val="00D47414"/>
    <w:rsid w:val="00D478C0"/>
    <w:rsid w:val="00D47D9F"/>
    <w:rsid w:val="00D5013C"/>
    <w:rsid w:val="00D502F7"/>
    <w:rsid w:val="00D510A7"/>
    <w:rsid w:val="00D510E2"/>
    <w:rsid w:val="00D52330"/>
    <w:rsid w:val="00D52484"/>
    <w:rsid w:val="00D5383F"/>
    <w:rsid w:val="00D53993"/>
    <w:rsid w:val="00D53D29"/>
    <w:rsid w:val="00D54053"/>
    <w:rsid w:val="00D540D8"/>
    <w:rsid w:val="00D571A5"/>
    <w:rsid w:val="00D571D4"/>
    <w:rsid w:val="00D57D41"/>
    <w:rsid w:val="00D57F1A"/>
    <w:rsid w:val="00D6010F"/>
    <w:rsid w:val="00D601F8"/>
    <w:rsid w:val="00D60351"/>
    <w:rsid w:val="00D60FF2"/>
    <w:rsid w:val="00D6123F"/>
    <w:rsid w:val="00D62F9E"/>
    <w:rsid w:val="00D62FCF"/>
    <w:rsid w:val="00D640F1"/>
    <w:rsid w:val="00D64267"/>
    <w:rsid w:val="00D65E43"/>
    <w:rsid w:val="00D7029D"/>
    <w:rsid w:val="00D70D9B"/>
    <w:rsid w:val="00D7177C"/>
    <w:rsid w:val="00D719E8"/>
    <w:rsid w:val="00D71A26"/>
    <w:rsid w:val="00D71B6D"/>
    <w:rsid w:val="00D71DF0"/>
    <w:rsid w:val="00D723F6"/>
    <w:rsid w:val="00D72BFD"/>
    <w:rsid w:val="00D72F5A"/>
    <w:rsid w:val="00D73B96"/>
    <w:rsid w:val="00D73EE8"/>
    <w:rsid w:val="00D754C2"/>
    <w:rsid w:val="00D75B4A"/>
    <w:rsid w:val="00D75D2E"/>
    <w:rsid w:val="00D76139"/>
    <w:rsid w:val="00D764A1"/>
    <w:rsid w:val="00D766CE"/>
    <w:rsid w:val="00D77858"/>
    <w:rsid w:val="00D77AB9"/>
    <w:rsid w:val="00D82558"/>
    <w:rsid w:val="00D8267E"/>
    <w:rsid w:val="00D83B3D"/>
    <w:rsid w:val="00D841D5"/>
    <w:rsid w:val="00D844C5"/>
    <w:rsid w:val="00D84EE5"/>
    <w:rsid w:val="00D85165"/>
    <w:rsid w:val="00D85348"/>
    <w:rsid w:val="00D854CC"/>
    <w:rsid w:val="00D85936"/>
    <w:rsid w:val="00D859F4"/>
    <w:rsid w:val="00D85EDA"/>
    <w:rsid w:val="00D8673B"/>
    <w:rsid w:val="00D86F09"/>
    <w:rsid w:val="00D879C9"/>
    <w:rsid w:val="00D879D2"/>
    <w:rsid w:val="00D90CBF"/>
    <w:rsid w:val="00D90CDA"/>
    <w:rsid w:val="00D90F0C"/>
    <w:rsid w:val="00D91372"/>
    <w:rsid w:val="00D91B1C"/>
    <w:rsid w:val="00D93196"/>
    <w:rsid w:val="00D93D1A"/>
    <w:rsid w:val="00D943A7"/>
    <w:rsid w:val="00D957FC"/>
    <w:rsid w:val="00D95A2C"/>
    <w:rsid w:val="00D97230"/>
    <w:rsid w:val="00D9739E"/>
    <w:rsid w:val="00D97A83"/>
    <w:rsid w:val="00D97F22"/>
    <w:rsid w:val="00DA164C"/>
    <w:rsid w:val="00DA257D"/>
    <w:rsid w:val="00DA2ED8"/>
    <w:rsid w:val="00DA32FD"/>
    <w:rsid w:val="00DA3D63"/>
    <w:rsid w:val="00DA3F52"/>
    <w:rsid w:val="00DA63AB"/>
    <w:rsid w:val="00DA6579"/>
    <w:rsid w:val="00DA7507"/>
    <w:rsid w:val="00DA754B"/>
    <w:rsid w:val="00DA75A3"/>
    <w:rsid w:val="00DA773D"/>
    <w:rsid w:val="00DA7912"/>
    <w:rsid w:val="00DB0064"/>
    <w:rsid w:val="00DB09CB"/>
    <w:rsid w:val="00DB1FFA"/>
    <w:rsid w:val="00DB287A"/>
    <w:rsid w:val="00DB3214"/>
    <w:rsid w:val="00DB36DD"/>
    <w:rsid w:val="00DB38C0"/>
    <w:rsid w:val="00DB406B"/>
    <w:rsid w:val="00DB669E"/>
    <w:rsid w:val="00DB74FC"/>
    <w:rsid w:val="00DB7D91"/>
    <w:rsid w:val="00DC0143"/>
    <w:rsid w:val="00DC0947"/>
    <w:rsid w:val="00DC0A0C"/>
    <w:rsid w:val="00DC251B"/>
    <w:rsid w:val="00DC29E7"/>
    <w:rsid w:val="00DC2B80"/>
    <w:rsid w:val="00DC3049"/>
    <w:rsid w:val="00DC3833"/>
    <w:rsid w:val="00DC3B55"/>
    <w:rsid w:val="00DC3DBD"/>
    <w:rsid w:val="00DC488E"/>
    <w:rsid w:val="00DC4C8D"/>
    <w:rsid w:val="00DC4C98"/>
    <w:rsid w:val="00DC7EAD"/>
    <w:rsid w:val="00DD0B05"/>
    <w:rsid w:val="00DD11E2"/>
    <w:rsid w:val="00DD2012"/>
    <w:rsid w:val="00DD22A1"/>
    <w:rsid w:val="00DD2A59"/>
    <w:rsid w:val="00DD3067"/>
    <w:rsid w:val="00DD3AD7"/>
    <w:rsid w:val="00DD41EA"/>
    <w:rsid w:val="00DD4845"/>
    <w:rsid w:val="00DD4A48"/>
    <w:rsid w:val="00DD5258"/>
    <w:rsid w:val="00DD59CC"/>
    <w:rsid w:val="00DD5E4A"/>
    <w:rsid w:val="00DD73AD"/>
    <w:rsid w:val="00DD7F37"/>
    <w:rsid w:val="00DE0155"/>
    <w:rsid w:val="00DE07E7"/>
    <w:rsid w:val="00DE1768"/>
    <w:rsid w:val="00DE194B"/>
    <w:rsid w:val="00DE1BAB"/>
    <w:rsid w:val="00DE1BB1"/>
    <w:rsid w:val="00DE2561"/>
    <w:rsid w:val="00DE28A3"/>
    <w:rsid w:val="00DE3467"/>
    <w:rsid w:val="00DE3527"/>
    <w:rsid w:val="00DE430C"/>
    <w:rsid w:val="00DE48FE"/>
    <w:rsid w:val="00DE554B"/>
    <w:rsid w:val="00DE5DAE"/>
    <w:rsid w:val="00DE7174"/>
    <w:rsid w:val="00DF02F4"/>
    <w:rsid w:val="00DF053C"/>
    <w:rsid w:val="00DF05D3"/>
    <w:rsid w:val="00DF11D5"/>
    <w:rsid w:val="00DF1316"/>
    <w:rsid w:val="00DF1D6C"/>
    <w:rsid w:val="00DF25CC"/>
    <w:rsid w:val="00DF2720"/>
    <w:rsid w:val="00DF31E0"/>
    <w:rsid w:val="00DF49A4"/>
    <w:rsid w:val="00DF4F41"/>
    <w:rsid w:val="00DF5325"/>
    <w:rsid w:val="00DF53BD"/>
    <w:rsid w:val="00DF57C5"/>
    <w:rsid w:val="00DF5C2C"/>
    <w:rsid w:val="00DF6014"/>
    <w:rsid w:val="00DF6184"/>
    <w:rsid w:val="00DF6356"/>
    <w:rsid w:val="00DF635A"/>
    <w:rsid w:val="00DF6F1F"/>
    <w:rsid w:val="00DF7ED8"/>
    <w:rsid w:val="00DF7F9E"/>
    <w:rsid w:val="00E003A3"/>
    <w:rsid w:val="00E00482"/>
    <w:rsid w:val="00E007DE"/>
    <w:rsid w:val="00E009E9"/>
    <w:rsid w:val="00E00DB6"/>
    <w:rsid w:val="00E01741"/>
    <w:rsid w:val="00E032BB"/>
    <w:rsid w:val="00E0374E"/>
    <w:rsid w:val="00E03CA5"/>
    <w:rsid w:val="00E03FB4"/>
    <w:rsid w:val="00E0459F"/>
    <w:rsid w:val="00E05A8F"/>
    <w:rsid w:val="00E06024"/>
    <w:rsid w:val="00E062F5"/>
    <w:rsid w:val="00E06D65"/>
    <w:rsid w:val="00E06E6D"/>
    <w:rsid w:val="00E07473"/>
    <w:rsid w:val="00E07956"/>
    <w:rsid w:val="00E07FCF"/>
    <w:rsid w:val="00E104ED"/>
    <w:rsid w:val="00E1063E"/>
    <w:rsid w:val="00E10867"/>
    <w:rsid w:val="00E10F8F"/>
    <w:rsid w:val="00E11582"/>
    <w:rsid w:val="00E130B7"/>
    <w:rsid w:val="00E141AE"/>
    <w:rsid w:val="00E142A1"/>
    <w:rsid w:val="00E1492D"/>
    <w:rsid w:val="00E14E71"/>
    <w:rsid w:val="00E1502B"/>
    <w:rsid w:val="00E1517A"/>
    <w:rsid w:val="00E1575E"/>
    <w:rsid w:val="00E158DC"/>
    <w:rsid w:val="00E1591D"/>
    <w:rsid w:val="00E1605C"/>
    <w:rsid w:val="00E16F08"/>
    <w:rsid w:val="00E20716"/>
    <w:rsid w:val="00E21AAC"/>
    <w:rsid w:val="00E21F7F"/>
    <w:rsid w:val="00E2214F"/>
    <w:rsid w:val="00E22779"/>
    <w:rsid w:val="00E22D22"/>
    <w:rsid w:val="00E22E43"/>
    <w:rsid w:val="00E23A93"/>
    <w:rsid w:val="00E23F03"/>
    <w:rsid w:val="00E259D5"/>
    <w:rsid w:val="00E264E4"/>
    <w:rsid w:val="00E265E0"/>
    <w:rsid w:val="00E26EB3"/>
    <w:rsid w:val="00E27161"/>
    <w:rsid w:val="00E272C5"/>
    <w:rsid w:val="00E273E5"/>
    <w:rsid w:val="00E2753B"/>
    <w:rsid w:val="00E275C3"/>
    <w:rsid w:val="00E276E9"/>
    <w:rsid w:val="00E27942"/>
    <w:rsid w:val="00E302BC"/>
    <w:rsid w:val="00E30BCD"/>
    <w:rsid w:val="00E30E01"/>
    <w:rsid w:val="00E3111D"/>
    <w:rsid w:val="00E339EF"/>
    <w:rsid w:val="00E33D02"/>
    <w:rsid w:val="00E33DC3"/>
    <w:rsid w:val="00E34666"/>
    <w:rsid w:val="00E34DB1"/>
    <w:rsid w:val="00E34E55"/>
    <w:rsid w:val="00E35B91"/>
    <w:rsid w:val="00E35D6A"/>
    <w:rsid w:val="00E35EE0"/>
    <w:rsid w:val="00E35F0C"/>
    <w:rsid w:val="00E36431"/>
    <w:rsid w:val="00E367AF"/>
    <w:rsid w:val="00E36A39"/>
    <w:rsid w:val="00E37214"/>
    <w:rsid w:val="00E3789E"/>
    <w:rsid w:val="00E37DCB"/>
    <w:rsid w:val="00E41445"/>
    <w:rsid w:val="00E41D36"/>
    <w:rsid w:val="00E41E3E"/>
    <w:rsid w:val="00E4210B"/>
    <w:rsid w:val="00E42176"/>
    <w:rsid w:val="00E43412"/>
    <w:rsid w:val="00E438DD"/>
    <w:rsid w:val="00E43B77"/>
    <w:rsid w:val="00E43B90"/>
    <w:rsid w:val="00E44043"/>
    <w:rsid w:val="00E44754"/>
    <w:rsid w:val="00E44DAB"/>
    <w:rsid w:val="00E45CFE"/>
    <w:rsid w:val="00E4609A"/>
    <w:rsid w:val="00E46F88"/>
    <w:rsid w:val="00E4713C"/>
    <w:rsid w:val="00E478E8"/>
    <w:rsid w:val="00E47DD4"/>
    <w:rsid w:val="00E5090A"/>
    <w:rsid w:val="00E50AD6"/>
    <w:rsid w:val="00E50D32"/>
    <w:rsid w:val="00E5141E"/>
    <w:rsid w:val="00E5202A"/>
    <w:rsid w:val="00E53180"/>
    <w:rsid w:val="00E553BA"/>
    <w:rsid w:val="00E5615D"/>
    <w:rsid w:val="00E563E2"/>
    <w:rsid w:val="00E56A19"/>
    <w:rsid w:val="00E56ED6"/>
    <w:rsid w:val="00E57045"/>
    <w:rsid w:val="00E572A8"/>
    <w:rsid w:val="00E57323"/>
    <w:rsid w:val="00E60C5A"/>
    <w:rsid w:val="00E61105"/>
    <w:rsid w:val="00E61B21"/>
    <w:rsid w:val="00E61B91"/>
    <w:rsid w:val="00E62237"/>
    <w:rsid w:val="00E62618"/>
    <w:rsid w:val="00E62B14"/>
    <w:rsid w:val="00E6353D"/>
    <w:rsid w:val="00E636B1"/>
    <w:rsid w:val="00E63EB9"/>
    <w:rsid w:val="00E641C4"/>
    <w:rsid w:val="00E644B3"/>
    <w:rsid w:val="00E644C6"/>
    <w:rsid w:val="00E64A46"/>
    <w:rsid w:val="00E653BE"/>
    <w:rsid w:val="00E65D9F"/>
    <w:rsid w:val="00E66046"/>
    <w:rsid w:val="00E66E6F"/>
    <w:rsid w:val="00E67277"/>
    <w:rsid w:val="00E67D65"/>
    <w:rsid w:val="00E7006B"/>
    <w:rsid w:val="00E701C4"/>
    <w:rsid w:val="00E70511"/>
    <w:rsid w:val="00E70517"/>
    <w:rsid w:val="00E70A58"/>
    <w:rsid w:val="00E7152A"/>
    <w:rsid w:val="00E71832"/>
    <w:rsid w:val="00E72218"/>
    <w:rsid w:val="00E72485"/>
    <w:rsid w:val="00E72723"/>
    <w:rsid w:val="00E73466"/>
    <w:rsid w:val="00E750EF"/>
    <w:rsid w:val="00E75AE8"/>
    <w:rsid w:val="00E75BF4"/>
    <w:rsid w:val="00E75D01"/>
    <w:rsid w:val="00E75D30"/>
    <w:rsid w:val="00E76800"/>
    <w:rsid w:val="00E80BE6"/>
    <w:rsid w:val="00E81585"/>
    <w:rsid w:val="00E8179D"/>
    <w:rsid w:val="00E82018"/>
    <w:rsid w:val="00E82170"/>
    <w:rsid w:val="00E83075"/>
    <w:rsid w:val="00E831D1"/>
    <w:rsid w:val="00E83598"/>
    <w:rsid w:val="00E8432B"/>
    <w:rsid w:val="00E843D3"/>
    <w:rsid w:val="00E84EC7"/>
    <w:rsid w:val="00E84FDE"/>
    <w:rsid w:val="00E85461"/>
    <w:rsid w:val="00E859BA"/>
    <w:rsid w:val="00E8675A"/>
    <w:rsid w:val="00E86E3C"/>
    <w:rsid w:val="00E870E9"/>
    <w:rsid w:val="00E871E0"/>
    <w:rsid w:val="00E873FB"/>
    <w:rsid w:val="00E874CC"/>
    <w:rsid w:val="00E87C2D"/>
    <w:rsid w:val="00E87CFD"/>
    <w:rsid w:val="00E90B79"/>
    <w:rsid w:val="00E91ACD"/>
    <w:rsid w:val="00E932E1"/>
    <w:rsid w:val="00E950CC"/>
    <w:rsid w:val="00E9519C"/>
    <w:rsid w:val="00E953E4"/>
    <w:rsid w:val="00E954F3"/>
    <w:rsid w:val="00E958B1"/>
    <w:rsid w:val="00E96409"/>
    <w:rsid w:val="00E965C4"/>
    <w:rsid w:val="00EA0057"/>
    <w:rsid w:val="00EA1A3C"/>
    <w:rsid w:val="00EA1AC4"/>
    <w:rsid w:val="00EA2687"/>
    <w:rsid w:val="00EA319E"/>
    <w:rsid w:val="00EA5237"/>
    <w:rsid w:val="00EA585C"/>
    <w:rsid w:val="00EA5D9C"/>
    <w:rsid w:val="00EA5DA8"/>
    <w:rsid w:val="00EA6403"/>
    <w:rsid w:val="00EA762F"/>
    <w:rsid w:val="00EA7958"/>
    <w:rsid w:val="00EB075A"/>
    <w:rsid w:val="00EB0C3C"/>
    <w:rsid w:val="00EB0DD4"/>
    <w:rsid w:val="00EB1267"/>
    <w:rsid w:val="00EB129C"/>
    <w:rsid w:val="00EB208A"/>
    <w:rsid w:val="00EB23BE"/>
    <w:rsid w:val="00EB26ED"/>
    <w:rsid w:val="00EB2745"/>
    <w:rsid w:val="00EB291A"/>
    <w:rsid w:val="00EB2BE4"/>
    <w:rsid w:val="00EB2FEC"/>
    <w:rsid w:val="00EB3396"/>
    <w:rsid w:val="00EB3EB6"/>
    <w:rsid w:val="00EB4065"/>
    <w:rsid w:val="00EB41A5"/>
    <w:rsid w:val="00EB582D"/>
    <w:rsid w:val="00EB584C"/>
    <w:rsid w:val="00EB5FEF"/>
    <w:rsid w:val="00EB62C0"/>
    <w:rsid w:val="00EB74EE"/>
    <w:rsid w:val="00EB7DDB"/>
    <w:rsid w:val="00EC055B"/>
    <w:rsid w:val="00EC06A1"/>
    <w:rsid w:val="00EC2064"/>
    <w:rsid w:val="00EC3D3C"/>
    <w:rsid w:val="00EC4824"/>
    <w:rsid w:val="00EC5484"/>
    <w:rsid w:val="00EC54FE"/>
    <w:rsid w:val="00EC6556"/>
    <w:rsid w:val="00EC6A42"/>
    <w:rsid w:val="00EC6C88"/>
    <w:rsid w:val="00EC72A9"/>
    <w:rsid w:val="00EC7B73"/>
    <w:rsid w:val="00ED22F5"/>
    <w:rsid w:val="00ED25ED"/>
    <w:rsid w:val="00ED2DB7"/>
    <w:rsid w:val="00ED2FE8"/>
    <w:rsid w:val="00ED3969"/>
    <w:rsid w:val="00ED3B6D"/>
    <w:rsid w:val="00ED40F4"/>
    <w:rsid w:val="00ED5EFF"/>
    <w:rsid w:val="00ED799C"/>
    <w:rsid w:val="00ED7BDF"/>
    <w:rsid w:val="00EE00B6"/>
    <w:rsid w:val="00EE03BB"/>
    <w:rsid w:val="00EE0FA1"/>
    <w:rsid w:val="00EE1684"/>
    <w:rsid w:val="00EE17F4"/>
    <w:rsid w:val="00EE32E9"/>
    <w:rsid w:val="00EE39B4"/>
    <w:rsid w:val="00EE6391"/>
    <w:rsid w:val="00EE6DD1"/>
    <w:rsid w:val="00EE764B"/>
    <w:rsid w:val="00EF0243"/>
    <w:rsid w:val="00EF071E"/>
    <w:rsid w:val="00EF0D79"/>
    <w:rsid w:val="00EF153C"/>
    <w:rsid w:val="00EF305C"/>
    <w:rsid w:val="00EF582D"/>
    <w:rsid w:val="00EF615A"/>
    <w:rsid w:val="00EF78C9"/>
    <w:rsid w:val="00EF7ACE"/>
    <w:rsid w:val="00EF7B6A"/>
    <w:rsid w:val="00EF7C9F"/>
    <w:rsid w:val="00F0027F"/>
    <w:rsid w:val="00F00396"/>
    <w:rsid w:val="00F01B6F"/>
    <w:rsid w:val="00F01CA0"/>
    <w:rsid w:val="00F01D7E"/>
    <w:rsid w:val="00F01DA9"/>
    <w:rsid w:val="00F0330C"/>
    <w:rsid w:val="00F03EA0"/>
    <w:rsid w:val="00F0406E"/>
    <w:rsid w:val="00F04F70"/>
    <w:rsid w:val="00F0501B"/>
    <w:rsid w:val="00F05C4B"/>
    <w:rsid w:val="00F0673F"/>
    <w:rsid w:val="00F07255"/>
    <w:rsid w:val="00F07621"/>
    <w:rsid w:val="00F077D9"/>
    <w:rsid w:val="00F07A71"/>
    <w:rsid w:val="00F07FCB"/>
    <w:rsid w:val="00F105C4"/>
    <w:rsid w:val="00F10D6E"/>
    <w:rsid w:val="00F1155E"/>
    <w:rsid w:val="00F119C3"/>
    <w:rsid w:val="00F1256F"/>
    <w:rsid w:val="00F12C71"/>
    <w:rsid w:val="00F1317B"/>
    <w:rsid w:val="00F131B7"/>
    <w:rsid w:val="00F15086"/>
    <w:rsid w:val="00F160EB"/>
    <w:rsid w:val="00F161F9"/>
    <w:rsid w:val="00F16892"/>
    <w:rsid w:val="00F178AB"/>
    <w:rsid w:val="00F20BEF"/>
    <w:rsid w:val="00F2278B"/>
    <w:rsid w:val="00F228AE"/>
    <w:rsid w:val="00F22C7B"/>
    <w:rsid w:val="00F23177"/>
    <w:rsid w:val="00F232E9"/>
    <w:rsid w:val="00F234B0"/>
    <w:rsid w:val="00F23E65"/>
    <w:rsid w:val="00F23EBC"/>
    <w:rsid w:val="00F23FB4"/>
    <w:rsid w:val="00F244AD"/>
    <w:rsid w:val="00F24A9F"/>
    <w:rsid w:val="00F24E40"/>
    <w:rsid w:val="00F2654A"/>
    <w:rsid w:val="00F2664A"/>
    <w:rsid w:val="00F26A47"/>
    <w:rsid w:val="00F26D41"/>
    <w:rsid w:val="00F2707C"/>
    <w:rsid w:val="00F27151"/>
    <w:rsid w:val="00F2766C"/>
    <w:rsid w:val="00F27AA2"/>
    <w:rsid w:val="00F27DCB"/>
    <w:rsid w:val="00F3064F"/>
    <w:rsid w:val="00F30BF5"/>
    <w:rsid w:val="00F30D19"/>
    <w:rsid w:val="00F30E69"/>
    <w:rsid w:val="00F30FE9"/>
    <w:rsid w:val="00F312E5"/>
    <w:rsid w:val="00F3137E"/>
    <w:rsid w:val="00F31B48"/>
    <w:rsid w:val="00F31E64"/>
    <w:rsid w:val="00F33C3B"/>
    <w:rsid w:val="00F343D8"/>
    <w:rsid w:val="00F34588"/>
    <w:rsid w:val="00F348E1"/>
    <w:rsid w:val="00F34EEC"/>
    <w:rsid w:val="00F3579E"/>
    <w:rsid w:val="00F357DC"/>
    <w:rsid w:val="00F35C75"/>
    <w:rsid w:val="00F379AB"/>
    <w:rsid w:val="00F37B83"/>
    <w:rsid w:val="00F37DCD"/>
    <w:rsid w:val="00F40166"/>
    <w:rsid w:val="00F407AF"/>
    <w:rsid w:val="00F40AEF"/>
    <w:rsid w:val="00F41318"/>
    <w:rsid w:val="00F41ED3"/>
    <w:rsid w:val="00F4289E"/>
    <w:rsid w:val="00F42D24"/>
    <w:rsid w:val="00F4331B"/>
    <w:rsid w:val="00F43871"/>
    <w:rsid w:val="00F443A2"/>
    <w:rsid w:val="00F4469A"/>
    <w:rsid w:val="00F45194"/>
    <w:rsid w:val="00F45D2A"/>
    <w:rsid w:val="00F45E4D"/>
    <w:rsid w:val="00F46213"/>
    <w:rsid w:val="00F46700"/>
    <w:rsid w:val="00F467E4"/>
    <w:rsid w:val="00F46F23"/>
    <w:rsid w:val="00F47AFF"/>
    <w:rsid w:val="00F50412"/>
    <w:rsid w:val="00F50B7B"/>
    <w:rsid w:val="00F50CC9"/>
    <w:rsid w:val="00F50EB4"/>
    <w:rsid w:val="00F519B1"/>
    <w:rsid w:val="00F527FC"/>
    <w:rsid w:val="00F52EE7"/>
    <w:rsid w:val="00F531AE"/>
    <w:rsid w:val="00F53757"/>
    <w:rsid w:val="00F53994"/>
    <w:rsid w:val="00F5499D"/>
    <w:rsid w:val="00F54FAA"/>
    <w:rsid w:val="00F56239"/>
    <w:rsid w:val="00F562AF"/>
    <w:rsid w:val="00F562F5"/>
    <w:rsid w:val="00F56D34"/>
    <w:rsid w:val="00F56D74"/>
    <w:rsid w:val="00F573D2"/>
    <w:rsid w:val="00F60A55"/>
    <w:rsid w:val="00F60E6D"/>
    <w:rsid w:val="00F60FC5"/>
    <w:rsid w:val="00F610DB"/>
    <w:rsid w:val="00F61626"/>
    <w:rsid w:val="00F61B3F"/>
    <w:rsid w:val="00F63CFB"/>
    <w:rsid w:val="00F63D8F"/>
    <w:rsid w:val="00F64385"/>
    <w:rsid w:val="00F64570"/>
    <w:rsid w:val="00F648EC"/>
    <w:rsid w:val="00F6552B"/>
    <w:rsid w:val="00F65F1C"/>
    <w:rsid w:val="00F66333"/>
    <w:rsid w:val="00F66ABB"/>
    <w:rsid w:val="00F66D78"/>
    <w:rsid w:val="00F6755F"/>
    <w:rsid w:val="00F679BF"/>
    <w:rsid w:val="00F70323"/>
    <w:rsid w:val="00F7184C"/>
    <w:rsid w:val="00F71A85"/>
    <w:rsid w:val="00F71B69"/>
    <w:rsid w:val="00F71BA8"/>
    <w:rsid w:val="00F72028"/>
    <w:rsid w:val="00F73C52"/>
    <w:rsid w:val="00F73F46"/>
    <w:rsid w:val="00F741DA"/>
    <w:rsid w:val="00F745FF"/>
    <w:rsid w:val="00F75027"/>
    <w:rsid w:val="00F75A08"/>
    <w:rsid w:val="00F75D0C"/>
    <w:rsid w:val="00F76248"/>
    <w:rsid w:val="00F76750"/>
    <w:rsid w:val="00F77646"/>
    <w:rsid w:val="00F778FC"/>
    <w:rsid w:val="00F77D18"/>
    <w:rsid w:val="00F77F7B"/>
    <w:rsid w:val="00F80159"/>
    <w:rsid w:val="00F8092D"/>
    <w:rsid w:val="00F809A4"/>
    <w:rsid w:val="00F813C9"/>
    <w:rsid w:val="00F81583"/>
    <w:rsid w:val="00F81E59"/>
    <w:rsid w:val="00F81F48"/>
    <w:rsid w:val="00F82216"/>
    <w:rsid w:val="00F8229C"/>
    <w:rsid w:val="00F825C8"/>
    <w:rsid w:val="00F82937"/>
    <w:rsid w:val="00F82A5A"/>
    <w:rsid w:val="00F84222"/>
    <w:rsid w:val="00F84477"/>
    <w:rsid w:val="00F844D2"/>
    <w:rsid w:val="00F84756"/>
    <w:rsid w:val="00F851B1"/>
    <w:rsid w:val="00F85EAE"/>
    <w:rsid w:val="00F907A8"/>
    <w:rsid w:val="00F90E73"/>
    <w:rsid w:val="00F9123B"/>
    <w:rsid w:val="00F9208B"/>
    <w:rsid w:val="00F9246B"/>
    <w:rsid w:val="00F9252E"/>
    <w:rsid w:val="00F92E18"/>
    <w:rsid w:val="00F933A8"/>
    <w:rsid w:val="00F93D98"/>
    <w:rsid w:val="00F940C4"/>
    <w:rsid w:val="00F9509F"/>
    <w:rsid w:val="00F95F0D"/>
    <w:rsid w:val="00F9623E"/>
    <w:rsid w:val="00F965DD"/>
    <w:rsid w:val="00F96D60"/>
    <w:rsid w:val="00F97311"/>
    <w:rsid w:val="00F978B5"/>
    <w:rsid w:val="00F97D90"/>
    <w:rsid w:val="00F97DEB"/>
    <w:rsid w:val="00FA0889"/>
    <w:rsid w:val="00FA2833"/>
    <w:rsid w:val="00FA3129"/>
    <w:rsid w:val="00FA3CAA"/>
    <w:rsid w:val="00FA414D"/>
    <w:rsid w:val="00FA4801"/>
    <w:rsid w:val="00FA507E"/>
    <w:rsid w:val="00FA50F8"/>
    <w:rsid w:val="00FA51A6"/>
    <w:rsid w:val="00FA68D7"/>
    <w:rsid w:val="00FA6DA0"/>
    <w:rsid w:val="00FB036C"/>
    <w:rsid w:val="00FB0697"/>
    <w:rsid w:val="00FB07AE"/>
    <w:rsid w:val="00FB0EFE"/>
    <w:rsid w:val="00FB427E"/>
    <w:rsid w:val="00FB4581"/>
    <w:rsid w:val="00FB4759"/>
    <w:rsid w:val="00FB662B"/>
    <w:rsid w:val="00FB6E25"/>
    <w:rsid w:val="00FB7EBF"/>
    <w:rsid w:val="00FC07FB"/>
    <w:rsid w:val="00FC1434"/>
    <w:rsid w:val="00FC146F"/>
    <w:rsid w:val="00FC170B"/>
    <w:rsid w:val="00FC17B3"/>
    <w:rsid w:val="00FC1A08"/>
    <w:rsid w:val="00FC1F6F"/>
    <w:rsid w:val="00FC227A"/>
    <w:rsid w:val="00FC29F5"/>
    <w:rsid w:val="00FC2C61"/>
    <w:rsid w:val="00FC3C0A"/>
    <w:rsid w:val="00FC3E58"/>
    <w:rsid w:val="00FC4397"/>
    <w:rsid w:val="00FC4EEA"/>
    <w:rsid w:val="00FC5566"/>
    <w:rsid w:val="00FC621D"/>
    <w:rsid w:val="00FC6BF8"/>
    <w:rsid w:val="00FD0FE0"/>
    <w:rsid w:val="00FD154F"/>
    <w:rsid w:val="00FD1DDB"/>
    <w:rsid w:val="00FD320B"/>
    <w:rsid w:val="00FD3459"/>
    <w:rsid w:val="00FD3765"/>
    <w:rsid w:val="00FD3844"/>
    <w:rsid w:val="00FD428D"/>
    <w:rsid w:val="00FD46CA"/>
    <w:rsid w:val="00FD4713"/>
    <w:rsid w:val="00FD5654"/>
    <w:rsid w:val="00FD5827"/>
    <w:rsid w:val="00FD5902"/>
    <w:rsid w:val="00FD61B5"/>
    <w:rsid w:val="00FD6951"/>
    <w:rsid w:val="00FD6A9D"/>
    <w:rsid w:val="00FD6D72"/>
    <w:rsid w:val="00FD714E"/>
    <w:rsid w:val="00FD754F"/>
    <w:rsid w:val="00FE1074"/>
    <w:rsid w:val="00FE1DEB"/>
    <w:rsid w:val="00FE2137"/>
    <w:rsid w:val="00FE2312"/>
    <w:rsid w:val="00FE3F3F"/>
    <w:rsid w:val="00FE430A"/>
    <w:rsid w:val="00FE4B97"/>
    <w:rsid w:val="00FE61AC"/>
    <w:rsid w:val="00FE61E4"/>
    <w:rsid w:val="00FE61F2"/>
    <w:rsid w:val="00FE6489"/>
    <w:rsid w:val="00FE758E"/>
    <w:rsid w:val="00FE779E"/>
    <w:rsid w:val="00FE7D0C"/>
    <w:rsid w:val="00FF0A7C"/>
    <w:rsid w:val="00FF0B6E"/>
    <w:rsid w:val="00FF0C42"/>
    <w:rsid w:val="00FF1360"/>
    <w:rsid w:val="00FF2D15"/>
    <w:rsid w:val="00FF3F58"/>
    <w:rsid w:val="00FF4557"/>
    <w:rsid w:val="00FF6215"/>
    <w:rsid w:val="00FF6A27"/>
    <w:rsid w:val="00FF7191"/>
    <w:rsid w:val="00FF71EE"/>
    <w:rsid w:val="00FF74B1"/>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C251BD56-9538-4186-9D5B-DB3B7A8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CD1"/>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 w:type="paragraph" w:customStyle="1" w:styleId="v1msonormal">
    <w:name w:val="v1msonormal"/>
    <w:basedOn w:val="Normal"/>
    <w:rsid w:val="004A0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1html-span">
    <w:name w:val="v1html-span"/>
    <w:basedOn w:val="DefaultParagraphFont"/>
    <w:rsid w:val="00504E4A"/>
  </w:style>
  <w:style w:type="paragraph" w:styleId="Caption">
    <w:name w:val="caption"/>
    <w:basedOn w:val="Normal"/>
    <w:next w:val="Normal"/>
    <w:uiPriority w:val="35"/>
    <w:unhideWhenUsed/>
    <w:qFormat/>
    <w:rsid w:val="00394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6784340">
      <w:bodyDiv w:val="1"/>
      <w:marLeft w:val="0"/>
      <w:marRight w:val="0"/>
      <w:marTop w:val="0"/>
      <w:marBottom w:val="0"/>
      <w:divBdr>
        <w:top w:val="none" w:sz="0" w:space="0" w:color="auto"/>
        <w:left w:val="none" w:sz="0" w:space="0" w:color="auto"/>
        <w:bottom w:val="none" w:sz="0" w:space="0" w:color="auto"/>
        <w:right w:val="none" w:sz="0" w:space="0" w:color="auto"/>
      </w:divBdr>
    </w:div>
    <w:div w:id="22170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10">
          <w:marLeft w:val="0"/>
          <w:marRight w:val="0"/>
          <w:marTop w:val="0"/>
          <w:marBottom w:val="0"/>
          <w:divBdr>
            <w:top w:val="none" w:sz="0" w:space="0" w:color="auto"/>
            <w:left w:val="none" w:sz="0" w:space="0" w:color="auto"/>
            <w:bottom w:val="none" w:sz="0" w:space="0" w:color="auto"/>
            <w:right w:val="none" w:sz="0" w:space="0" w:color="auto"/>
          </w:divBdr>
          <w:divsChild>
            <w:div w:id="17885636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24452792">
      <w:bodyDiv w:val="1"/>
      <w:marLeft w:val="0"/>
      <w:marRight w:val="0"/>
      <w:marTop w:val="0"/>
      <w:marBottom w:val="0"/>
      <w:divBdr>
        <w:top w:val="none" w:sz="0" w:space="0" w:color="auto"/>
        <w:left w:val="none" w:sz="0" w:space="0" w:color="auto"/>
        <w:bottom w:val="none" w:sz="0" w:space="0" w:color="auto"/>
        <w:right w:val="none" w:sz="0" w:space="0" w:color="auto"/>
      </w:divBdr>
      <w:divsChild>
        <w:div w:id="807747140">
          <w:marLeft w:val="360"/>
          <w:marRight w:val="0"/>
          <w:marTop w:val="0"/>
          <w:marBottom w:val="240"/>
          <w:divBdr>
            <w:top w:val="none" w:sz="0" w:space="0" w:color="auto"/>
            <w:left w:val="none" w:sz="0" w:space="0" w:color="auto"/>
            <w:bottom w:val="none" w:sz="0" w:space="0" w:color="auto"/>
            <w:right w:val="none" w:sz="0" w:space="0" w:color="auto"/>
          </w:divBdr>
        </w:div>
        <w:div w:id="994845963">
          <w:marLeft w:val="360"/>
          <w:marRight w:val="0"/>
          <w:marTop w:val="0"/>
          <w:marBottom w:val="240"/>
          <w:divBdr>
            <w:top w:val="none" w:sz="0" w:space="0" w:color="auto"/>
            <w:left w:val="none" w:sz="0" w:space="0" w:color="auto"/>
            <w:bottom w:val="none" w:sz="0" w:space="0" w:color="auto"/>
            <w:right w:val="none" w:sz="0" w:space="0" w:color="auto"/>
          </w:divBdr>
        </w:div>
      </w:divsChild>
    </w:div>
    <w:div w:id="32510541">
      <w:bodyDiv w:val="1"/>
      <w:marLeft w:val="0"/>
      <w:marRight w:val="0"/>
      <w:marTop w:val="0"/>
      <w:marBottom w:val="0"/>
      <w:divBdr>
        <w:top w:val="none" w:sz="0" w:space="0" w:color="auto"/>
        <w:left w:val="none" w:sz="0" w:space="0" w:color="auto"/>
        <w:bottom w:val="none" w:sz="0" w:space="0" w:color="auto"/>
        <w:right w:val="none" w:sz="0" w:space="0" w:color="auto"/>
      </w:divBdr>
    </w:div>
    <w:div w:id="466857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4">
          <w:marLeft w:val="0"/>
          <w:marRight w:val="0"/>
          <w:marTop w:val="0"/>
          <w:marBottom w:val="0"/>
          <w:divBdr>
            <w:top w:val="none" w:sz="0" w:space="0" w:color="auto"/>
            <w:left w:val="none" w:sz="0" w:space="0" w:color="auto"/>
            <w:bottom w:val="none" w:sz="0" w:space="0" w:color="auto"/>
            <w:right w:val="none" w:sz="0" w:space="0" w:color="auto"/>
          </w:divBdr>
          <w:divsChild>
            <w:div w:id="38379162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9622228">
      <w:bodyDiv w:val="1"/>
      <w:marLeft w:val="0"/>
      <w:marRight w:val="0"/>
      <w:marTop w:val="0"/>
      <w:marBottom w:val="0"/>
      <w:divBdr>
        <w:top w:val="none" w:sz="0" w:space="0" w:color="auto"/>
        <w:left w:val="none" w:sz="0" w:space="0" w:color="auto"/>
        <w:bottom w:val="none" w:sz="0" w:space="0" w:color="auto"/>
        <w:right w:val="none" w:sz="0" w:space="0" w:color="auto"/>
      </w:divBdr>
    </w:div>
    <w:div w:id="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84040838">
          <w:marLeft w:val="0"/>
          <w:marRight w:val="0"/>
          <w:marTop w:val="0"/>
          <w:marBottom w:val="0"/>
          <w:divBdr>
            <w:top w:val="none" w:sz="0" w:space="0" w:color="auto"/>
            <w:left w:val="none" w:sz="0" w:space="0" w:color="auto"/>
            <w:bottom w:val="none" w:sz="0" w:space="0" w:color="auto"/>
            <w:right w:val="none" w:sz="0" w:space="0" w:color="auto"/>
          </w:divBdr>
          <w:divsChild>
            <w:div w:id="1210919586">
              <w:marLeft w:val="0"/>
              <w:marRight w:val="0"/>
              <w:marTop w:val="0"/>
              <w:marBottom w:val="0"/>
              <w:divBdr>
                <w:top w:val="none" w:sz="0" w:space="0" w:color="auto"/>
                <w:left w:val="none" w:sz="0" w:space="0" w:color="auto"/>
                <w:bottom w:val="none" w:sz="0" w:space="0" w:color="auto"/>
                <w:right w:val="none" w:sz="0" w:space="0" w:color="auto"/>
              </w:divBdr>
            </w:div>
          </w:divsChild>
        </w:div>
        <w:div w:id="1826243950">
          <w:marLeft w:val="0"/>
          <w:marRight w:val="0"/>
          <w:marTop w:val="0"/>
          <w:marBottom w:val="0"/>
          <w:divBdr>
            <w:top w:val="none" w:sz="0" w:space="0" w:color="auto"/>
            <w:left w:val="none" w:sz="0" w:space="0" w:color="auto"/>
            <w:bottom w:val="none" w:sz="0" w:space="0" w:color="auto"/>
            <w:right w:val="none" w:sz="0" w:space="0" w:color="auto"/>
          </w:divBdr>
        </w:div>
        <w:div w:id="1972129474">
          <w:marLeft w:val="0"/>
          <w:marRight w:val="0"/>
          <w:marTop w:val="0"/>
          <w:marBottom w:val="0"/>
          <w:divBdr>
            <w:top w:val="none" w:sz="0" w:space="0" w:color="auto"/>
            <w:left w:val="none" w:sz="0" w:space="0" w:color="auto"/>
            <w:bottom w:val="none" w:sz="0" w:space="0" w:color="auto"/>
            <w:right w:val="none" w:sz="0" w:space="0" w:color="auto"/>
          </w:divBdr>
        </w:div>
      </w:divsChild>
    </w:div>
    <w:div w:id="97798480">
      <w:bodyDiv w:val="1"/>
      <w:marLeft w:val="0"/>
      <w:marRight w:val="0"/>
      <w:marTop w:val="0"/>
      <w:marBottom w:val="0"/>
      <w:divBdr>
        <w:top w:val="none" w:sz="0" w:space="0" w:color="auto"/>
        <w:left w:val="none" w:sz="0" w:space="0" w:color="auto"/>
        <w:bottom w:val="none" w:sz="0" w:space="0" w:color="auto"/>
        <w:right w:val="none" w:sz="0" w:space="0" w:color="auto"/>
      </w:divBdr>
    </w:div>
    <w:div w:id="104354394">
      <w:bodyDiv w:val="1"/>
      <w:marLeft w:val="0"/>
      <w:marRight w:val="0"/>
      <w:marTop w:val="0"/>
      <w:marBottom w:val="0"/>
      <w:divBdr>
        <w:top w:val="none" w:sz="0" w:space="0" w:color="auto"/>
        <w:left w:val="none" w:sz="0" w:space="0" w:color="auto"/>
        <w:bottom w:val="none" w:sz="0" w:space="0" w:color="auto"/>
        <w:right w:val="none" w:sz="0" w:space="0" w:color="auto"/>
      </w:divBdr>
    </w:div>
    <w:div w:id="121309971">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140005409">
      <w:bodyDiv w:val="1"/>
      <w:marLeft w:val="0"/>
      <w:marRight w:val="0"/>
      <w:marTop w:val="0"/>
      <w:marBottom w:val="0"/>
      <w:divBdr>
        <w:top w:val="none" w:sz="0" w:space="0" w:color="auto"/>
        <w:left w:val="none" w:sz="0" w:space="0" w:color="auto"/>
        <w:bottom w:val="none" w:sz="0" w:space="0" w:color="auto"/>
        <w:right w:val="none" w:sz="0" w:space="0" w:color="auto"/>
      </w:divBdr>
    </w:div>
    <w:div w:id="156925915">
      <w:bodyDiv w:val="1"/>
      <w:marLeft w:val="0"/>
      <w:marRight w:val="0"/>
      <w:marTop w:val="0"/>
      <w:marBottom w:val="0"/>
      <w:divBdr>
        <w:top w:val="none" w:sz="0" w:space="0" w:color="auto"/>
        <w:left w:val="none" w:sz="0" w:space="0" w:color="auto"/>
        <w:bottom w:val="none" w:sz="0" w:space="0" w:color="auto"/>
        <w:right w:val="none" w:sz="0" w:space="0" w:color="auto"/>
      </w:divBdr>
    </w:div>
    <w:div w:id="166867524">
      <w:bodyDiv w:val="1"/>
      <w:marLeft w:val="0"/>
      <w:marRight w:val="0"/>
      <w:marTop w:val="0"/>
      <w:marBottom w:val="0"/>
      <w:divBdr>
        <w:top w:val="none" w:sz="0" w:space="0" w:color="auto"/>
        <w:left w:val="none" w:sz="0" w:space="0" w:color="auto"/>
        <w:bottom w:val="none" w:sz="0" w:space="0" w:color="auto"/>
        <w:right w:val="none" w:sz="0" w:space="0" w:color="auto"/>
      </w:divBdr>
    </w:div>
    <w:div w:id="169491243">
      <w:bodyDiv w:val="1"/>
      <w:marLeft w:val="0"/>
      <w:marRight w:val="0"/>
      <w:marTop w:val="0"/>
      <w:marBottom w:val="0"/>
      <w:divBdr>
        <w:top w:val="none" w:sz="0" w:space="0" w:color="auto"/>
        <w:left w:val="none" w:sz="0" w:space="0" w:color="auto"/>
        <w:bottom w:val="none" w:sz="0" w:space="0" w:color="auto"/>
        <w:right w:val="none" w:sz="0" w:space="0" w:color="auto"/>
      </w:divBdr>
    </w:div>
    <w:div w:id="174419296">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120"/>
          <w:marBottom w:val="0"/>
          <w:divBdr>
            <w:top w:val="none" w:sz="0" w:space="0" w:color="auto"/>
            <w:left w:val="none" w:sz="0" w:space="0" w:color="auto"/>
            <w:bottom w:val="none" w:sz="0" w:space="0" w:color="auto"/>
            <w:right w:val="none" w:sz="0" w:space="0" w:color="auto"/>
          </w:divBdr>
          <w:divsChild>
            <w:div w:id="1496262799">
              <w:marLeft w:val="0"/>
              <w:marRight w:val="0"/>
              <w:marTop w:val="0"/>
              <w:marBottom w:val="0"/>
              <w:divBdr>
                <w:top w:val="none" w:sz="0" w:space="0" w:color="auto"/>
                <w:left w:val="none" w:sz="0" w:space="0" w:color="auto"/>
                <w:bottom w:val="none" w:sz="0" w:space="0" w:color="auto"/>
                <w:right w:val="none" w:sz="0" w:space="0" w:color="auto"/>
              </w:divBdr>
            </w:div>
          </w:divsChild>
        </w:div>
        <w:div w:id="1075321268">
          <w:marLeft w:val="0"/>
          <w:marRight w:val="0"/>
          <w:marTop w:val="120"/>
          <w:marBottom w:val="0"/>
          <w:divBdr>
            <w:top w:val="none" w:sz="0" w:space="0" w:color="auto"/>
            <w:left w:val="none" w:sz="0" w:space="0" w:color="auto"/>
            <w:bottom w:val="none" w:sz="0" w:space="0" w:color="auto"/>
            <w:right w:val="none" w:sz="0" w:space="0" w:color="auto"/>
          </w:divBdr>
          <w:divsChild>
            <w:div w:id="1595094478">
              <w:marLeft w:val="0"/>
              <w:marRight w:val="0"/>
              <w:marTop w:val="0"/>
              <w:marBottom w:val="0"/>
              <w:divBdr>
                <w:top w:val="none" w:sz="0" w:space="0" w:color="auto"/>
                <w:left w:val="none" w:sz="0" w:space="0" w:color="auto"/>
                <w:bottom w:val="none" w:sz="0" w:space="0" w:color="auto"/>
                <w:right w:val="none" w:sz="0" w:space="0" w:color="auto"/>
              </w:divBdr>
            </w:div>
          </w:divsChild>
        </w:div>
        <w:div w:id="1657300344">
          <w:marLeft w:val="0"/>
          <w:marRight w:val="0"/>
          <w:marTop w:val="0"/>
          <w:marBottom w:val="0"/>
          <w:divBdr>
            <w:top w:val="none" w:sz="0" w:space="0" w:color="auto"/>
            <w:left w:val="none" w:sz="0" w:space="0" w:color="auto"/>
            <w:bottom w:val="none" w:sz="0" w:space="0" w:color="auto"/>
            <w:right w:val="none" w:sz="0" w:space="0" w:color="auto"/>
          </w:divBdr>
          <w:divsChild>
            <w:div w:id="426313057">
              <w:marLeft w:val="0"/>
              <w:marRight w:val="0"/>
              <w:marTop w:val="0"/>
              <w:marBottom w:val="0"/>
              <w:divBdr>
                <w:top w:val="none" w:sz="0" w:space="0" w:color="auto"/>
                <w:left w:val="none" w:sz="0" w:space="0" w:color="auto"/>
                <w:bottom w:val="none" w:sz="0" w:space="0" w:color="auto"/>
                <w:right w:val="none" w:sz="0" w:space="0" w:color="auto"/>
              </w:divBdr>
            </w:div>
          </w:divsChild>
        </w:div>
        <w:div w:id="1880388148">
          <w:marLeft w:val="0"/>
          <w:marRight w:val="0"/>
          <w:marTop w:val="120"/>
          <w:marBottom w:val="0"/>
          <w:divBdr>
            <w:top w:val="none" w:sz="0" w:space="0" w:color="auto"/>
            <w:left w:val="none" w:sz="0" w:space="0" w:color="auto"/>
            <w:bottom w:val="none" w:sz="0" w:space="0" w:color="auto"/>
            <w:right w:val="none" w:sz="0" w:space="0" w:color="auto"/>
          </w:divBdr>
          <w:divsChild>
            <w:div w:id="794639797">
              <w:marLeft w:val="0"/>
              <w:marRight w:val="0"/>
              <w:marTop w:val="0"/>
              <w:marBottom w:val="0"/>
              <w:divBdr>
                <w:top w:val="none" w:sz="0" w:space="0" w:color="auto"/>
                <w:left w:val="none" w:sz="0" w:space="0" w:color="auto"/>
                <w:bottom w:val="none" w:sz="0" w:space="0" w:color="auto"/>
                <w:right w:val="none" w:sz="0" w:space="0" w:color="auto"/>
              </w:divBdr>
            </w:div>
          </w:divsChild>
        </w:div>
        <w:div w:id="1935283003">
          <w:marLeft w:val="0"/>
          <w:marRight w:val="0"/>
          <w:marTop w:val="120"/>
          <w:marBottom w:val="0"/>
          <w:divBdr>
            <w:top w:val="none" w:sz="0" w:space="0" w:color="auto"/>
            <w:left w:val="none" w:sz="0" w:space="0" w:color="auto"/>
            <w:bottom w:val="none" w:sz="0" w:space="0" w:color="auto"/>
            <w:right w:val="none" w:sz="0" w:space="0" w:color="auto"/>
          </w:divBdr>
          <w:divsChild>
            <w:div w:id="1198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53">
      <w:bodyDiv w:val="1"/>
      <w:marLeft w:val="0"/>
      <w:marRight w:val="0"/>
      <w:marTop w:val="0"/>
      <w:marBottom w:val="0"/>
      <w:divBdr>
        <w:top w:val="none" w:sz="0" w:space="0" w:color="auto"/>
        <w:left w:val="none" w:sz="0" w:space="0" w:color="auto"/>
        <w:bottom w:val="none" w:sz="0" w:space="0" w:color="auto"/>
        <w:right w:val="none" w:sz="0" w:space="0" w:color="auto"/>
      </w:divBdr>
    </w:div>
    <w:div w:id="181479724">
      <w:bodyDiv w:val="1"/>
      <w:marLeft w:val="0"/>
      <w:marRight w:val="0"/>
      <w:marTop w:val="0"/>
      <w:marBottom w:val="0"/>
      <w:divBdr>
        <w:top w:val="none" w:sz="0" w:space="0" w:color="auto"/>
        <w:left w:val="none" w:sz="0" w:space="0" w:color="auto"/>
        <w:bottom w:val="none" w:sz="0" w:space="0" w:color="auto"/>
        <w:right w:val="none" w:sz="0" w:space="0" w:color="auto"/>
      </w:divBdr>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11656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950">
          <w:marLeft w:val="0"/>
          <w:marRight w:val="0"/>
          <w:marTop w:val="120"/>
          <w:marBottom w:val="0"/>
          <w:divBdr>
            <w:top w:val="none" w:sz="0" w:space="0" w:color="auto"/>
            <w:left w:val="none" w:sz="0" w:space="0" w:color="auto"/>
            <w:bottom w:val="none" w:sz="0" w:space="0" w:color="auto"/>
            <w:right w:val="none" w:sz="0" w:space="0" w:color="auto"/>
          </w:divBdr>
          <w:divsChild>
            <w:div w:id="241186324">
              <w:marLeft w:val="0"/>
              <w:marRight w:val="0"/>
              <w:marTop w:val="0"/>
              <w:marBottom w:val="0"/>
              <w:divBdr>
                <w:top w:val="none" w:sz="0" w:space="0" w:color="auto"/>
                <w:left w:val="none" w:sz="0" w:space="0" w:color="auto"/>
                <w:bottom w:val="none" w:sz="0" w:space="0" w:color="auto"/>
                <w:right w:val="none" w:sz="0" w:space="0" w:color="auto"/>
              </w:divBdr>
            </w:div>
          </w:divsChild>
        </w:div>
        <w:div w:id="1255167436">
          <w:marLeft w:val="0"/>
          <w:marRight w:val="0"/>
          <w:marTop w:val="0"/>
          <w:marBottom w:val="0"/>
          <w:divBdr>
            <w:top w:val="none" w:sz="0" w:space="0" w:color="auto"/>
            <w:left w:val="none" w:sz="0" w:space="0" w:color="auto"/>
            <w:bottom w:val="none" w:sz="0" w:space="0" w:color="auto"/>
            <w:right w:val="none" w:sz="0" w:space="0" w:color="auto"/>
          </w:divBdr>
          <w:divsChild>
            <w:div w:id="990447518">
              <w:marLeft w:val="0"/>
              <w:marRight w:val="0"/>
              <w:marTop w:val="0"/>
              <w:marBottom w:val="0"/>
              <w:divBdr>
                <w:top w:val="none" w:sz="0" w:space="0" w:color="auto"/>
                <w:left w:val="none" w:sz="0" w:space="0" w:color="auto"/>
                <w:bottom w:val="none" w:sz="0" w:space="0" w:color="auto"/>
                <w:right w:val="none" w:sz="0" w:space="0" w:color="auto"/>
              </w:divBdr>
            </w:div>
          </w:divsChild>
        </w:div>
        <w:div w:id="1444108097">
          <w:marLeft w:val="0"/>
          <w:marRight w:val="0"/>
          <w:marTop w:val="12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459764430">
          <w:marLeft w:val="0"/>
          <w:marRight w:val="0"/>
          <w:marTop w:val="120"/>
          <w:marBottom w:val="0"/>
          <w:divBdr>
            <w:top w:val="none" w:sz="0" w:space="0" w:color="auto"/>
            <w:left w:val="none" w:sz="0" w:space="0" w:color="auto"/>
            <w:bottom w:val="none" w:sz="0" w:space="0" w:color="auto"/>
            <w:right w:val="none" w:sz="0" w:space="0" w:color="auto"/>
          </w:divBdr>
          <w:divsChild>
            <w:div w:id="1139155505">
              <w:marLeft w:val="0"/>
              <w:marRight w:val="0"/>
              <w:marTop w:val="0"/>
              <w:marBottom w:val="0"/>
              <w:divBdr>
                <w:top w:val="none" w:sz="0" w:space="0" w:color="auto"/>
                <w:left w:val="none" w:sz="0" w:space="0" w:color="auto"/>
                <w:bottom w:val="none" w:sz="0" w:space="0" w:color="auto"/>
                <w:right w:val="none" w:sz="0" w:space="0" w:color="auto"/>
              </w:divBdr>
            </w:div>
          </w:divsChild>
        </w:div>
        <w:div w:id="1642491148">
          <w:marLeft w:val="0"/>
          <w:marRight w:val="0"/>
          <w:marTop w:val="120"/>
          <w:marBottom w:val="0"/>
          <w:divBdr>
            <w:top w:val="none" w:sz="0" w:space="0" w:color="auto"/>
            <w:left w:val="none" w:sz="0" w:space="0" w:color="auto"/>
            <w:bottom w:val="none" w:sz="0" w:space="0" w:color="auto"/>
            <w:right w:val="none" w:sz="0" w:space="0" w:color="auto"/>
          </w:divBdr>
          <w:divsChild>
            <w:div w:id="129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321857463">
      <w:bodyDiv w:val="1"/>
      <w:marLeft w:val="0"/>
      <w:marRight w:val="0"/>
      <w:marTop w:val="0"/>
      <w:marBottom w:val="0"/>
      <w:divBdr>
        <w:top w:val="none" w:sz="0" w:space="0" w:color="auto"/>
        <w:left w:val="none" w:sz="0" w:space="0" w:color="auto"/>
        <w:bottom w:val="none" w:sz="0" w:space="0" w:color="auto"/>
        <w:right w:val="none" w:sz="0" w:space="0" w:color="auto"/>
      </w:divBdr>
    </w:div>
    <w:div w:id="334580206">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49140139">
      <w:bodyDiv w:val="1"/>
      <w:marLeft w:val="0"/>
      <w:marRight w:val="0"/>
      <w:marTop w:val="0"/>
      <w:marBottom w:val="0"/>
      <w:divBdr>
        <w:top w:val="none" w:sz="0" w:space="0" w:color="auto"/>
        <w:left w:val="none" w:sz="0" w:space="0" w:color="auto"/>
        <w:bottom w:val="none" w:sz="0" w:space="0" w:color="auto"/>
        <w:right w:val="none" w:sz="0" w:space="0" w:color="auto"/>
      </w:divBdr>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38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sChild>
                    <w:div w:id="1444229627">
                      <w:marLeft w:val="0"/>
                      <w:marRight w:val="0"/>
                      <w:marTop w:val="0"/>
                      <w:marBottom w:val="0"/>
                      <w:divBdr>
                        <w:top w:val="none" w:sz="0" w:space="0" w:color="auto"/>
                        <w:left w:val="none" w:sz="0" w:space="0" w:color="auto"/>
                        <w:bottom w:val="none" w:sz="0" w:space="0" w:color="auto"/>
                        <w:right w:val="none" w:sz="0" w:space="0" w:color="auto"/>
                      </w:divBdr>
                      <w:divsChild>
                        <w:div w:id="1464885540">
                          <w:marLeft w:val="0"/>
                          <w:marRight w:val="0"/>
                          <w:marTop w:val="0"/>
                          <w:marBottom w:val="0"/>
                          <w:divBdr>
                            <w:top w:val="none" w:sz="0" w:space="0" w:color="auto"/>
                            <w:left w:val="none" w:sz="0" w:space="0" w:color="auto"/>
                            <w:bottom w:val="none" w:sz="0" w:space="0" w:color="auto"/>
                            <w:right w:val="none" w:sz="0" w:space="0" w:color="auto"/>
                          </w:divBdr>
                          <w:divsChild>
                            <w:div w:id="1044015157">
                              <w:marLeft w:val="0"/>
                              <w:marRight w:val="0"/>
                              <w:marTop w:val="0"/>
                              <w:marBottom w:val="0"/>
                              <w:divBdr>
                                <w:top w:val="none" w:sz="0" w:space="0" w:color="auto"/>
                                <w:left w:val="none" w:sz="0" w:space="0" w:color="auto"/>
                                <w:bottom w:val="none" w:sz="0" w:space="0" w:color="auto"/>
                                <w:right w:val="none" w:sz="0" w:space="0" w:color="auto"/>
                              </w:divBdr>
                              <w:divsChild>
                                <w:div w:id="2134933448">
                                  <w:marLeft w:val="0"/>
                                  <w:marRight w:val="0"/>
                                  <w:marTop w:val="0"/>
                                  <w:marBottom w:val="0"/>
                                  <w:divBdr>
                                    <w:top w:val="none" w:sz="0" w:space="0" w:color="auto"/>
                                    <w:left w:val="none" w:sz="0" w:space="0" w:color="auto"/>
                                    <w:bottom w:val="none" w:sz="0" w:space="0" w:color="auto"/>
                                    <w:right w:val="none" w:sz="0" w:space="0" w:color="auto"/>
                                  </w:divBdr>
                                  <w:divsChild>
                                    <w:div w:id="1329282816">
                                      <w:marLeft w:val="0"/>
                                      <w:marRight w:val="0"/>
                                      <w:marTop w:val="0"/>
                                      <w:marBottom w:val="0"/>
                                      <w:divBdr>
                                        <w:top w:val="none" w:sz="0" w:space="0" w:color="auto"/>
                                        <w:left w:val="none" w:sz="0" w:space="0" w:color="auto"/>
                                        <w:bottom w:val="none" w:sz="0" w:space="0" w:color="auto"/>
                                        <w:right w:val="none" w:sz="0" w:space="0" w:color="auto"/>
                                      </w:divBdr>
                                      <w:divsChild>
                                        <w:div w:id="302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2892">
      <w:bodyDiv w:val="1"/>
      <w:marLeft w:val="0"/>
      <w:marRight w:val="0"/>
      <w:marTop w:val="0"/>
      <w:marBottom w:val="0"/>
      <w:divBdr>
        <w:top w:val="none" w:sz="0" w:space="0" w:color="auto"/>
        <w:left w:val="none" w:sz="0" w:space="0" w:color="auto"/>
        <w:bottom w:val="none" w:sz="0" w:space="0" w:color="auto"/>
        <w:right w:val="none" w:sz="0" w:space="0" w:color="auto"/>
      </w:divBdr>
      <w:divsChild>
        <w:div w:id="866259369">
          <w:marLeft w:val="0"/>
          <w:marRight w:val="0"/>
          <w:marTop w:val="0"/>
          <w:marBottom w:val="0"/>
          <w:divBdr>
            <w:top w:val="none" w:sz="0" w:space="0" w:color="auto"/>
            <w:left w:val="none" w:sz="0" w:space="0" w:color="auto"/>
            <w:bottom w:val="none" w:sz="0" w:space="0" w:color="auto"/>
            <w:right w:val="none" w:sz="0" w:space="0" w:color="auto"/>
          </w:divBdr>
          <w:divsChild>
            <w:div w:id="1413774292">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429663817">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68938113">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
    <w:div w:id="493109232">
      <w:bodyDiv w:val="1"/>
      <w:marLeft w:val="0"/>
      <w:marRight w:val="0"/>
      <w:marTop w:val="0"/>
      <w:marBottom w:val="0"/>
      <w:divBdr>
        <w:top w:val="none" w:sz="0" w:space="0" w:color="auto"/>
        <w:left w:val="none" w:sz="0" w:space="0" w:color="auto"/>
        <w:bottom w:val="none" w:sz="0" w:space="0" w:color="auto"/>
        <w:right w:val="none" w:sz="0" w:space="0" w:color="auto"/>
      </w:divBdr>
      <w:divsChild>
        <w:div w:id="154692864">
          <w:marLeft w:val="0"/>
          <w:marRight w:val="0"/>
          <w:marTop w:val="0"/>
          <w:marBottom w:val="160"/>
          <w:divBdr>
            <w:top w:val="none" w:sz="0" w:space="0" w:color="auto"/>
            <w:left w:val="none" w:sz="0" w:space="0" w:color="auto"/>
            <w:bottom w:val="none" w:sz="0" w:space="0" w:color="auto"/>
            <w:right w:val="none" w:sz="0" w:space="0" w:color="auto"/>
          </w:divBdr>
        </w:div>
        <w:div w:id="594092691">
          <w:marLeft w:val="0"/>
          <w:marRight w:val="0"/>
          <w:marTop w:val="0"/>
          <w:marBottom w:val="160"/>
          <w:divBdr>
            <w:top w:val="none" w:sz="0" w:space="0" w:color="auto"/>
            <w:left w:val="none" w:sz="0" w:space="0" w:color="auto"/>
            <w:bottom w:val="none" w:sz="0" w:space="0" w:color="auto"/>
            <w:right w:val="none" w:sz="0" w:space="0" w:color="auto"/>
          </w:divBdr>
        </w:div>
        <w:div w:id="792406837">
          <w:marLeft w:val="0"/>
          <w:marRight w:val="0"/>
          <w:marTop w:val="0"/>
          <w:marBottom w:val="160"/>
          <w:divBdr>
            <w:top w:val="none" w:sz="0" w:space="0" w:color="auto"/>
            <w:left w:val="none" w:sz="0" w:space="0" w:color="auto"/>
            <w:bottom w:val="none" w:sz="0" w:space="0" w:color="auto"/>
            <w:right w:val="none" w:sz="0" w:space="0" w:color="auto"/>
          </w:divBdr>
        </w:div>
        <w:div w:id="2124955106">
          <w:marLeft w:val="0"/>
          <w:marRight w:val="0"/>
          <w:marTop w:val="0"/>
          <w:marBottom w:val="160"/>
          <w:divBdr>
            <w:top w:val="none" w:sz="0" w:space="0" w:color="auto"/>
            <w:left w:val="none" w:sz="0" w:space="0" w:color="auto"/>
            <w:bottom w:val="none" w:sz="0" w:space="0" w:color="auto"/>
            <w:right w:val="none" w:sz="0" w:space="0" w:color="auto"/>
          </w:divBdr>
        </w:div>
      </w:divsChild>
    </w:div>
    <w:div w:id="506142459">
      <w:bodyDiv w:val="1"/>
      <w:marLeft w:val="0"/>
      <w:marRight w:val="0"/>
      <w:marTop w:val="0"/>
      <w:marBottom w:val="0"/>
      <w:divBdr>
        <w:top w:val="none" w:sz="0" w:space="0" w:color="auto"/>
        <w:left w:val="none" w:sz="0" w:space="0" w:color="auto"/>
        <w:bottom w:val="none" w:sz="0" w:space="0" w:color="auto"/>
        <w:right w:val="none" w:sz="0" w:space="0" w:color="auto"/>
      </w:divBdr>
    </w:div>
    <w:div w:id="516358796">
      <w:bodyDiv w:val="1"/>
      <w:marLeft w:val="0"/>
      <w:marRight w:val="0"/>
      <w:marTop w:val="0"/>
      <w:marBottom w:val="0"/>
      <w:divBdr>
        <w:top w:val="none" w:sz="0" w:space="0" w:color="auto"/>
        <w:left w:val="none" w:sz="0" w:space="0" w:color="auto"/>
        <w:bottom w:val="none" w:sz="0" w:space="0" w:color="auto"/>
        <w:right w:val="none" w:sz="0" w:space="0" w:color="auto"/>
      </w:divBdr>
      <w:divsChild>
        <w:div w:id="56780311">
          <w:marLeft w:val="0"/>
          <w:marRight w:val="0"/>
          <w:marTop w:val="0"/>
          <w:marBottom w:val="0"/>
          <w:divBdr>
            <w:top w:val="none" w:sz="0" w:space="0" w:color="auto"/>
            <w:left w:val="none" w:sz="0" w:space="0" w:color="auto"/>
            <w:bottom w:val="single" w:sz="8" w:space="1" w:color="auto"/>
            <w:right w:val="none" w:sz="0" w:space="0" w:color="auto"/>
          </w:divBdr>
        </w:div>
      </w:divsChild>
    </w:div>
    <w:div w:id="520051965">
      <w:bodyDiv w:val="1"/>
      <w:marLeft w:val="0"/>
      <w:marRight w:val="0"/>
      <w:marTop w:val="0"/>
      <w:marBottom w:val="0"/>
      <w:divBdr>
        <w:top w:val="none" w:sz="0" w:space="0" w:color="auto"/>
        <w:left w:val="none" w:sz="0" w:space="0" w:color="auto"/>
        <w:bottom w:val="none" w:sz="0" w:space="0" w:color="auto"/>
        <w:right w:val="none" w:sz="0" w:space="0" w:color="auto"/>
      </w:divBdr>
    </w:div>
    <w:div w:id="529952512">
      <w:bodyDiv w:val="1"/>
      <w:marLeft w:val="0"/>
      <w:marRight w:val="0"/>
      <w:marTop w:val="0"/>
      <w:marBottom w:val="0"/>
      <w:divBdr>
        <w:top w:val="none" w:sz="0" w:space="0" w:color="auto"/>
        <w:left w:val="none" w:sz="0" w:space="0" w:color="auto"/>
        <w:bottom w:val="none" w:sz="0" w:space="0" w:color="auto"/>
        <w:right w:val="none" w:sz="0" w:space="0" w:color="auto"/>
      </w:divBdr>
    </w:div>
    <w:div w:id="565915499">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90747485">
      <w:bodyDiv w:val="1"/>
      <w:marLeft w:val="0"/>
      <w:marRight w:val="0"/>
      <w:marTop w:val="0"/>
      <w:marBottom w:val="0"/>
      <w:divBdr>
        <w:top w:val="none" w:sz="0" w:space="0" w:color="auto"/>
        <w:left w:val="none" w:sz="0" w:space="0" w:color="auto"/>
        <w:bottom w:val="none" w:sz="0" w:space="0" w:color="auto"/>
        <w:right w:val="none" w:sz="0" w:space="0" w:color="auto"/>
      </w:divBdr>
      <w:divsChild>
        <w:div w:id="125397619">
          <w:marLeft w:val="0"/>
          <w:marRight w:val="0"/>
          <w:marTop w:val="120"/>
          <w:marBottom w:val="0"/>
          <w:divBdr>
            <w:top w:val="none" w:sz="0" w:space="0" w:color="auto"/>
            <w:left w:val="none" w:sz="0" w:space="0" w:color="auto"/>
            <w:bottom w:val="none" w:sz="0" w:space="0" w:color="auto"/>
            <w:right w:val="none" w:sz="0" w:space="0" w:color="auto"/>
          </w:divBdr>
          <w:divsChild>
            <w:div w:id="1407648995">
              <w:marLeft w:val="0"/>
              <w:marRight w:val="0"/>
              <w:marTop w:val="0"/>
              <w:marBottom w:val="0"/>
              <w:divBdr>
                <w:top w:val="none" w:sz="0" w:space="0" w:color="auto"/>
                <w:left w:val="none" w:sz="0" w:space="0" w:color="auto"/>
                <w:bottom w:val="none" w:sz="0" w:space="0" w:color="auto"/>
                <w:right w:val="none" w:sz="0" w:space="0" w:color="auto"/>
              </w:divBdr>
            </w:div>
          </w:divsChild>
        </w:div>
        <w:div w:id="466363560">
          <w:marLeft w:val="0"/>
          <w:marRight w:val="0"/>
          <w:marTop w:val="0"/>
          <w:marBottom w:val="0"/>
          <w:divBdr>
            <w:top w:val="none" w:sz="0" w:space="0" w:color="auto"/>
            <w:left w:val="none" w:sz="0" w:space="0" w:color="auto"/>
            <w:bottom w:val="none" w:sz="0" w:space="0" w:color="auto"/>
            <w:right w:val="none" w:sz="0" w:space="0" w:color="auto"/>
          </w:divBdr>
          <w:divsChild>
            <w:div w:id="1851068845">
              <w:marLeft w:val="0"/>
              <w:marRight w:val="0"/>
              <w:marTop w:val="0"/>
              <w:marBottom w:val="0"/>
              <w:divBdr>
                <w:top w:val="none" w:sz="0" w:space="0" w:color="auto"/>
                <w:left w:val="none" w:sz="0" w:space="0" w:color="auto"/>
                <w:bottom w:val="none" w:sz="0" w:space="0" w:color="auto"/>
                <w:right w:val="none" w:sz="0" w:space="0" w:color="auto"/>
              </w:divBdr>
            </w:div>
          </w:divsChild>
        </w:div>
        <w:div w:id="614748849">
          <w:marLeft w:val="0"/>
          <w:marRight w:val="0"/>
          <w:marTop w:val="120"/>
          <w:marBottom w:val="0"/>
          <w:divBdr>
            <w:top w:val="none" w:sz="0" w:space="0" w:color="auto"/>
            <w:left w:val="none" w:sz="0" w:space="0" w:color="auto"/>
            <w:bottom w:val="none" w:sz="0" w:space="0" w:color="auto"/>
            <w:right w:val="none" w:sz="0" w:space="0" w:color="auto"/>
          </w:divBdr>
          <w:divsChild>
            <w:div w:id="961575578">
              <w:marLeft w:val="0"/>
              <w:marRight w:val="0"/>
              <w:marTop w:val="0"/>
              <w:marBottom w:val="0"/>
              <w:divBdr>
                <w:top w:val="none" w:sz="0" w:space="0" w:color="auto"/>
                <w:left w:val="none" w:sz="0" w:space="0" w:color="auto"/>
                <w:bottom w:val="none" w:sz="0" w:space="0" w:color="auto"/>
                <w:right w:val="none" w:sz="0" w:space="0" w:color="auto"/>
              </w:divBdr>
            </w:div>
          </w:divsChild>
        </w:div>
        <w:div w:id="1671954523">
          <w:marLeft w:val="0"/>
          <w:marRight w:val="0"/>
          <w:marTop w:val="120"/>
          <w:marBottom w:val="0"/>
          <w:divBdr>
            <w:top w:val="none" w:sz="0" w:space="0" w:color="auto"/>
            <w:left w:val="none" w:sz="0" w:space="0" w:color="auto"/>
            <w:bottom w:val="none" w:sz="0" w:space="0" w:color="auto"/>
            <w:right w:val="none" w:sz="0" w:space="0" w:color="auto"/>
          </w:divBdr>
          <w:divsChild>
            <w:div w:id="1758020282">
              <w:marLeft w:val="0"/>
              <w:marRight w:val="0"/>
              <w:marTop w:val="0"/>
              <w:marBottom w:val="0"/>
              <w:divBdr>
                <w:top w:val="none" w:sz="0" w:space="0" w:color="auto"/>
                <w:left w:val="none" w:sz="0" w:space="0" w:color="auto"/>
                <w:bottom w:val="none" w:sz="0" w:space="0" w:color="auto"/>
                <w:right w:val="none" w:sz="0" w:space="0" w:color="auto"/>
              </w:divBdr>
            </w:div>
          </w:divsChild>
        </w:div>
        <w:div w:id="2079788948">
          <w:marLeft w:val="0"/>
          <w:marRight w:val="0"/>
          <w:marTop w:val="120"/>
          <w:marBottom w:val="0"/>
          <w:divBdr>
            <w:top w:val="none" w:sz="0" w:space="0" w:color="auto"/>
            <w:left w:val="none" w:sz="0" w:space="0" w:color="auto"/>
            <w:bottom w:val="none" w:sz="0" w:space="0" w:color="auto"/>
            <w:right w:val="none" w:sz="0" w:space="0" w:color="auto"/>
          </w:divBdr>
          <w:divsChild>
            <w:div w:id="184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678384837">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8023892">
      <w:bodyDiv w:val="1"/>
      <w:marLeft w:val="0"/>
      <w:marRight w:val="0"/>
      <w:marTop w:val="0"/>
      <w:marBottom w:val="0"/>
      <w:divBdr>
        <w:top w:val="none" w:sz="0" w:space="0" w:color="auto"/>
        <w:left w:val="none" w:sz="0" w:space="0" w:color="auto"/>
        <w:bottom w:val="none" w:sz="0" w:space="0" w:color="auto"/>
        <w:right w:val="none" w:sz="0" w:space="0" w:color="auto"/>
      </w:divBdr>
    </w:div>
    <w:div w:id="741174445">
      <w:bodyDiv w:val="1"/>
      <w:marLeft w:val="0"/>
      <w:marRight w:val="0"/>
      <w:marTop w:val="0"/>
      <w:marBottom w:val="0"/>
      <w:divBdr>
        <w:top w:val="none" w:sz="0" w:space="0" w:color="auto"/>
        <w:left w:val="none" w:sz="0" w:space="0" w:color="auto"/>
        <w:bottom w:val="none" w:sz="0" w:space="0" w:color="auto"/>
        <w:right w:val="none" w:sz="0" w:space="0" w:color="auto"/>
      </w:divBdr>
    </w:div>
    <w:div w:id="748694389">
      <w:bodyDiv w:val="1"/>
      <w:marLeft w:val="0"/>
      <w:marRight w:val="0"/>
      <w:marTop w:val="0"/>
      <w:marBottom w:val="0"/>
      <w:divBdr>
        <w:top w:val="none" w:sz="0" w:space="0" w:color="auto"/>
        <w:left w:val="none" w:sz="0" w:space="0" w:color="auto"/>
        <w:bottom w:val="none" w:sz="0" w:space="0" w:color="auto"/>
        <w:right w:val="none" w:sz="0" w:space="0" w:color="auto"/>
      </w:divBdr>
    </w:div>
    <w:div w:id="779380166">
      <w:bodyDiv w:val="1"/>
      <w:marLeft w:val="0"/>
      <w:marRight w:val="0"/>
      <w:marTop w:val="0"/>
      <w:marBottom w:val="0"/>
      <w:divBdr>
        <w:top w:val="none" w:sz="0" w:space="0" w:color="auto"/>
        <w:left w:val="none" w:sz="0" w:space="0" w:color="auto"/>
        <w:bottom w:val="none" w:sz="0" w:space="0" w:color="auto"/>
        <w:right w:val="none" w:sz="0" w:space="0" w:color="auto"/>
      </w:divBdr>
    </w:div>
    <w:div w:id="792362685">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
    <w:div w:id="828130065">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399284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26">
          <w:marLeft w:val="0"/>
          <w:marRight w:val="0"/>
          <w:marTop w:val="0"/>
          <w:marBottom w:val="0"/>
          <w:divBdr>
            <w:top w:val="none" w:sz="0" w:space="0" w:color="auto"/>
            <w:left w:val="none" w:sz="0" w:space="0" w:color="auto"/>
            <w:bottom w:val="none" w:sz="0" w:space="0" w:color="auto"/>
            <w:right w:val="none" w:sz="0" w:space="0" w:color="auto"/>
          </w:divBdr>
        </w:div>
        <w:div w:id="1454209242">
          <w:marLeft w:val="0"/>
          <w:marRight w:val="0"/>
          <w:marTop w:val="0"/>
          <w:marBottom w:val="0"/>
          <w:divBdr>
            <w:top w:val="none" w:sz="0" w:space="0" w:color="auto"/>
            <w:left w:val="none" w:sz="0" w:space="0" w:color="auto"/>
            <w:bottom w:val="none" w:sz="0" w:space="0" w:color="auto"/>
            <w:right w:val="none" w:sz="0" w:space="0" w:color="auto"/>
          </w:divBdr>
        </w:div>
        <w:div w:id="1684353264">
          <w:marLeft w:val="0"/>
          <w:marRight w:val="0"/>
          <w:marTop w:val="0"/>
          <w:marBottom w:val="0"/>
          <w:divBdr>
            <w:top w:val="none" w:sz="0" w:space="0" w:color="auto"/>
            <w:left w:val="none" w:sz="0" w:space="0" w:color="auto"/>
            <w:bottom w:val="none" w:sz="0" w:space="0" w:color="auto"/>
            <w:right w:val="none" w:sz="0" w:space="0" w:color="auto"/>
          </w:divBdr>
        </w:div>
        <w:div w:id="1718234276">
          <w:marLeft w:val="0"/>
          <w:marRight w:val="0"/>
          <w:marTop w:val="0"/>
          <w:marBottom w:val="0"/>
          <w:divBdr>
            <w:top w:val="none" w:sz="0" w:space="0" w:color="auto"/>
            <w:left w:val="none" w:sz="0" w:space="0" w:color="auto"/>
            <w:bottom w:val="none" w:sz="0" w:space="0" w:color="auto"/>
            <w:right w:val="none" w:sz="0" w:space="0" w:color="auto"/>
          </w:divBdr>
        </w:div>
        <w:div w:id="1769303330">
          <w:marLeft w:val="0"/>
          <w:marRight w:val="0"/>
          <w:marTop w:val="0"/>
          <w:marBottom w:val="0"/>
          <w:divBdr>
            <w:top w:val="none" w:sz="0" w:space="0" w:color="auto"/>
            <w:left w:val="none" w:sz="0" w:space="0" w:color="auto"/>
            <w:bottom w:val="none" w:sz="0" w:space="0" w:color="auto"/>
            <w:right w:val="none" w:sz="0" w:space="0" w:color="auto"/>
          </w:divBdr>
        </w:div>
      </w:divsChild>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76698303">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640003">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25191111">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4882639">
          <w:marLeft w:val="0"/>
          <w:marRight w:val="0"/>
          <w:marTop w:val="120"/>
          <w:marBottom w:val="0"/>
          <w:divBdr>
            <w:top w:val="none" w:sz="0" w:space="0" w:color="auto"/>
            <w:left w:val="none" w:sz="0" w:space="0" w:color="auto"/>
            <w:bottom w:val="none" w:sz="0" w:space="0" w:color="auto"/>
            <w:right w:val="none" w:sz="0" w:space="0" w:color="auto"/>
          </w:divBdr>
          <w:divsChild>
            <w:div w:id="97915388">
              <w:marLeft w:val="0"/>
              <w:marRight w:val="0"/>
              <w:marTop w:val="0"/>
              <w:marBottom w:val="0"/>
              <w:divBdr>
                <w:top w:val="none" w:sz="0" w:space="0" w:color="auto"/>
                <w:left w:val="none" w:sz="0" w:space="0" w:color="auto"/>
                <w:bottom w:val="none" w:sz="0" w:space="0" w:color="auto"/>
                <w:right w:val="none" w:sz="0" w:space="0" w:color="auto"/>
              </w:divBdr>
            </w:div>
          </w:divsChild>
        </w:div>
        <w:div w:id="754791207">
          <w:marLeft w:val="0"/>
          <w:marRight w:val="0"/>
          <w:marTop w:val="120"/>
          <w:marBottom w:val="0"/>
          <w:divBdr>
            <w:top w:val="none" w:sz="0" w:space="0" w:color="auto"/>
            <w:left w:val="none" w:sz="0" w:space="0" w:color="auto"/>
            <w:bottom w:val="none" w:sz="0" w:space="0" w:color="auto"/>
            <w:right w:val="none" w:sz="0" w:space="0" w:color="auto"/>
          </w:divBdr>
          <w:divsChild>
            <w:div w:id="325859126">
              <w:marLeft w:val="0"/>
              <w:marRight w:val="0"/>
              <w:marTop w:val="0"/>
              <w:marBottom w:val="0"/>
              <w:divBdr>
                <w:top w:val="none" w:sz="0" w:space="0" w:color="auto"/>
                <w:left w:val="none" w:sz="0" w:space="0" w:color="auto"/>
                <w:bottom w:val="none" w:sz="0" w:space="0" w:color="auto"/>
                <w:right w:val="none" w:sz="0" w:space="0" w:color="auto"/>
              </w:divBdr>
            </w:div>
          </w:divsChild>
        </w:div>
        <w:div w:id="808790938">
          <w:marLeft w:val="0"/>
          <w:marRight w:val="0"/>
          <w:marTop w:val="120"/>
          <w:marBottom w:val="0"/>
          <w:divBdr>
            <w:top w:val="none" w:sz="0" w:space="0" w:color="auto"/>
            <w:left w:val="none" w:sz="0" w:space="0" w:color="auto"/>
            <w:bottom w:val="none" w:sz="0" w:space="0" w:color="auto"/>
            <w:right w:val="none" w:sz="0" w:space="0" w:color="auto"/>
          </w:divBdr>
          <w:divsChild>
            <w:div w:id="1749762190">
              <w:marLeft w:val="0"/>
              <w:marRight w:val="0"/>
              <w:marTop w:val="0"/>
              <w:marBottom w:val="0"/>
              <w:divBdr>
                <w:top w:val="none" w:sz="0" w:space="0" w:color="auto"/>
                <w:left w:val="none" w:sz="0" w:space="0" w:color="auto"/>
                <w:bottom w:val="none" w:sz="0" w:space="0" w:color="auto"/>
                <w:right w:val="none" w:sz="0" w:space="0" w:color="auto"/>
              </w:divBdr>
            </w:div>
          </w:divsChild>
        </w:div>
        <w:div w:id="926235663">
          <w:marLeft w:val="0"/>
          <w:marRight w:val="0"/>
          <w:marTop w:val="0"/>
          <w:marBottom w:val="0"/>
          <w:divBdr>
            <w:top w:val="none" w:sz="0" w:space="0" w:color="auto"/>
            <w:left w:val="none" w:sz="0" w:space="0" w:color="auto"/>
            <w:bottom w:val="none" w:sz="0" w:space="0" w:color="auto"/>
            <w:right w:val="none" w:sz="0" w:space="0" w:color="auto"/>
          </w:divBdr>
          <w:divsChild>
            <w:div w:id="595134276">
              <w:marLeft w:val="0"/>
              <w:marRight w:val="0"/>
              <w:marTop w:val="0"/>
              <w:marBottom w:val="0"/>
              <w:divBdr>
                <w:top w:val="none" w:sz="0" w:space="0" w:color="auto"/>
                <w:left w:val="none" w:sz="0" w:space="0" w:color="auto"/>
                <w:bottom w:val="none" w:sz="0" w:space="0" w:color="auto"/>
                <w:right w:val="none" w:sz="0" w:space="0" w:color="auto"/>
              </w:divBdr>
            </w:div>
          </w:divsChild>
        </w:div>
        <w:div w:id="2032760716">
          <w:marLeft w:val="0"/>
          <w:marRight w:val="0"/>
          <w:marTop w:val="120"/>
          <w:marBottom w:val="0"/>
          <w:divBdr>
            <w:top w:val="none" w:sz="0" w:space="0" w:color="auto"/>
            <w:left w:val="none" w:sz="0" w:space="0" w:color="auto"/>
            <w:bottom w:val="none" w:sz="0" w:space="0" w:color="auto"/>
            <w:right w:val="none" w:sz="0" w:space="0" w:color="auto"/>
          </w:divBdr>
          <w:divsChild>
            <w:div w:id="609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040007439">
      <w:bodyDiv w:val="1"/>
      <w:marLeft w:val="0"/>
      <w:marRight w:val="0"/>
      <w:marTop w:val="0"/>
      <w:marBottom w:val="0"/>
      <w:divBdr>
        <w:top w:val="none" w:sz="0" w:space="0" w:color="auto"/>
        <w:left w:val="none" w:sz="0" w:space="0" w:color="auto"/>
        <w:bottom w:val="none" w:sz="0" w:space="0" w:color="auto"/>
        <w:right w:val="none" w:sz="0" w:space="0" w:color="auto"/>
      </w:divBdr>
    </w:div>
    <w:div w:id="1044721800">
      <w:bodyDiv w:val="1"/>
      <w:marLeft w:val="0"/>
      <w:marRight w:val="0"/>
      <w:marTop w:val="0"/>
      <w:marBottom w:val="0"/>
      <w:divBdr>
        <w:top w:val="none" w:sz="0" w:space="0" w:color="auto"/>
        <w:left w:val="none" w:sz="0" w:space="0" w:color="auto"/>
        <w:bottom w:val="none" w:sz="0" w:space="0" w:color="auto"/>
        <w:right w:val="none" w:sz="0" w:space="0" w:color="auto"/>
      </w:divBdr>
    </w:div>
    <w:div w:id="1071587013">
      <w:bodyDiv w:val="1"/>
      <w:marLeft w:val="0"/>
      <w:marRight w:val="0"/>
      <w:marTop w:val="0"/>
      <w:marBottom w:val="0"/>
      <w:divBdr>
        <w:top w:val="none" w:sz="0" w:space="0" w:color="auto"/>
        <w:left w:val="none" w:sz="0" w:space="0" w:color="auto"/>
        <w:bottom w:val="none" w:sz="0" w:space="0" w:color="auto"/>
        <w:right w:val="none" w:sz="0" w:space="0" w:color="auto"/>
      </w:divBdr>
    </w:div>
    <w:div w:id="1082869489">
      <w:bodyDiv w:val="1"/>
      <w:marLeft w:val="0"/>
      <w:marRight w:val="0"/>
      <w:marTop w:val="0"/>
      <w:marBottom w:val="0"/>
      <w:divBdr>
        <w:top w:val="none" w:sz="0" w:space="0" w:color="auto"/>
        <w:left w:val="none" w:sz="0" w:space="0" w:color="auto"/>
        <w:bottom w:val="none" w:sz="0" w:space="0" w:color="auto"/>
        <w:right w:val="none" w:sz="0" w:space="0" w:color="auto"/>
      </w:divBdr>
    </w:div>
    <w:div w:id="1087309532">
      <w:bodyDiv w:val="1"/>
      <w:marLeft w:val="0"/>
      <w:marRight w:val="0"/>
      <w:marTop w:val="0"/>
      <w:marBottom w:val="0"/>
      <w:divBdr>
        <w:top w:val="none" w:sz="0" w:space="0" w:color="auto"/>
        <w:left w:val="none" w:sz="0" w:space="0" w:color="auto"/>
        <w:bottom w:val="none" w:sz="0" w:space="0" w:color="auto"/>
        <w:right w:val="none" w:sz="0" w:space="0" w:color="auto"/>
      </w:divBdr>
      <w:divsChild>
        <w:div w:id="11807462">
          <w:marLeft w:val="0"/>
          <w:marRight w:val="0"/>
          <w:marTop w:val="0"/>
          <w:marBottom w:val="160"/>
          <w:divBdr>
            <w:top w:val="none" w:sz="0" w:space="0" w:color="auto"/>
            <w:left w:val="none" w:sz="0" w:space="0" w:color="auto"/>
            <w:bottom w:val="none" w:sz="0" w:space="0" w:color="auto"/>
            <w:right w:val="none" w:sz="0" w:space="0" w:color="auto"/>
          </w:divBdr>
        </w:div>
        <w:div w:id="1162351938">
          <w:marLeft w:val="0"/>
          <w:marRight w:val="0"/>
          <w:marTop w:val="0"/>
          <w:marBottom w:val="160"/>
          <w:divBdr>
            <w:top w:val="none" w:sz="0" w:space="0" w:color="auto"/>
            <w:left w:val="none" w:sz="0" w:space="0" w:color="auto"/>
            <w:bottom w:val="none" w:sz="0" w:space="0" w:color="auto"/>
            <w:right w:val="none" w:sz="0" w:space="0" w:color="auto"/>
          </w:divBdr>
        </w:div>
      </w:divsChild>
    </w:div>
    <w:div w:id="1131940715">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26186087">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260287003">
      <w:bodyDiv w:val="1"/>
      <w:marLeft w:val="0"/>
      <w:marRight w:val="0"/>
      <w:marTop w:val="0"/>
      <w:marBottom w:val="0"/>
      <w:divBdr>
        <w:top w:val="none" w:sz="0" w:space="0" w:color="auto"/>
        <w:left w:val="none" w:sz="0" w:space="0" w:color="auto"/>
        <w:bottom w:val="none" w:sz="0" w:space="0" w:color="auto"/>
        <w:right w:val="none" w:sz="0" w:space="0" w:color="auto"/>
      </w:divBdr>
      <w:divsChild>
        <w:div w:id="47073277">
          <w:marLeft w:val="0"/>
          <w:marRight w:val="0"/>
          <w:marTop w:val="0"/>
          <w:marBottom w:val="0"/>
          <w:divBdr>
            <w:top w:val="none" w:sz="0" w:space="0" w:color="auto"/>
            <w:left w:val="none" w:sz="0" w:space="0" w:color="auto"/>
            <w:bottom w:val="none" w:sz="0" w:space="0" w:color="auto"/>
            <w:right w:val="none" w:sz="0" w:space="0" w:color="auto"/>
          </w:divBdr>
        </w:div>
        <w:div w:id="1513909881">
          <w:marLeft w:val="0"/>
          <w:marRight w:val="0"/>
          <w:marTop w:val="0"/>
          <w:marBottom w:val="0"/>
          <w:divBdr>
            <w:top w:val="none" w:sz="0" w:space="0" w:color="auto"/>
            <w:left w:val="none" w:sz="0" w:space="0" w:color="auto"/>
            <w:bottom w:val="none" w:sz="0" w:space="0" w:color="auto"/>
            <w:right w:val="none" w:sz="0" w:space="0" w:color="auto"/>
          </w:divBdr>
        </w:div>
      </w:divsChild>
    </w:div>
    <w:div w:id="1266842936">
      <w:bodyDiv w:val="1"/>
      <w:marLeft w:val="0"/>
      <w:marRight w:val="0"/>
      <w:marTop w:val="0"/>
      <w:marBottom w:val="0"/>
      <w:divBdr>
        <w:top w:val="none" w:sz="0" w:space="0" w:color="auto"/>
        <w:left w:val="none" w:sz="0" w:space="0" w:color="auto"/>
        <w:bottom w:val="none" w:sz="0" w:space="0" w:color="auto"/>
        <w:right w:val="none" w:sz="0" w:space="0" w:color="auto"/>
      </w:divBdr>
      <w:divsChild>
        <w:div w:id="755251747">
          <w:marLeft w:val="0"/>
          <w:marRight w:val="0"/>
          <w:marTop w:val="0"/>
          <w:marBottom w:val="0"/>
          <w:divBdr>
            <w:top w:val="none" w:sz="0" w:space="0" w:color="auto"/>
            <w:left w:val="none" w:sz="0" w:space="0" w:color="auto"/>
            <w:bottom w:val="none" w:sz="0" w:space="0" w:color="auto"/>
            <w:right w:val="none" w:sz="0" w:space="0" w:color="auto"/>
          </w:divBdr>
        </w:div>
        <w:div w:id="1041632987">
          <w:marLeft w:val="0"/>
          <w:marRight w:val="0"/>
          <w:marTop w:val="0"/>
          <w:marBottom w:val="0"/>
          <w:divBdr>
            <w:top w:val="none" w:sz="0" w:space="0" w:color="auto"/>
            <w:left w:val="none" w:sz="0" w:space="0" w:color="auto"/>
            <w:bottom w:val="none" w:sz="0" w:space="0" w:color="auto"/>
            <w:right w:val="none" w:sz="0" w:space="0" w:color="auto"/>
          </w:divBdr>
        </w:div>
        <w:div w:id="1067997639">
          <w:marLeft w:val="0"/>
          <w:marRight w:val="0"/>
          <w:marTop w:val="0"/>
          <w:marBottom w:val="0"/>
          <w:divBdr>
            <w:top w:val="none" w:sz="0" w:space="0" w:color="auto"/>
            <w:left w:val="none" w:sz="0" w:space="0" w:color="auto"/>
            <w:bottom w:val="none" w:sz="0" w:space="0" w:color="auto"/>
            <w:right w:val="none" w:sz="0" w:space="0" w:color="auto"/>
          </w:divBdr>
        </w:div>
        <w:div w:id="1661304743">
          <w:marLeft w:val="0"/>
          <w:marRight w:val="0"/>
          <w:marTop w:val="0"/>
          <w:marBottom w:val="0"/>
          <w:divBdr>
            <w:top w:val="none" w:sz="0" w:space="0" w:color="auto"/>
            <w:left w:val="none" w:sz="0" w:space="0" w:color="auto"/>
            <w:bottom w:val="none" w:sz="0" w:space="0" w:color="auto"/>
            <w:right w:val="none" w:sz="0" w:space="0" w:color="auto"/>
          </w:divBdr>
        </w:div>
        <w:div w:id="1793599112">
          <w:marLeft w:val="0"/>
          <w:marRight w:val="0"/>
          <w:marTop w:val="0"/>
          <w:marBottom w:val="0"/>
          <w:divBdr>
            <w:top w:val="none" w:sz="0" w:space="0" w:color="auto"/>
            <w:left w:val="none" w:sz="0" w:space="0" w:color="auto"/>
            <w:bottom w:val="none" w:sz="0" w:space="0" w:color="auto"/>
            <w:right w:val="none" w:sz="0" w:space="0" w:color="auto"/>
          </w:divBdr>
        </w:div>
      </w:divsChild>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82111343">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24509427">
      <w:bodyDiv w:val="1"/>
      <w:marLeft w:val="0"/>
      <w:marRight w:val="0"/>
      <w:marTop w:val="0"/>
      <w:marBottom w:val="0"/>
      <w:divBdr>
        <w:top w:val="none" w:sz="0" w:space="0" w:color="auto"/>
        <w:left w:val="none" w:sz="0" w:space="0" w:color="auto"/>
        <w:bottom w:val="none" w:sz="0" w:space="0" w:color="auto"/>
        <w:right w:val="none" w:sz="0" w:space="0" w:color="auto"/>
      </w:divBdr>
    </w:div>
    <w:div w:id="1334526366">
      <w:bodyDiv w:val="1"/>
      <w:marLeft w:val="0"/>
      <w:marRight w:val="0"/>
      <w:marTop w:val="0"/>
      <w:marBottom w:val="0"/>
      <w:divBdr>
        <w:top w:val="none" w:sz="0" w:space="0" w:color="auto"/>
        <w:left w:val="none" w:sz="0" w:space="0" w:color="auto"/>
        <w:bottom w:val="none" w:sz="0" w:space="0" w:color="auto"/>
        <w:right w:val="none" w:sz="0" w:space="0" w:color="auto"/>
      </w:divBdr>
      <w:divsChild>
        <w:div w:id="1243177475">
          <w:marLeft w:val="360"/>
          <w:marRight w:val="0"/>
          <w:marTop w:val="0"/>
          <w:marBottom w:val="240"/>
          <w:divBdr>
            <w:top w:val="none" w:sz="0" w:space="0" w:color="auto"/>
            <w:left w:val="none" w:sz="0" w:space="0" w:color="auto"/>
            <w:bottom w:val="none" w:sz="0" w:space="0" w:color="auto"/>
            <w:right w:val="none" w:sz="0" w:space="0" w:color="auto"/>
          </w:divBdr>
        </w:div>
        <w:div w:id="1860048456">
          <w:marLeft w:val="360"/>
          <w:marRight w:val="0"/>
          <w:marTop w:val="0"/>
          <w:marBottom w:val="240"/>
          <w:divBdr>
            <w:top w:val="none" w:sz="0" w:space="0" w:color="auto"/>
            <w:left w:val="none" w:sz="0" w:space="0" w:color="auto"/>
            <w:bottom w:val="none" w:sz="0" w:space="0" w:color="auto"/>
            <w:right w:val="none" w:sz="0" w:space="0" w:color="auto"/>
          </w:divBdr>
        </w:div>
      </w:divsChild>
    </w:div>
    <w:div w:id="1338534553">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99013608">
      <w:bodyDiv w:val="1"/>
      <w:marLeft w:val="0"/>
      <w:marRight w:val="0"/>
      <w:marTop w:val="0"/>
      <w:marBottom w:val="0"/>
      <w:divBdr>
        <w:top w:val="none" w:sz="0" w:space="0" w:color="auto"/>
        <w:left w:val="none" w:sz="0" w:space="0" w:color="auto"/>
        <w:bottom w:val="none" w:sz="0" w:space="0" w:color="auto"/>
        <w:right w:val="none" w:sz="0" w:space="0" w:color="auto"/>
      </w:divBdr>
    </w:div>
    <w:div w:id="1432093832">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 w:id="1072892671">
          <w:marLeft w:val="0"/>
          <w:marRight w:val="0"/>
          <w:marTop w:val="0"/>
          <w:marBottom w:val="0"/>
          <w:divBdr>
            <w:top w:val="none" w:sz="0" w:space="0" w:color="auto"/>
            <w:left w:val="none" w:sz="0" w:space="0" w:color="auto"/>
            <w:bottom w:val="none" w:sz="0" w:space="0" w:color="auto"/>
            <w:right w:val="none" w:sz="0" w:space="0" w:color="auto"/>
          </w:divBdr>
          <w:divsChild>
            <w:div w:id="1151798037">
              <w:marLeft w:val="0"/>
              <w:marRight w:val="0"/>
              <w:marTop w:val="0"/>
              <w:marBottom w:val="0"/>
              <w:divBdr>
                <w:top w:val="none" w:sz="0" w:space="0" w:color="auto"/>
                <w:left w:val="none" w:sz="0" w:space="0" w:color="auto"/>
                <w:bottom w:val="none" w:sz="0" w:space="0" w:color="auto"/>
                <w:right w:val="none" w:sz="0" w:space="0" w:color="auto"/>
              </w:divBdr>
              <w:divsChild>
                <w:div w:id="520632355">
                  <w:marLeft w:val="0"/>
                  <w:marRight w:val="0"/>
                  <w:marTop w:val="0"/>
                  <w:marBottom w:val="0"/>
                  <w:divBdr>
                    <w:top w:val="none" w:sz="0" w:space="0" w:color="auto"/>
                    <w:left w:val="none" w:sz="0" w:space="0" w:color="auto"/>
                    <w:bottom w:val="none" w:sz="0" w:space="0" w:color="auto"/>
                    <w:right w:val="none" w:sz="0" w:space="0" w:color="auto"/>
                  </w:divBdr>
                </w:div>
                <w:div w:id="806899145">
                  <w:marLeft w:val="0"/>
                  <w:marRight w:val="0"/>
                  <w:marTop w:val="0"/>
                  <w:marBottom w:val="0"/>
                  <w:divBdr>
                    <w:top w:val="none" w:sz="0" w:space="0" w:color="auto"/>
                    <w:left w:val="none" w:sz="0" w:space="0" w:color="auto"/>
                    <w:bottom w:val="none" w:sz="0" w:space="0" w:color="auto"/>
                    <w:right w:val="none" w:sz="0" w:space="0" w:color="auto"/>
                  </w:divBdr>
                  <w:divsChild>
                    <w:div w:id="1576626501">
                      <w:marLeft w:val="0"/>
                      <w:marRight w:val="0"/>
                      <w:marTop w:val="0"/>
                      <w:marBottom w:val="0"/>
                      <w:divBdr>
                        <w:top w:val="none" w:sz="0" w:space="0" w:color="auto"/>
                        <w:left w:val="none" w:sz="0" w:space="0" w:color="auto"/>
                        <w:bottom w:val="none" w:sz="0" w:space="0" w:color="auto"/>
                        <w:right w:val="none" w:sz="0" w:space="0" w:color="auto"/>
                      </w:divBdr>
                      <w:divsChild>
                        <w:div w:id="1241015856">
                          <w:marLeft w:val="0"/>
                          <w:marRight w:val="0"/>
                          <w:marTop w:val="0"/>
                          <w:marBottom w:val="0"/>
                          <w:divBdr>
                            <w:top w:val="none" w:sz="0" w:space="0" w:color="auto"/>
                            <w:left w:val="none" w:sz="0" w:space="0" w:color="auto"/>
                            <w:bottom w:val="none" w:sz="0" w:space="0" w:color="auto"/>
                            <w:right w:val="none" w:sz="0" w:space="0" w:color="auto"/>
                          </w:divBdr>
                          <w:divsChild>
                            <w:div w:id="509635994">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424">
      <w:bodyDiv w:val="1"/>
      <w:marLeft w:val="0"/>
      <w:marRight w:val="0"/>
      <w:marTop w:val="0"/>
      <w:marBottom w:val="0"/>
      <w:divBdr>
        <w:top w:val="none" w:sz="0" w:space="0" w:color="auto"/>
        <w:left w:val="none" w:sz="0" w:space="0" w:color="auto"/>
        <w:bottom w:val="none" w:sz="0" w:space="0" w:color="auto"/>
        <w:right w:val="none" w:sz="0" w:space="0" w:color="auto"/>
      </w:divBdr>
    </w:div>
    <w:div w:id="1459645076">
      <w:bodyDiv w:val="1"/>
      <w:marLeft w:val="0"/>
      <w:marRight w:val="0"/>
      <w:marTop w:val="0"/>
      <w:marBottom w:val="0"/>
      <w:divBdr>
        <w:top w:val="none" w:sz="0" w:space="0" w:color="auto"/>
        <w:left w:val="none" w:sz="0" w:space="0" w:color="auto"/>
        <w:bottom w:val="none" w:sz="0" w:space="0" w:color="auto"/>
        <w:right w:val="none" w:sz="0" w:space="0" w:color="auto"/>
      </w:divBdr>
    </w:div>
    <w:div w:id="1471704772">
      <w:bodyDiv w:val="1"/>
      <w:marLeft w:val="0"/>
      <w:marRight w:val="0"/>
      <w:marTop w:val="0"/>
      <w:marBottom w:val="0"/>
      <w:divBdr>
        <w:top w:val="none" w:sz="0" w:space="0" w:color="auto"/>
        <w:left w:val="none" w:sz="0" w:space="0" w:color="auto"/>
        <w:bottom w:val="none" w:sz="0" w:space="0" w:color="auto"/>
        <w:right w:val="none" w:sz="0" w:space="0" w:color="auto"/>
      </w:divBdr>
    </w:div>
    <w:div w:id="1483616781">
      <w:bodyDiv w:val="1"/>
      <w:marLeft w:val="0"/>
      <w:marRight w:val="0"/>
      <w:marTop w:val="0"/>
      <w:marBottom w:val="0"/>
      <w:divBdr>
        <w:top w:val="none" w:sz="0" w:space="0" w:color="auto"/>
        <w:left w:val="none" w:sz="0" w:space="0" w:color="auto"/>
        <w:bottom w:val="none" w:sz="0" w:space="0" w:color="auto"/>
        <w:right w:val="none" w:sz="0" w:space="0" w:color="auto"/>
      </w:divBdr>
    </w:div>
    <w:div w:id="1494486199">
      <w:bodyDiv w:val="1"/>
      <w:marLeft w:val="0"/>
      <w:marRight w:val="0"/>
      <w:marTop w:val="0"/>
      <w:marBottom w:val="0"/>
      <w:divBdr>
        <w:top w:val="none" w:sz="0" w:space="0" w:color="auto"/>
        <w:left w:val="none" w:sz="0" w:space="0" w:color="auto"/>
        <w:bottom w:val="none" w:sz="0" w:space="0" w:color="auto"/>
        <w:right w:val="none" w:sz="0" w:space="0" w:color="auto"/>
      </w:divBdr>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
    <w:div w:id="1596742983">
      <w:bodyDiv w:val="1"/>
      <w:marLeft w:val="0"/>
      <w:marRight w:val="0"/>
      <w:marTop w:val="0"/>
      <w:marBottom w:val="0"/>
      <w:divBdr>
        <w:top w:val="none" w:sz="0" w:space="0" w:color="auto"/>
        <w:left w:val="none" w:sz="0" w:space="0" w:color="auto"/>
        <w:bottom w:val="none" w:sz="0" w:space="0" w:color="auto"/>
        <w:right w:val="none" w:sz="0" w:space="0" w:color="auto"/>
      </w:divBdr>
    </w:div>
    <w:div w:id="160788037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16867646">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682315966">
      <w:bodyDiv w:val="1"/>
      <w:marLeft w:val="0"/>
      <w:marRight w:val="0"/>
      <w:marTop w:val="0"/>
      <w:marBottom w:val="0"/>
      <w:divBdr>
        <w:top w:val="none" w:sz="0" w:space="0" w:color="auto"/>
        <w:left w:val="none" w:sz="0" w:space="0" w:color="auto"/>
        <w:bottom w:val="none" w:sz="0" w:space="0" w:color="auto"/>
        <w:right w:val="none" w:sz="0" w:space="0" w:color="auto"/>
      </w:divBdr>
    </w:div>
    <w:div w:id="1691906904">
      <w:bodyDiv w:val="1"/>
      <w:marLeft w:val="0"/>
      <w:marRight w:val="0"/>
      <w:marTop w:val="0"/>
      <w:marBottom w:val="0"/>
      <w:divBdr>
        <w:top w:val="none" w:sz="0" w:space="0" w:color="auto"/>
        <w:left w:val="none" w:sz="0" w:space="0" w:color="auto"/>
        <w:bottom w:val="none" w:sz="0" w:space="0" w:color="auto"/>
        <w:right w:val="none" w:sz="0" w:space="0" w:color="auto"/>
      </w:divBdr>
    </w:div>
    <w:div w:id="1711417101">
      <w:bodyDiv w:val="1"/>
      <w:marLeft w:val="0"/>
      <w:marRight w:val="0"/>
      <w:marTop w:val="0"/>
      <w:marBottom w:val="0"/>
      <w:divBdr>
        <w:top w:val="none" w:sz="0" w:space="0" w:color="auto"/>
        <w:left w:val="none" w:sz="0" w:space="0" w:color="auto"/>
        <w:bottom w:val="none" w:sz="0" w:space="0" w:color="auto"/>
        <w:right w:val="none" w:sz="0" w:space="0" w:color="auto"/>
      </w:divBdr>
    </w:div>
    <w:div w:id="1748766501">
      <w:bodyDiv w:val="1"/>
      <w:marLeft w:val="0"/>
      <w:marRight w:val="0"/>
      <w:marTop w:val="0"/>
      <w:marBottom w:val="0"/>
      <w:divBdr>
        <w:top w:val="none" w:sz="0" w:space="0" w:color="auto"/>
        <w:left w:val="none" w:sz="0" w:space="0" w:color="auto"/>
        <w:bottom w:val="none" w:sz="0" w:space="0" w:color="auto"/>
        <w:right w:val="none" w:sz="0" w:space="0" w:color="auto"/>
      </w:divBdr>
    </w:div>
    <w:div w:id="1759908249">
      <w:bodyDiv w:val="1"/>
      <w:marLeft w:val="0"/>
      <w:marRight w:val="0"/>
      <w:marTop w:val="0"/>
      <w:marBottom w:val="0"/>
      <w:divBdr>
        <w:top w:val="none" w:sz="0" w:space="0" w:color="auto"/>
        <w:left w:val="none" w:sz="0" w:space="0" w:color="auto"/>
        <w:bottom w:val="none" w:sz="0" w:space="0" w:color="auto"/>
        <w:right w:val="none" w:sz="0" w:space="0" w:color="auto"/>
      </w:divBdr>
    </w:div>
    <w:div w:id="1761875270">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876692576">
      <w:bodyDiv w:val="1"/>
      <w:marLeft w:val="0"/>
      <w:marRight w:val="0"/>
      <w:marTop w:val="0"/>
      <w:marBottom w:val="0"/>
      <w:divBdr>
        <w:top w:val="none" w:sz="0" w:space="0" w:color="auto"/>
        <w:left w:val="none" w:sz="0" w:space="0" w:color="auto"/>
        <w:bottom w:val="none" w:sz="0" w:space="0" w:color="auto"/>
        <w:right w:val="none" w:sz="0" w:space="0" w:color="auto"/>
      </w:divBdr>
    </w:div>
    <w:div w:id="1880165159">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2042509968">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0931419">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73964100">
      <w:bodyDiv w:val="1"/>
      <w:marLeft w:val="0"/>
      <w:marRight w:val="0"/>
      <w:marTop w:val="0"/>
      <w:marBottom w:val="0"/>
      <w:divBdr>
        <w:top w:val="none" w:sz="0" w:space="0" w:color="auto"/>
        <w:left w:val="none" w:sz="0" w:space="0" w:color="auto"/>
        <w:bottom w:val="none" w:sz="0" w:space="0" w:color="auto"/>
        <w:right w:val="none" w:sz="0" w:space="0" w:color="auto"/>
      </w:divBdr>
    </w:div>
    <w:div w:id="2080713503">
      <w:bodyDiv w:val="1"/>
      <w:marLeft w:val="0"/>
      <w:marRight w:val="0"/>
      <w:marTop w:val="0"/>
      <w:marBottom w:val="0"/>
      <w:divBdr>
        <w:top w:val="none" w:sz="0" w:space="0" w:color="auto"/>
        <w:left w:val="none" w:sz="0" w:space="0" w:color="auto"/>
        <w:bottom w:val="none" w:sz="0" w:space="0" w:color="auto"/>
        <w:right w:val="none" w:sz="0" w:space="0" w:color="auto"/>
      </w:divBdr>
    </w:div>
    <w:div w:id="2084178317">
      <w:bodyDiv w:val="1"/>
      <w:marLeft w:val="0"/>
      <w:marRight w:val="0"/>
      <w:marTop w:val="0"/>
      <w:marBottom w:val="0"/>
      <w:divBdr>
        <w:top w:val="none" w:sz="0" w:space="0" w:color="auto"/>
        <w:left w:val="none" w:sz="0" w:space="0" w:color="auto"/>
        <w:bottom w:val="none" w:sz="0" w:space="0" w:color="auto"/>
        <w:right w:val="none" w:sz="0" w:space="0" w:color="auto"/>
      </w:divBdr>
    </w:div>
    <w:div w:id="2085683223">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rshamct.org.uk/wp-content/uploads/2025/10/Light-Party-25.jpg" TargetMode="External"/><Relationship Id="rId21" Type="http://schemas.openxmlformats.org/officeDocument/2006/relationships/hyperlink" Target="https://content.scriptureunion.org.uk/product/165" TargetMode="External"/><Relationship Id="rId42" Type="http://schemas.openxmlformats.org/officeDocument/2006/relationships/hyperlink" Target="https://energisesouth.coop/community-energy-horsham/" TargetMode="External"/><Relationship Id="rId47" Type="http://schemas.openxmlformats.org/officeDocument/2006/relationships/hyperlink" Target="https://horshamct.org.uk/wp-content/uploads/2025/09/Forthcoming-Events-at-Dalesdown-flyer-Sept-2025.pdf" TargetMode="External"/><Relationship Id="rId63" Type="http://schemas.openxmlformats.org/officeDocument/2006/relationships/hyperlink" Target="https://www.horsham.gov.uk/parking/horsham-town-centre-parking" TargetMode="External"/><Relationship Id="rId68" Type="http://schemas.openxmlformats.org/officeDocument/2006/relationships/hyperlink" Target="https://horshamct.org.uk/wp-content/uploads/2025/10/Carols-in-the-Carfax-2025-A4-Poster.pdf" TargetMode="External"/><Relationship Id="rId84" Type="http://schemas.openxmlformats.org/officeDocument/2006/relationships/fontTable" Target="fontTable.xml"/><Relationship Id="rId16" Type="http://schemas.openxmlformats.org/officeDocument/2006/relationships/hyperlink" Target="https://horshamct.org.uk/privacy-notice/" TargetMode="External"/><Relationship Id="rId11" Type="http://schemas.openxmlformats.org/officeDocument/2006/relationships/hyperlink" Target="mailto:admin@horshamct.org.uk" TargetMode="External"/><Relationship Id="rId32" Type="http://schemas.openxmlformats.org/officeDocument/2006/relationships/hyperlink" Target="https://www.horsham.gov.uk/community/events-in-horsham-district/remembrance-sunday" TargetMode="External"/><Relationship Id="rId37" Type="http://schemas.openxmlformats.org/officeDocument/2006/relationships/hyperlink" Target="https://faredivide.org.uk/horsham/" TargetMode="External"/><Relationship Id="rId53" Type="http://schemas.openxmlformats.org/officeDocument/2006/relationships/hyperlink" Target="https://horshamct.org.uk/wp-content/uploads/2025/09/Worship-and-Prayer-23-November-2025-169-Presentation.jpg" TargetMode="External"/><Relationship Id="rId58" Type="http://schemas.openxmlformats.org/officeDocument/2006/relationships/hyperlink" Target="https://horshamct.org.uk/wp-content/uploads/2025/10/561154035_122181241286560771_907373462879811383_n.jpg" TargetMode="External"/><Relationship Id="rId74" Type="http://schemas.openxmlformats.org/officeDocument/2006/relationships/hyperlink" Target="https://horshamct.org.uk/wp-content/uploads/2025/10/Chair-of-Governors-Letter-to-Horsham-Churches-Together-October-2025.pdf" TargetMode="External"/><Relationship Id="rId79" Type="http://schemas.openxmlformats.org/officeDocument/2006/relationships/hyperlink" Target="https://www.ymcadlg.org/opportunity/volunteer-chaplains/" TargetMode="External"/><Relationship Id="rId5" Type="http://schemas.openxmlformats.org/officeDocument/2006/relationships/numbering" Target="numbering.xml"/><Relationship Id="rId19" Type="http://schemas.openxmlformats.org/officeDocument/2006/relationships/hyperlink" Target="https://www.hopetogether.org.uk/Articles/725071/8_Creative_Ways.aspx" TargetMode="External"/><Relationship Id="rId14" Type="http://schemas.openxmlformats.org/officeDocument/2006/relationships/hyperlink" Target="https://horshamct.org.uk/community/" TargetMode="External"/><Relationship Id="rId22" Type="http://schemas.openxmlformats.org/officeDocument/2006/relationships/hyperlink" Target="https://www.worldvision.org.uk/church-partners/pumpkin-heroes/" TargetMode="External"/><Relationship Id="rId27" Type="http://schemas.openxmlformats.org/officeDocument/2006/relationships/hyperlink" Target="https://forms.office.com/e/31Pv21bD6c" TargetMode="External"/><Relationship Id="rId30" Type="http://schemas.openxmlformats.org/officeDocument/2006/relationships/hyperlink" Target="https://horshamct.org.uk/wp-content/uploads/2025/10/2025-Light-party-poster.pdf" TargetMode="External"/><Relationship Id="rId35" Type="http://schemas.openxmlformats.org/officeDocument/2006/relationships/hyperlink" Target="https://horshamct.org.uk/wp-content/uploads/2025/10/HDAS-Autumn-Update-Notes.pdf" TargetMode="External"/><Relationship Id="rId43" Type="http://schemas.openxmlformats.org/officeDocument/2006/relationships/hyperlink" Target="https://www.facebook.com/EmMakes4You/?locale=en_GB" TargetMode="External"/><Relationship Id="rId48" Type="http://schemas.openxmlformats.org/officeDocument/2006/relationships/hyperlink" Target="https://horshamct.org.uk/wp-content/uploads/2025/10/Christmas-Fayre-2025.pdf" TargetMode="External"/><Relationship Id="rId56" Type="http://schemas.openxmlformats.org/officeDocument/2006/relationships/hyperlink" Target="https://horshamct.org.uk/wp-content/uploads/2025/09/Worship-and-Prayer-23-November-2025-A6-flyers.pdf" TargetMode="External"/><Relationship Id="rId64" Type="http://schemas.openxmlformats.org/officeDocument/2006/relationships/hyperlink" Target="https://www.metrobus.co.uk/horsham-park-ride" TargetMode="External"/><Relationship Id="rId69" Type="http://schemas.openxmlformats.org/officeDocument/2006/relationships/hyperlink" Target="https://horshamct.org.uk/wp-content/uploads/2025/10/Carols-in-the-Carfax-2025-A6-Flyers.pdf" TargetMode="External"/><Relationship Id="rId77" Type="http://schemas.openxmlformats.org/officeDocument/2006/relationships/hyperlink" Target="https://horshamct.org.uk/wp-content/uploads/2025/08/VOLUNTEERS-NEEDED-advert.pdf" TargetMode="External"/><Relationship Id="rId8" Type="http://schemas.openxmlformats.org/officeDocument/2006/relationships/webSettings" Target="webSettings.xml"/><Relationship Id="rId51" Type="http://schemas.openxmlformats.org/officeDocument/2006/relationships/hyperlink" Target="https://horshamct.org.uk/" TargetMode="External"/><Relationship Id="rId72" Type="http://schemas.openxmlformats.org/officeDocument/2006/relationships/image" Target="media/image2.jpeg"/><Relationship Id="rId80" Type="http://schemas.openxmlformats.org/officeDocument/2006/relationships/hyperlink" Target="mailto:danielle.fray@ymcadlg.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orshamct.org.uk/privacy-notice/" TargetMode="External"/><Relationship Id="rId17" Type="http://schemas.openxmlformats.org/officeDocument/2006/relationships/hyperlink" Target="https://horshamct.org.uk/" TargetMode="External"/><Relationship Id="rId25" Type="http://schemas.openxmlformats.org/officeDocument/2006/relationships/hyperlink" Target="mailto:admin@horshamct.org.uk" TargetMode="External"/><Relationship Id="rId33" Type="http://schemas.openxmlformats.org/officeDocument/2006/relationships/hyperlink" Target="https://horshamct.org.uk/wp-content/uploads/2025/10/A5-Back.png" TargetMode="External"/><Relationship Id="rId38" Type="http://schemas.openxmlformats.org/officeDocument/2006/relationships/hyperlink" Target="https://www.sussexgreenliving.org.uk/cafes-forums/horsham-repair-cafe/" TargetMode="External"/><Relationship Id="rId46" Type="http://schemas.openxmlformats.org/officeDocument/2006/relationships/hyperlink" Target="https://www.dalesdown.org.uk/upcoming-events" TargetMode="External"/><Relationship Id="rId59" Type="http://schemas.openxmlformats.org/officeDocument/2006/relationships/hyperlink" Target="https://www.horsham-matters.org.uk/fundraising-events/" TargetMode="External"/><Relationship Id="rId67" Type="http://schemas.openxmlformats.org/officeDocument/2006/relationships/hyperlink" Target="https://horshamct.org.uk/wp-content/uploads/2025/10/Carols-in-the-Carfax-2025-Presentation-4x3-1.jpg" TargetMode="External"/><Relationship Id="rId20" Type="http://schemas.openxmlformats.org/officeDocument/2006/relationships/hyperlink" Target="https://content.scriptureunion.org.uk/product/150" TargetMode="External"/><Relationship Id="rId41" Type="http://schemas.openxmlformats.org/officeDocument/2006/relationships/hyperlink" Target="https://www.transitionhorsham.org.uk/" TargetMode="External"/><Relationship Id="rId54" Type="http://schemas.openxmlformats.org/officeDocument/2006/relationships/hyperlink" Target="https://horshamct.org.uk/wp-content/uploads/2025/09/Worship-and-Prayer-23-November-2025-Presentation-43.jpg" TargetMode="External"/><Relationship Id="rId62" Type="http://schemas.openxmlformats.org/officeDocument/2006/relationships/hyperlink" Target="https://maps.apple.com/directions?destination=The%20Bandstand%20Carfax%20Horsham%20RH12%201FD" TargetMode="External"/><Relationship Id="rId70" Type="http://schemas.openxmlformats.org/officeDocument/2006/relationships/hyperlink" Target="https://horshamct.org.uk/wp-content/uploads/2025/10/Carols-in-the-Carfax-2025-Media-Pack.zip" TargetMode="External"/><Relationship Id="rId75" Type="http://schemas.openxmlformats.org/officeDocument/2006/relationships/hyperlink" Target="mailto:clerk@allsaintshorsham.school" TargetMode="External"/><Relationship Id="rId83" Type="http://schemas.openxmlformats.org/officeDocument/2006/relationships/hyperlink" Target="http://www.theoasi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horshamct.org.uk" TargetMode="External"/><Relationship Id="rId23" Type="http://schemas.openxmlformats.org/officeDocument/2006/relationships/hyperlink" Target="https://www.eauk.org/news-and-views/eight-ways-to-shine-bright-this-halloween" TargetMode="External"/><Relationship Id="rId28" Type="http://schemas.openxmlformats.org/officeDocument/2006/relationships/hyperlink" Target="mailto:caroline.smith@salvationarmy.org.uk" TargetMode="External"/><Relationship Id="rId36" Type="http://schemas.openxmlformats.org/officeDocument/2006/relationships/hyperlink" Target="https://horshamct.org.uk/wp-content/uploads/2025/10/Horsham-advert-Be-a-Star-2025-Donate-a-Gift-A4-Poster.pdf" TargetMode="External"/><Relationship Id="rId49" Type="http://schemas.openxmlformats.org/officeDocument/2006/relationships/hyperlink" Target="https://horshamct.org.uk/worship-prayer-evening-nov-25/" TargetMode="External"/><Relationship Id="rId57" Type="http://schemas.openxmlformats.org/officeDocument/2006/relationships/hyperlink" Target="https://horshamct.org.uk/wp-content/uploads/2025/09/Worship-and-Prayer-23-November-2025-Media-Pack.zip" TargetMode="External"/><Relationship Id="rId10" Type="http://schemas.openxmlformats.org/officeDocument/2006/relationships/endnotes" Target="endnotes.xml"/><Relationship Id="rId31" Type="http://schemas.openxmlformats.org/officeDocument/2006/relationships/hyperlink" Target="https://www.trbc.info/Articles/724712/Trafalgar_Road_Baptist/About_Us/TRBC_News/Events/Light_party_2025.aspx" TargetMode="External"/><Relationship Id="rId44" Type="http://schemas.openxmlformats.org/officeDocument/2006/relationships/hyperlink" Target="https://www.eventbrite.com/e/evening-with-rob-parsons-horsham-tickets-1446916358779" TargetMode="External"/><Relationship Id="rId52" Type="http://schemas.openxmlformats.org/officeDocument/2006/relationships/hyperlink" Target="https://horshamct.org.uk/wp-content/uploads/2025/09/Worship-and-Prayer-23rd-November-2025-Social-Media-1x1-1.jpg" TargetMode="External"/><Relationship Id="rId60" Type="http://schemas.openxmlformats.org/officeDocument/2006/relationships/image" Target="media/image1.jpeg"/><Relationship Id="rId65" Type="http://schemas.openxmlformats.org/officeDocument/2006/relationships/hyperlink" Target="https://horshamct.org.uk/wp-content/uploads/2025/10/Carols-in-the-Carfax-2025-Social-Media-1x1-1.jpg" TargetMode="External"/><Relationship Id="rId73" Type="http://schemas.openxmlformats.org/officeDocument/2006/relationships/hyperlink" Target="mailto:ceo@dalesdown.org.uk" TargetMode="External"/><Relationship Id="rId78" Type="http://schemas.openxmlformats.org/officeDocument/2006/relationships/hyperlink" Target="mailto:events@dalesdown.org.uk" TargetMode="External"/><Relationship Id="rId81" Type="http://schemas.openxmlformats.org/officeDocument/2006/relationships/hyperlink" Target="https://horshamct.org.uk/wp-content/uploads/2025/08/Trustees-Oasis.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orshamct.org.uk/" TargetMode="External"/><Relationship Id="rId18" Type="http://schemas.openxmlformats.org/officeDocument/2006/relationships/hyperlink" Target="https://horshamct.org.uk/community/" TargetMode="External"/><Relationship Id="rId39" Type="http://schemas.openxmlformats.org/officeDocument/2006/relationships/hyperlink" Target="https://www.sussexgreenliving.org.uk/refill/" TargetMode="External"/><Relationship Id="rId34" Type="http://schemas.openxmlformats.org/officeDocument/2006/relationships/hyperlink" Target="https://mailchi.mp/430f57da847d/horsham-eco-churches-2025-november?e=1e9077d7e0" TargetMode="External"/><Relationship Id="rId50" Type="http://schemas.openxmlformats.org/officeDocument/2006/relationships/hyperlink" Target="https://www.facebook.com/groups/831437420691941/" TargetMode="External"/><Relationship Id="rId55" Type="http://schemas.openxmlformats.org/officeDocument/2006/relationships/hyperlink" Target="https://horshamct.org.uk/wp-content/uploads/2025/09/Worship-and-Prayer-23-November-2025-A4-Poster.pdf" TargetMode="External"/><Relationship Id="rId76" Type="http://schemas.openxmlformats.org/officeDocument/2006/relationships/hyperlink" Target="mailto:amalia.lovett@horsham-matters.org.uk" TargetMode="External"/><Relationship Id="rId7" Type="http://schemas.openxmlformats.org/officeDocument/2006/relationships/settings" Target="settings.xml"/><Relationship Id="rId71" Type="http://schemas.openxmlformats.org/officeDocument/2006/relationships/hyperlink" Target="https://www.thewayofthespirit.com/horsham/" TargetMode="External"/><Relationship Id="rId2" Type="http://schemas.openxmlformats.org/officeDocument/2006/relationships/customXml" Target="../customXml/item2.xml"/><Relationship Id="rId29" Type="http://schemas.openxmlformats.org/officeDocument/2006/relationships/hyperlink" Target="https://horshamct.org.uk/wp-content/uploads/2025/10/Explore_It_Light_Party_Editable_Poster-Copy.jpg" TargetMode="External"/><Relationship Id="rId24" Type="http://schemas.openxmlformats.org/officeDocument/2006/relationships/hyperlink" Target="https://www.lightbeacons.org.uk/" TargetMode="External"/><Relationship Id="rId40" Type="http://schemas.openxmlformats.org/officeDocument/2006/relationships/hyperlink" Target="https://horshamct.org.uk/eco-churches/" TargetMode="External"/><Relationship Id="rId45" Type="http://schemas.openxmlformats.org/officeDocument/2006/relationships/hyperlink" Target="https://cfan.org.uk/fc-horsham" TargetMode="External"/><Relationship Id="rId66" Type="http://schemas.openxmlformats.org/officeDocument/2006/relationships/hyperlink" Target="https://horshamct.org.uk/wp-content/uploads/2025/10/Carols-in-the-Carfax-2025-Presentation-16x9-2.jpg" TargetMode="External"/><Relationship Id="rId61" Type="http://schemas.openxmlformats.org/officeDocument/2006/relationships/hyperlink" Target="https://www.google.com/maps/dir/51.0667904,-0.3355138/The+Bandstand,+Carfax,+Horsham+RH12+1FD/@51.0644641,-0.3423266,1398m/data=!3m2!1e3!4b1!4m9!4m8!1m1!4e1!1m5!1m1!1s0x4875ea5260503d39:0x88a217ad0568f612!2m2!1d-0.3273303!2d51.0628408?entry=ttu&amp;g_ep=EgoyMDI1MTAxMy4wIKXMDSoASAFQAw%3D%3D" TargetMode="External"/><Relationship Id="rId82" Type="http://schemas.openxmlformats.org/officeDocument/2006/relationships/hyperlink" Target="mailto:info@theoas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1e3169-d659-4430-b44b-865aaea39f75">
      <Terms xmlns="http://schemas.microsoft.com/office/infopath/2007/PartnerControls"/>
    </lcf76f155ced4ddcb4097134ff3c332f>
    <TaxCatchAll xmlns="01b2d735-ece5-4542-ad82-4ddceff35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4" ma:contentTypeDescription="Create a new document." ma:contentTypeScope="" ma:versionID="e57b66c3db4ec4bb3b06e5a97b2e923d">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706689b239c038a674ae7663bf7673ae"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0188-8246-42C0-85AA-F5A8D9D76237}">
  <ds:schemaRefs>
    <ds:schemaRef ds:uri="http://schemas.microsoft.com/office/2006/metadata/properties"/>
    <ds:schemaRef ds:uri="http://schemas.microsoft.com/office/infopath/2007/PartnerControls"/>
    <ds:schemaRef ds:uri="f61e3169-d659-4430-b44b-865aaea39f75"/>
    <ds:schemaRef ds:uri="01b2d735-ece5-4542-ad82-4ddceff35d0e"/>
  </ds:schemaRefs>
</ds:datastoreItem>
</file>

<file path=customXml/itemProps2.xml><?xml version="1.0" encoding="utf-8"?>
<ds:datastoreItem xmlns:ds="http://schemas.openxmlformats.org/officeDocument/2006/customXml" ds:itemID="{54016495-1962-4951-BF7E-9299C09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4.xml><?xml version="1.0" encoding="utf-8"?>
<ds:datastoreItem xmlns:ds="http://schemas.openxmlformats.org/officeDocument/2006/customXml" ds:itemID="{3E7D1BF3-FF20-40CD-A802-DD7B2A4A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Anna Pisani</cp:lastModifiedBy>
  <cp:revision>22</cp:revision>
  <cp:lastPrinted>2025-10-15T13:43:00Z</cp:lastPrinted>
  <dcterms:created xsi:type="dcterms:W3CDTF">2025-09-17T09:48:00Z</dcterms:created>
  <dcterms:modified xsi:type="dcterms:W3CDTF">2025-10-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800</vt:r8>
  </property>
  <property fmtid="{D5CDD505-2E9C-101B-9397-08002B2CF9AE}" pid="3" name="ContentTypeId">
    <vt:lpwstr>0x0101004D1586E5D512AC49A943F413A212ED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